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D83E60F" w:rsidR="00181F62" w:rsidRPr="00181F62" w:rsidRDefault="0088785E" w:rsidP="00B17647">
      <w:pPr>
        <w:pStyle w:val="Heading1"/>
        <w:numPr>
          <w:ilvl w:val="0"/>
          <w:numId w:val="0"/>
        </w:numPr>
      </w:pPr>
      <w:bookmarkStart w:id="0" w:name="_GoBack"/>
      <w:bookmarkEnd w:id="0"/>
      <w:r>
        <w:t>TOWN COUNCIL MEETING</w:t>
      </w:r>
    </w:p>
    <w:p w14:paraId="21749A62" w14:textId="7A2479D5" w:rsidR="0088785E" w:rsidRPr="0088785E" w:rsidRDefault="009B2BF3" w:rsidP="006A5370">
      <w:pPr>
        <w:pStyle w:val="Textbody"/>
        <w:spacing w:after="0"/>
        <w:jc w:val="center"/>
        <w:rPr>
          <w:b/>
        </w:rPr>
      </w:pPr>
      <w:r>
        <w:rPr>
          <w:b/>
        </w:rPr>
        <w:t xml:space="preserve">November </w:t>
      </w:r>
      <w:r w:rsidR="002637F0">
        <w:rPr>
          <w:b/>
        </w:rPr>
        <w:t>6</w:t>
      </w:r>
      <w:r w:rsidR="003B1FB7">
        <w:rPr>
          <w:b/>
        </w:rPr>
        <w:t>, 2017</w:t>
      </w:r>
    </w:p>
    <w:p w14:paraId="11535BF9" w14:textId="77777777" w:rsidR="00571152" w:rsidRDefault="00571152">
      <w:pPr>
        <w:pStyle w:val="Standard"/>
        <w:keepNext/>
        <w:tabs>
          <w:tab w:val="left" w:pos="720"/>
        </w:tabs>
        <w:ind w:right="-360"/>
        <w:jc w:val="both"/>
        <w:outlineLvl w:val="7"/>
        <w:rPr>
          <w:b/>
          <w:bCs/>
        </w:rPr>
      </w:pPr>
    </w:p>
    <w:p w14:paraId="45FC260A" w14:textId="77777777" w:rsidR="002C71A5" w:rsidRPr="00B17647" w:rsidRDefault="000F6A4B" w:rsidP="00B17647">
      <w:pPr>
        <w:ind w:hanging="720"/>
        <w:jc w:val="center"/>
        <w:rPr>
          <w:b/>
        </w:rPr>
      </w:pPr>
      <w:r w:rsidRPr="00B17647">
        <w:rPr>
          <w:b/>
        </w:rPr>
        <w:t>ROLL CALL</w:t>
      </w:r>
    </w:p>
    <w:p w14:paraId="754C2B84" w14:textId="77777777" w:rsidR="0088785E" w:rsidRDefault="0088785E" w:rsidP="0088785E">
      <w:pPr>
        <w:pStyle w:val="ListParagraph"/>
        <w:ind w:hanging="720"/>
        <w:jc w:val="both"/>
      </w:pPr>
    </w:p>
    <w:p w14:paraId="3AE535F9" w14:textId="2C56D33C" w:rsidR="00E4643A" w:rsidRDefault="0088785E" w:rsidP="00525CC3">
      <w:pPr>
        <w:pStyle w:val="ListParagraph"/>
        <w:ind w:hanging="720"/>
        <w:jc w:val="both"/>
      </w:pPr>
      <w:r w:rsidRPr="001C369F">
        <w:t>Town Council Members present:</w:t>
      </w:r>
    </w:p>
    <w:p w14:paraId="5B15504D" w14:textId="5BB66FD7" w:rsidR="0080273F" w:rsidRDefault="0080273F" w:rsidP="0080273F">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6562D5D1" w14:textId="44FE7161" w:rsidR="00525CC3" w:rsidRDefault="003E5296" w:rsidP="0080273F">
      <w:pPr>
        <w:pStyle w:val="ListParagraph"/>
        <w:ind w:hanging="720"/>
        <w:jc w:val="center"/>
      </w:pPr>
      <w:r>
        <w:t>Eugene B. Mihaly</w:t>
      </w:r>
      <w:r w:rsidR="00525CC3">
        <w:t xml:space="preserve"> </w:t>
      </w:r>
    </w:p>
    <w:p w14:paraId="5F0B3C8A" w14:textId="77777777" w:rsidR="00A734CD" w:rsidRDefault="00A734CD" w:rsidP="0088785E">
      <w:pPr>
        <w:pStyle w:val="ListParagraph"/>
        <w:ind w:hanging="720"/>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41EA5531" w14:textId="77777777" w:rsidR="003D5AD0" w:rsidRDefault="002F3AC0" w:rsidP="008D4AF7">
      <w:pPr>
        <w:pStyle w:val="ListParagraph"/>
        <w:ind w:hanging="720"/>
        <w:jc w:val="center"/>
      </w:pPr>
      <w:r>
        <w:t>Lisa W. Bryer, Town Planner</w:t>
      </w:r>
      <w:r w:rsidR="001951F2">
        <w:t xml:space="preserve"> </w:t>
      </w:r>
    </w:p>
    <w:p w14:paraId="55D302AE" w14:textId="77777777" w:rsidR="00D711B4" w:rsidRDefault="00D711B4" w:rsidP="0088785E">
      <w:pPr>
        <w:pStyle w:val="ListParagraph"/>
        <w:ind w:hanging="720"/>
        <w:jc w:val="center"/>
      </w:pPr>
      <w:r>
        <w:t>Edward A. Mello, Police Chief</w:t>
      </w:r>
    </w:p>
    <w:p w14:paraId="6B24C3DA" w14:textId="7C7A7A3A" w:rsidR="00CF456B" w:rsidRDefault="00CF456B" w:rsidP="0088785E">
      <w:pPr>
        <w:pStyle w:val="ListParagraph"/>
        <w:ind w:hanging="720"/>
        <w:jc w:val="center"/>
      </w:pPr>
      <w:r>
        <w:t>Mary Lou Sanborn, Library Trustees Chair</w:t>
      </w:r>
    </w:p>
    <w:p w14:paraId="104E0A5C" w14:textId="670D7DA1" w:rsidR="00C138AD" w:rsidRDefault="00C138AD" w:rsidP="0088785E">
      <w:pPr>
        <w:pStyle w:val="ListParagraph"/>
        <w:ind w:hanging="720"/>
        <w:jc w:val="center"/>
      </w:pPr>
      <w:r>
        <w:t>Kenneth A. Duva, School Superintendent</w:t>
      </w:r>
    </w:p>
    <w:p w14:paraId="1CF02259" w14:textId="6D72C571" w:rsidR="00C138AD" w:rsidRDefault="00C138AD" w:rsidP="0088785E">
      <w:pPr>
        <w:pStyle w:val="ListParagraph"/>
        <w:ind w:hanging="720"/>
        <w:jc w:val="center"/>
      </w:pPr>
      <w:r>
        <w:t>Peter Anderson, School Director of Buildings &amp; Grounds</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Pr="00B17647" w:rsidRDefault="000F6A4B" w:rsidP="00B17647">
      <w:pPr>
        <w:ind w:hanging="720"/>
        <w:jc w:val="center"/>
        <w:rPr>
          <w:b/>
        </w:rPr>
      </w:pPr>
      <w:r w:rsidRPr="00B17647">
        <w:rPr>
          <w:b/>
        </w:rPr>
        <w:t>CALL TO ORDER, PLEDGE OF ALLEGIANCE</w:t>
      </w:r>
    </w:p>
    <w:p w14:paraId="28F6703D" w14:textId="77777777" w:rsidR="0088785E" w:rsidRPr="0088785E" w:rsidRDefault="0088785E" w:rsidP="0088785E">
      <w:pPr>
        <w:pStyle w:val="Textbody"/>
        <w:spacing w:after="0"/>
      </w:pPr>
    </w:p>
    <w:p w14:paraId="113CAAA1" w14:textId="3D9710FB" w:rsidR="0088785E" w:rsidRDefault="00A978AA" w:rsidP="00B17647">
      <w:pPr>
        <w:numPr>
          <w:ilvl w:val="0"/>
          <w:numId w:val="0"/>
        </w:numPr>
        <w:jc w:val="both"/>
        <w:rPr>
          <w:szCs w:val="24"/>
        </w:rPr>
      </w:pPr>
      <w:r>
        <w:rPr>
          <w:szCs w:val="24"/>
        </w:rPr>
        <w:t xml:space="preserve">Council President </w:t>
      </w:r>
      <w:r w:rsidR="00E4643A">
        <w:rPr>
          <w:szCs w:val="24"/>
        </w:rPr>
        <w:t>Trocki</w:t>
      </w:r>
      <w:r w:rsidR="00CF34D1">
        <w:rPr>
          <w:szCs w:val="24"/>
        </w:rPr>
        <w:t xml:space="preserve"> </w:t>
      </w:r>
      <w:r w:rsidR="0088785E" w:rsidRPr="0076372E">
        <w:rPr>
          <w:szCs w:val="24"/>
        </w:rPr>
        <w:t>called the regular meeting of the Jamestown Town Council to</w:t>
      </w:r>
      <w:r w:rsidR="00B6020C">
        <w:rPr>
          <w:szCs w:val="24"/>
        </w:rPr>
        <w:t xml:space="preserve"> </w:t>
      </w:r>
      <w:r w:rsidR="0088785E" w:rsidRPr="0076372E">
        <w:rPr>
          <w:szCs w:val="24"/>
        </w:rPr>
        <w:t xml:space="preserve">order at </w:t>
      </w:r>
      <w:r w:rsidR="009B2BF3">
        <w:rPr>
          <w:szCs w:val="24"/>
        </w:rPr>
        <w:t>7:0</w:t>
      </w:r>
      <w:r w:rsidR="00BF2367">
        <w:rPr>
          <w:szCs w:val="24"/>
        </w:rPr>
        <w:t>2</w:t>
      </w:r>
      <w:r w:rsidR="007F073F">
        <w:rPr>
          <w:szCs w:val="24"/>
        </w:rPr>
        <w:t xml:space="preserve"> </w:t>
      </w:r>
      <w:r w:rsidR="0088785E" w:rsidRPr="0076372E">
        <w:rPr>
          <w:szCs w:val="24"/>
        </w:rPr>
        <w:t xml:space="preserve">p.m. in the Jamestown Town Hall Rosamond A. Tefft Council Chambers at 93 Narragansett Avenue, and </w:t>
      </w:r>
      <w:r w:rsidR="00DF265B">
        <w:rPr>
          <w:szCs w:val="24"/>
        </w:rPr>
        <w:t xml:space="preserve">Councilor Dickinson </w:t>
      </w:r>
      <w:r w:rsidR="0088785E" w:rsidRPr="0076372E">
        <w:rPr>
          <w:szCs w:val="24"/>
        </w:rPr>
        <w:t xml:space="preserve">led the Pledge of Allegiance. </w:t>
      </w:r>
    </w:p>
    <w:p w14:paraId="01B002FA" w14:textId="77777777" w:rsidR="00CF456B" w:rsidRDefault="00CF456B" w:rsidP="00B17647">
      <w:pPr>
        <w:numPr>
          <w:ilvl w:val="0"/>
          <w:numId w:val="0"/>
        </w:numPr>
        <w:jc w:val="both"/>
        <w:rPr>
          <w:szCs w:val="24"/>
        </w:rPr>
      </w:pPr>
    </w:p>
    <w:p w14:paraId="1629E0E3" w14:textId="6BA0B0EE" w:rsidR="00A85E0C" w:rsidRDefault="00BF2367" w:rsidP="00CF456B">
      <w:pPr>
        <w:numPr>
          <w:ilvl w:val="0"/>
          <w:numId w:val="0"/>
        </w:numPr>
        <w:jc w:val="both"/>
        <w:rPr>
          <w:szCs w:val="24"/>
        </w:rPr>
      </w:pPr>
      <w:r>
        <w:rPr>
          <w:szCs w:val="24"/>
        </w:rPr>
        <w:t xml:space="preserve">President Trocki announced she will be leaving at </w:t>
      </w:r>
      <w:r w:rsidR="00A969C5">
        <w:rPr>
          <w:szCs w:val="24"/>
        </w:rPr>
        <w:t>7:50</w:t>
      </w:r>
      <w:r w:rsidR="00CF456B">
        <w:rPr>
          <w:szCs w:val="24"/>
        </w:rPr>
        <w:t xml:space="preserve"> p.m. and Vice President White would preside over the remainder of the meeting. </w:t>
      </w:r>
    </w:p>
    <w:p w14:paraId="1982A495" w14:textId="77777777" w:rsidR="00CF456B" w:rsidRDefault="00CF456B" w:rsidP="00CF456B">
      <w:pPr>
        <w:numPr>
          <w:ilvl w:val="0"/>
          <w:numId w:val="0"/>
        </w:numPr>
        <w:jc w:val="both"/>
        <w:rPr>
          <w:szCs w:val="24"/>
        </w:rPr>
      </w:pPr>
    </w:p>
    <w:p w14:paraId="1A8E8DCC" w14:textId="4606577A" w:rsidR="00A36A6A" w:rsidRPr="00B17647" w:rsidRDefault="00A36A6A" w:rsidP="00B17647">
      <w:pPr>
        <w:ind w:left="0" w:firstLine="0"/>
        <w:jc w:val="center"/>
        <w:rPr>
          <w:b/>
        </w:rPr>
      </w:pPr>
      <w:r w:rsidRPr="00B17647">
        <w:rPr>
          <w:b/>
        </w:rPr>
        <w:t>TOWN COUNCIL SITTING AS THE BOARD OF</w:t>
      </w:r>
    </w:p>
    <w:p w14:paraId="69E28879" w14:textId="77777777" w:rsidR="00A36A6A" w:rsidRDefault="00A36A6A" w:rsidP="00B17647">
      <w:pPr>
        <w:pStyle w:val="Heading1"/>
        <w:numPr>
          <w:ilvl w:val="0"/>
          <w:numId w:val="0"/>
        </w:numPr>
      </w:pPr>
      <w:r>
        <w:t>WATER AND SEWER COMMISSIONERS</w:t>
      </w:r>
    </w:p>
    <w:p w14:paraId="1B69D97B" w14:textId="282EA104" w:rsidR="009B2BF3" w:rsidRPr="009B2BF3" w:rsidRDefault="009B2BF3" w:rsidP="009B2BF3">
      <w:pPr>
        <w:pStyle w:val="Heading1"/>
        <w:numPr>
          <w:ilvl w:val="0"/>
          <w:numId w:val="0"/>
        </w:numPr>
        <w:jc w:val="left"/>
        <w:rPr>
          <w:b w:val="0"/>
        </w:rPr>
      </w:pPr>
      <w:r w:rsidRPr="009B2BF3">
        <w:rPr>
          <w:b w:val="0"/>
        </w:rPr>
        <w:t>None.</w:t>
      </w:r>
    </w:p>
    <w:p w14:paraId="329A8118" w14:textId="77777777" w:rsidR="00B51768" w:rsidRDefault="00B51768" w:rsidP="007F6A51">
      <w:pPr>
        <w:pStyle w:val="Textbody"/>
        <w:widowControl w:val="0"/>
        <w:spacing w:after="0"/>
      </w:pPr>
    </w:p>
    <w:p w14:paraId="2AA1C014" w14:textId="3875C558" w:rsidR="00206D06" w:rsidRPr="00B17647" w:rsidRDefault="000F6A4B" w:rsidP="00B17647">
      <w:pPr>
        <w:ind w:left="0" w:firstLine="0"/>
        <w:jc w:val="center"/>
        <w:rPr>
          <w:b/>
        </w:rPr>
      </w:pPr>
      <w:r w:rsidRPr="00B17647">
        <w:rPr>
          <w:b/>
        </w:rPr>
        <w:t xml:space="preserve">ACKNOWLEDGEMENTS, ANNOUNCEMENTS, </w:t>
      </w:r>
      <w:r w:rsidR="003453CB" w:rsidRPr="00B17647">
        <w:rPr>
          <w:b/>
        </w:rPr>
        <w:t xml:space="preserve">PRESENTATIONS, </w:t>
      </w:r>
      <w:r w:rsidR="001C0581" w:rsidRPr="00B17647">
        <w:rPr>
          <w:b/>
        </w:rPr>
        <w:t xml:space="preserve">      </w:t>
      </w:r>
      <w:r w:rsidRPr="00B17647">
        <w:rPr>
          <w:b/>
        </w:rPr>
        <w:t>RESOLUTIONS</w:t>
      </w:r>
      <w:r w:rsidR="003453CB" w:rsidRPr="00B17647">
        <w:rPr>
          <w:b/>
        </w:rPr>
        <w:t xml:space="preserve"> </w:t>
      </w:r>
      <w:r w:rsidRPr="00B17647">
        <w:rPr>
          <w:b/>
        </w:rPr>
        <w:t>AND</w:t>
      </w:r>
      <w:r w:rsidR="003453CB" w:rsidRPr="00B17647">
        <w:rPr>
          <w:b/>
        </w:rPr>
        <w:t xml:space="preserve"> </w:t>
      </w:r>
      <w:r w:rsidRPr="00B17647">
        <w:rPr>
          <w:b/>
        </w:rPr>
        <w:t>PROCLAMATIONS</w:t>
      </w:r>
    </w:p>
    <w:p w14:paraId="7315B45C" w14:textId="7513FA5D" w:rsidR="00A734CD" w:rsidRDefault="009B2BF3" w:rsidP="009B2BF3">
      <w:pPr>
        <w:pStyle w:val="Heading2"/>
        <w:numPr>
          <w:ilvl w:val="0"/>
          <w:numId w:val="0"/>
        </w:numPr>
        <w:ind w:left="990" w:hanging="990"/>
      </w:pPr>
      <w:r>
        <w:t>None.</w:t>
      </w:r>
    </w:p>
    <w:p w14:paraId="3C35EF50" w14:textId="7073895E" w:rsidR="00245E19" w:rsidRDefault="00245E19" w:rsidP="00245E19">
      <w:pPr>
        <w:pStyle w:val="Textbody"/>
        <w:spacing w:after="0"/>
        <w:jc w:val="both"/>
      </w:pPr>
    </w:p>
    <w:p w14:paraId="1CE2654C" w14:textId="34E08037" w:rsidR="000C1262" w:rsidRDefault="00DD1749" w:rsidP="00A734CD">
      <w:pPr>
        <w:ind w:left="720" w:hanging="720"/>
        <w:jc w:val="center"/>
        <w:rPr>
          <w:b/>
        </w:rPr>
      </w:pPr>
      <w:r w:rsidRPr="00A734CD">
        <w:rPr>
          <w:b/>
        </w:rPr>
        <w:t>P</w:t>
      </w:r>
      <w:r w:rsidR="000F6A4B" w:rsidRPr="00A734CD">
        <w:rPr>
          <w:b/>
        </w:rPr>
        <w:t>UBLIC HEARINGS, LICENSES AND PERMITS</w:t>
      </w:r>
    </w:p>
    <w:p w14:paraId="375A953E" w14:textId="77777777" w:rsidR="009B2BF3" w:rsidRDefault="009B2BF3" w:rsidP="009B2BF3">
      <w:pPr>
        <w:numPr>
          <w:ilvl w:val="0"/>
          <w:numId w:val="0"/>
        </w:numPr>
        <w:ind w:left="900" w:hanging="360"/>
        <w:jc w:val="center"/>
        <w:rPr>
          <w:b/>
        </w:rPr>
      </w:pPr>
    </w:p>
    <w:p w14:paraId="291C5001" w14:textId="10E434D7" w:rsidR="009B2BF3" w:rsidRDefault="009B2BF3" w:rsidP="00860749">
      <w:pPr>
        <w:numPr>
          <w:ilvl w:val="0"/>
          <w:numId w:val="0"/>
        </w:numPr>
        <w:jc w:val="both"/>
        <w:rPr>
          <w:b/>
        </w:rPr>
      </w:pPr>
      <w:r>
        <w:rPr>
          <w:b/>
        </w:rPr>
        <w:t xml:space="preserve">A </w:t>
      </w:r>
      <w:r w:rsidR="00860749">
        <w:rPr>
          <w:b/>
        </w:rPr>
        <w:t xml:space="preserve">motion </w:t>
      </w:r>
      <w:r>
        <w:rPr>
          <w:b/>
        </w:rPr>
        <w:t xml:space="preserve">was made by </w:t>
      </w:r>
      <w:r w:rsidR="00A969C5">
        <w:rPr>
          <w:b/>
        </w:rPr>
        <w:t xml:space="preserve">Councilor Meagher </w:t>
      </w:r>
      <w:r>
        <w:rPr>
          <w:b/>
        </w:rPr>
        <w:t xml:space="preserve">with second by </w:t>
      </w:r>
      <w:r w:rsidR="00A969C5">
        <w:rPr>
          <w:b/>
        </w:rPr>
        <w:t>Vice President White</w:t>
      </w:r>
      <w:r>
        <w:rPr>
          <w:b/>
        </w:rPr>
        <w:t xml:space="preserve">                 to </w:t>
      </w:r>
      <w:r w:rsidR="00860749">
        <w:rPr>
          <w:b/>
        </w:rPr>
        <w:t xml:space="preserve">convene as the </w:t>
      </w:r>
      <w:r>
        <w:rPr>
          <w:b/>
        </w:rPr>
        <w:t>Alcoholic Beverage Licensing Board</w:t>
      </w:r>
      <w:r w:rsidR="00860749">
        <w:rPr>
          <w:b/>
        </w:rPr>
        <w:t xml:space="preserve"> and open the Public Hearing</w:t>
      </w:r>
      <w:r w:rsidR="00A969C5">
        <w:rPr>
          <w:b/>
        </w:rPr>
        <w:t xml:space="preserve"> </w:t>
      </w:r>
      <w:r w:rsidR="00A969C5">
        <w:rPr>
          <w:b/>
        </w:rPr>
        <w:lastRenderedPageBreak/>
        <w:t>at 7:0</w:t>
      </w:r>
      <w:r w:rsidR="00D81895">
        <w:rPr>
          <w:b/>
        </w:rPr>
        <w:t>4</w:t>
      </w:r>
      <w:r w:rsidR="00A969C5">
        <w:rPr>
          <w:b/>
        </w:rPr>
        <w:t xml:space="preserve"> p.m</w:t>
      </w:r>
      <w:r w:rsidR="00860749">
        <w:rPr>
          <w:b/>
        </w:rPr>
        <w:t xml:space="preserve">.  President Trocki, Aye; Vice President White, Aye; Councilor Dickinson, Aye; Councilor Meagher, Aye; Councilor Mihaly, Aye. </w:t>
      </w:r>
      <w:r>
        <w:rPr>
          <w:b/>
        </w:rPr>
        <w:t xml:space="preserve"> </w:t>
      </w:r>
    </w:p>
    <w:p w14:paraId="31563A80" w14:textId="77777777" w:rsidR="0022737F" w:rsidRDefault="0022737F" w:rsidP="00860749">
      <w:pPr>
        <w:numPr>
          <w:ilvl w:val="0"/>
          <w:numId w:val="0"/>
        </w:numPr>
        <w:jc w:val="both"/>
        <w:rPr>
          <w:b/>
        </w:rPr>
      </w:pPr>
    </w:p>
    <w:p w14:paraId="19A421FB" w14:textId="77777777" w:rsidR="009B2BF3" w:rsidRDefault="009B2BF3" w:rsidP="009B2BF3">
      <w:pPr>
        <w:pStyle w:val="Heading2"/>
        <w:keepNext w:val="0"/>
        <w:numPr>
          <w:ilvl w:val="0"/>
          <w:numId w:val="54"/>
        </w:numPr>
        <w:ind w:left="1440" w:hanging="720"/>
        <w:rPr>
          <w:b/>
        </w:rPr>
      </w:pPr>
      <w:r w:rsidRPr="004F606C">
        <w:rPr>
          <w:b/>
        </w:rPr>
        <w:t>Town Council Sitting as the Alcoholic Beverage Licensing Board</w:t>
      </w:r>
    </w:p>
    <w:p w14:paraId="48B84A4A" w14:textId="77777777" w:rsidR="009B2BF3" w:rsidRDefault="009B2BF3" w:rsidP="004A0519">
      <w:pPr>
        <w:pStyle w:val="Heading3"/>
        <w:keepNext w:val="0"/>
        <w:numPr>
          <w:ilvl w:val="0"/>
          <w:numId w:val="57"/>
        </w:numPr>
        <w:ind w:left="2160" w:hanging="720"/>
        <w:jc w:val="both"/>
      </w:pPr>
      <w:r>
        <w:t xml:space="preserve">NOTICE is hereby given by the Town Council of the Town of Jamestown, being the Licensing Board in said Town as provided under Title 3 Chapters 1-12 of the General Laws of Rhode Island 1956, and as amended, that the following </w:t>
      </w:r>
      <w:r w:rsidRPr="005D75B5">
        <w:rPr>
          <w:b/>
        </w:rPr>
        <w:t>RENEWAL</w:t>
      </w:r>
      <w:r>
        <w:t xml:space="preserve"> applications have been received by the Town Council under said Act, for the period December 1, 2017 to November 30, 2018 (duly advertised in the </w:t>
      </w:r>
      <w:r>
        <w:rPr>
          <w:i/>
        </w:rPr>
        <w:t xml:space="preserve">Jamestown Press </w:t>
      </w:r>
      <w:r>
        <w:t>October 12</w:t>
      </w:r>
      <w:r w:rsidRPr="004F606C">
        <w:rPr>
          <w:vertAlign w:val="superscript"/>
        </w:rPr>
        <w:t>th</w:t>
      </w:r>
      <w:r>
        <w:t xml:space="preserve"> and October 19</w:t>
      </w:r>
      <w:r w:rsidRPr="004F606C">
        <w:rPr>
          <w:vertAlign w:val="superscript"/>
        </w:rPr>
        <w:t>th</w:t>
      </w:r>
      <w:r>
        <w:t xml:space="preserve">); review and discussion and/or potential action and/or vote </w:t>
      </w:r>
    </w:p>
    <w:p w14:paraId="6106C3E2" w14:textId="06F1806F" w:rsidR="009B2BF3" w:rsidRDefault="009B2BF3" w:rsidP="009B2BF3">
      <w:pPr>
        <w:pStyle w:val="Heading4"/>
        <w:keepNext w:val="0"/>
        <w:numPr>
          <w:ilvl w:val="0"/>
          <w:numId w:val="0"/>
        </w:numPr>
      </w:pPr>
      <w:r>
        <w:tab/>
      </w:r>
      <w:r>
        <w:tab/>
      </w:r>
      <w:r>
        <w:tab/>
      </w:r>
    </w:p>
    <w:p w14:paraId="5B95AE7C" w14:textId="77777777" w:rsidR="009B2BF3" w:rsidRDefault="009B2BF3" w:rsidP="009B2BF3">
      <w:pPr>
        <w:pStyle w:val="Textbody"/>
        <w:spacing w:after="0"/>
      </w:pPr>
      <w:r>
        <w:tab/>
      </w:r>
      <w:r>
        <w:tab/>
      </w:r>
      <w:r>
        <w:tab/>
      </w:r>
      <w:r>
        <w:rPr>
          <w:b/>
        </w:rPr>
        <w:t xml:space="preserve">RENEWALS: </w:t>
      </w:r>
      <w:r w:rsidRPr="004207A4">
        <w:t xml:space="preserve"> Approval of Licenses by Class</w:t>
      </w:r>
    </w:p>
    <w:p w14:paraId="7FA8DC28" w14:textId="77777777" w:rsidR="009B2BF3" w:rsidRDefault="009B2BF3" w:rsidP="009B2BF3">
      <w:pPr>
        <w:pStyle w:val="Textbody"/>
        <w:spacing w:after="0"/>
      </w:pPr>
    </w:p>
    <w:p w14:paraId="1853AEC7" w14:textId="77777777" w:rsidR="009B2BF3" w:rsidRDefault="009B2BF3" w:rsidP="009B2BF3">
      <w:pPr>
        <w:pStyle w:val="Heading4"/>
        <w:keepNext w:val="0"/>
        <w:ind w:firstLine="2160"/>
        <w:rPr>
          <w:b/>
          <w:u w:val="single"/>
        </w:rPr>
      </w:pPr>
      <w:r w:rsidRPr="00CA7109">
        <w:rPr>
          <w:b/>
          <w:u w:val="single"/>
        </w:rPr>
        <w:t>CLASS A (PACKAGE STORE) – RETAIL</w:t>
      </w:r>
    </w:p>
    <w:p w14:paraId="5D64D910" w14:textId="77777777" w:rsidR="009B2BF3" w:rsidRPr="00CA7109" w:rsidRDefault="009B2BF3" w:rsidP="009B2BF3">
      <w:pPr>
        <w:pStyle w:val="Textbody"/>
        <w:spacing w:after="0"/>
      </w:pPr>
    </w:p>
    <w:p w14:paraId="00E833AD" w14:textId="77777777" w:rsidR="009B2BF3" w:rsidRPr="007D7DB1" w:rsidRDefault="009B2BF3" w:rsidP="009B2BF3">
      <w:pPr>
        <w:pStyle w:val="Textbody"/>
        <w:spacing w:after="0"/>
        <w:contextualSpacing/>
        <w:jc w:val="center"/>
      </w:pPr>
      <w:r w:rsidRPr="007D7DB1">
        <w:t>Tunstall, Inc.</w:t>
      </w:r>
    </w:p>
    <w:p w14:paraId="671326CC" w14:textId="77777777" w:rsidR="009B2BF3" w:rsidRDefault="009B2BF3" w:rsidP="009B2BF3">
      <w:pPr>
        <w:pStyle w:val="Textbody"/>
        <w:spacing w:after="0"/>
        <w:jc w:val="center"/>
      </w:pPr>
      <w:r>
        <w:t xml:space="preserve">dba: Grapes &amp; Gourmet                                                         </w:t>
      </w:r>
    </w:p>
    <w:p w14:paraId="64C44DBB" w14:textId="77777777" w:rsidR="009B2BF3" w:rsidRDefault="009B2BF3" w:rsidP="009B2BF3">
      <w:pPr>
        <w:pStyle w:val="Textbody"/>
        <w:jc w:val="center"/>
      </w:pPr>
      <w:r>
        <w:t>9 Ferry Wharf</w:t>
      </w:r>
    </w:p>
    <w:p w14:paraId="59E6DA45" w14:textId="77777777" w:rsidR="009B2BF3" w:rsidRPr="00DA549B" w:rsidRDefault="009B2BF3" w:rsidP="009B2BF3">
      <w:pPr>
        <w:pStyle w:val="Textbody"/>
        <w:spacing w:after="0"/>
        <w:jc w:val="center"/>
        <w:rPr>
          <w:b/>
        </w:rPr>
      </w:pPr>
      <w:r>
        <w:t>Varsha, Inc</w:t>
      </w:r>
      <w:r w:rsidRPr="00DA549B">
        <w:rPr>
          <w:b/>
        </w:rPr>
        <w:t>.</w:t>
      </w:r>
    </w:p>
    <w:p w14:paraId="08507305" w14:textId="77777777" w:rsidR="009B2BF3" w:rsidRDefault="009B2BF3" w:rsidP="009B2BF3">
      <w:pPr>
        <w:pStyle w:val="Textbody"/>
        <w:spacing w:after="0"/>
        <w:jc w:val="center"/>
      </w:pPr>
      <w:r w:rsidRPr="00DA549B">
        <w:t xml:space="preserve">dba: </w:t>
      </w:r>
      <w:r>
        <w:t>Jamestown Wine &amp; Spirits</w:t>
      </w:r>
    </w:p>
    <w:p w14:paraId="11593427" w14:textId="77777777" w:rsidR="009B2BF3" w:rsidRDefault="009B2BF3" w:rsidP="009B2BF3">
      <w:pPr>
        <w:pStyle w:val="Textbody"/>
        <w:spacing w:after="0"/>
        <w:jc w:val="center"/>
      </w:pPr>
      <w:r>
        <w:t>30 Southwest Avenue</w:t>
      </w:r>
    </w:p>
    <w:p w14:paraId="26326B86" w14:textId="77777777" w:rsidR="009B2BF3" w:rsidRDefault="009B2BF3" w:rsidP="009B2BF3">
      <w:pPr>
        <w:pStyle w:val="Textbody"/>
        <w:spacing w:after="0"/>
        <w:jc w:val="center"/>
      </w:pPr>
    </w:p>
    <w:p w14:paraId="7753C5B9" w14:textId="77777777" w:rsidR="009B2BF3" w:rsidRDefault="009B2BF3" w:rsidP="009B2BF3">
      <w:pPr>
        <w:pStyle w:val="Heading5"/>
        <w:keepNext w:val="0"/>
        <w:ind w:hanging="720"/>
        <w:jc w:val="both"/>
      </w:pPr>
      <w:r>
        <w:t>Approval of L</w:t>
      </w:r>
      <w:r w:rsidRPr="004C6B89">
        <w:t xml:space="preserve">iquor </w:t>
      </w:r>
      <w:r>
        <w:t>L</w:t>
      </w:r>
      <w:r w:rsidRPr="004C6B89">
        <w:t xml:space="preserve">icense renewal applications for </w:t>
      </w:r>
      <w:r w:rsidRPr="00297F5B">
        <w:rPr>
          <w:b/>
        </w:rPr>
        <w:t>CLASS A (PACKAGE STORE) – RETAIL</w:t>
      </w:r>
      <w:r w:rsidRPr="004C6B89">
        <w:t>, upon resolution of debts, taxes, State approval and appropriate signatures for the year December 1, 201</w:t>
      </w:r>
      <w:r>
        <w:t>7</w:t>
      </w:r>
      <w:r w:rsidRPr="004C6B89">
        <w:t xml:space="preserve"> to November 30, 201</w:t>
      </w:r>
      <w:r>
        <w:t xml:space="preserve">8; review and discussion and/or potential action and/or vote </w:t>
      </w:r>
    </w:p>
    <w:p w14:paraId="065BC71F" w14:textId="77777777" w:rsidR="00860749" w:rsidRDefault="00860749" w:rsidP="00860749">
      <w:pPr>
        <w:numPr>
          <w:ilvl w:val="0"/>
          <w:numId w:val="0"/>
        </w:numPr>
        <w:jc w:val="both"/>
        <w:rPr>
          <w:b/>
        </w:rPr>
      </w:pPr>
    </w:p>
    <w:p w14:paraId="3BA6BADF" w14:textId="132B8DB5" w:rsidR="00860749" w:rsidRPr="00A734CD" w:rsidRDefault="00860749" w:rsidP="00860749">
      <w:pPr>
        <w:numPr>
          <w:ilvl w:val="0"/>
          <w:numId w:val="0"/>
        </w:numPr>
        <w:jc w:val="both"/>
        <w:rPr>
          <w:b/>
        </w:rPr>
      </w:pPr>
      <w:r>
        <w:rPr>
          <w:b/>
        </w:rPr>
        <w:t xml:space="preserve">A motion was made by </w:t>
      </w:r>
      <w:r w:rsidR="00A969C5">
        <w:rPr>
          <w:b/>
        </w:rPr>
        <w:t xml:space="preserve">Councilor Dickinson </w:t>
      </w:r>
      <w:r>
        <w:rPr>
          <w:b/>
        </w:rPr>
        <w:t xml:space="preserve">with second by </w:t>
      </w:r>
      <w:r w:rsidR="00A969C5">
        <w:rPr>
          <w:b/>
        </w:rPr>
        <w:t xml:space="preserve">Councilor Meagher </w:t>
      </w:r>
      <w:r>
        <w:rPr>
          <w:b/>
        </w:rPr>
        <w:t xml:space="preserve">                 to grant the Class A (Package Store) – Retail licenses.  President Trocki, Aye; Vice President White, Aye; Councilor Dickinson, Aye; Councilor Meagher, Aye; Councilor Mihaly, Aye.  </w:t>
      </w:r>
    </w:p>
    <w:p w14:paraId="11C9EACD" w14:textId="77777777" w:rsidR="00860749" w:rsidRPr="00860749" w:rsidRDefault="00860749" w:rsidP="00A969C5">
      <w:pPr>
        <w:pStyle w:val="Textbody"/>
        <w:spacing w:after="0"/>
      </w:pPr>
    </w:p>
    <w:p w14:paraId="63D54670" w14:textId="77777777" w:rsidR="009B2BF3" w:rsidRDefault="009B2BF3" w:rsidP="009B2BF3">
      <w:pPr>
        <w:pStyle w:val="Heading5"/>
        <w:keepNext w:val="0"/>
        <w:ind w:hanging="720"/>
        <w:jc w:val="both"/>
      </w:pPr>
      <w:r>
        <w:t>S</w:t>
      </w:r>
      <w:r w:rsidRPr="001A7C17">
        <w:t xml:space="preserve">et the </w:t>
      </w:r>
      <w:r w:rsidRPr="00297F5B">
        <w:rPr>
          <w:b/>
        </w:rPr>
        <w:t>CLASS A (PACKAGE STORE)</w:t>
      </w:r>
      <w:r>
        <w:rPr>
          <w:b/>
        </w:rPr>
        <w:t>–</w:t>
      </w:r>
      <w:r w:rsidRPr="00297F5B">
        <w:rPr>
          <w:b/>
        </w:rPr>
        <w:t>RETAIL</w:t>
      </w:r>
      <w:r w:rsidRPr="001A7C17">
        <w:t xml:space="preserve"> Liquor License Cap at TWO (2)</w:t>
      </w:r>
      <w:r>
        <w:t xml:space="preserve">; review and discussion and/or potential action and/or vote </w:t>
      </w:r>
    </w:p>
    <w:p w14:paraId="24342743" w14:textId="77777777" w:rsidR="00860749" w:rsidRDefault="00860749" w:rsidP="00AA1F86">
      <w:pPr>
        <w:pStyle w:val="Textbody"/>
        <w:spacing w:after="0"/>
      </w:pPr>
    </w:p>
    <w:p w14:paraId="5AB2FAA8" w14:textId="38144137" w:rsidR="00860749" w:rsidRPr="00A734CD" w:rsidRDefault="00860749" w:rsidP="00860749">
      <w:pPr>
        <w:numPr>
          <w:ilvl w:val="0"/>
          <w:numId w:val="0"/>
        </w:numPr>
        <w:jc w:val="both"/>
        <w:rPr>
          <w:b/>
        </w:rPr>
      </w:pPr>
      <w:r>
        <w:rPr>
          <w:b/>
        </w:rPr>
        <w:t xml:space="preserve">A motion was made by </w:t>
      </w:r>
      <w:r w:rsidR="00A969C5">
        <w:rPr>
          <w:b/>
        </w:rPr>
        <w:t xml:space="preserve">Councilor Meagher </w:t>
      </w:r>
      <w:r>
        <w:rPr>
          <w:b/>
        </w:rPr>
        <w:t xml:space="preserve">with second by </w:t>
      </w:r>
      <w:r w:rsidR="00A969C5">
        <w:rPr>
          <w:b/>
        </w:rPr>
        <w:t>Vice President White</w:t>
      </w:r>
      <w:r>
        <w:rPr>
          <w:b/>
        </w:rPr>
        <w:t xml:space="preserve">                 to set the Class A (Package Store – Retail) Liquor License Cap at Two (2).  President Trocki, Aye; Vice President White, Aye; Councilor Dickinson, Aye; Councilor Meagher, Aye; Councilor Mihaly, Aye.  </w:t>
      </w:r>
    </w:p>
    <w:p w14:paraId="6D0451D9" w14:textId="5ED5EED9" w:rsidR="009B2BF3" w:rsidRPr="00CA7109" w:rsidRDefault="00CF3983" w:rsidP="009B2BF3">
      <w:pPr>
        <w:pStyle w:val="Heading4"/>
        <w:keepNext w:val="0"/>
        <w:ind w:firstLine="2160"/>
        <w:rPr>
          <w:b/>
          <w:u w:val="single"/>
        </w:rPr>
      </w:pPr>
      <w:r>
        <w:rPr>
          <w:b/>
          <w:u w:val="single"/>
        </w:rPr>
        <w:lastRenderedPageBreak/>
        <w:t>C</w:t>
      </w:r>
      <w:r w:rsidR="009B2BF3" w:rsidRPr="00CA7109">
        <w:rPr>
          <w:b/>
          <w:u w:val="single"/>
        </w:rPr>
        <w:t>LASS B – TAVERN</w:t>
      </w:r>
    </w:p>
    <w:p w14:paraId="59C4F0AF" w14:textId="77777777" w:rsidR="009B2BF3" w:rsidRDefault="009B2BF3" w:rsidP="009B2BF3">
      <w:pPr>
        <w:numPr>
          <w:ilvl w:val="0"/>
          <w:numId w:val="0"/>
        </w:numPr>
        <w:ind w:left="900"/>
        <w:rPr>
          <w:szCs w:val="24"/>
        </w:rPr>
      </w:pPr>
    </w:p>
    <w:p w14:paraId="73525757" w14:textId="77777777" w:rsidR="009B2BF3" w:rsidRPr="00A517D9" w:rsidRDefault="009B2BF3" w:rsidP="009B2BF3">
      <w:pPr>
        <w:numPr>
          <w:ilvl w:val="0"/>
          <w:numId w:val="0"/>
        </w:numPr>
        <w:ind w:left="1080"/>
        <w:jc w:val="center"/>
        <w:rPr>
          <w:szCs w:val="24"/>
        </w:rPr>
      </w:pPr>
      <w:r>
        <w:rPr>
          <w:szCs w:val="24"/>
        </w:rPr>
        <w:t>Bay Voyage, LLC</w:t>
      </w:r>
      <w:r w:rsidRPr="00A517D9">
        <w:rPr>
          <w:szCs w:val="24"/>
        </w:rPr>
        <w:t xml:space="preserve"> </w:t>
      </w:r>
    </w:p>
    <w:p w14:paraId="38EDA8C8" w14:textId="77777777" w:rsidR="009B2BF3" w:rsidRPr="00A517D9" w:rsidRDefault="009B2BF3" w:rsidP="009B2BF3">
      <w:pPr>
        <w:numPr>
          <w:ilvl w:val="0"/>
          <w:numId w:val="0"/>
        </w:numPr>
        <w:ind w:left="1080"/>
        <w:jc w:val="center"/>
        <w:rPr>
          <w:szCs w:val="24"/>
        </w:rPr>
      </w:pPr>
      <w:r w:rsidRPr="00A517D9">
        <w:rPr>
          <w:szCs w:val="24"/>
        </w:rPr>
        <w:t xml:space="preserve">dba: </w:t>
      </w:r>
      <w:r>
        <w:rPr>
          <w:szCs w:val="24"/>
        </w:rPr>
        <w:t xml:space="preserve">Bay Voyage </w:t>
      </w:r>
      <w:r w:rsidRPr="00A517D9">
        <w:rPr>
          <w:szCs w:val="24"/>
        </w:rPr>
        <w:t xml:space="preserve"> </w:t>
      </w:r>
    </w:p>
    <w:p w14:paraId="1070C405" w14:textId="77777777" w:rsidR="009B2BF3" w:rsidRDefault="009B2BF3" w:rsidP="009B2BF3">
      <w:pPr>
        <w:numPr>
          <w:ilvl w:val="0"/>
          <w:numId w:val="0"/>
        </w:numPr>
        <w:ind w:left="1080"/>
        <w:jc w:val="center"/>
        <w:rPr>
          <w:szCs w:val="24"/>
        </w:rPr>
      </w:pPr>
      <w:r w:rsidRPr="00A517D9">
        <w:rPr>
          <w:szCs w:val="24"/>
        </w:rPr>
        <w:t>150 Conanicus Avenue</w:t>
      </w:r>
    </w:p>
    <w:p w14:paraId="511CB29B" w14:textId="77777777" w:rsidR="009B2BF3" w:rsidRDefault="009B2BF3" w:rsidP="009B2BF3">
      <w:pPr>
        <w:numPr>
          <w:ilvl w:val="0"/>
          <w:numId w:val="0"/>
        </w:numPr>
        <w:ind w:left="1080"/>
        <w:jc w:val="center"/>
        <w:rPr>
          <w:szCs w:val="24"/>
        </w:rPr>
      </w:pPr>
    </w:p>
    <w:p w14:paraId="54FCC664" w14:textId="77777777" w:rsidR="009B2BF3" w:rsidRDefault="009B2BF3" w:rsidP="004A0519">
      <w:pPr>
        <w:pStyle w:val="Heading5"/>
        <w:keepNext w:val="0"/>
        <w:numPr>
          <w:ilvl w:val="0"/>
          <w:numId w:val="62"/>
        </w:numPr>
        <w:ind w:hanging="720"/>
        <w:jc w:val="both"/>
      </w:pPr>
      <w:r>
        <w:t>Approval of Liquor L</w:t>
      </w:r>
      <w:r w:rsidRPr="004C6B89">
        <w:t xml:space="preserve">icense renewal application for </w:t>
      </w:r>
      <w:r w:rsidRPr="00E17752">
        <w:rPr>
          <w:b/>
        </w:rPr>
        <w:t xml:space="preserve">CLASS </w:t>
      </w:r>
      <w:r>
        <w:rPr>
          <w:b/>
        </w:rPr>
        <w:t>B – TAVERN,</w:t>
      </w:r>
      <w:r w:rsidRPr="004C6B89">
        <w:t xml:space="preserve"> upon resolution of debts, taxes, State approval and appropriate signatures for the year December 1, 201</w:t>
      </w:r>
      <w:r>
        <w:t>7</w:t>
      </w:r>
      <w:r w:rsidRPr="004C6B89">
        <w:t xml:space="preserve"> to November 30, 201</w:t>
      </w:r>
      <w:r>
        <w:t>8; review and discussion and/or potential action and/or vote</w:t>
      </w:r>
    </w:p>
    <w:p w14:paraId="22532E16" w14:textId="77777777" w:rsidR="00860749" w:rsidRDefault="00860749" w:rsidP="00CF3983">
      <w:pPr>
        <w:pStyle w:val="Textbody"/>
        <w:spacing w:after="0"/>
      </w:pPr>
    </w:p>
    <w:p w14:paraId="003E150D" w14:textId="1473689D" w:rsidR="00860749" w:rsidRPr="00A734CD" w:rsidRDefault="00860749" w:rsidP="00860749">
      <w:pPr>
        <w:numPr>
          <w:ilvl w:val="0"/>
          <w:numId w:val="0"/>
        </w:numPr>
        <w:jc w:val="both"/>
        <w:rPr>
          <w:b/>
        </w:rPr>
      </w:pPr>
      <w:r>
        <w:rPr>
          <w:b/>
        </w:rPr>
        <w:t xml:space="preserve">A motion was made by </w:t>
      </w:r>
      <w:r w:rsidR="00CF3983">
        <w:rPr>
          <w:b/>
        </w:rPr>
        <w:t xml:space="preserve">Vice President White </w:t>
      </w:r>
      <w:r>
        <w:rPr>
          <w:b/>
        </w:rPr>
        <w:t>with second by</w:t>
      </w:r>
      <w:r w:rsidR="00CF3983">
        <w:rPr>
          <w:b/>
        </w:rPr>
        <w:t xml:space="preserve"> Councilor Dickinson</w:t>
      </w:r>
      <w:r>
        <w:rPr>
          <w:b/>
        </w:rPr>
        <w:t xml:space="preserve">                  to grant the Class B – Tavern Liquor License.  President Trocki, Aye; Vice President White, Aye; Councilor Dickinson, Aye; Councilor Meagher, Aye; Councilor Mihaly, Aye.  </w:t>
      </w:r>
    </w:p>
    <w:p w14:paraId="6C1BC414" w14:textId="77777777" w:rsidR="00860749" w:rsidRPr="00860749" w:rsidRDefault="00860749" w:rsidP="00CF3983">
      <w:pPr>
        <w:pStyle w:val="Textbody"/>
        <w:spacing w:after="0"/>
      </w:pPr>
    </w:p>
    <w:p w14:paraId="0053BB41" w14:textId="77777777" w:rsidR="009B2BF3" w:rsidRDefault="009B2BF3" w:rsidP="009B2BF3">
      <w:pPr>
        <w:pStyle w:val="Heading5"/>
        <w:keepNext w:val="0"/>
        <w:ind w:hanging="720"/>
        <w:jc w:val="both"/>
      </w:pPr>
      <w:r>
        <w:t>S</w:t>
      </w:r>
      <w:r w:rsidRPr="001A7C17">
        <w:t xml:space="preserve">et the </w:t>
      </w:r>
      <w:r w:rsidRPr="00297F5B">
        <w:rPr>
          <w:b/>
        </w:rPr>
        <w:t xml:space="preserve">CLASS </w:t>
      </w:r>
      <w:r>
        <w:rPr>
          <w:b/>
        </w:rPr>
        <w:t>B – TAVERN</w:t>
      </w:r>
      <w:r w:rsidRPr="00297F5B">
        <w:rPr>
          <w:b/>
        </w:rPr>
        <w:t xml:space="preserve"> </w:t>
      </w:r>
      <w:r w:rsidRPr="001A7C17">
        <w:t xml:space="preserve">Liquor License Cap at </w:t>
      </w:r>
      <w:r>
        <w:t>ONE</w:t>
      </w:r>
      <w:r w:rsidRPr="001A7C17">
        <w:t xml:space="preserve"> (</w:t>
      </w:r>
      <w:r>
        <w:t>1</w:t>
      </w:r>
      <w:r w:rsidRPr="001A7C17">
        <w:t>)</w:t>
      </w:r>
      <w:r>
        <w:t>; review and discussion and/or potential action and/or vote</w:t>
      </w:r>
    </w:p>
    <w:p w14:paraId="68BA48D8" w14:textId="77777777" w:rsidR="00860749" w:rsidRDefault="00860749" w:rsidP="00CF3983">
      <w:pPr>
        <w:pStyle w:val="Textbody"/>
        <w:spacing w:after="0"/>
      </w:pPr>
    </w:p>
    <w:p w14:paraId="4D897E5B" w14:textId="07832917" w:rsidR="00860749" w:rsidRPr="00860749" w:rsidRDefault="00860749" w:rsidP="00CF3983">
      <w:pPr>
        <w:numPr>
          <w:ilvl w:val="0"/>
          <w:numId w:val="0"/>
        </w:numPr>
        <w:jc w:val="both"/>
      </w:pPr>
      <w:r>
        <w:rPr>
          <w:b/>
        </w:rPr>
        <w:t xml:space="preserve">A motion was made by </w:t>
      </w:r>
      <w:r w:rsidR="00CF3983">
        <w:rPr>
          <w:b/>
        </w:rPr>
        <w:t xml:space="preserve">Councilor Meagher </w:t>
      </w:r>
      <w:r>
        <w:rPr>
          <w:b/>
        </w:rPr>
        <w:t xml:space="preserve">with second by </w:t>
      </w:r>
      <w:r w:rsidR="00CF3983">
        <w:rPr>
          <w:b/>
        </w:rPr>
        <w:t>Vice President White</w:t>
      </w:r>
      <w:r>
        <w:rPr>
          <w:b/>
        </w:rPr>
        <w:t xml:space="preserve">                 to set the Class B – Tavern Liquor License Cap at </w:t>
      </w:r>
      <w:r w:rsidR="0000255A">
        <w:rPr>
          <w:b/>
        </w:rPr>
        <w:t>O</w:t>
      </w:r>
      <w:r>
        <w:rPr>
          <w:b/>
        </w:rPr>
        <w:t xml:space="preserve">ne (1).  President Trocki, Aye; Vice President White, Aye; Councilor Dickinson, Aye; Councilor Meagher, Aye; Councilor Mihaly, Aye.  </w:t>
      </w:r>
    </w:p>
    <w:p w14:paraId="274366AF" w14:textId="77777777" w:rsidR="009B2BF3" w:rsidRPr="0064291C" w:rsidRDefault="009B2BF3" w:rsidP="009B2BF3">
      <w:pPr>
        <w:pStyle w:val="Textbody"/>
        <w:spacing w:after="0"/>
      </w:pPr>
    </w:p>
    <w:p w14:paraId="5FC718A5" w14:textId="77777777" w:rsidR="009B2BF3" w:rsidRDefault="009B2BF3" w:rsidP="009B2BF3">
      <w:pPr>
        <w:pStyle w:val="Heading4"/>
        <w:keepNext w:val="0"/>
        <w:ind w:firstLine="2160"/>
        <w:rPr>
          <w:b/>
          <w:u w:val="single"/>
        </w:rPr>
      </w:pPr>
      <w:r w:rsidRPr="00FA0BBE">
        <w:rPr>
          <w:b/>
          <w:u w:val="single"/>
        </w:rPr>
        <w:t xml:space="preserve">CLASS B – VICTUALER </w:t>
      </w:r>
    </w:p>
    <w:p w14:paraId="74096EB2" w14:textId="77777777" w:rsidR="009B2BF3" w:rsidRPr="007218D5" w:rsidRDefault="009B2BF3" w:rsidP="009B2BF3">
      <w:pPr>
        <w:pStyle w:val="Textbody"/>
        <w:spacing w:after="0"/>
      </w:pPr>
    </w:p>
    <w:p w14:paraId="28E88D10" w14:textId="77777777" w:rsidR="009B2BF3" w:rsidRDefault="009B2BF3" w:rsidP="009B2BF3">
      <w:pPr>
        <w:pStyle w:val="Textbody"/>
        <w:spacing w:after="0"/>
        <w:jc w:val="center"/>
      </w:pPr>
      <w:r w:rsidRPr="007038C2">
        <w:t>Islandish, Ltd.</w:t>
      </w:r>
    </w:p>
    <w:p w14:paraId="7C7875F3" w14:textId="77777777" w:rsidR="009B2BF3" w:rsidRDefault="009B2BF3" w:rsidP="009B2BF3">
      <w:pPr>
        <w:pStyle w:val="Textbody"/>
        <w:spacing w:after="0"/>
        <w:jc w:val="center"/>
      </w:pPr>
      <w:r>
        <w:t>dba: Chopmist Charlies</w:t>
      </w:r>
    </w:p>
    <w:p w14:paraId="3451F4FF" w14:textId="77777777" w:rsidR="009B2BF3" w:rsidRDefault="009B2BF3" w:rsidP="009B2BF3">
      <w:pPr>
        <w:pStyle w:val="Textbody"/>
        <w:spacing w:after="0"/>
        <w:jc w:val="center"/>
      </w:pPr>
      <w:r>
        <w:t>40 Narragansett Avenue</w:t>
      </w:r>
    </w:p>
    <w:p w14:paraId="4730AF15" w14:textId="77777777" w:rsidR="009B2BF3" w:rsidRDefault="009B2BF3" w:rsidP="009B2BF3">
      <w:pPr>
        <w:pStyle w:val="Textbody"/>
        <w:spacing w:after="0"/>
        <w:jc w:val="center"/>
      </w:pPr>
    </w:p>
    <w:p w14:paraId="31B9874E" w14:textId="77777777" w:rsidR="009B2BF3" w:rsidRDefault="009B2BF3" w:rsidP="009B2BF3">
      <w:pPr>
        <w:pStyle w:val="Textbody"/>
        <w:spacing w:after="0"/>
        <w:jc w:val="center"/>
      </w:pPr>
      <w:r>
        <w:t>Jamestown Culinary Partners, LLC</w:t>
      </w:r>
    </w:p>
    <w:p w14:paraId="35888A89" w14:textId="77777777" w:rsidR="009B2BF3" w:rsidRPr="007038C2" w:rsidRDefault="009B2BF3" w:rsidP="009B2BF3">
      <w:pPr>
        <w:pStyle w:val="Textbody"/>
        <w:spacing w:after="0"/>
        <w:jc w:val="center"/>
      </w:pPr>
      <w:r>
        <w:t>dba: Jamestown Fish</w:t>
      </w:r>
    </w:p>
    <w:p w14:paraId="52378362" w14:textId="77777777" w:rsidR="009B2BF3" w:rsidRDefault="009B2BF3" w:rsidP="009B2BF3">
      <w:pPr>
        <w:pStyle w:val="Textbody"/>
        <w:spacing w:after="0"/>
        <w:jc w:val="center"/>
      </w:pPr>
      <w:r>
        <w:t>14 Narragansett Avenue</w:t>
      </w:r>
    </w:p>
    <w:p w14:paraId="36B829BC" w14:textId="77777777" w:rsidR="009B2BF3" w:rsidRDefault="009B2BF3" w:rsidP="009B2BF3">
      <w:pPr>
        <w:pStyle w:val="Textbody"/>
        <w:spacing w:after="0"/>
        <w:jc w:val="center"/>
      </w:pPr>
    </w:p>
    <w:p w14:paraId="5225D0AF" w14:textId="77777777" w:rsidR="009B2BF3" w:rsidRDefault="009B2BF3" w:rsidP="009B2BF3">
      <w:pPr>
        <w:pStyle w:val="Heading5"/>
        <w:numPr>
          <w:ilvl w:val="0"/>
          <w:numId w:val="0"/>
        </w:numPr>
        <w:ind w:left="720" w:hanging="720"/>
        <w:jc w:val="center"/>
      </w:pPr>
      <w:r>
        <w:t>Jamestown Restaurant Group, LLC</w:t>
      </w:r>
    </w:p>
    <w:p w14:paraId="0FC3BD0B" w14:textId="77777777" w:rsidR="009B2BF3" w:rsidRDefault="009B2BF3" w:rsidP="009B2BF3">
      <w:pPr>
        <w:pStyle w:val="Textbody"/>
        <w:spacing w:after="0"/>
        <w:jc w:val="center"/>
      </w:pPr>
      <w:r>
        <w:t xml:space="preserve">dba: Narragansett Café </w:t>
      </w:r>
    </w:p>
    <w:p w14:paraId="6337FEF3" w14:textId="77777777" w:rsidR="009B2BF3" w:rsidRDefault="009B2BF3" w:rsidP="009B2BF3">
      <w:pPr>
        <w:pStyle w:val="Textbody"/>
        <w:spacing w:after="0"/>
        <w:jc w:val="center"/>
      </w:pPr>
      <w:r>
        <w:t>25 Narragansett Avenue</w:t>
      </w:r>
    </w:p>
    <w:p w14:paraId="763C93B4" w14:textId="77777777" w:rsidR="009B2BF3" w:rsidRDefault="009B2BF3" w:rsidP="009B2BF3">
      <w:pPr>
        <w:pStyle w:val="Textbody"/>
        <w:spacing w:after="0"/>
        <w:jc w:val="center"/>
      </w:pPr>
    </w:p>
    <w:p w14:paraId="0CFB6205" w14:textId="77777777" w:rsidR="009B2BF3" w:rsidRDefault="009B2BF3" w:rsidP="009B2BF3">
      <w:pPr>
        <w:pStyle w:val="Textbody"/>
        <w:spacing w:after="0"/>
        <w:jc w:val="center"/>
      </w:pPr>
      <w:r>
        <w:t>New England Golf Course Management, Inc.</w:t>
      </w:r>
    </w:p>
    <w:p w14:paraId="22EC1696" w14:textId="77777777" w:rsidR="009B2BF3" w:rsidRDefault="009B2BF3" w:rsidP="009B2BF3">
      <w:pPr>
        <w:pStyle w:val="Textbody"/>
        <w:spacing w:after="0"/>
        <w:jc w:val="center"/>
      </w:pPr>
      <w:r>
        <w:t>dba: Jamestown Golf and Country Club</w:t>
      </w:r>
    </w:p>
    <w:p w14:paraId="562B37E1" w14:textId="77777777" w:rsidR="009B2BF3" w:rsidRDefault="009B2BF3" w:rsidP="009B2BF3">
      <w:pPr>
        <w:pStyle w:val="Textbody"/>
        <w:spacing w:after="0"/>
        <w:jc w:val="center"/>
      </w:pPr>
      <w:r>
        <w:t xml:space="preserve">aka: The Cady Shack </w:t>
      </w:r>
    </w:p>
    <w:p w14:paraId="530BA634" w14:textId="77777777" w:rsidR="009B2BF3" w:rsidRDefault="009B2BF3" w:rsidP="009B2BF3">
      <w:pPr>
        <w:pStyle w:val="Textbody"/>
        <w:spacing w:after="0"/>
        <w:jc w:val="center"/>
      </w:pPr>
      <w:r>
        <w:t>245 Conanicus Avenue (lower level rear)</w:t>
      </w:r>
    </w:p>
    <w:p w14:paraId="00F3EF36" w14:textId="77777777" w:rsidR="009B2BF3" w:rsidRDefault="009B2BF3" w:rsidP="009B2BF3">
      <w:pPr>
        <w:pStyle w:val="Textbody"/>
        <w:spacing w:after="0"/>
        <w:jc w:val="center"/>
      </w:pPr>
    </w:p>
    <w:p w14:paraId="292CA7AF" w14:textId="77777777" w:rsidR="009B2BF3" w:rsidRDefault="009B2BF3" w:rsidP="009B2BF3">
      <w:pPr>
        <w:pStyle w:val="Textbody"/>
        <w:spacing w:after="0"/>
        <w:jc w:val="center"/>
      </w:pPr>
      <w:r>
        <w:t>ESJ, Inc.</w:t>
      </w:r>
    </w:p>
    <w:p w14:paraId="3129BFD7" w14:textId="77777777" w:rsidR="009B2BF3" w:rsidRDefault="009B2BF3" w:rsidP="009B2BF3">
      <w:pPr>
        <w:pStyle w:val="Textbody"/>
        <w:spacing w:after="0"/>
        <w:jc w:val="center"/>
      </w:pPr>
      <w:r>
        <w:t>dba: Simpatico Jamestown</w:t>
      </w:r>
    </w:p>
    <w:p w14:paraId="29B1633A" w14:textId="77777777" w:rsidR="009B2BF3" w:rsidRDefault="009B2BF3" w:rsidP="009B2BF3">
      <w:pPr>
        <w:pStyle w:val="Textbody"/>
        <w:spacing w:after="0"/>
        <w:jc w:val="center"/>
      </w:pPr>
      <w:r>
        <w:t>13 Narragansett Avenue</w:t>
      </w:r>
    </w:p>
    <w:p w14:paraId="1538682D" w14:textId="77777777" w:rsidR="009B2BF3" w:rsidRDefault="009B2BF3" w:rsidP="009B2BF3">
      <w:pPr>
        <w:pStyle w:val="Textbody"/>
        <w:spacing w:after="0"/>
        <w:jc w:val="center"/>
      </w:pPr>
    </w:p>
    <w:p w14:paraId="300135BE" w14:textId="77777777" w:rsidR="009B2BF3" w:rsidRDefault="009B2BF3" w:rsidP="009B2BF3">
      <w:pPr>
        <w:pStyle w:val="Textbody"/>
        <w:spacing w:after="0"/>
        <w:jc w:val="center"/>
      </w:pPr>
      <w:r>
        <w:t>Slice of Heaven, Inc.</w:t>
      </w:r>
    </w:p>
    <w:p w14:paraId="39777C60" w14:textId="77777777" w:rsidR="009B2BF3" w:rsidRDefault="009B2BF3" w:rsidP="009B2BF3">
      <w:pPr>
        <w:pStyle w:val="Textbody"/>
        <w:spacing w:after="0"/>
        <w:jc w:val="center"/>
      </w:pPr>
      <w:r>
        <w:t>dba: Slice of Heaven</w:t>
      </w:r>
    </w:p>
    <w:p w14:paraId="37EB2F80" w14:textId="77777777" w:rsidR="009B2BF3" w:rsidRDefault="009B2BF3" w:rsidP="009B2BF3">
      <w:pPr>
        <w:pStyle w:val="Textbody"/>
        <w:spacing w:after="0"/>
        <w:jc w:val="center"/>
      </w:pPr>
      <w:r>
        <w:t>32 Narragansett Avenue</w:t>
      </w:r>
    </w:p>
    <w:p w14:paraId="548A21B5" w14:textId="77777777" w:rsidR="009B2BF3" w:rsidRDefault="009B2BF3" w:rsidP="009B2BF3">
      <w:pPr>
        <w:pStyle w:val="Textbody"/>
        <w:spacing w:after="0"/>
        <w:jc w:val="center"/>
      </w:pPr>
    </w:p>
    <w:p w14:paraId="523BFF49" w14:textId="77777777" w:rsidR="009B2BF3" w:rsidRPr="007038C2" w:rsidRDefault="009B2BF3" w:rsidP="009B2BF3">
      <w:pPr>
        <w:pStyle w:val="Textbody"/>
        <w:spacing w:after="0"/>
        <w:jc w:val="center"/>
      </w:pPr>
      <w:r>
        <w:t xml:space="preserve">KALI, LLC  </w:t>
      </w:r>
    </w:p>
    <w:p w14:paraId="62BD67E3" w14:textId="0C12D4EF" w:rsidR="009B2BF3" w:rsidRPr="000042C4" w:rsidRDefault="009B2BF3" w:rsidP="009B2BF3">
      <w:pPr>
        <w:numPr>
          <w:ilvl w:val="0"/>
          <w:numId w:val="0"/>
        </w:numPr>
        <w:ind w:left="900"/>
        <w:rPr>
          <w:szCs w:val="24"/>
        </w:rPr>
      </w:pPr>
      <w:r>
        <w:rPr>
          <w:szCs w:val="24"/>
        </w:rPr>
        <w:t xml:space="preserve">                               </w:t>
      </w:r>
      <w:r w:rsidRPr="000042C4">
        <w:rPr>
          <w:szCs w:val="24"/>
        </w:rPr>
        <w:t xml:space="preserve">dba: J Twenty-Two </w:t>
      </w:r>
      <w:r>
        <w:rPr>
          <w:szCs w:val="24"/>
        </w:rPr>
        <w:t>Tap &amp; Table</w:t>
      </w:r>
    </w:p>
    <w:p w14:paraId="17475D8A" w14:textId="77777777" w:rsidR="009B2BF3" w:rsidRDefault="009B2BF3" w:rsidP="009B2BF3">
      <w:pPr>
        <w:pStyle w:val="Textbody"/>
        <w:spacing w:after="0"/>
        <w:jc w:val="center"/>
      </w:pPr>
      <w:r w:rsidRPr="000042C4">
        <w:t>22 Narragansett Avenue</w:t>
      </w:r>
    </w:p>
    <w:p w14:paraId="27DC2417" w14:textId="77777777" w:rsidR="009B2BF3" w:rsidRDefault="009B2BF3" w:rsidP="009B2BF3">
      <w:pPr>
        <w:pStyle w:val="Textbody"/>
        <w:spacing w:after="0"/>
        <w:jc w:val="center"/>
      </w:pPr>
    </w:p>
    <w:p w14:paraId="43615F98" w14:textId="77777777" w:rsidR="009B2BF3" w:rsidRDefault="009B2BF3" w:rsidP="004A0519">
      <w:pPr>
        <w:pStyle w:val="Heading5"/>
        <w:numPr>
          <w:ilvl w:val="0"/>
          <w:numId w:val="63"/>
        </w:numPr>
        <w:ind w:hanging="720"/>
        <w:jc w:val="both"/>
      </w:pPr>
      <w:r>
        <w:t>Approval of L</w:t>
      </w:r>
      <w:r w:rsidRPr="004C6B89">
        <w:t xml:space="preserve">iquor </w:t>
      </w:r>
      <w:r>
        <w:t>L</w:t>
      </w:r>
      <w:r w:rsidRPr="004C6B89">
        <w:t>icense renewal</w:t>
      </w:r>
      <w:r>
        <w:t xml:space="preserve"> </w:t>
      </w:r>
      <w:r w:rsidRPr="004C6B89">
        <w:t xml:space="preserve">applications for </w:t>
      </w:r>
      <w:r w:rsidRPr="00E17752">
        <w:rPr>
          <w:b/>
        </w:rPr>
        <w:t xml:space="preserve">CLASS </w:t>
      </w:r>
      <w:r>
        <w:rPr>
          <w:b/>
        </w:rPr>
        <w:t>B – VICTUALER</w:t>
      </w:r>
      <w:r w:rsidRPr="004C6B89">
        <w:t>, upon resolution of debts, taxes, State approval and appropriate signatures for the year December 1, 201</w:t>
      </w:r>
      <w:r>
        <w:t>7</w:t>
      </w:r>
      <w:r w:rsidRPr="004C6B89">
        <w:t xml:space="preserve"> to November 30, 201</w:t>
      </w:r>
      <w:r>
        <w:t>8; review and discussion and/or potential action and/or vote</w:t>
      </w:r>
    </w:p>
    <w:p w14:paraId="11AC11B6" w14:textId="77777777" w:rsidR="00860749" w:rsidRDefault="00860749" w:rsidP="00CF3983">
      <w:pPr>
        <w:pStyle w:val="Textbody"/>
        <w:spacing w:after="0"/>
      </w:pPr>
    </w:p>
    <w:p w14:paraId="7EF7CA61" w14:textId="5F6B0348" w:rsidR="00860749" w:rsidRPr="00A734CD" w:rsidRDefault="00860749" w:rsidP="00860749">
      <w:pPr>
        <w:numPr>
          <w:ilvl w:val="0"/>
          <w:numId w:val="0"/>
        </w:numPr>
        <w:jc w:val="both"/>
        <w:rPr>
          <w:b/>
        </w:rPr>
      </w:pPr>
      <w:r>
        <w:rPr>
          <w:b/>
        </w:rPr>
        <w:t xml:space="preserve">A motion was made by </w:t>
      </w:r>
      <w:r w:rsidR="00CF3983">
        <w:rPr>
          <w:b/>
        </w:rPr>
        <w:t xml:space="preserve">Vice President White </w:t>
      </w:r>
      <w:r>
        <w:rPr>
          <w:b/>
        </w:rPr>
        <w:t>with second by</w:t>
      </w:r>
      <w:r w:rsidR="00CF3983">
        <w:rPr>
          <w:b/>
        </w:rPr>
        <w:t xml:space="preserve"> Councilor Dickinson</w:t>
      </w:r>
      <w:r>
        <w:rPr>
          <w:b/>
        </w:rPr>
        <w:t xml:space="preserve">                  to grant the Class B – Victualer Liquor Licenses. President Trocki, Aye; Vice President White, Aye; Councilor Dickinson, Aye; Councilor Meagher, Aye; Councilor Mihaly, Aye.  </w:t>
      </w:r>
    </w:p>
    <w:p w14:paraId="11302493" w14:textId="77777777" w:rsidR="00860749" w:rsidRPr="00860749" w:rsidRDefault="00860749" w:rsidP="00CF3983">
      <w:pPr>
        <w:pStyle w:val="Textbody"/>
        <w:spacing w:after="0"/>
      </w:pPr>
    </w:p>
    <w:p w14:paraId="099D30E0" w14:textId="77777777" w:rsidR="009B2BF3" w:rsidRDefault="009B2BF3" w:rsidP="009B2BF3">
      <w:pPr>
        <w:pStyle w:val="Heading5"/>
        <w:ind w:hanging="720"/>
        <w:jc w:val="both"/>
      </w:pPr>
      <w:r>
        <w:t>S</w:t>
      </w:r>
      <w:r w:rsidRPr="001A7C17">
        <w:t xml:space="preserve">et the </w:t>
      </w:r>
      <w:r w:rsidRPr="00EA1B5B">
        <w:rPr>
          <w:b/>
        </w:rPr>
        <w:t xml:space="preserve">CLASS B – VICTUALER </w:t>
      </w:r>
      <w:r w:rsidRPr="001A7C17">
        <w:t xml:space="preserve">Liquor License Cap at </w:t>
      </w:r>
      <w:r>
        <w:t xml:space="preserve">SEVEN </w:t>
      </w:r>
      <w:r w:rsidRPr="001A7C17">
        <w:t>(</w:t>
      </w:r>
      <w:r>
        <w:t>7</w:t>
      </w:r>
      <w:r w:rsidRPr="001A7C17">
        <w:t>)</w:t>
      </w:r>
      <w:r>
        <w:t>; review and discussion and/or potential action and/or vote</w:t>
      </w:r>
    </w:p>
    <w:p w14:paraId="57F3688B" w14:textId="77777777" w:rsidR="00860749" w:rsidRDefault="00860749" w:rsidP="00CF3983">
      <w:pPr>
        <w:pStyle w:val="Textbody"/>
        <w:spacing w:after="0"/>
      </w:pPr>
    </w:p>
    <w:p w14:paraId="5413A49D" w14:textId="3FB3425D" w:rsidR="00860749" w:rsidRPr="00A734CD" w:rsidRDefault="00860749" w:rsidP="00860749">
      <w:pPr>
        <w:numPr>
          <w:ilvl w:val="0"/>
          <w:numId w:val="0"/>
        </w:numPr>
        <w:jc w:val="both"/>
        <w:rPr>
          <w:b/>
        </w:rPr>
      </w:pPr>
      <w:r>
        <w:rPr>
          <w:b/>
        </w:rPr>
        <w:t xml:space="preserve">A motion was made by </w:t>
      </w:r>
      <w:r w:rsidR="00CF3983">
        <w:rPr>
          <w:b/>
        </w:rPr>
        <w:t xml:space="preserve">Councilor Meagher </w:t>
      </w:r>
      <w:r>
        <w:rPr>
          <w:b/>
        </w:rPr>
        <w:t xml:space="preserve">with second by </w:t>
      </w:r>
      <w:r w:rsidR="00CF3983">
        <w:rPr>
          <w:b/>
        </w:rPr>
        <w:t xml:space="preserve">Vice President White to set </w:t>
      </w:r>
      <w:r>
        <w:rPr>
          <w:b/>
        </w:rPr>
        <w:t>the Class B – Victualer Liquor License cap at Seven (7). Presi</w:t>
      </w:r>
      <w:r w:rsidR="00CF3983">
        <w:rPr>
          <w:b/>
        </w:rPr>
        <w:t>d</w:t>
      </w:r>
      <w:r>
        <w:rPr>
          <w:b/>
        </w:rPr>
        <w:t xml:space="preserve">ent Trocki, Aye; Vice President White, Aye; Councilor Dickinson, Aye; Councilor Meagher, Aye; Councilor Mihaly, Aye.  </w:t>
      </w:r>
    </w:p>
    <w:p w14:paraId="2FFE9129" w14:textId="77777777" w:rsidR="00860749" w:rsidRPr="00860749" w:rsidRDefault="00860749" w:rsidP="00CF3983">
      <w:pPr>
        <w:pStyle w:val="Textbody"/>
        <w:spacing w:after="0"/>
      </w:pPr>
    </w:p>
    <w:p w14:paraId="6E68AF01" w14:textId="3FED3E9C" w:rsidR="009B2BF3" w:rsidRDefault="00CF3983" w:rsidP="00D81895">
      <w:pPr>
        <w:pStyle w:val="Textbody"/>
        <w:spacing w:after="0"/>
        <w:jc w:val="both"/>
      </w:pPr>
      <w:r>
        <w:t>President Trocki affirmed that all Class A</w:t>
      </w:r>
      <w:r w:rsidR="00D81895">
        <w:t xml:space="preserve"> – Retail</w:t>
      </w:r>
      <w:r>
        <w:t>, Class B – Tavern, and Clas</w:t>
      </w:r>
      <w:r w:rsidR="00D81895">
        <w:t xml:space="preserve">s B – Victualer license renewal applications achieved </w:t>
      </w:r>
      <w:r>
        <w:t>all</w:t>
      </w:r>
      <w:r w:rsidR="00D81895">
        <w:t xml:space="preserve"> required signatures. There is only one entity that does not have all of the required signatures. The license will be granted subject to all conditions and required signatures, with an update at the next Council Meeting. </w:t>
      </w:r>
    </w:p>
    <w:p w14:paraId="30846E80" w14:textId="77777777" w:rsidR="00BF2367" w:rsidRPr="00EA1B5B" w:rsidRDefault="00BF2367" w:rsidP="009B2BF3">
      <w:pPr>
        <w:pStyle w:val="Textbody"/>
        <w:spacing w:after="0"/>
      </w:pPr>
    </w:p>
    <w:p w14:paraId="410EAAF4" w14:textId="77777777" w:rsidR="009B2BF3" w:rsidRDefault="009B2BF3" w:rsidP="009B2BF3">
      <w:pPr>
        <w:pStyle w:val="Heading4"/>
        <w:ind w:firstLine="2160"/>
        <w:rPr>
          <w:b/>
          <w:u w:val="single"/>
        </w:rPr>
      </w:pPr>
      <w:r w:rsidRPr="00FA0BBE">
        <w:rPr>
          <w:b/>
          <w:u w:val="single"/>
        </w:rPr>
        <w:t xml:space="preserve">CLASS B – VICTUALER </w:t>
      </w:r>
      <w:r>
        <w:rPr>
          <w:b/>
          <w:u w:val="single"/>
        </w:rPr>
        <w:t>–</w:t>
      </w:r>
      <w:r w:rsidRPr="00FA0BBE">
        <w:rPr>
          <w:b/>
          <w:u w:val="single"/>
        </w:rPr>
        <w:t xml:space="preserve"> LIMITED</w:t>
      </w:r>
    </w:p>
    <w:p w14:paraId="6AC13A90" w14:textId="77777777" w:rsidR="009B2BF3" w:rsidRPr="00FA0BBE" w:rsidRDefault="009B2BF3" w:rsidP="009B2BF3">
      <w:pPr>
        <w:pStyle w:val="Textbody"/>
        <w:spacing w:after="0"/>
      </w:pPr>
    </w:p>
    <w:p w14:paraId="11F0A40C" w14:textId="77777777" w:rsidR="009B2BF3" w:rsidRDefault="009B2BF3" w:rsidP="009B2BF3">
      <w:pPr>
        <w:pStyle w:val="Textbody"/>
        <w:spacing w:after="0"/>
        <w:jc w:val="center"/>
      </w:pPr>
      <w:r>
        <w:t>Lucky Ridge Co., LLC</w:t>
      </w:r>
    </w:p>
    <w:p w14:paraId="57D20BE4" w14:textId="77777777" w:rsidR="009B2BF3" w:rsidRDefault="009B2BF3" w:rsidP="009B2BF3">
      <w:pPr>
        <w:pStyle w:val="Textbody"/>
        <w:spacing w:after="0"/>
        <w:jc w:val="center"/>
      </w:pPr>
      <w:r>
        <w:t>dba: Spinnaker’s Café</w:t>
      </w:r>
    </w:p>
    <w:p w14:paraId="301F1820" w14:textId="77777777" w:rsidR="009B2BF3" w:rsidRDefault="009B2BF3" w:rsidP="009B2BF3">
      <w:pPr>
        <w:pStyle w:val="Textbody"/>
        <w:spacing w:after="0"/>
        <w:jc w:val="center"/>
      </w:pPr>
      <w:r>
        <w:t>3 Ferry Wharf</w:t>
      </w:r>
    </w:p>
    <w:p w14:paraId="33ED457D" w14:textId="77777777" w:rsidR="009B2BF3" w:rsidRDefault="009B2BF3" w:rsidP="009B2BF3">
      <w:pPr>
        <w:pStyle w:val="Textbody"/>
        <w:spacing w:after="0"/>
        <w:jc w:val="center"/>
      </w:pPr>
    </w:p>
    <w:p w14:paraId="308F994A" w14:textId="77777777" w:rsidR="009B2BF3" w:rsidRDefault="009B2BF3" w:rsidP="009B2BF3">
      <w:pPr>
        <w:pStyle w:val="Textbody"/>
        <w:spacing w:after="0"/>
        <w:jc w:val="center"/>
      </w:pPr>
      <w:r>
        <w:t>PP Jamestown, LLC</w:t>
      </w:r>
    </w:p>
    <w:p w14:paraId="0FF86D4C" w14:textId="77777777" w:rsidR="009B2BF3" w:rsidRDefault="009B2BF3" w:rsidP="009B2BF3">
      <w:pPr>
        <w:pStyle w:val="Textbody"/>
        <w:spacing w:after="0"/>
        <w:jc w:val="center"/>
      </w:pPr>
      <w:r>
        <w:t>dba: Pink Pig BBQ</w:t>
      </w:r>
    </w:p>
    <w:p w14:paraId="4885C60A" w14:textId="77777777" w:rsidR="009B2BF3" w:rsidRDefault="009B2BF3" w:rsidP="009B2BF3">
      <w:pPr>
        <w:pStyle w:val="Textbody"/>
        <w:spacing w:after="0"/>
        <w:jc w:val="center"/>
      </w:pPr>
      <w:r>
        <w:t xml:space="preserve">35 Narragansett Avenue </w:t>
      </w:r>
    </w:p>
    <w:p w14:paraId="4F0B47C5" w14:textId="77777777" w:rsidR="009B2BF3" w:rsidRDefault="009B2BF3" w:rsidP="009B2BF3">
      <w:pPr>
        <w:pStyle w:val="Textbody"/>
        <w:spacing w:after="0"/>
        <w:jc w:val="center"/>
      </w:pPr>
    </w:p>
    <w:p w14:paraId="7ECD3E1C" w14:textId="77777777" w:rsidR="009B2BF3" w:rsidRDefault="009B2BF3" w:rsidP="004A0519">
      <w:pPr>
        <w:pStyle w:val="Heading5"/>
        <w:numPr>
          <w:ilvl w:val="0"/>
          <w:numId w:val="64"/>
        </w:numPr>
        <w:ind w:hanging="720"/>
        <w:jc w:val="both"/>
      </w:pPr>
      <w:r>
        <w:t>A</w:t>
      </w:r>
      <w:r w:rsidRPr="004C6B89">
        <w:t>pprov</w:t>
      </w:r>
      <w:r>
        <w:t>al of L</w:t>
      </w:r>
      <w:r w:rsidRPr="004C6B89">
        <w:t xml:space="preserve">iquor </w:t>
      </w:r>
      <w:r>
        <w:t>L</w:t>
      </w:r>
      <w:r w:rsidRPr="004C6B89">
        <w:t xml:space="preserve">icense renewal applications for </w:t>
      </w:r>
      <w:r w:rsidRPr="008D0438">
        <w:rPr>
          <w:b/>
        </w:rPr>
        <w:t xml:space="preserve">CLASS B – VICTUALER – LIMITED, </w:t>
      </w:r>
      <w:r w:rsidRPr="004C6B89">
        <w:t>upon resolution of debts, taxes, State approval and appropriate signatures for the year December 1, 201</w:t>
      </w:r>
      <w:r>
        <w:t>7</w:t>
      </w:r>
      <w:r w:rsidRPr="004C6B89">
        <w:t xml:space="preserve"> to November 30, 201</w:t>
      </w:r>
      <w:r>
        <w:t>8; review and discussion and/or potential action and/or vote</w:t>
      </w:r>
    </w:p>
    <w:p w14:paraId="579C6D57" w14:textId="77777777" w:rsidR="00860749" w:rsidRDefault="00860749" w:rsidP="00D81895">
      <w:pPr>
        <w:pStyle w:val="Textbody"/>
        <w:spacing w:after="0"/>
      </w:pPr>
    </w:p>
    <w:p w14:paraId="649EB1CA" w14:textId="4DCC01C4" w:rsidR="00860749" w:rsidRPr="00A734CD" w:rsidRDefault="00860749" w:rsidP="00860749">
      <w:pPr>
        <w:numPr>
          <w:ilvl w:val="0"/>
          <w:numId w:val="0"/>
        </w:numPr>
        <w:jc w:val="both"/>
        <w:rPr>
          <w:b/>
        </w:rPr>
      </w:pPr>
      <w:r>
        <w:rPr>
          <w:b/>
        </w:rPr>
        <w:t xml:space="preserve">A motion was made by </w:t>
      </w:r>
      <w:r w:rsidR="00D81895">
        <w:rPr>
          <w:b/>
        </w:rPr>
        <w:t xml:space="preserve">Councilor Meagher </w:t>
      </w:r>
      <w:r>
        <w:rPr>
          <w:b/>
        </w:rPr>
        <w:t>with second by</w:t>
      </w:r>
      <w:r w:rsidR="00D81895">
        <w:rPr>
          <w:b/>
        </w:rPr>
        <w:t xml:space="preserve"> Vice President White to grant</w:t>
      </w:r>
      <w:r>
        <w:rPr>
          <w:b/>
        </w:rPr>
        <w:t xml:space="preserve"> the Class B – Victualer – Limited Liquor License</w:t>
      </w:r>
      <w:r w:rsidR="00EB092A">
        <w:rPr>
          <w:b/>
        </w:rPr>
        <w:t>s</w:t>
      </w:r>
      <w:r>
        <w:rPr>
          <w:b/>
        </w:rPr>
        <w:t xml:space="preserve">.  President Trocki, Aye; Vice President White, Aye; Councilor Dickinson, Aye; Councilor Meagher, Aye; Councilor Mihaly, Aye.  </w:t>
      </w:r>
    </w:p>
    <w:p w14:paraId="271B7D32" w14:textId="77777777" w:rsidR="00860749" w:rsidRPr="00860749" w:rsidRDefault="00860749" w:rsidP="00D81895">
      <w:pPr>
        <w:pStyle w:val="Textbody"/>
        <w:spacing w:after="0"/>
      </w:pPr>
    </w:p>
    <w:p w14:paraId="13B536E6" w14:textId="58FB325B" w:rsidR="00860749" w:rsidRDefault="009B2BF3" w:rsidP="00860749">
      <w:pPr>
        <w:pStyle w:val="Heading5"/>
        <w:ind w:hanging="720"/>
        <w:jc w:val="both"/>
      </w:pPr>
      <w:r>
        <w:t>S</w:t>
      </w:r>
      <w:r w:rsidRPr="001A7C17">
        <w:t xml:space="preserve">et the </w:t>
      </w:r>
      <w:r w:rsidRPr="00297F5B">
        <w:rPr>
          <w:b/>
        </w:rPr>
        <w:t xml:space="preserve">CLASS </w:t>
      </w:r>
      <w:r>
        <w:rPr>
          <w:b/>
        </w:rPr>
        <w:t xml:space="preserve">B – VICTUALER – LIMITED </w:t>
      </w:r>
      <w:r w:rsidRPr="00AA7CE5">
        <w:t>L</w:t>
      </w:r>
      <w:r w:rsidRPr="001A7C17">
        <w:t>iquor License Cap at TWO (2)</w:t>
      </w:r>
      <w:r>
        <w:t>; review and discussion and/or potential action and/or vote</w:t>
      </w:r>
    </w:p>
    <w:p w14:paraId="37C7AE3E" w14:textId="77777777" w:rsidR="00D81895" w:rsidRPr="00D81895" w:rsidRDefault="00D81895" w:rsidP="00D81895">
      <w:pPr>
        <w:pStyle w:val="Textbody"/>
        <w:spacing w:after="0"/>
      </w:pPr>
    </w:p>
    <w:p w14:paraId="07DD67E7" w14:textId="2DAB4258" w:rsidR="00860749" w:rsidRPr="00A734CD" w:rsidRDefault="00860749" w:rsidP="00860749">
      <w:pPr>
        <w:numPr>
          <w:ilvl w:val="0"/>
          <w:numId w:val="0"/>
        </w:numPr>
        <w:jc w:val="both"/>
        <w:rPr>
          <w:b/>
        </w:rPr>
      </w:pPr>
      <w:r>
        <w:rPr>
          <w:b/>
        </w:rPr>
        <w:t xml:space="preserve">A motion was made by </w:t>
      </w:r>
      <w:r w:rsidR="00D81895">
        <w:rPr>
          <w:b/>
        </w:rPr>
        <w:t xml:space="preserve">Councilor Meagher </w:t>
      </w:r>
      <w:r>
        <w:rPr>
          <w:b/>
        </w:rPr>
        <w:t>with second by</w:t>
      </w:r>
      <w:r w:rsidR="00D81895">
        <w:rPr>
          <w:b/>
        </w:rPr>
        <w:t xml:space="preserve"> Vice President White to set </w:t>
      </w:r>
      <w:r w:rsidR="00EB092A">
        <w:rPr>
          <w:b/>
        </w:rPr>
        <w:t xml:space="preserve">the </w:t>
      </w:r>
      <w:r>
        <w:rPr>
          <w:b/>
        </w:rPr>
        <w:t xml:space="preserve">Class B – Victualer – Limited Liquor License cap at </w:t>
      </w:r>
      <w:r w:rsidR="0000255A">
        <w:rPr>
          <w:b/>
        </w:rPr>
        <w:t>T</w:t>
      </w:r>
      <w:r>
        <w:rPr>
          <w:b/>
        </w:rPr>
        <w:t xml:space="preserve">wo (2).  President Trocki, Aye; Vice President White, Aye; Councilor Dickinson, Aye; Councilor Meagher, Aye; Councilor Mihaly, Aye.  </w:t>
      </w:r>
    </w:p>
    <w:p w14:paraId="532869D9" w14:textId="77777777" w:rsidR="009B2BF3" w:rsidRDefault="009B2BF3" w:rsidP="009B2BF3">
      <w:pPr>
        <w:pStyle w:val="Textbody"/>
        <w:spacing w:after="0"/>
        <w:jc w:val="both"/>
      </w:pPr>
    </w:p>
    <w:p w14:paraId="507194D4" w14:textId="77777777" w:rsidR="009B2BF3" w:rsidRDefault="009B2BF3" w:rsidP="009B2BF3">
      <w:pPr>
        <w:pStyle w:val="Textbody"/>
        <w:spacing w:after="0"/>
        <w:jc w:val="center"/>
        <w:rPr>
          <w:b/>
          <w:u w:val="single"/>
        </w:rPr>
      </w:pPr>
      <w:r>
        <w:rPr>
          <w:b/>
          <w:u w:val="single"/>
        </w:rPr>
        <w:t>CLASS D – FULL (CLUB)</w:t>
      </w:r>
    </w:p>
    <w:p w14:paraId="3067718B" w14:textId="47D1794F" w:rsidR="009B2BF3" w:rsidRPr="00394CCE" w:rsidRDefault="009B2BF3" w:rsidP="009B2BF3">
      <w:pPr>
        <w:pStyle w:val="Textbody"/>
        <w:spacing w:after="0"/>
        <w:jc w:val="center"/>
        <w:rPr>
          <w:b/>
          <w:u w:val="single"/>
        </w:rPr>
      </w:pPr>
    </w:p>
    <w:p w14:paraId="0B7BA3E3" w14:textId="77777777" w:rsidR="009B2BF3" w:rsidRDefault="009B2BF3" w:rsidP="009B2BF3">
      <w:pPr>
        <w:pStyle w:val="Textbody"/>
        <w:spacing w:after="0"/>
        <w:jc w:val="center"/>
      </w:pPr>
      <w:r>
        <w:t>Conanicut Yacht Club</w:t>
      </w:r>
    </w:p>
    <w:p w14:paraId="214AEC65" w14:textId="77777777" w:rsidR="009B2BF3" w:rsidRDefault="009B2BF3" w:rsidP="009B2BF3">
      <w:pPr>
        <w:pStyle w:val="Textbody"/>
        <w:spacing w:after="0"/>
        <w:jc w:val="center"/>
      </w:pPr>
      <w:r>
        <w:t>dba: Conanicut Yacht Club</w:t>
      </w:r>
    </w:p>
    <w:p w14:paraId="525BA99E" w14:textId="77777777" w:rsidR="009B2BF3" w:rsidRDefault="009B2BF3" w:rsidP="009B2BF3">
      <w:pPr>
        <w:pStyle w:val="Textbody"/>
        <w:spacing w:after="0"/>
        <w:jc w:val="center"/>
      </w:pPr>
      <w:r>
        <w:t xml:space="preserve">40 Bay View Drive </w:t>
      </w:r>
    </w:p>
    <w:p w14:paraId="218704D1" w14:textId="77777777" w:rsidR="009B2BF3" w:rsidRDefault="009B2BF3" w:rsidP="009B2BF3">
      <w:pPr>
        <w:pStyle w:val="Heading5"/>
        <w:numPr>
          <w:ilvl w:val="0"/>
          <w:numId w:val="0"/>
        </w:numPr>
        <w:ind w:left="3600"/>
        <w:jc w:val="both"/>
      </w:pPr>
    </w:p>
    <w:p w14:paraId="53D0876A" w14:textId="77777777" w:rsidR="009B2BF3" w:rsidRDefault="009B2BF3" w:rsidP="004A0519">
      <w:pPr>
        <w:pStyle w:val="Heading5"/>
        <w:keepNext w:val="0"/>
        <w:numPr>
          <w:ilvl w:val="0"/>
          <w:numId w:val="65"/>
        </w:numPr>
        <w:ind w:hanging="720"/>
        <w:jc w:val="both"/>
      </w:pPr>
      <w:r>
        <w:t>A</w:t>
      </w:r>
      <w:r w:rsidRPr="004C6B89">
        <w:t>pprov</w:t>
      </w:r>
      <w:r>
        <w:t>al of L</w:t>
      </w:r>
      <w:r w:rsidRPr="004C6B89">
        <w:t xml:space="preserve">iquor </w:t>
      </w:r>
      <w:r>
        <w:t xml:space="preserve">License renewal application </w:t>
      </w:r>
      <w:r w:rsidRPr="004C6B89">
        <w:t xml:space="preserve">for </w:t>
      </w:r>
      <w:r w:rsidRPr="008D0438">
        <w:rPr>
          <w:b/>
        </w:rPr>
        <w:t xml:space="preserve">CLASS D – FULL (CLUB), </w:t>
      </w:r>
      <w:r w:rsidRPr="004C6B89">
        <w:t>upon resolution of debts, taxes, State approval and appropriate signatures for the year December 1, 201</w:t>
      </w:r>
      <w:r>
        <w:t>7</w:t>
      </w:r>
      <w:r w:rsidRPr="004C6B89">
        <w:t xml:space="preserve"> to November 30, 201</w:t>
      </w:r>
      <w:r>
        <w:t>8; review and discussion and/or potential action and/or vote</w:t>
      </w:r>
    </w:p>
    <w:p w14:paraId="64D0AFD1" w14:textId="77777777" w:rsidR="00EB092A" w:rsidRDefault="00EB092A" w:rsidP="00D81895">
      <w:pPr>
        <w:pStyle w:val="Textbody"/>
        <w:spacing w:after="0"/>
      </w:pPr>
    </w:p>
    <w:p w14:paraId="5724E304" w14:textId="359CE050" w:rsidR="00EB092A" w:rsidRPr="00A734CD" w:rsidRDefault="00EB092A" w:rsidP="00EB092A">
      <w:pPr>
        <w:numPr>
          <w:ilvl w:val="0"/>
          <w:numId w:val="0"/>
        </w:numPr>
        <w:jc w:val="both"/>
        <w:rPr>
          <w:b/>
        </w:rPr>
      </w:pPr>
      <w:r>
        <w:rPr>
          <w:b/>
        </w:rPr>
        <w:t xml:space="preserve">A motion was made by </w:t>
      </w:r>
      <w:r w:rsidR="00D81895">
        <w:rPr>
          <w:b/>
        </w:rPr>
        <w:t xml:space="preserve">Councilor Meagher </w:t>
      </w:r>
      <w:r>
        <w:rPr>
          <w:b/>
        </w:rPr>
        <w:t>with second by</w:t>
      </w:r>
      <w:r w:rsidR="00D81895">
        <w:rPr>
          <w:b/>
        </w:rPr>
        <w:t xml:space="preserve"> Vice President White to</w:t>
      </w:r>
      <w:r>
        <w:rPr>
          <w:b/>
        </w:rPr>
        <w:t xml:space="preserve">                   grant the Class D – Full (Club) Liquor License.  President Trocki, Aye; Vice President White, Aye; Councilor Dickinson, Aye; Councilor Meagher, Aye; Councilor Mihaly, Aye.  </w:t>
      </w:r>
    </w:p>
    <w:p w14:paraId="34F5DCD0" w14:textId="77777777" w:rsidR="00EB092A" w:rsidRPr="00EB092A" w:rsidRDefault="00EB092A" w:rsidP="00D81895">
      <w:pPr>
        <w:pStyle w:val="Textbody"/>
        <w:spacing w:after="0"/>
      </w:pPr>
    </w:p>
    <w:p w14:paraId="01E7BDE9" w14:textId="77777777" w:rsidR="009B2BF3" w:rsidRDefault="009B2BF3" w:rsidP="009B2BF3">
      <w:pPr>
        <w:pStyle w:val="Heading5"/>
        <w:keepNext w:val="0"/>
        <w:ind w:hanging="720"/>
        <w:jc w:val="both"/>
      </w:pPr>
      <w:r w:rsidRPr="001A7C17">
        <w:t xml:space="preserve">Request a motion to set the </w:t>
      </w:r>
      <w:r w:rsidRPr="00297F5B">
        <w:rPr>
          <w:b/>
        </w:rPr>
        <w:t xml:space="preserve">CLASS </w:t>
      </w:r>
      <w:r>
        <w:rPr>
          <w:b/>
        </w:rPr>
        <w:t xml:space="preserve">D – FULL (CLUB) </w:t>
      </w:r>
      <w:r w:rsidRPr="001A7C17">
        <w:t xml:space="preserve">Liquor License Cap at </w:t>
      </w:r>
      <w:r>
        <w:t>ONE</w:t>
      </w:r>
      <w:r w:rsidRPr="001A7C17">
        <w:t xml:space="preserve"> (</w:t>
      </w:r>
      <w:r>
        <w:t>1</w:t>
      </w:r>
      <w:r w:rsidRPr="001A7C17">
        <w:t>)</w:t>
      </w:r>
    </w:p>
    <w:p w14:paraId="56CFEC93" w14:textId="1DCED976" w:rsidR="00EB092A" w:rsidRPr="00A734CD" w:rsidRDefault="00EB092A" w:rsidP="00EB092A">
      <w:pPr>
        <w:numPr>
          <w:ilvl w:val="0"/>
          <w:numId w:val="0"/>
        </w:numPr>
        <w:jc w:val="both"/>
        <w:rPr>
          <w:b/>
        </w:rPr>
      </w:pPr>
      <w:r>
        <w:rPr>
          <w:b/>
        </w:rPr>
        <w:t xml:space="preserve">A motion was made by </w:t>
      </w:r>
      <w:r w:rsidR="00D81895">
        <w:rPr>
          <w:b/>
        </w:rPr>
        <w:t>Councilor Meagher</w:t>
      </w:r>
      <w:r>
        <w:rPr>
          <w:b/>
        </w:rPr>
        <w:t xml:space="preserve"> with second by</w:t>
      </w:r>
      <w:r w:rsidR="00D81895">
        <w:rPr>
          <w:b/>
        </w:rPr>
        <w:t xml:space="preserve"> Vice President White to</w:t>
      </w:r>
      <w:r>
        <w:rPr>
          <w:b/>
        </w:rPr>
        <w:t xml:space="preserve">              set the Class D – Full Club Liquor License cap at </w:t>
      </w:r>
      <w:r w:rsidR="0000255A">
        <w:rPr>
          <w:b/>
        </w:rPr>
        <w:t>O</w:t>
      </w:r>
      <w:r>
        <w:rPr>
          <w:b/>
        </w:rPr>
        <w:t xml:space="preserve">ne (1).  President Trocki, Aye; Vice President White, Aye; Councilor Dickinson, Aye; Councilor Meagher, Aye; Councilor Mihaly, Aye.  </w:t>
      </w:r>
    </w:p>
    <w:p w14:paraId="2ACF6A73" w14:textId="6AC9B274" w:rsidR="009B2BF3" w:rsidRDefault="009B2BF3" w:rsidP="00D81895">
      <w:pPr>
        <w:pStyle w:val="Textbody"/>
        <w:spacing w:after="0"/>
      </w:pPr>
    </w:p>
    <w:p w14:paraId="0ACE5CA7" w14:textId="761ED57F" w:rsidR="00D81895" w:rsidRPr="00A734CD" w:rsidRDefault="00D81895" w:rsidP="00D81895">
      <w:pPr>
        <w:numPr>
          <w:ilvl w:val="0"/>
          <w:numId w:val="0"/>
        </w:numPr>
        <w:jc w:val="both"/>
        <w:rPr>
          <w:b/>
        </w:rPr>
      </w:pPr>
      <w:r>
        <w:rPr>
          <w:b/>
        </w:rPr>
        <w:t xml:space="preserve">A motion was made by Councilor Meagher with second by Vice President White to              adjourn as the Alcoholic Beverage Licensing Board at 7:08 p.m. President Trocki, Aye; Vice President White, Aye; Councilor Dickinson, Aye; Councilor Meagher, Aye; Councilor Mihaly, Aye.  </w:t>
      </w:r>
    </w:p>
    <w:p w14:paraId="3D7526D0" w14:textId="17C78BC9" w:rsidR="00D81895" w:rsidRDefault="00D81895" w:rsidP="00D81895">
      <w:pPr>
        <w:pStyle w:val="Textbody"/>
        <w:spacing w:after="0"/>
      </w:pPr>
    </w:p>
    <w:p w14:paraId="24BBA889" w14:textId="77777777" w:rsidR="009B2BF3" w:rsidRPr="00446D6F" w:rsidRDefault="009B2BF3" w:rsidP="009B2BF3">
      <w:pPr>
        <w:pStyle w:val="Heading2"/>
        <w:keepNext w:val="0"/>
        <w:ind w:left="1170"/>
        <w:rPr>
          <w:b/>
        </w:rPr>
      </w:pPr>
      <w:r w:rsidRPr="00446D6F">
        <w:rPr>
          <w:b/>
        </w:rPr>
        <w:tab/>
        <w:t>LICENSES AND PERMITS</w:t>
      </w:r>
    </w:p>
    <w:p w14:paraId="4E3D45CB" w14:textId="77777777" w:rsidR="009B2BF3" w:rsidRDefault="009B2BF3" w:rsidP="004A0519">
      <w:pPr>
        <w:pStyle w:val="Heading3"/>
        <w:keepNext w:val="0"/>
        <w:numPr>
          <w:ilvl w:val="0"/>
          <w:numId w:val="66"/>
        </w:numPr>
        <w:ind w:left="2160" w:hanging="720"/>
        <w:jc w:val="both"/>
      </w:pPr>
      <w:r>
        <w:t xml:space="preserve">RIGL §5-24-1 (a) and (b) and §5-24-2: Title 5 Businesses and Professions (Taverns, Cookshops and Oyster Houses) </w:t>
      </w:r>
    </w:p>
    <w:p w14:paraId="1FAB552A" w14:textId="77777777" w:rsidR="009B2BF3" w:rsidRDefault="009B2BF3" w:rsidP="004A0519">
      <w:pPr>
        <w:pStyle w:val="Heading4"/>
        <w:keepNext w:val="0"/>
        <w:numPr>
          <w:ilvl w:val="3"/>
          <w:numId w:val="58"/>
        </w:numPr>
        <w:ind w:left="2880" w:hanging="720"/>
        <w:jc w:val="both"/>
      </w:pPr>
      <w:r>
        <w:t>Approval of Victualing License with extended hours</w:t>
      </w:r>
      <w:r w:rsidRPr="008D0438">
        <w:rPr>
          <w:b/>
        </w:rPr>
        <w:t xml:space="preserve"> RENEWAL </w:t>
      </w:r>
      <w:r w:rsidRPr="005F7DDA">
        <w:t xml:space="preserve">application, upon resolution of debts, taxes, State approval </w:t>
      </w:r>
      <w:r>
        <w:t>and appropriate signatures for the year December 1, 2017 to November 30, 2018 (duly advertised in the</w:t>
      </w:r>
      <w:r w:rsidRPr="008D0438">
        <w:rPr>
          <w:i/>
        </w:rPr>
        <w:t xml:space="preserve"> Jamestown Press </w:t>
      </w:r>
      <w:r>
        <w:t>October 12</w:t>
      </w:r>
      <w:r w:rsidRPr="001E312D">
        <w:rPr>
          <w:vertAlign w:val="superscript"/>
        </w:rPr>
        <w:t>th</w:t>
      </w:r>
      <w:r>
        <w:t>, October 19</w:t>
      </w:r>
      <w:r w:rsidRPr="001E312D">
        <w:rPr>
          <w:vertAlign w:val="superscript"/>
        </w:rPr>
        <w:t>th</w:t>
      </w:r>
      <w:r>
        <w:t>, and October 26</w:t>
      </w:r>
      <w:r w:rsidRPr="008D0438">
        <w:rPr>
          <w:vertAlign w:val="superscript"/>
        </w:rPr>
        <w:t>th</w:t>
      </w:r>
      <w:r>
        <w:t xml:space="preserve"> editions); review and discussion and/or potential action and/or vote</w:t>
      </w:r>
    </w:p>
    <w:p w14:paraId="0AEEECA0" w14:textId="77777777" w:rsidR="009B2BF3" w:rsidRPr="005F7DDA" w:rsidRDefault="009B2BF3" w:rsidP="009B2BF3">
      <w:pPr>
        <w:pStyle w:val="Textbody"/>
        <w:spacing w:after="0"/>
        <w:ind w:left="2160"/>
        <w:contextualSpacing/>
        <w:jc w:val="both"/>
      </w:pPr>
    </w:p>
    <w:p w14:paraId="0AF86ABA" w14:textId="77777777" w:rsidR="009B2BF3" w:rsidRDefault="009B2BF3" w:rsidP="009B2BF3">
      <w:pPr>
        <w:pStyle w:val="Textbody"/>
        <w:spacing w:after="0"/>
        <w:jc w:val="center"/>
      </w:pPr>
      <w:r>
        <w:t>Cumberland Farms, Inc.</w:t>
      </w:r>
    </w:p>
    <w:p w14:paraId="772328AD" w14:textId="77777777" w:rsidR="009B2BF3" w:rsidRDefault="009B2BF3" w:rsidP="009B2BF3">
      <w:pPr>
        <w:pStyle w:val="Textbody"/>
        <w:spacing w:after="0"/>
        <w:jc w:val="center"/>
      </w:pPr>
      <w:r>
        <w:t>dba: Cumberland Farms Store #1108</w:t>
      </w:r>
    </w:p>
    <w:p w14:paraId="1ADC5D27" w14:textId="77777777" w:rsidR="009B2BF3" w:rsidRDefault="009B2BF3" w:rsidP="009B2BF3">
      <w:pPr>
        <w:pStyle w:val="Textbody"/>
        <w:spacing w:after="0"/>
        <w:jc w:val="center"/>
      </w:pPr>
      <w:r>
        <w:t>41 North Main Road</w:t>
      </w:r>
    </w:p>
    <w:p w14:paraId="12EE4EA7" w14:textId="77777777" w:rsidR="009B2BF3" w:rsidRDefault="009B2BF3" w:rsidP="009B2BF3">
      <w:pPr>
        <w:pStyle w:val="Textbody"/>
        <w:spacing w:after="0"/>
        <w:jc w:val="center"/>
      </w:pPr>
      <w:r>
        <w:t>Plat 8 Lot 626</w:t>
      </w:r>
    </w:p>
    <w:p w14:paraId="5B4C19F5" w14:textId="77777777" w:rsidR="009B2BF3" w:rsidRDefault="009B2BF3" w:rsidP="009B2BF3">
      <w:pPr>
        <w:pStyle w:val="Textbody"/>
        <w:spacing w:after="0"/>
        <w:jc w:val="both"/>
      </w:pPr>
    </w:p>
    <w:p w14:paraId="118CBC2D" w14:textId="77777777" w:rsidR="009B2BF3" w:rsidRDefault="009B2BF3" w:rsidP="009B2BF3">
      <w:pPr>
        <w:pStyle w:val="Textbody"/>
        <w:spacing w:after="0"/>
        <w:jc w:val="both"/>
      </w:pPr>
      <w:r>
        <w:t xml:space="preserve">Application of </w:t>
      </w:r>
      <w:r w:rsidRPr="005447C2">
        <w:rPr>
          <w:b/>
        </w:rPr>
        <w:t xml:space="preserve">Cumberland Farms, Inc. dba: Cumberland Farms Store #1108, </w:t>
      </w:r>
      <w:r>
        <w:t>for renewal of additional operational hours to open at 5:00 a.m. for said establishment, holder of a Victualing License issued by the Town of Jamestown. If granted, this will allow the establishment to continue to be open from 5:00 a.m. to 2:00 a.m. daily (RIGL §5-24-1 allows this establishment to be open from 6:00 a.m. until 2:00 a.m. without additional operating hours).</w:t>
      </w:r>
    </w:p>
    <w:p w14:paraId="07236CB3" w14:textId="77777777" w:rsidR="00EB092A" w:rsidRDefault="00EB092A" w:rsidP="009B2BF3">
      <w:pPr>
        <w:pStyle w:val="Textbody"/>
        <w:spacing w:after="0"/>
        <w:jc w:val="both"/>
      </w:pPr>
    </w:p>
    <w:p w14:paraId="2D922D87" w14:textId="1C344151" w:rsidR="00EB092A" w:rsidRPr="00A734CD" w:rsidRDefault="00EB092A" w:rsidP="00EB092A">
      <w:pPr>
        <w:numPr>
          <w:ilvl w:val="0"/>
          <w:numId w:val="0"/>
        </w:numPr>
        <w:jc w:val="both"/>
        <w:rPr>
          <w:b/>
        </w:rPr>
      </w:pPr>
      <w:r>
        <w:rPr>
          <w:b/>
        </w:rPr>
        <w:t xml:space="preserve">A motion was made by </w:t>
      </w:r>
      <w:r w:rsidR="00D81895">
        <w:rPr>
          <w:b/>
        </w:rPr>
        <w:t xml:space="preserve">Councilor Meagher </w:t>
      </w:r>
      <w:r>
        <w:rPr>
          <w:b/>
        </w:rPr>
        <w:t>with second by</w:t>
      </w:r>
      <w:r w:rsidR="00D81895">
        <w:rPr>
          <w:b/>
        </w:rPr>
        <w:t xml:space="preserve"> Vice President White to </w:t>
      </w:r>
      <w:r>
        <w:rPr>
          <w:b/>
        </w:rPr>
        <w:t xml:space="preserve">                  grant </w:t>
      </w:r>
      <w:r w:rsidR="00D81895">
        <w:rPr>
          <w:b/>
        </w:rPr>
        <w:t xml:space="preserve">the </w:t>
      </w:r>
      <w:r>
        <w:rPr>
          <w:b/>
        </w:rPr>
        <w:t xml:space="preserve">Victualing License with Extended Hours to Cumberland Farms Inc.   President Trocki, Aye; Vice President White, Aye; Councilor Dickinson, Aye; Councilor Meagher, Aye; Councilor Mihaly, Aye.  </w:t>
      </w:r>
    </w:p>
    <w:p w14:paraId="750DCD84" w14:textId="77777777" w:rsidR="00EB092A" w:rsidRDefault="00EB092A" w:rsidP="009B2BF3">
      <w:pPr>
        <w:pStyle w:val="Textbody"/>
        <w:spacing w:after="0"/>
        <w:jc w:val="both"/>
      </w:pPr>
    </w:p>
    <w:p w14:paraId="3FA30AFC" w14:textId="77777777" w:rsidR="00FA6445" w:rsidRDefault="00D81895" w:rsidP="00D81895">
      <w:pPr>
        <w:numPr>
          <w:ilvl w:val="0"/>
          <w:numId w:val="0"/>
        </w:numPr>
        <w:jc w:val="both"/>
        <w:rPr>
          <w:b/>
        </w:rPr>
      </w:pPr>
      <w:r w:rsidRPr="00D81895">
        <w:rPr>
          <w:b/>
        </w:rPr>
        <w:t>A motion was made by Vice President Meagher with second by Vice President to m</w:t>
      </w:r>
      <w:r w:rsidR="00BF2367" w:rsidRPr="00D81895">
        <w:rPr>
          <w:b/>
        </w:rPr>
        <w:t>ove up item B</w:t>
      </w:r>
      <w:r>
        <w:rPr>
          <w:b/>
        </w:rPr>
        <w:t>) of</w:t>
      </w:r>
      <w:r w:rsidR="00BF2367" w:rsidRPr="00D81895">
        <w:rPr>
          <w:b/>
        </w:rPr>
        <w:t xml:space="preserve"> New Business </w:t>
      </w:r>
      <w:r>
        <w:rPr>
          <w:b/>
        </w:rPr>
        <w:t xml:space="preserve">Request for Authorization to submit an application for State of RI Natural Heritage Commission Local Open Space Conservation and Acquisition Grant for purchase of a portion of 91 Carr Lane for Open Space protection. President Trocki, Aye; Vice President White, Aye; Councilor Dickinson, Aye; Councilor Meagher, Aye; Councilor Mihaly, Aye. </w:t>
      </w:r>
    </w:p>
    <w:p w14:paraId="482C4D6D" w14:textId="77777777" w:rsidR="00FA6445" w:rsidRDefault="00FA6445" w:rsidP="00D81895">
      <w:pPr>
        <w:numPr>
          <w:ilvl w:val="0"/>
          <w:numId w:val="0"/>
        </w:numPr>
        <w:jc w:val="both"/>
        <w:rPr>
          <w:b/>
        </w:rPr>
      </w:pPr>
    </w:p>
    <w:p w14:paraId="3DB87A35" w14:textId="076E68EE" w:rsidR="00FA6445" w:rsidRDefault="00FA6445" w:rsidP="00FA6445">
      <w:pPr>
        <w:numPr>
          <w:ilvl w:val="0"/>
          <w:numId w:val="0"/>
        </w:numPr>
        <w:jc w:val="center"/>
        <w:rPr>
          <w:b/>
        </w:rPr>
      </w:pPr>
      <w:r>
        <w:rPr>
          <w:b/>
        </w:rPr>
        <w:t>IX.     NEW BUSINESS</w:t>
      </w:r>
    </w:p>
    <w:p w14:paraId="31BC1FDE" w14:textId="77777777" w:rsidR="00FA6445" w:rsidRDefault="00FA6445" w:rsidP="00FA6445">
      <w:pPr>
        <w:numPr>
          <w:ilvl w:val="0"/>
          <w:numId w:val="0"/>
        </w:numPr>
        <w:jc w:val="center"/>
        <w:rPr>
          <w:b/>
        </w:rPr>
      </w:pPr>
    </w:p>
    <w:p w14:paraId="66A32417" w14:textId="77777777" w:rsidR="00FA6445" w:rsidRDefault="00FA6445" w:rsidP="004A0519">
      <w:pPr>
        <w:pStyle w:val="Heading2"/>
        <w:keepNext w:val="0"/>
        <w:widowControl w:val="0"/>
        <w:numPr>
          <w:ilvl w:val="0"/>
          <w:numId w:val="89"/>
        </w:numPr>
        <w:ind w:left="1440" w:hanging="720"/>
        <w:jc w:val="both"/>
      </w:pPr>
      <w:r>
        <w:t>Request for Authorization: to submit an application for State of Rhode Island Natural Heritage Preservation Commission Local Open Space Conservation and Acquisition Grant for purchase of a portion of 91 Carr Lane for Open Space protection; review, discussion and/or potential action and/or vote</w:t>
      </w:r>
    </w:p>
    <w:p w14:paraId="736A929F" w14:textId="0D1BBE2C" w:rsidR="00FA6445" w:rsidRPr="00FA6445" w:rsidRDefault="00FA6445" w:rsidP="004A0519">
      <w:pPr>
        <w:pStyle w:val="Heading3"/>
        <w:keepNext w:val="0"/>
        <w:numPr>
          <w:ilvl w:val="0"/>
          <w:numId w:val="71"/>
        </w:numPr>
        <w:ind w:left="2160" w:hanging="720"/>
        <w:jc w:val="both"/>
      </w:pPr>
      <w:r>
        <w:t xml:space="preserve">Adoption of Resolution No. 2017-16 “In Support of 2017 RIDEM </w:t>
      </w:r>
      <w:r w:rsidR="00E37E7B">
        <w:t xml:space="preserve">Open </w:t>
      </w:r>
      <w:r>
        <w:t>Space Grant Submittal”</w:t>
      </w:r>
    </w:p>
    <w:p w14:paraId="16A8940F" w14:textId="359CA8EF" w:rsidR="00FA6445" w:rsidRPr="00FA6445" w:rsidRDefault="00FA6445" w:rsidP="00FA6445">
      <w:pPr>
        <w:numPr>
          <w:ilvl w:val="0"/>
          <w:numId w:val="0"/>
        </w:numPr>
        <w:jc w:val="both"/>
      </w:pPr>
      <w:r w:rsidRPr="00FA6445">
        <w:t xml:space="preserve">President </w:t>
      </w:r>
      <w:r>
        <w:t xml:space="preserve">Trocki read Resolution No. 2017-16. </w:t>
      </w:r>
    </w:p>
    <w:p w14:paraId="5C44CCCD" w14:textId="77777777" w:rsidR="00FA6445" w:rsidRDefault="00FA6445" w:rsidP="00FA6445">
      <w:pPr>
        <w:numPr>
          <w:ilvl w:val="0"/>
          <w:numId w:val="0"/>
        </w:numPr>
        <w:jc w:val="both"/>
        <w:rPr>
          <w:b/>
        </w:rPr>
      </w:pPr>
    </w:p>
    <w:p w14:paraId="7E607151" w14:textId="682DD2D6" w:rsidR="00FA6445" w:rsidRDefault="00FA6445" w:rsidP="00FA6445">
      <w:pPr>
        <w:numPr>
          <w:ilvl w:val="0"/>
          <w:numId w:val="0"/>
        </w:numPr>
        <w:jc w:val="both"/>
        <w:rPr>
          <w:b/>
        </w:rPr>
      </w:pPr>
      <w:r>
        <w:rPr>
          <w:b/>
        </w:rPr>
        <w:t xml:space="preserve">A motion was made by Councilor Meagher with second by Vice President White to                 approve this Resolution.   </w:t>
      </w:r>
    </w:p>
    <w:p w14:paraId="6C0B71E2" w14:textId="77777777" w:rsidR="00FA6445" w:rsidRDefault="00FA6445" w:rsidP="00FA6445">
      <w:pPr>
        <w:numPr>
          <w:ilvl w:val="0"/>
          <w:numId w:val="0"/>
        </w:numPr>
        <w:jc w:val="both"/>
        <w:rPr>
          <w:b/>
        </w:rPr>
      </w:pPr>
    </w:p>
    <w:p w14:paraId="0E1CE025" w14:textId="5D1F0F60" w:rsidR="00FA6445" w:rsidRPr="00FA6445" w:rsidRDefault="00FA6445" w:rsidP="00FA6445">
      <w:pPr>
        <w:numPr>
          <w:ilvl w:val="0"/>
          <w:numId w:val="0"/>
        </w:numPr>
        <w:jc w:val="both"/>
      </w:pPr>
      <w:r>
        <w:t>Discussion. Councilor Dickinson asked if the</w:t>
      </w:r>
      <w:r w:rsidR="008B5A3E">
        <w:t xml:space="preserve"> property is accessible via Carr Lane</w:t>
      </w:r>
      <w:r w:rsidR="00F75999">
        <w:t xml:space="preserve"> and who will manage it. He was i</w:t>
      </w:r>
      <w:r w:rsidR="008B5A3E">
        <w:t>nformed it is</w:t>
      </w:r>
      <w:r w:rsidR="00F75999">
        <w:t xml:space="preserve"> accessible via Carr Lane and as Town property will be </w:t>
      </w:r>
      <w:r w:rsidR="008B5A3E">
        <w:t xml:space="preserve">maintained by the Public Works Department. The property will be subdivided and the front portion used for affordable housing, </w:t>
      </w:r>
      <w:r w:rsidR="00AB66D4">
        <w:t xml:space="preserve">and </w:t>
      </w:r>
      <w:r w:rsidR="00F75999">
        <w:t xml:space="preserve">the </w:t>
      </w:r>
      <w:r w:rsidR="008B5A3E">
        <w:t xml:space="preserve">5 ½ acres </w:t>
      </w:r>
      <w:r w:rsidR="00F75999">
        <w:t>portion will be</w:t>
      </w:r>
      <w:r w:rsidR="008B5A3E">
        <w:t xml:space="preserve"> additional open space. </w:t>
      </w:r>
    </w:p>
    <w:p w14:paraId="04CF946E" w14:textId="77777777" w:rsidR="00FA6445" w:rsidRDefault="00FA6445" w:rsidP="00FA6445">
      <w:pPr>
        <w:numPr>
          <w:ilvl w:val="0"/>
          <w:numId w:val="0"/>
        </w:numPr>
        <w:jc w:val="both"/>
        <w:rPr>
          <w:b/>
        </w:rPr>
      </w:pPr>
    </w:p>
    <w:p w14:paraId="4065FF27" w14:textId="08FFA2DE" w:rsidR="00FA6445" w:rsidRPr="00A734CD" w:rsidRDefault="00FA6445" w:rsidP="00FA6445">
      <w:pPr>
        <w:numPr>
          <w:ilvl w:val="0"/>
          <w:numId w:val="0"/>
        </w:numPr>
        <w:jc w:val="both"/>
        <w:rPr>
          <w:b/>
        </w:rPr>
      </w:pPr>
      <w:r>
        <w:t xml:space="preserve">Back to the vote on the motion. </w:t>
      </w:r>
      <w:r>
        <w:rPr>
          <w:b/>
        </w:rPr>
        <w:t xml:space="preserve">President Trocki, Aye; Vice President White, Aye; Councilor Dickinson, Aye; Councilor Meagher, Aye; Councilor Mihaly, Aye.  </w:t>
      </w:r>
    </w:p>
    <w:p w14:paraId="23FA5A07" w14:textId="77777777" w:rsidR="00FA6445" w:rsidRDefault="00FA6445" w:rsidP="002A21A3">
      <w:pPr>
        <w:pStyle w:val="Textbody"/>
        <w:spacing w:after="0"/>
      </w:pPr>
    </w:p>
    <w:p w14:paraId="167B25A5" w14:textId="5BDA3673" w:rsidR="00AB66D4" w:rsidRDefault="002A21A3" w:rsidP="002A21A3">
      <w:pPr>
        <w:numPr>
          <w:ilvl w:val="0"/>
          <w:numId w:val="0"/>
        </w:numPr>
        <w:ind w:left="1080" w:hanging="1080"/>
        <w:jc w:val="center"/>
        <w:rPr>
          <w:b/>
        </w:rPr>
      </w:pPr>
      <w:r>
        <w:rPr>
          <w:b/>
        </w:rPr>
        <w:t xml:space="preserve">V.      </w:t>
      </w:r>
      <w:r w:rsidR="00AB66D4" w:rsidRPr="00A734CD">
        <w:rPr>
          <w:b/>
        </w:rPr>
        <w:t>PUBLIC HEARINGS, LICENSES AND PERMITS</w:t>
      </w:r>
      <w:r w:rsidR="00AB66D4">
        <w:rPr>
          <w:b/>
        </w:rPr>
        <w:t>, continued</w:t>
      </w:r>
    </w:p>
    <w:p w14:paraId="4667FA15" w14:textId="77777777" w:rsidR="001E76A0" w:rsidRDefault="001E76A0" w:rsidP="00BF2367">
      <w:pPr>
        <w:pStyle w:val="Textbody"/>
        <w:spacing w:after="0"/>
        <w:ind w:left="720"/>
        <w:jc w:val="both"/>
      </w:pPr>
    </w:p>
    <w:p w14:paraId="5F1BBA9A" w14:textId="77777777" w:rsidR="009B2BF3" w:rsidRDefault="009B2BF3" w:rsidP="009B2BF3">
      <w:pPr>
        <w:pStyle w:val="Heading2"/>
        <w:ind w:left="1440" w:hanging="720"/>
      </w:pPr>
      <w:r>
        <w:t>Public Hearing:</w:t>
      </w:r>
    </w:p>
    <w:p w14:paraId="45D27EE3" w14:textId="77777777" w:rsidR="009B2BF3" w:rsidRDefault="009B2BF3" w:rsidP="004A0519">
      <w:pPr>
        <w:pStyle w:val="Heading3"/>
        <w:numPr>
          <w:ilvl w:val="0"/>
          <w:numId w:val="67"/>
        </w:numPr>
        <w:ind w:left="2160" w:hanging="720"/>
        <w:jc w:val="both"/>
      </w:pPr>
      <w:r>
        <w:t xml:space="preserve">Adoption of an Ordinance Extinguishing Prior Authorization to the Town of Jamestown to Finance the Construction of a Wind Turbine Generator and to Issue Not More Than $6,500,000 Bonds and Notes Therefor, pursuant to RIGL §45-12-31, the authority granted in Chapter 265 and Chapter 293 of the Public Laws of 2010; duly advertised in the October 26, 2017 edition of the </w:t>
      </w:r>
      <w:r w:rsidRPr="009B2BF3">
        <w:rPr>
          <w:i/>
        </w:rPr>
        <w:t>Jamestown Press</w:t>
      </w:r>
      <w:r>
        <w:t xml:space="preserve">; review, discussion and/or potential action and/or vote </w:t>
      </w:r>
    </w:p>
    <w:p w14:paraId="7F24C432" w14:textId="52FFA35E" w:rsidR="00CA5A17" w:rsidRDefault="00CA5A17" w:rsidP="00CA5A17">
      <w:pPr>
        <w:pStyle w:val="Textbody"/>
        <w:spacing w:after="0"/>
        <w:jc w:val="both"/>
      </w:pPr>
      <w:r>
        <w:t xml:space="preserve">Town Administrator Nota </w:t>
      </w:r>
      <w:r w:rsidR="001E76A0">
        <w:t xml:space="preserve">gave a synopsis of the </w:t>
      </w:r>
      <w:r>
        <w:t>W</w:t>
      </w:r>
      <w:r w:rsidR="001E76A0">
        <w:t xml:space="preserve">ind </w:t>
      </w:r>
      <w:r>
        <w:t>T</w:t>
      </w:r>
      <w:r w:rsidR="001E76A0">
        <w:t xml:space="preserve">urbine </w:t>
      </w:r>
      <w:r>
        <w:t>B</w:t>
      </w:r>
      <w:r w:rsidR="001E76A0">
        <w:t xml:space="preserve">ond adopted by the voters in 2010. </w:t>
      </w:r>
      <w:r w:rsidR="0000255A">
        <w:t xml:space="preserve">In order to </w:t>
      </w:r>
      <w:r>
        <w:t xml:space="preserve">extinguish the debt </w:t>
      </w:r>
      <w:r w:rsidR="0000255A">
        <w:t xml:space="preserve">seven years must go by with </w:t>
      </w:r>
      <w:r w:rsidR="001E76A0">
        <w:t xml:space="preserve">no action </w:t>
      </w:r>
      <w:r w:rsidR="0000255A">
        <w:t xml:space="preserve">on the Bond. </w:t>
      </w:r>
      <w:r w:rsidR="001E76A0">
        <w:t xml:space="preserve"> </w:t>
      </w:r>
      <w:r>
        <w:t>The seven years has passed and it w</w:t>
      </w:r>
      <w:r w:rsidR="001E76A0">
        <w:t>ould be advantageous to extinguish</w:t>
      </w:r>
      <w:r>
        <w:t xml:space="preserve"> it as it is detrimental to the Town’s bond rating. </w:t>
      </w:r>
      <w:r w:rsidR="001E76A0">
        <w:t xml:space="preserve"> </w:t>
      </w:r>
      <w:r>
        <w:t>A Bond for a wind turbine c</w:t>
      </w:r>
      <w:r w:rsidR="001E76A0">
        <w:t xml:space="preserve">ould be pursued in the future. </w:t>
      </w:r>
    </w:p>
    <w:p w14:paraId="3D84AAE8" w14:textId="4087A734" w:rsidR="00EB092A" w:rsidRDefault="001E76A0" w:rsidP="00CA5A17">
      <w:pPr>
        <w:pStyle w:val="Textbody"/>
        <w:spacing w:after="0"/>
        <w:jc w:val="both"/>
      </w:pPr>
      <w:r>
        <w:t xml:space="preserve"> </w:t>
      </w:r>
    </w:p>
    <w:p w14:paraId="3DD4A1E8" w14:textId="2F26453E" w:rsidR="001E76A0" w:rsidRDefault="00CA5A17" w:rsidP="009D5E16">
      <w:pPr>
        <w:pStyle w:val="Textbody"/>
        <w:spacing w:after="0"/>
      </w:pPr>
      <w:r>
        <w:t>Public Comment.</w:t>
      </w:r>
    </w:p>
    <w:p w14:paraId="2FC726C9" w14:textId="518BC1D5" w:rsidR="001E76A0" w:rsidRDefault="001E76A0" w:rsidP="0097489B">
      <w:pPr>
        <w:pStyle w:val="Textbody"/>
        <w:spacing w:after="0"/>
        <w:jc w:val="both"/>
      </w:pPr>
      <w:r>
        <w:t>Willia</w:t>
      </w:r>
      <w:r w:rsidR="00CA5A17">
        <w:t>m</w:t>
      </w:r>
      <w:r>
        <w:t xml:space="preserve"> </w:t>
      </w:r>
      <w:r w:rsidR="00CA5A17">
        <w:t>S</w:t>
      </w:r>
      <w:r>
        <w:t>mith</w:t>
      </w:r>
      <w:r w:rsidR="00CA5A17">
        <w:t>, III</w:t>
      </w:r>
      <w:r>
        <w:t xml:space="preserve"> of </w:t>
      </w:r>
      <w:r w:rsidR="00CA5A17">
        <w:t>H</w:t>
      </w:r>
      <w:r>
        <w:t xml:space="preserve">ull </w:t>
      </w:r>
      <w:r w:rsidR="00CA5A17">
        <w:t>C</w:t>
      </w:r>
      <w:r>
        <w:t xml:space="preserve">ove </w:t>
      </w:r>
      <w:r w:rsidR="00CA5A17">
        <w:t>F</w:t>
      </w:r>
      <w:r>
        <w:t xml:space="preserve">arm </w:t>
      </w:r>
      <w:r w:rsidR="00CA5A17">
        <w:t xml:space="preserve">Road stated he has been an </w:t>
      </w:r>
      <w:r>
        <w:t xml:space="preserve">advocate of </w:t>
      </w:r>
      <w:r w:rsidR="00CA5A17">
        <w:t>renewable</w:t>
      </w:r>
      <w:r>
        <w:t xml:space="preserve"> energy since 1976 and was on the 2009 </w:t>
      </w:r>
      <w:r w:rsidR="00CA5A17">
        <w:t>W</w:t>
      </w:r>
      <w:r>
        <w:t xml:space="preserve">ind </w:t>
      </w:r>
      <w:r w:rsidR="00CA5A17">
        <w:t>E</w:t>
      </w:r>
      <w:r>
        <w:t xml:space="preserve">nergy </w:t>
      </w:r>
      <w:r w:rsidR="00CA5A17">
        <w:t>C</w:t>
      </w:r>
      <w:r>
        <w:t xml:space="preserve">ommittee. The 2010 vote </w:t>
      </w:r>
      <w:r w:rsidR="00CA5A17">
        <w:t xml:space="preserve">that authorized the Bond </w:t>
      </w:r>
      <w:r>
        <w:t>was flawed</w:t>
      </w:r>
      <w:r w:rsidR="00CA5A17">
        <w:t>, as it c</w:t>
      </w:r>
      <w:r>
        <w:t xml:space="preserve">ould only be </w:t>
      </w:r>
      <w:r w:rsidR="00CA5A17">
        <w:t xml:space="preserve">used for a wind turbine </w:t>
      </w:r>
      <w:r>
        <w:t xml:space="preserve">at Taylor Point. </w:t>
      </w:r>
      <w:r w:rsidR="00CA5A17">
        <w:t>The voters were advised to r</w:t>
      </w:r>
      <w:r>
        <w:t>eject it</w:t>
      </w:r>
      <w:r w:rsidR="00CA5A17">
        <w:t xml:space="preserve"> the Bond, but it was su</w:t>
      </w:r>
      <w:r>
        <w:t xml:space="preserve">bsequently approved by the voters. </w:t>
      </w:r>
      <w:r w:rsidR="00CA5A17">
        <w:t xml:space="preserve">The </w:t>
      </w:r>
      <w:r>
        <w:t xml:space="preserve">2010 </w:t>
      </w:r>
      <w:r w:rsidR="00CA5A17">
        <w:t xml:space="preserve">majority </w:t>
      </w:r>
      <w:r>
        <w:t xml:space="preserve">vote could be a </w:t>
      </w:r>
      <w:r w:rsidR="00CA5A17">
        <w:t xml:space="preserve">used as a </w:t>
      </w:r>
      <w:r>
        <w:t>reliable gauge of public support for renewable energy</w:t>
      </w:r>
      <w:r w:rsidR="0097489B">
        <w:t xml:space="preserve"> in Jamestown and in essence </w:t>
      </w:r>
      <w:r>
        <w:t xml:space="preserve">was a referendum on renewable energy that Jamestowners support. </w:t>
      </w:r>
    </w:p>
    <w:p w14:paraId="755DAA6B" w14:textId="77777777" w:rsidR="001E76A0" w:rsidRDefault="001E76A0" w:rsidP="0097489B">
      <w:pPr>
        <w:pStyle w:val="Textbody"/>
        <w:spacing w:after="0"/>
      </w:pPr>
    </w:p>
    <w:p w14:paraId="63DF4D9A" w14:textId="69BA3DBF" w:rsidR="001E76A0" w:rsidRDefault="001E76A0" w:rsidP="00FD1AAA">
      <w:pPr>
        <w:pStyle w:val="Textbody"/>
        <w:spacing w:after="0"/>
        <w:jc w:val="both"/>
      </w:pPr>
      <w:r>
        <w:t>Harley Lee of Spanker St</w:t>
      </w:r>
      <w:r w:rsidR="0097489B">
        <w:t xml:space="preserve">reet noted the Portsmouth wind turbine project </w:t>
      </w:r>
      <w:r w:rsidR="00FD1AAA">
        <w:t xml:space="preserve">and others </w:t>
      </w:r>
      <w:r w:rsidR="0097489B">
        <w:t xml:space="preserve">that failed. </w:t>
      </w:r>
      <w:r w:rsidR="00F75999">
        <w:t xml:space="preserve">Now there are </w:t>
      </w:r>
      <w:r>
        <w:t xml:space="preserve">better manufacturers </w:t>
      </w:r>
      <w:r w:rsidR="0097489B">
        <w:t xml:space="preserve">and wind turbines are operating successfully in RI and other parts of the country. Climate change is not going away and renewable energy is necessary. A wind turbine would provide additional financial resources and </w:t>
      </w:r>
      <w:r w:rsidR="00FD1AAA">
        <w:t xml:space="preserve">even </w:t>
      </w:r>
      <w:r w:rsidR="0097489B">
        <w:t xml:space="preserve">improve the Town’s </w:t>
      </w:r>
      <w:r>
        <w:t xml:space="preserve">bond rating. His suggestion is to put </w:t>
      </w:r>
      <w:r w:rsidR="0097489B">
        <w:t xml:space="preserve">this </w:t>
      </w:r>
      <w:r>
        <w:t xml:space="preserve">to a </w:t>
      </w:r>
      <w:r w:rsidR="0097489B">
        <w:t>T</w:t>
      </w:r>
      <w:r>
        <w:t xml:space="preserve">own vote again </w:t>
      </w:r>
      <w:r w:rsidR="0097489B">
        <w:t xml:space="preserve">with the caveat the wind turbine is </w:t>
      </w:r>
      <w:r>
        <w:t xml:space="preserve">not tied to </w:t>
      </w:r>
      <w:r w:rsidR="0097489B">
        <w:t>T</w:t>
      </w:r>
      <w:r>
        <w:t xml:space="preserve">aylor </w:t>
      </w:r>
      <w:r w:rsidR="0097489B">
        <w:t xml:space="preserve">Point and we could </w:t>
      </w:r>
      <w:r w:rsidR="0000255A">
        <w:t xml:space="preserve">then </w:t>
      </w:r>
      <w:r w:rsidR="0097489B">
        <w:t>f</w:t>
      </w:r>
      <w:r w:rsidR="00FD1AAA">
        <w:t>i</w:t>
      </w:r>
      <w:r w:rsidR="0097489B">
        <w:t xml:space="preserve">nd the best site </w:t>
      </w:r>
      <w:r>
        <w:t xml:space="preserve">on the </w:t>
      </w:r>
      <w:r w:rsidR="00FD1AAA">
        <w:t>I</w:t>
      </w:r>
      <w:r>
        <w:t xml:space="preserve">sland. </w:t>
      </w:r>
    </w:p>
    <w:p w14:paraId="35DBA65B" w14:textId="77777777" w:rsidR="001E76A0" w:rsidRDefault="001E76A0" w:rsidP="00FD1AAA">
      <w:pPr>
        <w:pStyle w:val="Textbody"/>
        <w:spacing w:after="0"/>
      </w:pPr>
    </w:p>
    <w:p w14:paraId="30B3962D" w14:textId="749506F9" w:rsidR="00FD1AAA" w:rsidRDefault="00FD1AAA" w:rsidP="00FD1AAA">
      <w:pPr>
        <w:pStyle w:val="Textbody"/>
        <w:spacing w:after="0"/>
        <w:jc w:val="both"/>
      </w:pPr>
      <w:r>
        <w:t>Council comments.</w:t>
      </w:r>
    </w:p>
    <w:p w14:paraId="4689B82A" w14:textId="79859919" w:rsidR="001E76A0" w:rsidRDefault="001E76A0" w:rsidP="00FD1AAA">
      <w:pPr>
        <w:pStyle w:val="Textbody"/>
        <w:spacing w:after="0"/>
        <w:jc w:val="both"/>
      </w:pPr>
      <w:r>
        <w:t xml:space="preserve">Councilor Dickinson thanked </w:t>
      </w:r>
      <w:r w:rsidR="00FD1AAA">
        <w:t>M</w:t>
      </w:r>
      <w:r>
        <w:t xml:space="preserve">r. </w:t>
      </w:r>
      <w:r w:rsidR="00FD1AAA">
        <w:t>S</w:t>
      </w:r>
      <w:r>
        <w:t>mith for his words</w:t>
      </w:r>
      <w:r w:rsidR="00FD1AAA">
        <w:t xml:space="preserve"> and stated both the Town and its citizens would support wind energy when it is feasible. </w:t>
      </w:r>
      <w:r w:rsidR="00D51E92">
        <w:t>He noted we do have a windmill in Jamestown.</w:t>
      </w:r>
    </w:p>
    <w:p w14:paraId="169CED85" w14:textId="77777777" w:rsidR="001E76A0" w:rsidRDefault="001E76A0" w:rsidP="00FD1AAA">
      <w:pPr>
        <w:pStyle w:val="Textbody"/>
        <w:spacing w:after="0"/>
      </w:pPr>
    </w:p>
    <w:p w14:paraId="40435CE4" w14:textId="66184385" w:rsidR="001E76A0" w:rsidRDefault="00FD1AAA" w:rsidP="00FD1AAA">
      <w:pPr>
        <w:pStyle w:val="Textbody"/>
        <w:spacing w:after="0"/>
        <w:jc w:val="both"/>
      </w:pPr>
      <w:r>
        <w:t xml:space="preserve">President Trocki stated </w:t>
      </w:r>
      <w:r w:rsidR="001E76A0">
        <w:t xml:space="preserve">we haven’t found the perfect match yet </w:t>
      </w:r>
      <w:r>
        <w:t>and</w:t>
      </w:r>
      <w:r w:rsidR="001E76A0">
        <w:t xml:space="preserve"> need to remove this from the books</w:t>
      </w:r>
      <w:r w:rsidR="00F75999">
        <w:t>. W</w:t>
      </w:r>
      <w:r>
        <w:t xml:space="preserve">ind energy and other solutions </w:t>
      </w:r>
      <w:r w:rsidR="001E76A0">
        <w:t xml:space="preserve">will be pursued when feasible and cost effective. </w:t>
      </w:r>
      <w:r w:rsidR="00701963">
        <w:t>It is our fiduciary responsibility to adopt and pursue alternative energy sources as we move forward.</w:t>
      </w:r>
    </w:p>
    <w:p w14:paraId="10551784" w14:textId="77777777" w:rsidR="00FD1AAA" w:rsidRDefault="00FD1AAA" w:rsidP="00FD1AAA">
      <w:pPr>
        <w:pStyle w:val="Textbody"/>
        <w:spacing w:after="0"/>
        <w:jc w:val="both"/>
      </w:pPr>
    </w:p>
    <w:p w14:paraId="472F7DFC" w14:textId="39EFDF93" w:rsidR="001E76A0" w:rsidRDefault="00FD1AAA" w:rsidP="00751D7E">
      <w:pPr>
        <w:pStyle w:val="Textbody"/>
        <w:spacing w:after="0"/>
        <w:jc w:val="both"/>
      </w:pPr>
      <w:r>
        <w:t xml:space="preserve">Councilor Mihaly agreed </w:t>
      </w:r>
      <w:r w:rsidR="00701963">
        <w:t xml:space="preserve">as </w:t>
      </w:r>
      <w:r>
        <w:t>t</w:t>
      </w:r>
      <w:r w:rsidR="001E76A0">
        <w:t xml:space="preserve">he need is huge and pressing and </w:t>
      </w:r>
      <w:r>
        <w:t xml:space="preserve">it is dependent on all of us to determine the best path to take. </w:t>
      </w:r>
      <w:r w:rsidR="00751D7E">
        <w:t xml:space="preserve">The key factor is urgency and it imperative we act.  </w:t>
      </w:r>
    </w:p>
    <w:p w14:paraId="5790A25E" w14:textId="77777777" w:rsidR="00751D7E" w:rsidRDefault="00751D7E" w:rsidP="00751D7E">
      <w:pPr>
        <w:pStyle w:val="Textbody"/>
        <w:spacing w:after="0"/>
        <w:jc w:val="both"/>
      </w:pPr>
    </w:p>
    <w:p w14:paraId="03A121E1" w14:textId="3E6D86E5" w:rsidR="001E76A0" w:rsidRDefault="00751D7E" w:rsidP="00751D7E">
      <w:pPr>
        <w:pStyle w:val="Textbody"/>
        <w:spacing w:after="0"/>
        <w:jc w:val="both"/>
      </w:pPr>
      <w:r>
        <w:t xml:space="preserve">Vice President White stated he </w:t>
      </w:r>
      <w:r w:rsidR="00701963">
        <w:t>served</w:t>
      </w:r>
      <w:r>
        <w:t xml:space="preserve"> on the Council that voted for the wind turbine and then advised the voters to vote against </w:t>
      </w:r>
      <w:r w:rsidR="001E76A0">
        <w:t xml:space="preserve">it. </w:t>
      </w:r>
      <w:r>
        <w:t xml:space="preserve">By voting </w:t>
      </w:r>
      <w:r w:rsidR="001E76A0">
        <w:t xml:space="preserve">to extinguish </w:t>
      </w:r>
      <w:r>
        <w:t xml:space="preserve">the Bond it </w:t>
      </w:r>
      <w:r w:rsidR="001E76A0">
        <w:t>does not express th</w:t>
      </w:r>
      <w:r>
        <w:t>a</w:t>
      </w:r>
      <w:r w:rsidR="001E76A0">
        <w:t>t wind energy is dead in Jamestown. Better technology</w:t>
      </w:r>
      <w:r>
        <w:t xml:space="preserve"> is available </w:t>
      </w:r>
      <w:r w:rsidR="009D5E16">
        <w:t xml:space="preserve">with </w:t>
      </w:r>
      <w:r w:rsidR="001E76A0">
        <w:t>successful projects</w:t>
      </w:r>
      <w:r>
        <w:t>, and wi</w:t>
      </w:r>
      <w:r w:rsidR="001E76A0">
        <w:t xml:space="preserve">nd is </w:t>
      </w:r>
      <w:r>
        <w:t xml:space="preserve">an </w:t>
      </w:r>
      <w:r w:rsidR="001E76A0">
        <w:t xml:space="preserve">active </w:t>
      </w:r>
      <w:r>
        <w:t xml:space="preserve">thing </w:t>
      </w:r>
      <w:r w:rsidR="001E76A0">
        <w:t xml:space="preserve">in Jamestown. </w:t>
      </w:r>
      <w:r>
        <w:t xml:space="preserve"> </w:t>
      </w:r>
    </w:p>
    <w:p w14:paraId="0C307AC4" w14:textId="77777777" w:rsidR="001E76A0" w:rsidRDefault="001E76A0" w:rsidP="00751D7E">
      <w:pPr>
        <w:pStyle w:val="Textbody"/>
        <w:spacing w:after="0"/>
      </w:pPr>
    </w:p>
    <w:p w14:paraId="6FB1A34A" w14:textId="2FBF8476" w:rsidR="001E76A0" w:rsidRDefault="00751D7E" w:rsidP="00FC0D58">
      <w:pPr>
        <w:pStyle w:val="Textbody"/>
        <w:spacing w:after="0"/>
        <w:jc w:val="both"/>
        <w:rPr>
          <w:b/>
        </w:rPr>
      </w:pPr>
      <w:r w:rsidRPr="00FC0D58">
        <w:rPr>
          <w:b/>
        </w:rPr>
        <w:t xml:space="preserve">A motion was made by Councilor Meagher with second by Vice President White to </w:t>
      </w:r>
      <w:r w:rsidR="001E76A0" w:rsidRPr="00FC0D58">
        <w:rPr>
          <w:b/>
        </w:rPr>
        <w:t xml:space="preserve">adopt </w:t>
      </w:r>
      <w:r w:rsidRPr="00FC0D58">
        <w:rPr>
          <w:b/>
        </w:rPr>
        <w:t xml:space="preserve">the ordinance </w:t>
      </w:r>
      <w:r w:rsidR="001E76A0" w:rsidRPr="00FC0D58">
        <w:rPr>
          <w:b/>
        </w:rPr>
        <w:t xml:space="preserve">extinguishing </w:t>
      </w:r>
      <w:r w:rsidRPr="00FC0D58">
        <w:rPr>
          <w:b/>
        </w:rPr>
        <w:t xml:space="preserve">prior authorization of this previous bond </w:t>
      </w:r>
      <w:r w:rsidR="001E76A0" w:rsidRPr="00FC0D58">
        <w:rPr>
          <w:b/>
        </w:rPr>
        <w:t xml:space="preserve">and do so </w:t>
      </w:r>
      <w:r w:rsidRPr="00FC0D58">
        <w:rPr>
          <w:b/>
        </w:rPr>
        <w:t xml:space="preserve">as the first step </w:t>
      </w:r>
      <w:r w:rsidR="001E76A0" w:rsidRPr="00FC0D58">
        <w:rPr>
          <w:b/>
        </w:rPr>
        <w:t xml:space="preserve">to reiterate </w:t>
      </w:r>
      <w:r w:rsidR="00C0345D" w:rsidRPr="00FC0D58">
        <w:rPr>
          <w:b/>
        </w:rPr>
        <w:t>what Willia</w:t>
      </w:r>
      <w:r w:rsidR="00FC0D58">
        <w:rPr>
          <w:b/>
        </w:rPr>
        <w:t xml:space="preserve">m </w:t>
      </w:r>
      <w:r w:rsidR="00C0345D" w:rsidRPr="00FC0D58">
        <w:rPr>
          <w:b/>
        </w:rPr>
        <w:t xml:space="preserve">and others have said </w:t>
      </w:r>
      <w:r w:rsidR="001E76A0" w:rsidRPr="00FC0D58">
        <w:rPr>
          <w:b/>
        </w:rPr>
        <w:t xml:space="preserve">that this is the first step in seeking other </w:t>
      </w:r>
      <w:r w:rsidRPr="00FC0D58">
        <w:rPr>
          <w:b/>
        </w:rPr>
        <w:t xml:space="preserve">sources of </w:t>
      </w:r>
      <w:r w:rsidR="001E76A0" w:rsidRPr="00FC0D58">
        <w:rPr>
          <w:b/>
        </w:rPr>
        <w:t xml:space="preserve">alternative energy </w:t>
      </w:r>
      <w:r w:rsidRPr="00FC0D58">
        <w:rPr>
          <w:b/>
        </w:rPr>
        <w:t>as well as other sustainable practices t</w:t>
      </w:r>
      <w:r w:rsidR="001E76A0" w:rsidRPr="00FC0D58">
        <w:rPr>
          <w:b/>
        </w:rPr>
        <w:t xml:space="preserve">hat </w:t>
      </w:r>
      <w:r w:rsidR="00C0345D" w:rsidRPr="00FC0D58">
        <w:rPr>
          <w:b/>
        </w:rPr>
        <w:t xml:space="preserve">we will put before the voters. </w:t>
      </w:r>
      <w:r w:rsidR="00FC0D58">
        <w:rPr>
          <w:b/>
        </w:rPr>
        <w:t xml:space="preserve">President Trocki, Aye; Vice President White, Aye; Councilor Dickinson, Aye; Councilor Meagher, Aye; Councilor Mihaly, Aye.  </w:t>
      </w:r>
    </w:p>
    <w:p w14:paraId="7F42A3E5" w14:textId="77777777" w:rsidR="00FC0D58" w:rsidRPr="00FC0D58" w:rsidRDefault="00FC0D58" w:rsidP="00FC0D58">
      <w:pPr>
        <w:pStyle w:val="Textbody"/>
        <w:spacing w:after="0"/>
        <w:jc w:val="both"/>
        <w:rPr>
          <w:b/>
        </w:rPr>
      </w:pPr>
    </w:p>
    <w:p w14:paraId="7B6863DA" w14:textId="746856E0" w:rsidR="0063557A" w:rsidRDefault="000D538A" w:rsidP="0063557A">
      <w:pPr>
        <w:ind w:left="0" w:firstLine="0"/>
        <w:jc w:val="center"/>
        <w:rPr>
          <w:b/>
        </w:rPr>
      </w:pPr>
      <w:r>
        <w:rPr>
          <w:b/>
        </w:rPr>
        <w:t>OPEN FORUM</w:t>
      </w:r>
    </w:p>
    <w:p w14:paraId="068BF630" w14:textId="77777777" w:rsidR="0055244A" w:rsidRPr="0063557A" w:rsidRDefault="0055244A" w:rsidP="0055244A">
      <w:pPr>
        <w:numPr>
          <w:ilvl w:val="0"/>
          <w:numId w:val="0"/>
        </w:numPr>
        <w:rPr>
          <w:b/>
        </w:rPr>
      </w:pPr>
    </w:p>
    <w:p w14:paraId="68389BF4" w14:textId="1A8633B8" w:rsidR="000D538A" w:rsidRPr="000D538A" w:rsidRDefault="0063557A" w:rsidP="004A0519">
      <w:pPr>
        <w:pStyle w:val="Heading2"/>
        <w:numPr>
          <w:ilvl w:val="0"/>
          <w:numId w:val="91"/>
        </w:numPr>
        <w:ind w:left="1440" w:hanging="720"/>
      </w:pPr>
      <w:r>
        <w:t xml:space="preserve">  Scheduled request to address. </w:t>
      </w:r>
      <w:r w:rsidR="000D538A">
        <w:t xml:space="preserve">None. </w:t>
      </w:r>
    </w:p>
    <w:p w14:paraId="6D6DA116" w14:textId="700E3610" w:rsidR="000D538A" w:rsidRDefault="0063557A" w:rsidP="004A0519">
      <w:pPr>
        <w:pStyle w:val="Heading2"/>
        <w:numPr>
          <w:ilvl w:val="0"/>
          <w:numId w:val="91"/>
        </w:numPr>
      </w:pPr>
      <w:r>
        <w:t xml:space="preserve">        Non-scheduled request to address.  </w:t>
      </w:r>
      <w:r w:rsidR="000D538A">
        <w:t>None.</w:t>
      </w:r>
    </w:p>
    <w:p w14:paraId="6C3D0151" w14:textId="77777777" w:rsidR="0063557A" w:rsidRPr="0063557A" w:rsidRDefault="0063557A" w:rsidP="0063557A">
      <w:pPr>
        <w:pStyle w:val="Textbody"/>
        <w:spacing w:after="0"/>
        <w:ind w:left="1080"/>
      </w:pPr>
    </w:p>
    <w:p w14:paraId="5BDF73FA" w14:textId="77777777" w:rsidR="00BA77C4" w:rsidRPr="00A734CD" w:rsidRDefault="00BA77C4" w:rsidP="00A734CD">
      <w:pPr>
        <w:ind w:left="0" w:firstLine="0"/>
        <w:jc w:val="center"/>
        <w:rPr>
          <w:b/>
        </w:rPr>
      </w:pPr>
      <w:r w:rsidRPr="00A734CD">
        <w:rPr>
          <w:b/>
        </w:rPr>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4A0519">
      <w:pPr>
        <w:pStyle w:val="Heading2"/>
        <w:numPr>
          <w:ilvl w:val="0"/>
          <w:numId w:val="59"/>
        </w:numPr>
        <w:ind w:left="1440" w:hanging="720"/>
      </w:pPr>
      <w:r>
        <w:t>Town Administrator’s Report: Andrew E. Nota</w:t>
      </w:r>
    </w:p>
    <w:p w14:paraId="09DEB82D" w14:textId="77777777" w:rsidR="00392851" w:rsidRDefault="008D2F85" w:rsidP="004A0519">
      <w:pPr>
        <w:pStyle w:val="Heading3"/>
        <w:numPr>
          <w:ilvl w:val="0"/>
          <w:numId w:val="60"/>
        </w:numPr>
        <w:ind w:left="2160" w:hanging="720"/>
      </w:pPr>
      <w:r>
        <w:t xml:space="preserve"> </w:t>
      </w:r>
      <w:r w:rsidR="00392851">
        <w:t>Storm Update (Oct. 29-30)</w:t>
      </w:r>
    </w:p>
    <w:p w14:paraId="0434D33E" w14:textId="431C7FA2" w:rsidR="00EB092A" w:rsidRDefault="001E76A0" w:rsidP="00AC3894">
      <w:pPr>
        <w:pStyle w:val="Textbody"/>
        <w:spacing w:after="0"/>
        <w:jc w:val="both"/>
      </w:pPr>
      <w:r>
        <w:t xml:space="preserve">Mr. Nota </w:t>
      </w:r>
      <w:r w:rsidR="00B9708E">
        <w:t xml:space="preserve">provided an update </w:t>
      </w:r>
      <w:r w:rsidR="00701963">
        <w:t xml:space="preserve">stating </w:t>
      </w:r>
      <w:r w:rsidR="00FC0D58">
        <w:t>Jamestown s</w:t>
      </w:r>
      <w:r>
        <w:t>ustained gusts of over 70 mph</w:t>
      </w:r>
      <w:r w:rsidR="00FC0D58">
        <w:t xml:space="preserve"> and experienced </w:t>
      </w:r>
      <w:r>
        <w:t xml:space="preserve">significant tree damage. </w:t>
      </w:r>
      <w:r w:rsidR="00FC0D58">
        <w:t>The s</w:t>
      </w:r>
      <w:r>
        <w:t xml:space="preserve">everity </w:t>
      </w:r>
      <w:r w:rsidR="00FC0D58">
        <w:t xml:space="preserve">of the storm </w:t>
      </w:r>
      <w:r>
        <w:t>caught everyone off guard</w:t>
      </w:r>
      <w:r w:rsidR="00FC0D58">
        <w:t>, including the s</w:t>
      </w:r>
      <w:r>
        <w:t xml:space="preserve">torm surge </w:t>
      </w:r>
      <w:r w:rsidR="00FC0D58">
        <w:t>that hit M</w:t>
      </w:r>
      <w:r>
        <w:t xml:space="preserve">ackerel </w:t>
      </w:r>
      <w:r w:rsidR="00FC0D58">
        <w:t>C</w:t>
      </w:r>
      <w:r>
        <w:t>ove</w:t>
      </w:r>
      <w:r w:rsidR="00FC0D58">
        <w:t xml:space="preserve"> and Beavertail Road. Several hundred homes lost power, and a</w:t>
      </w:r>
      <w:r>
        <w:t xml:space="preserve">s of Friday 10 homes </w:t>
      </w:r>
      <w:r w:rsidR="00FC0D58">
        <w:t xml:space="preserve">were still </w:t>
      </w:r>
      <w:r>
        <w:t>without power</w:t>
      </w:r>
      <w:r w:rsidR="00FC0D58">
        <w:t xml:space="preserve">. </w:t>
      </w:r>
      <w:r w:rsidR="00AC3894">
        <w:t xml:space="preserve">The damage was significant and it took a long time for power to be restored. </w:t>
      </w:r>
      <w:r w:rsidR="00FC0D58">
        <w:t xml:space="preserve">Mr. Nota thanked </w:t>
      </w:r>
      <w:r w:rsidR="00AC3894">
        <w:t>the many volunteers who came out to s</w:t>
      </w:r>
      <w:r>
        <w:t xml:space="preserve">upport </w:t>
      </w:r>
      <w:r w:rsidR="00AC3894">
        <w:t xml:space="preserve">their neighbors along with the Fire Department, Police Department, Recreation Department, Public Works, Senior Services and others. </w:t>
      </w:r>
      <w:r>
        <w:t xml:space="preserve"> </w:t>
      </w:r>
    </w:p>
    <w:p w14:paraId="1CBE6F7B" w14:textId="77777777" w:rsidR="00AC3894" w:rsidRDefault="00AC3894" w:rsidP="00AC3894">
      <w:pPr>
        <w:pStyle w:val="Textbody"/>
        <w:spacing w:after="0"/>
      </w:pPr>
    </w:p>
    <w:p w14:paraId="1207C478" w14:textId="751D89C1" w:rsidR="004341D8" w:rsidRDefault="004341D8" w:rsidP="00AC3894">
      <w:pPr>
        <w:pStyle w:val="Textbody"/>
        <w:spacing w:after="0"/>
        <w:jc w:val="both"/>
      </w:pPr>
      <w:r>
        <w:t>President Trocki commented there were no reported injuries</w:t>
      </w:r>
      <w:r w:rsidR="00AC3894">
        <w:t xml:space="preserve"> and t</w:t>
      </w:r>
      <w:r>
        <w:t>hanked all parties for their actions</w:t>
      </w:r>
      <w:r w:rsidR="00D51E92">
        <w:t xml:space="preserve"> during</w:t>
      </w:r>
      <w:r>
        <w:t xml:space="preserve"> the storm</w:t>
      </w:r>
      <w:r w:rsidR="00AC3894">
        <w:t>. Town Administrator Nota acknowled</w:t>
      </w:r>
      <w:r w:rsidR="00C138AD">
        <w:t>ged</w:t>
      </w:r>
      <w:r w:rsidR="00AC3894">
        <w:t xml:space="preserve"> the efforts of School Superintendent Ken Duva and </w:t>
      </w:r>
      <w:r w:rsidR="00C138AD">
        <w:t>Director of Build</w:t>
      </w:r>
      <w:r w:rsidR="00B9708E">
        <w:t xml:space="preserve">ings and Grounds Peter Anderson and noted only one day of school was lost. </w:t>
      </w:r>
    </w:p>
    <w:p w14:paraId="1AA6F0DD" w14:textId="77777777" w:rsidR="00B9708E" w:rsidRDefault="00B9708E" w:rsidP="00AC3894">
      <w:pPr>
        <w:pStyle w:val="Textbody"/>
        <w:spacing w:after="0"/>
        <w:jc w:val="both"/>
      </w:pPr>
    </w:p>
    <w:p w14:paraId="404C5B82" w14:textId="77777777" w:rsidR="00392851" w:rsidRDefault="00392851" w:rsidP="004A0519">
      <w:pPr>
        <w:pStyle w:val="Heading3"/>
        <w:widowControl/>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 xml:space="preserve">North Road Drainage and Restoration Project </w:t>
      </w:r>
    </w:p>
    <w:p w14:paraId="7998A12D" w14:textId="08839D0E" w:rsidR="00EB092A" w:rsidRDefault="007E5036" w:rsidP="006D2001">
      <w:pPr>
        <w:pStyle w:val="Textbody"/>
        <w:spacing w:after="0"/>
        <w:jc w:val="both"/>
      </w:pPr>
      <w:r>
        <w:t>Mr. Nota reported Phase I of the project was c</w:t>
      </w:r>
      <w:r w:rsidR="004341D8">
        <w:t xml:space="preserve">ompleted </w:t>
      </w:r>
      <w:r w:rsidR="0063557A">
        <w:t xml:space="preserve">and when the oils are out of the asphalt road striping will </w:t>
      </w:r>
      <w:r w:rsidR="00701963">
        <w:t>begin</w:t>
      </w:r>
      <w:r w:rsidR="0063557A">
        <w:t>. Public Works Director Gray is working on permitting for Phase II, which should begin in the spring</w:t>
      </w:r>
      <w:r w:rsidR="00FE62C1">
        <w:t xml:space="preserve">, and may be expedited for completion </w:t>
      </w:r>
      <w:r w:rsidR="0063557A">
        <w:t xml:space="preserve">in </w:t>
      </w:r>
      <w:r w:rsidR="00FE62C1">
        <w:t>one year</w:t>
      </w:r>
      <w:r w:rsidR="0063557A">
        <w:t xml:space="preserve"> rather than 18 months. </w:t>
      </w:r>
      <w:r w:rsidR="00701963">
        <w:t xml:space="preserve">Using </w:t>
      </w:r>
      <w:r w:rsidR="00FE62C1">
        <w:t xml:space="preserve">Town staff </w:t>
      </w:r>
      <w:r w:rsidR="00E03C79">
        <w:t xml:space="preserve">and equipment, </w:t>
      </w:r>
      <w:r w:rsidR="00FE62C1">
        <w:t>Phase I–V should be completed at a cost of $2,500,000 vs</w:t>
      </w:r>
      <w:r w:rsidR="00701963">
        <w:t>.</w:t>
      </w:r>
      <w:r w:rsidR="00FE62C1">
        <w:t xml:space="preserve"> $4,000,000 if the Town went to bonding over 25 years. </w:t>
      </w:r>
      <w:r w:rsidR="00E03C79">
        <w:t xml:space="preserve">The process takes longer but results in substantial cost savings. </w:t>
      </w:r>
      <w:r w:rsidR="00D51E92">
        <w:t xml:space="preserve">Drainage work was explained. </w:t>
      </w:r>
      <w:r w:rsidR="00701963">
        <w:t>Due to misinformation s</w:t>
      </w:r>
      <w:r w:rsidR="00E03C79">
        <w:t>ome citizens have been rude to DPW staff</w:t>
      </w:r>
      <w:r w:rsidR="006D2001">
        <w:t xml:space="preserve">, </w:t>
      </w:r>
      <w:r w:rsidR="00701963">
        <w:t>an</w:t>
      </w:r>
      <w:r w:rsidR="00E03C79">
        <w:t xml:space="preserve">d Mr. Nota encouraged anyone with questions or concerns </w:t>
      </w:r>
      <w:r w:rsidR="00D51E92">
        <w:t xml:space="preserve">to </w:t>
      </w:r>
      <w:r w:rsidR="00E03C79">
        <w:t>contact his office.</w:t>
      </w:r>
      <w:r w:rsidR="006D2001">
        <w:t xml:space="preserve"> </w:t>
      </w:r>
      <w:r w:rsidR="00701963">
        <w:t>D</w:t>
      </w:r>
      <w:r w:rsidR="006D2001">
        <w:t xml:space="preserve">iscussion ensued.  </w:t>
      </w:r>
    </w:p>
    <w:p w14:paraId="17D0F99D" w14:textId="77777777" w:rsidR="006D2001" w:rsidRDefault="006D2001" w:rsidP="006D2001">
      <w:pPr>
        <w:pStyle w:val="Textbody"/>
        <w:spacing w:after="0"/>
        <w:jc w:val="both"/>
      </w:pPr>
    </w:p>
    <w:p w14:paraId="4C5F56CE" w14:textId="77777777" w:rsidR="00392851" w:rsidRDefault="00392851" w:rsidP="004A0519">
      <w:pPr>
        <w:pStyle w:val="Heading3"/>
        <w:widowControl/>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textAlignment w:val="auto"/>
      </w:pPr>
      <w:r>
        <w:t>Aquidneck Island Planning Commission – Resiliency Roundtable</w:t>
      </w:r>
    </w:p>
    <w:p w14:paraId="6F6C2944" w14:textId="69C83B84" w:rsidR="00EB092A" w:rsidRDefault="006D2001" w:rsidP="008357CF">
      <w:pPr>
        <w:pStyle w:val="Textbody"/>
        <w:spacing w:after="0"/>
        <w:jc w:val="both"/>
      </w:pPr>
      <w:r>
        <w:t>A n</w:t>
      </w:r>
      <w:r w:rsidR="004341D8">
        <w:t xml:space="preserve">otice </w:t>
      </w:r>
      <w:r>
        <w:t xml:space="preserve">of the session is 4) </w:t>
      </w:r>
      <w:r w:rsidR="004341D8">
        <w:t xml:space="preserve">under </w:t>
      </w:r>
      <w:r>
        <w:t>C</w:t>
      </w:r>
      <w:r w:rsidR="004341D8">
        <w:t>ommunications</w:t>
      </w:r>
      <w:r>
        <w:t xml:space="preserve"> for the </w:t>
      </w:r>
      <w:r w:rsidR="004341D8">
        <w:t>Friday</w:t>
      </w:r>
      <w:r>
        <w:t>,</w:t>
      </w:r>
      <w:r w:rsidR="004341D8">
        <w:t xml:space="preserve"> November 17</w:t>
      </w:r>
      <w:r w:rsidRPr="006D2001">
        <w:rPr>
          <w:vertAlign w:val="superscript"/>
        </w:rPr>
        <w:t>th</w:t>
      </w:r>
      <w:r>
        <w:t xml:space="preserve"> Strategy Session at CCRI in Newport. Town Administrator Nota will attend and members of the Council and citizens are </w:t>
      </w:r>
      <w:r w:rsidR="00701963">
        <w:t xml:space="preserve">also </w:t>
      </w:r>
      <w:r>
        <w:t xml:space="preserve">urged to attend. </w:t>
      </w:r>
    </w:p>
    <w:p w14:paraId="7EFEF9F4" w14:textId="77777777" w:rsidR="009D5E16" w:rsidRPr="00EB092A" w:rsidRDefault="009D5E16" w:rsidP="009D5E16">
      <w:pPr>
        <w:pStyle w:val="Textbody"/>
        <w:spacing w:after="0"/>
      </w:pPr>
    </w:p>
    <w:p w14:paraId="0091E8BE" w14:textId="77777777" w:rsidR="00392851" w:rsidRDefault="00392851" w:rsidP="004A0519">
      <w:pPr>
        <w:pStyle w:val="Heading3"/>
        <w:widowControl/>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textAlignment w:val="auto"/>
      </w:pPr>
      <w:r>
        <w:t xml:space="preserve">Golf Course Water Supply </w:t>
      </w:r>
    </w:p>
    <w:p w14:paraId="55589CEE" w14:textId="7EDABD1E" w:rsidR="004341D8" w:rsidRDefault="006D2001" w:rsidP="00237025">
      <w:pPr>
        <w:pStyle w:val="Textbody"/>
        <w:spacing w:after="0"/>
        <w:jc w:val="both"/>
      </w:pPr>
      <w:r>
        <w:t xml:space="preserve">Mr. Nota </w:t>
      </w:r>
      <w:r w:rsidR="008357CF">
        <w:t>reported on e</w:t>
      </w:r>
      <w:r w:rsidR="004341D8">
        <w:t xml:space="preserve">ffluent use at </w:t>
      </w:r>
      <w:r w:rsidR="008357CF">
        <w:t>the Go</w:t>
      </w:r>
      <w:r w:rsidR="004341D8">
        <w:t xml:space="preserve">lf </w:t>
      </w:r>
      <w:r w:rsidR="008357CF">
        <w:t>C</w:t>
      </w:r>
      <w:r w:rsidR="004341D8">
        <w:t xml:space="preserve">ourse. </w:t>
      </w:r>
      <w:r w:rsidR="008357CF">
        <w:t xml:space="preserve">The disinfectant used to treat effluent over the last 20 years has a high sodium content causing </w:t>
      </w:r>
      <w:r w:rsidR="00D51E92">
        <w:t xml:space="preserve">greens </w:t>
      </w:r>
      <w:r w:rsidR="008357CF">
        <w:t>maintenance issues</w:t>
      </w:r>
      <w:r w:rsidR="00D51E92">
        <w:t xml:space="preserve">. </w:t>
      </w:r>
      <w:r w:rsidR="008357CF">
        <w:t xml:space="preserve">A dialogue </w:t>
      </w:r>
      <w:r w:rsidR="00701963">
        <w:t xml:space="preserve">continues </w:t>
      </w:r>
      <w:r w:rsidR="0055244A">
        <w:t xml:space="preserve">with the </w:t>
      </w:r>
      <w:r w:rsidR="008357CF">
        <w:t xml:space="preserve">Golf Course operator </w:t>
      </w:r>
      <w:r w:rsidR="0052301F">
        <w:t xml:space="preserve">to </w:t>
      </w:r>
      <w:r w:rsidR="00E548C3">
        <w:t xml:space="preserve">mitigate long-term water quality </w:t>
      </w:r>
      <w:r w:rsidR="00D51E92">
        <w:t xml:space="preserve">and irrigation </w:t>
      </w:r>
      <w:r w:rsidR="00E548C3">
        <w:t xml:space="preserve">issues </w:t>
      </w:r>
      <w:r w:rsidR="0055244A">
        <w:t>and a</w:t>
      </w:r>
      <w:r w:rsidR="004341D8">
        <w:t>ltern</w:t>
      </w:r>
      <w:r w:rsidR="00E548C3">
        <w:t>a</w:t>
      </w:r>
      <w:r w:rsidR="004341D8">
        <w:t xml:space="preserve">tives </w:t>
      </w:r>
      <w:r w:rsidR="00E548C3">
        <w:t xml:space="preserve">are </w:t>
      </w:r>
      <w:r w:rsidR="004341D8">
        <w:t xml:space="preserve">being developed by town staff to generate </w:t>
      </w:r>
      <w:r w:rsidR="00E548C3">
        <w:t>a secondary water source</w:t>
      </w:r>
      <w:r w:rsidR="0055244A">
        <w:t xml:space="preserve">. This will </w:t>
      </w:r>
      <w:r w:rsidR="007A4D28">
        <w:t>be integrated in</w:t>
      </w:r>
      <w:r w:rsidR="00D51E92">
        <w:t>to a</w:t>
      </w:r>
      <w:r w:rsidR="007A4D28">
        <w:t xml:space="preserve"> future RFP for a Golf Course operator</w:t>
      </w:r>
      <w:r w:rsidR="00701963">
        <w:t xml:space="preserve">. </w:t>
      </w:r>
    </w:p>
    <w:p w14:paraId="44D71A26" w14:textId="77777777" w:rsidR="00237025" w:rsidRPr="00EB092A" w:rsidRDefault="00237025" w:rsidP="00237025">
      <w:pPr>
        <w:pStyle w:val="Textbody"/>
        <w:spacing w:after="0"/>
        <w:jc w:val="both"/>
      </w:pPr>
    </w:p>
    <w:p w14:paraId="3A0ED704" w14:textId="35648B51" w:rsidR="00E548C3" w:rsidRDefault="00392851" w:rsidP="005D7D90">
      <w:pPr>
        <w:pStyle w:val="Heading2"/>
        <w:keepNext w:val="0"/>
        <w:widowControl w:val="0"/>
        <w:ind w:left="0" w:firstLine="720"/>
      </w:pPr>
      <w:r>
        <w:t>Jamestown Housing Authority Report:  Edward Gromada, Chair</w:t>
      </w:r>
      <w:r w:rsidR="00EB092A">
        <w:t xml:space="preserve">. </w:t>
      </w:r>
      <w:r w:rsidR="005D7D90">
        <w:t xml:space="preserve">Continued to the November 20, 2017 agenda. </w:t>
      </w:r>
    </w:p>
    <w:p w14:paraId="289635E4" w14:textId="77777777" w:rsidR="00701963" w:rsidRDefault="00701963" w:rsidP="00237025">
      <w:pPr>
        <w:pStyle w:val="Textbody"/>
        <w:spacing w:after="0"/>
      </w:pPr>
    </w:p>
    <w:p w14:paraId="75FF2036" w14:textId="1E3747CA" w:rsidR="00237025" w:rsidRDefault="00237025" w:rsidP="00237025">
      <w:pPr>
        <w:pStyle w:val="Textbody"/>
        <w:spacing w:after="0"/>
      </w:pPr>
      <w:r>
        <w:t xml:space="preserve">President Trocki leaves </w:t>
      </w:r>
      <w:r w:rsidR="005D7D90">
        <w:t xml:space="preserve">at 7:50 p.m. </w:t>
      </w:r>
      <w:r>
        <w:t>and Vice President White presides over the meeting.</w:t>
      </w:r>
    </w:p>
    <w:p w14:paraId="28483AA9" w14:textId="77777777" w:rsidR="00237025" w:rsidRPr="00237025" w:rsidRDefault="00237025" w:rsidP="00237025">
      <w:pPr>
        <w:pStyle w:val="Textbody"/>
        <w:spacing w:after="0"/>
      </w:pPr>
    </w:p>
    <w:p w14:paraId="5877040B" w14:textId="77777777" w:rsidR="00392851" w:rsidRDefault="00392851" w:rsidP="00701963">
      <w:pPr>
        <w:pStyle w:val="Heading2"/>
        <w:keepNext w:val="0"/>
        <w:widowControl w:val="0"/>
        <w:ind w:left="1440" w:hanging="720"/>
        <w:jc w:val="both"/>
      </w:pPr>
      <w:r>
        <w:t>Jamestown School Department Necessity for School Construction for $8.5 million - Stage 1 Application: Update Report by Superintendent Kenneth A.  Duva</w:t>
      </w:r>
    </w:p>
    <w:p w14:paraId="1A2A9C5F" w14:textId="5CE2BBD0" w:rsidR="008D2F85" w:rsidRDefault="006C1F43" w:rsidP="008D2F85">
      <w:pPr>
        <w:pStyle w:val="Textbody"/>
        <w:spacing w:after="0"/>
        <w:jc w:val="both"/>
      </w:pPr>
      <w:r>
        <w:t xml:space="preserve">Superintendent </w:t>
      </w:r>
      <w:r w:rsidR="00EB092A">
        <w:t xml:space="preserve">Duva </w:t>
      </w:r>
      <w:r>
        <w:t xml:space="preserve">thanked the Council for the opportunity to present an overview of the </w:t>
      </w:r>
      <w:r w:rsidR="00966258">
        <w:t xml:space="preserve">five-stage </w:t>
      </w:r>
      <w:r w:rsidR="007A4D28">
        <w:t>School Construction Application</w:t>
      </w:r>
      <w:r w:rsidR="00EA7A08">
        <w:t xml:space="preserve"> based on recommendations in the Jacobs Report on RI Schoolhouses</w:t>
      </w:r>
      <w:r w:rsidR="007A4D28">
        <w:t xml:space="preserve">. Director of Buildings and Grounds Peter Anderson was introduced and members of the School Building Committee </w:t>
      </w:r>
      <w:r w:rsidR="00966258">
        <w:t xml:space="preserve">representing the Town: </w:t>
      </w:r>
      <w:r w:rsidR="007A4D28">
        <w:t>Councilor White, Town Administrator Nota, Finance Director Collins, Public Works Director Gray</w:t>
      </w:r>
      <w:r w:rsidR="00966258">
        <w:t>; representing the School Department: School Committee Chair Whitehouse, Director of Buildings and Grounds Anderson, Director of Finance Littlefield, Melrose Principal Peterson, Lawn Principal Edmunds, and Superintendent Duva</w:t>
      </w:r>
      <w:r w:rsidR="00EA7A08">
        <w:t xml:space="preserve"> were noted</w:t>
      </w:r>
      <w:r w:rsidR="007A4D28">
        <w:t xml:space="preserve">.  </w:t>
      </w:r>
    </w:p>
    <w:p w14:paraId="534D094D" w14:textId="77777777" w:rsidR="007A4D28" w:rsidRDefault="007A4D28" w:rsidP="008D2F85">
      <w:pPr>
        <w:pStyle w:val="Textbody"/>
        <w:spacing w:after="0"/>
        <w:jc w:val="both"/>
      </w:pPr>
    </w:p>
    <w:p w14:paraId="0E74EA47" w14:textId="77777777" w:rsidR="00EA7A08" w:rsidRDefault="007A4D28" w:rsidP="008D2F85">
      <w:pPr>
        <w:pStyle w:val="Textbody"/>
        <w:spacing w:after="0"/>
        <w:jc w:val="both"/>
      </w:pPr>
      <w:r>
        <w:t>Superintendent Duva</w:t>
      </w:r>
      <w:r w:rsidR="00EA7A08">
        <w:t>’s report c</w:t>
      </w:r>
      <w:r>
        <w:t xml:space="preserve">overed </w:t>
      </w:r>
      <w:r w:rsidR="00EA7A08">
        <w:t>the School Construction Overview as follows:</w:t>
      </w:r>
    </w:p>
    <w:p w14:paraId="76E018A2" w14:textId="77777777" w:rsidR="0055244A" w:rsidRDefault="00EA7A08" w:rsidP="008D2F85">
      <w:pPr>
        <w:pStyle w:val="Textbody"/>
        <w:spacing w:after="0"/>
        <w:jc w:val="both"/>
      </w:pPr>
      <w:r>
        <w:t>N</w:t>
      </w:r>
      <w:r w:rsidR="0055244A">
        <w:t>ecessity of School Construction Application</w:t>
      </w:r>
    </w:p>
    <w:p w14:paraId="1339D872" w14:textId="086EC454" w:rsidR="007A4D28" w:rsidRDefault="0055244A" w:rsidP="004A0519">
      <w:pPr>
        <w:pStyle w:val="Textbody"/>
        <w:numPr>
          <w:ilvl w:val="0"/>
          <w:numId w:val="92"/>
        </w:numPr>
        <w:spacing w:after="0"/>
        <w:jc w:val="both"/>
      </w:pPr>
      <w:r>
        <w:t xml:space="preserve">Multi-stage application requiring a thorough facility assessment for creation of an efficient Master Plan </w:t>
      </w:r>
    </w:p>
    <w:p w14:paraId="7DE873D4" w14:textId="105F96A7" w:rsidR="0055244A" w:rsidRDefault="0055244A" w:rsidP="004A0519">
      <w:pPr>
        <w:pStyle w:val="Textbody"/>
        <w:numPr>
          <w:ilvl w:val="0"/>
          <w:numId w:val="92"/>
        </w:numPr>
        <w:spacing w:after="0"/>
        <w:jc w:val="both"/>
      </w:pPr>
      <w:r>
        <w:t>Application is reviewed, vetted and prioritized by the S</w:t>
      </w:r>
      <w:r w:rsidR="009A6655">
        <w:t>ch</w:t>
      </w:r>
      <w:r>
        <w:t>ool Building A</w:t>
      </w:r>
      <w:r w:rsidR="009A6655">
        <w:t>u</w:t>
      </w:r>
      <w:r>
        <w:t>thority RIDE</w:t>
      </w:r>
    </w:p>
    <w:p w14:paraId="3D060DFD" w14:textId="77777777" w:rsidR="009A6655" w:rsidRDefault="009A6655" w:rsidP="004A0519">
      <w:pPr>
        <w:pStyle w:val="Textbody"/>
        <w:numPr>
          <w:ilvl w:val="0"/>
          <w:numId w:val="92"/>
        </w:numPr>
        <w:spacing w:after="0"/>
        <w:jc w:val="both"/>
      </w:pPr>
      <w:r>
        <w:t>Advisory Board recommendation of projects for approval of Council on Elementary and Secondary Education</w:t>
      </w:r>
    </w:p>
    <w:p w14:paraId="5E5D5CAD" w14:textId="77777777" w:rsidR="009A6655" w:rsidRDefault="009A6655" w:rsidP="004A0519">
      <w:pPr>
        <w:pStyle w:val="Textbody"/>
        <w:numPr>
          <w:ilvl w:val="0"/>
          <w:numId w:val="92"/>
        </w:numPr>
        <w:spacing w:after="0"/>
        <w:jc w:val="both"/>
      </w:pPr>
      <w:r>
        <w:t>Approved projects eligible for State Aid through two mechanisms:</w:t>
      </w:r>
    </w:p>
    <w:p w14:paraId="0959F21E" w14:textId="77777777" w:rsidR="009A6655" w:rsidRDefault="009A6655" w:rsidP="004A0519">
      <w:pPr>
        <w:pStyle w:val="Textbody"/>
        <w:numPr>
          <w:ilvl w:val="0"/>
          <w:numId w:val="93"/>
        </w:numPr>
        <w:spacing w:after="0"/>
        <w:jc w:val="both"/>
      </w:pPr>
      <w:r>
        <w:t>Housing Aid Reimbursement (35%)</w:t>
      </w:r>
    </w:p>
    <w:p w14:paraId="4423AEB5" w14:textId="17E6C7FE" w:rsidR="0055244A" w:rsidRDefault="009A6655" w:rsidP="004A0519">
      <w:pPr>
        <w:pStyle w:val="Textbody"/>
        <w:numPr>
          <w:ilvl w:val="0"/>
          <w:numId w:val="93"/>
        </w:numPr>
        <w:spacing w:after="0"/>
        <w:jc w:val="both"/>
      </w:pPr>
      <w:r>
        <w:t xml:space="preserve">SBA Capital Fund Progress Payments </w:t>
      </w:r>
      <w:r w:rsidR="0055244A">
        <w:t>Identified Needs</w:t>
      </w:r>
    </w:p>
    <w:p w14:paraId="258C97B2" w14:textId="5C676E0A" w:rsidR="009A6655" w:rsidRDefault="009A6655" w:rsidP="009A6655">
      <w:pPr>
        <w:pStyle w:val="Textbody"/>
        <w:spacing w:after="0"/>
        <w:jc w:val="both"/>
      </w:pPr>
      <w:r>
        <w:t>Needs</w:t>
      </w:r>
      <w:r w:rsidR="00B7467C">
        <w:t xml:space="preserve">, </w:t>
      </w:r>
      <w:r>
        <w:t xml:space="preserve">Why Needed </w:t>
      </w:r>
      <w:r w:rsidR="00B7467C">
        <w:t>and Timeline</w:t>
      </w:r>
    </w:p>
    <w:p w14:paraId="1DA45F42" w14:textId="2A8D7DC7" w:rsidR="009A6655" w:rsidRDefault="009A6655" w:rsidP="004A0519">
      <w:pPr>
        <w:pStyle w:val="Textbody"/>
        <w:numPr>
          <w:ilvl w:val="0"/>
          <w:numId w:val="94"/>
        </w:numPr>
        <w:spacing w:after="0"/>
        <w:jc w:val="both"/>
      </w:pPr>
      <w:r>
        <w:t>Needs identified as part of the Capital Improvement Plan</w:t>
      </w:r>
    </w:p>
    <w:p w14:paraId="426EAA71" w14:textId="2D5EADCC" w:rsidR="009A6655" w:rsidRDefault="009A6655" w:rsidP="004A0519">
      <w:pPr>
        <w:pStyle w:val="Textbody"/>
        <w:numPr>
          <w:ilvl w:val="0"/>
          <w:numId w:val="94"/>
        </w:numPr>
        <w:spacing w:after="0"/>
        <w:jc w:val="both"/>
      </w:pPr>
      <w:r>
        <w:t xml:space="preserve">Systems for Lawn School and Melrose School approaching end of their useful life </w:t>
      </w:r>
    </w:p>
    <w:p w14:paraId="243E4999" w14:textId="049A27EF" w:rsidR="009A6655" w:rsidRDefault="009A6655" w:rsidP="004A0519">
      <w:pPr>
        <w:pStyle w:val="Textbody"/>
        <w:numPr>
          <w:ilvl w:val="0"/>
          <w:numId w:val="94"/>
        </w:numPr>
        <w:spacing w:after="0"/>
        <w:jc w:val="both"/>
      </w:pPr>
      <w:r>
        <w:t>Reimbursement for a portion of the improvements from the State</w:t>
      </w:r>
    </w:p>
    <w:p w14:paraId="37E8D525" w14:textId="6A007358" w:rsidR="009A6655" w:rsidRDefault="00B7467C" w:rsidP="004A0519">
      <w:pPr>
        <w:pStyle w:val="Textbody"/>
        <w:numPr>
          <w:ilvl w:val="0"/>
          <w:numId w:val="94"/>
        </w:numPr>
        <w:spacing w:after="0"/>
        <w:jc w:val="both"/>
      </w:pPr>
      <w:r>
        <w:t>Jamestown given an overall Facilities Condition Index of 42.7%, considered fair condition</w:t>
      </w:r>
    </w:p>
    <w:p w14:paraId="06F5546C" w14:textId="3AAB65FD" w:rsidR="00B7467C" w:rsidRDefault="00B7467C" w:rsidP="004A0519">
      <w:pPr>
        <w:pStyle w:val="Textbody"/>
        <w:numPr>
          <w:ilvl w:val="0"/>
          <w:numId w:val="94"/>
        </w:numPr>
        <w:spacing w:after="0"/>
        <w:jc w:val="both"/>
      </w:pPr>
      <w:r>
        <w:t>2017-2018 Timeline:</w:t>
      </w:r>
    </w:p>
    <w:p w14:paraId="2575FE59" w14:textId="10BA13D0" w:rsidR="00B7467C" w:rsidRDefault="00B7467C" w:rsidP="004A0519">
      <w:pPr>
        <w:pStyle w:val="Textbody"/>
        <w:numPr>
          <w:ilvl w:val="0"/>
          <w:numId w:val="95"/>
        </w:numPr>
        <w:spacing w:after="0"/>
        <w:jc w:val="both"/>
      </w:pPr>
      <w:r>
        <w:t>Letter of Intent submitted August 31, 2017</w:t>
      </w:r>
    </w:p>
    <w:p w14:paraId="46DFBF48" w14:textId="644617EE" w:rsidR="00B7467C" w:rsidRDefault="00B7467C" w:rsidP="004A0519">
      <w:pPr>
        <w:pStyle w:val="Textbody"/>
        <w:numPr>
          <w:ilvl w:val="0"/>
          <w:numId w:val="95"/>
        </w:numPr>
        <w:spacing w:after="0"/>
        <w:jc w:val="both"/>
      </w:pPr>
      <w:r>
        <w:t>Stage 1 Application submitted October 16, 2017</w:t>
      </w:r>
    </w:p>
    <w:p w14:paraId="32F544C9" w14:textId="2EDBC6B4" w:rsidR="00B7467C" w:rsidRDefault="00B7467C" w:rsidP="004A0519">
      <w:pPr>
        <w:pStyle w:val="Textbody"/>
        <w:numPr>
          <w:ilvl w:val="0"/>
          <w:numId w:val="96"/>
        </w:numPr>
        <w:spacing w:after="0"/>
        <w:jc w:val="both"/>
      </w:pPr>
      <w:r>
        <w:t>School Department Consultant is RGB</w:t>
      </w:r>
    </w:p>
    <w:p w14:paraId="4062AA01" w14:textId="2420AE33" w:rsidR="00B7467C" w:rsidRDefault="00B7467C" w:rsidP="004A0519">
      <w:pPr>
        <w:pStyle w:val="Textbody"/>
        <w:numPr>
          <w:ilvl w:val="0"/>
          <w:numId w:val="96"/>
        </w:numPr>
        <w:spacing w:after="0"/>
        <w:jc w:val="both"/>
      </w:pPr>
      <w:r>
        <w:t>Priorities identified</w:t>
      </w:r>
    </w:p>
    <w:p w14:paraId="55D479FB" w14:textId="52E8D7EB" w:rsidR="00B7467C" w:rsidRDefault="00B7467C" w:rsidP="004A0519">
      <w:pPr>
        <w:pStyle w:val="Textbody"/>
        <w:numPr>
          <w:ilvl w:val="0"/>
          <w:numId w:val="95"/>
        </w:numPr>
        <w:spacing w:after="0"/>
        <w:jc w:val="both"/>
      </w:pPr>
      <w:r>
        <w:t>Stage II Application due February 1, 2018</w:t>
      </w:r>
    </w:p>
    <w:p w14:paraId="14C79918" w14:textId="3E1ECD46" w:rsidR="00B7467C" w:rsidRDefault="00B7467C" w:rsidP="004A0519">
      <w:pPr>
        <w:pStyle w:val="Textbody"/>
        <w:numPr>
          <w:ilvl w:val="0"/>
          <w:numId w:val="97"/>
        </w:numPr>
        <w:spacing w:after="0"/>
        <w:jc w:val="both"/>
      </w:pPr>
      <w:r>
        <w:t>Schematic Design and needs/improvements including energy efficiency</w:t>
      </w:r>
    </w:p>
    <w:p w14:paraId="7010E332" w14:textId="5E126F1C" w:rsidR="00B7467C" w:rsidRDefault="00B7467C" w:rsidP="004A0519">
      <w:pPr>
        <w:pStyle w:val="Textbody"/>
        <w:numPr>
          <w:ilvl w:val="0"/>
          <w:numId w:val="95"/>
        </w:numPr>
        <w:spacing w:after="0"/>
        <w:jc w:val="both"/>
      </w:pPr>
      <w:r>
        <w:t>Council approval of project by Town Council due May 8, 2018</w:t>
      </w:r>
    </w:p>
    <w:p w14:paraId="3EB5C34E" w14:textId="423857CF" w:rsidR="00B7467C" w:rsidRDefault="000C213A" w:rsidP="004A0519">
      <w:pPr>
        <w:pStyle w:val="Textbody"/>
        <w:numPr>
          <w:ilvl w:val="0"/>
          <w:numId w:val="95"/>
        </w:numPr>
        <w:spacing w:after="0"/>
        <w:jc w:val="both"/>
      </w:pPr>
      <w:r>
        <w:t xml:space="preserve">Stage III Design Review – development and construction </w:t>
      </w:r>
    </w:p>
    <w:p w14:paraId="5CABB47F" w14:textId="57DC48EC" w:rsidR="000C213A" w:rsidRDefault="000C213A" w:rsidP="004A0519">
      <w:pPr>
        <w:pStyle w:val="Textbody"/>
        <w:numPr>
          <w:ilvl w:val="0"/>
          <w:numId w:val="95"/>
        </w:numPr>
        <w:spacing w:after="0"/>
        <w:jc w:val="both"/>
      </w:pPr>
      <w:r>
        <w:t xml:space="preserve">Stage IV Funding </w:t>
      </w:r>
    </w:p>
    <w:p w14:paraId="7C517504" w14:textId="4E9039B8" w:rsidR="000C213A" w:rsidRDefault="000C213A" w:rsidP="004A0519">
      <w:pPr>
        <w:pStyle w:val="Textbody"/>
        <w:numPr>
          <w:ilvl w:val="0"/>
          <w:numId w:val="95"/>
        </w:numPr>
        <w:spacing w:after="0"/>
        <w:jc w:val="both"/>
      </w:pPr>
      <w:r>
        <w:t xml:space="preserve">Stage V Asset Protection </w:t>
      </w:r>
    </w:p>
    <w:p w14:paraId="198CEDEC" w14:textId="7F081D67" w:rsidR="000C213A" w:rsidRDefault="000C213A" w:rsidP="000C213A">
      <w:pPr>
        <w:pStyle w:val="Textbody"/>
        <w:spacing w:after="0"/>
        <w:ind w:left="1440" w:hanging="1440"/>
        <w:jc w:val="both"/>
      </w:pPr>
      <w:r>
        <w:t>Demographics of Student Population</w:t>
      </w:r>
    </w:p>
    <w:p w14:paraId="5335522D" w14:textId="77777777" w:rsidR="00EC7C50" w:rsidRDefault="00D226B9" w:rsidP="004A0519">
      <w:pPr>
        <w:pStyle w:val="Textbody"/>
        <w:numPr>
          <w:ilvl w:val="0"/>
          <w:numId w:val="98"/>
        </w:numPr>
        <w:spacing w:after="0"/>
        <w:jc w:val="both"/>
      </w:pPr>
      <w:r>
        <w:t>504</w:t>
      </w:r>
      <w:r w:rsidR="000C213A">
        <w:t xml:space="preserve"> students in pre-K to 8; 169 students 9-12; 67</w:t>
      </w:r>
      <w:r>
        <w:t>3</w:t>
      </w:r>
      <w:r w:rsidR="000C213A">
        <w:t xml:space="preserve"> total students</w:t>
      </w:r>
      <w:r>
        <w:t xml:space="preserve">, </w:t>
      </w:r>
      <w:r w:rsidR="000C213A">
        <w:t>20</w:t>
      </w:r>
      <w:r>
        <w:t>% from  military families</w:t>
      </w:r>
    </w:p>
    <w:p w14:paraId="485217E2" w14:textId="77777777" w:rsidR="00EC7C50" w:rsidRDefault="00EC7C50" w:rsidP="00EC7C50">
      <w:pPr>
        <w:pStyle w:val="Textbody"/>
        <w:spacing w:after="0"/>
        <w:ind w:left="720" w:hanging="720"/>
        <w:jc w:val="both"/>
      </w:pPr>
      <w:r>
        <w:t>Identified Needs of our Schools</w:t>
      </w:r>
    </w:p>
    <w:p w14:paraId="2BF8C0C0" w14:textId="3E77D4BC" w:rsidR="000C213A" w:rsidRDefault="00EC7C50" w:rsidP="004A0519">
      <w:pPr>
        <w:pStyle w:val="Textbody"/>
        <w:numPr>
          <w:ilvl w:val="0"/>
          <w:numId w:val="98"/>
        </w:numPr>
        <w:spacing w:after="0"/>
        <w:jc w:val="both"/>
      </w:pPr>
      <w:r>
        <w:t>Melrose School  - roof</w:t>
      </w:r>
      <w:r w:rsidR="001C31D2">
        <w:t xml:space="preserve"> repair</w:t>
      </w:r>
      <w:r w:rsidR="00C4700C">
        <w:t>;</w:t>
      </w:r>
      <w:r>
        <w:t xml:space="preserve"> emergency lights</w:t>
      </w:r>
      <w:r w:rsidR="00C4700C">
        <w:t xml:space="preserve">; </w:t>
      </w:r>
      <w:r>
        <w:t>stair treads</w:t>
      </w:r>
      <w:r w:rsidR="00C4700C">
        <w:t xml:space="preserve">; </w:t>
      </w:r>
      <w:r>
        <w:t>grease trap (kitchen)</w:t>
      </w:r>
      <w:r w:rsidR="00C4700C">
        <w:t xml:space="preserve">; </w:t>
      </w:r>
      <w:r>
        <w:t>fuel storage tank repair</w:t>
      </w:r>
      <w:r w:rsidR="00C4700C">
        <w:t xml:space="preserve">; </w:t>
      </w:r>
      <w:r>
        <w:t>windows</w:t>
      </w:r>
      <w:r w:rsidR="00C4700C">
        <w:t>;</w:t>
      </w:r>
      <w:r>
        <w:t xml:space="preserve"> restroom stalls (ADA)</w:t>
      </w:r>
      <w:r w:rsidR="00C4700C">
        <w:t>;</w:t>
      </w:r>
      <w:r>
        <w:t xml:space="preserve"> HVAC </w:t>
      </w:r>
      <w:r w:rsidR="001C31D2">
        <w:t xml:space="preserve">system </w:t>
      </w:r>
      <w:r>
        <w:t>and controls repair</w:t>
      </w:r>
      <w:r w:rsidR="001C31D2">
        <w:t xml:space="preserve">; </w:t>
      </w:r>
      <w:r>
        <w:t xml:space="preserve">electric </w:t>
      </w:r>
      <w:r w:rsidR="001C31D2">
        <w:t xml:space="preserve">unit </w:t>
      </w:r>
      <w:r>
        <w:t>heater</w:t>
      </w:r>
      <w:r w:rsidR="001C31D2">
        <w:t>, vents, air handlers, hot water storage tank; door repairs, walk-in coolers and freezers, pave parking lot</w:t>
      </w:r>
    </w:p>
    <w:p w14:paraId="59261109" w14:textId="3E72A42A" w:rsidR="001C31D2" w:rsidRDefault="001C31D2" w:rsidP="004A0519">
      <w:pPr>
        <w:pStyle w:val="Textbody"/>
        <w:numPr>
          <w:ilvl w:val="0"/>
          <w:numId w:val="98"/>
        </w:numPr>
        <w:spacing w:after="0"/>
        <w:jc w:val="both"/>
      </w:pPr>
      <w:r>
        <w:t>Lawn School – roof repair; windows, brick repointing; vestibule at front entrance and gymnasium; asbestos abatement; diesel fuel tank replacement; new generator; electric panels; fire detection and alarm code compliance; HVAC, controls &amp; ductwork repair and replacement; electric unit heater, vents and air handlers</w:t>
      </w:r>
    </w:p>
    <w:p w14:paraId="2549F29F" w14:textId="45155AD9" w:rsidR="00F12A29" w:rsidRDefault="00F12A29" w:rsidP="00F97C2F">
      <w:pPr>
        <w:pStyle w:val="Textbody"/>
        <w:numPr>
          <w:ilvl w:val="0"/>
          <w:numId w:val="98"/>
        </w:numPr>
        <w:spacing w:after="0"/>
        <w:jc w:val="both"/>
      </w:pPr>
      <w:r>
        <w:t>Photographs of deficiencies at Melrose School and Law</w:t>
      </w:r>
      <w:r w:rsidR="00F97C2F">
        <w:t>n</w:t>
      </w:r>
      <w:r>
        <w:t xml:space="preserve"> School displayed and reviewed to further explain identified needs</w:t>
      </w:r>
      <w:r w:rsidR="00F97C2F">
        <w:t xml:space="preserve"> and priority for repair/replacement</w:t>
      </w:r>
    </w:p>
    <w:p w14:paraId="1980E3B8" w14:textId="77777777" w:rsidR="00F97C2F" w:rsidRDefault="00F97C2F" w:rsidP="00F97C2F">
      <w:pPr>
        <w:pStyle w:val="Textbody"/>
        <w:spacing w:after="0"/>
        <w:ind w:left="720"/>
        <w:jc w:val="both"/>
      </w:pPr>
    </w:p>
    <w:p w14:paraId="352EA7EB" w14:textId="77777777" w:rsidR="00C93BA7" w:rsidRDefault="00F12A29" w:rsidP="00F12A29">
      <w:pPr>
        <w:pStyle w:val="Textbody"/>
        <w:spacing w:after="0"/>
        <w:jc w:val="both"/>
      </w:pPr>
      <w:r>
        <w:t>Mr. Duva noted the estimated cost for repairs is $8.5 million, per consultant RGB</w:t>
      </w:r>
      <w:r w:rsidR="00C93BA7">
        <w:t xml:space="preserve">, and we will work to bring that cost down. Jamestown has a great educational program and we need to invest in our buildings to continue our high quality education. </w:t>
      </w:r>
    </w:p>
    <w:p w14:paraId="6AC66C3C" w14:textId="77777777" w:rsidR="00C93BA7" w:rsidRDefault="00C93BA7" w:rsidP="00F12A29">
      <w:pPr>
        <w:pStyle w:val="Textbody"/>
        <w:spacing w:after="0"/>
        <w:jc w:val="both"/>
      </w:pPr>
    </w:p>
    <w:p w14:paraId="5933259E" w14:textId="77777777" w:rsidR="00C93BA7" w:rsidRDefault="00C93BA7" w:rsidP="00F12A29">
      <w:pPr>
        <w:pStyle w:val="Textbody"/>
        <w:spacing w:after="0"/>
        <w:jc w:val="both"/>
      </w:pPr>
      <w:r>
        <w:t>Questions and Answers.</w:t>
      </w:r>
    </w:p>
    <w:p w14:paraId="1A6672C2" w14:textId="095F688E" w:rsidR="00861424" w:rsidRDefault="00C93BA7" w:rsidP="00F12A29">
      <w:pPr>
        <w:pStyle w:val="Textbody"/>
        <w:spacing w:after="0"/>
        <w:jc w:val="both"/>
      </w:pPr>
      <w:r>
        <w:t xml:space="preserve">Councilor Dickinson </w:t>
      </w:r>
      <w:r w:rsidR="00861424">
        <w:t xml:space="preserve">thanked Superintendent Duva for his presentation, </w:t>
      </w:r>
      <w:r>
        <w:t>commented on cost estimates</w:t>
      </w:r>
      <w:r w:rsidR="00861424">
        <w:t>,</w:t>
      </w:r>
      <w:r>
        <w:t xml:space="preserve"> and asked </w:t>
      </w:r>
      <w:r w:rsidR="00861424">
        <w:t>if it would be better to build a new facility combining the two schools</w:t>
      </w:r>
      <w:r w:rsidR="00243188">
        <w:t xml:space="preserve">. </w:t>
      </w:r>
      <w:r w:rsidR="00861424">
        <w:t xml:space="preserve"> </w:t>
      </w:r>
      <w:r>
        <w:t xml:space="preserve"> </w:t>
      </w:r>
    </w:p>
    <w:p w14:paraId="1843A929" w14:textId="77777777" w:rsidR="00861424" w:rsidRDefault="00861424" w:rsidP="00F12A29">
      <w:pPr>
        <w:pStyle w:val="Textbody"/>
        <w:spacing w:after="0"/>
        <w:jc w:val="both"/>
      </w:pPr>
    </w:p>
    <w:p w14:paraId="24BCBAFE" w14:textId="420C5C7D" w:rsidR="008D1438" w:rsidRDefault="00861424" w:rsidP="00F12A29">
      <w:pPr>
        <w:pStyle w:val="Textbody"/>
        <w:spacing w:after="0"/>
        <w:jc w:val="both"/>
      </w:pPr>
      <w:r>
        <w:t xml:space="preserve">Superintendent Duva noted </w:t>
      </w:r>
      <w:r w:rsidR="00F95010">
        <w:t xml:space="preserve">our </w:t>
      </w:r>
      <w:r>
        <w:t xml:space="preserve">Schools have not been determined unsuitable and </w:t>
      </w:r>
      <w:r w:rsidR="000F01D7">
        <w:t xml:space="preserve">Jamestown is </w:t>
      </w:r>
      <w:r>
        <w:t xml:space="preserve">not eligible for </w:t>
      </w:r>
      <w:r w:rsidR="008D1438">
        <w:t>a State reimbursement for a new school</w:t>
      </w:r>
      <w:r>
        <w:t xml:space="preserve">. </w:t>
      </w:r>
      <w:r w:rsidR="00F95010">
        <w:t xml:space="preserve">As we </w:t>
      </w:r>
      <w:r w:rsidR="008D1438">
        <w:t xml:space="preserve">go through the process we will know the </w:t>
      </w:r>
      <w:r w:rsidR="00F95010">
        <w:t xml:space="preserve">State </w:t>
      </w:r>
      <w:r w:rsidR="008D1438">
        <w:t xml:space="preserve">funding reimbursement for the repairs identified. </w:t>
      </w:r>
    </w:p>
    <w:p w14:paraId="794315F6" w14:textId="77777777" w:rsidR="008D1438" w:rsidRDefault="008D1438" w:rsidP="00F12A29">
      <w:pPr>
        <w:pStyle w:val="Textbody"/>
        <w:spacing w:after="0"/>
        <w:jc w:val="both"/>
      </w:pPr>
    </w:p>
    <w:p w14:paraId="5DE825A0" w14:textId="506123D3" w:rsidR="00F12A29" w:rsidRDefault="008D1438" w:rsidP="00F12A29">
      <w:pPr>
        <w:pStyle w:val="Textbody"/>
        <w:spacing w:after="0"/>
        <w:jc w:val="both"/>
      </w:pPr>
      <w:r>
        <w:t xml:space="preserve">Councilor Mihaly asked what portion of the $8.5 million would keep the buildings clean, dry, and comfortable. Superintendent Duva stated roof repair and replacement would be approximately $3 million for both </w:t>
      </w:r>
      <w:r w:rsidR="00F95010">
        <w:t>schools. T</w:t>
      </w:r>
      <w:r>
        <w:t xml:space="preserve">he HVAC systems need repair and replacement in addition to roofs </w:t>
      </w:r>
      <w:r w:rsidR="00F95010">
        <w:t xml:space="preserve">and together </w:t>
      </w:r>
      <w:r>
        <w:t xml:space="preserve">would be about $5 million.   </w:t>
      </w:r>
      <w:r w:rsidR="00861424">
        <w:t xml:space="preserve">  </w:t>
      </w:r>
      <w:r w:rsidR="00F12A29">
        <w:t xml:space="preserve"> </w:t>
      </w:r>
    </w:p>
    <w:p w14:paraId="32455ADA" w14:textId="77777777" w:rsidR="00EC7C50" w:rsidRDefault="00EC7C50" w:rsidP="00EC7C50">
      <w:pPr>
        <w:pStyle w:val="Textbody"/>
        <w:spacing w:after="0"/>
        <w:ind w:left="720"/>
        <w:jc w:val="both"/>
      </w:pPr>
    </w:p>
    <w:p w14:paraId="6A04EA78" w14:textId="3FA5598F" w:rsidR="00D226B9" w:rsidRDefault="008D1438" w:rsidP="008D1438">
      <w:pPr>
        <w:pStyle w:val="Textbody"/>
        <w:spacing w:after="0"/>
        <w:jc w:val="both"/>
      </w:pPr>
      <w:r>
        <w:t xml:space="preserve">Mary Lou Sanborn of Bay View Drive asked if the $8.5 million of identified repairs is in addition to or replacing the projects outlined in the Capital Improvement Plan. </w:t>
      </w:r>
    </w:p>
    <w:p w14:paraId="38CEADB4" w14:textId="77777777" w:rsidR="008D1438" w:rsidRDefault="008D1438" w:rsidP="00243188">
      <w:pPr>
        <w:pStyle w:val="Textbody"/>
        <w:widowControl w:val="0"/>
        <w:spacing w:after="0"/>
        <w:jc w:val="both"/>
      </w:pPr>
    </w:p>
    <w:p w14:paraId="6BEAB345" w14:textId="09A5CEDE" w:rsidR="008D1438" w:rsidRDefault="008D1438" w:rsidP="008D1438">
      <w:pPr>
        <w:pStyle w:val="Textbody"/>
        <w:spacing w:after="0"/>
        <w:jc w:val="both"/>
      </w:pPr>
      <w:r>
        <w:t xml:space="preserve">Superintendent Duva stated </w:t>
      </w:r>
      <w:r w:rsidR="00243188">
        <w:t>the two are separate. Town Administrator Nota explained the CI</w:t>
      </w:r>
      <w:r w:rsidR="000F01D7">
        <w:t>P</w:t>
      </w:r>
      <w:r w:rsidR="00243188">
        <w:t xml:space="preserve"> was developed and approved last year, </w:t>
      </w:r>
      <w:r w:rsidR="000F01D7">
        <w:t xml:space="preserve">prior to the Necessity for School Construction program, </w:t>
      </w:r>
      <w:r w:rsidR="00243188">
        <w:t xml:space="preserve">and will change moving forward. Discussion </w:t>
      </w:r>
      <w:r w:rsidR="00DE2E77">
        <w:t xml:space="preserve">continued. </w:t>
      </w:r>
    </w:p>
    <w:p w14:paraId="6BE4C6A5" w14:textId="77777777" w:rsidR="00243188" w:rsidRDefault="00243188" w:rsidP="008D1438">
      <w:pPr>
        <w:pStyle w:val="Textbody"/>
        <w:spacing w:after="0"/>
        <w:jc w:val="both"/>
      </w:pPr>
    </w:p>
    <w:p w14:paraId="508C615F" w14:textId="33289B1C" w:rsidR="00243188" w:rsidRDefault="00243188" w:rsidP="000F01D7">
      <w:pPr>
        <w:pStyle w:val="Textbody"/>
        <w:widowControl w:val="0"/>
        <w:spacing w:after="0"/>
        <w:jc w:val="both"/>
      </w:pPr>
      <w:r>
        <w:t xml:space="preserve">Councilor Dickinson asked if the School Department has investigated costs to replace the two schools with one building </w:t>
      </w:r>
      <w:r w:rsidR="000F01D7">
        <w:t>to f</w:t>
      </w:r>
      <w:r>
        <w:t xml:space="preserve">acilitate the current programs, as sometimes it is prudent to build as opposed to repair. </w:t>
      </w:r>
    </w:p>
    <w:p w14:paraId="38FDC669" w14:textId="77777777" w:rsidR="00F95010" w:rsidRDefault="00F95010" w:rsidP="000F01D7">
      <w:pPr>
        <w:pStyle w:val="Textbody"/>
        <w:widowControl w:val="0"/>
        <w:spacing w:after="0"/>
        <w:jc w:val="both"/>
      </w:pPr>
    </w:p>
    <w:p w14:paraId="3AB512C7" w14:textId="03465155" w:rsidR="00DE2E77" w:rsidRDefault="00243188" w:rsidP="008D1438">
      <w:pPr>
        <w:pStyle w:val="Textbody"/>
        <w:spacing w:after="0"/>
        <w:jc w:val="both"/>
      </w:pPr>
      <w:r>
        <w:t xml:space="preserve">Town Administrator Nota stated there is an estimate in the report for replacement costs </w:t>
      </w:r>
      <w:r w:rsidR="00F95010">
        <w:t xml:space="preserve">he </w:t>
      </w:r>
      <w:r>
        <w:t xml:space="preserve">believes is $30 to $40 million. </w:t>
      </w:r>
      <w:r w:rsidR="00F97C2F">
        <w:t xml:space="preserve">School building projects are estimated at $350 per foot. </w:t>
      </w:r>
      <w:r w:rsidR="00DE2E77">
        <w:t xml:space="preserve"> The next school related debt </w:t>
      </w:r>
      <w:r w:rsidR="00F97C2F">
        <w:t xml:space="preserve">valued at $2.5 million </w:t>
      </w:r>
      <w:r w:rsidR="00DE2E77">
        <w:t>will be retired in 2021</w:t>
      </w:r>
      <w:r w:rsidR="00F97C2F">
        <w:t xml:space="preserve">. </w:t>
      </w:r>
      <w:r w:rsidR="00063925">
        <w:t xml:space="preserve">Discussion ensued. </w:t>
      </w:r>
      <w:r w:rsidR="00DE2E77">
        <w:t xml:space="preserve"> </w:t>
      </w:r>
    </w:p>
    <w:p w14:paraId="1C606FFE" w14:textId="77777777" w:rsidR="00DE2E77" w:rsidRDefault="00DE2E77" w:rsidP="008D1438">
      <w:pPr>
        <w:pStyle w:val="Textbody"/>
        <w:spacing w:after="0"/>
        <w:jc w:val="both"/>
      </w:pPr>
    </w:p>
    <w:p w14:paraId="0B2E82E9" w14:textId="6DE33F6F" w:rsidR="00DE2E77" w:rsidRDefault="00DE2E77" w:rsidP="008D1438">
      <w:pPr>
        <w:pStyle w:val="Textbody"/>
        <w:spacing w:after="0"/>
        <w:jc w:val="both"/>
      </w:pPr>
      <w:r>
        <w:t xml:space="preserve">Superintendent Duva stated moving forward we will know exactly what repairs are needed and what the costs will be. </w:t>
      </w:r>
    </w:p>
    <w:p w14:paraId="05CEE992" w14:textId="77777777" w:rsidR="00DE2E77" w:rsidRDefault="00DE2E77" w:rsidP="008D1438">
      <w:pPr>
        <w:pStyle w:val="Textbody"/>
        <w:spacing w:after="0"/>
        <w:jc w:val="both"/>
      </w:pPr>
    </w:p>
    <w:p w14:paraId="42056469" w14:textId="3F8E016F" w:rsidR="00DE2E77" w:rsidRDefault="00DE2E77" w:rsidP="008D1438">
      <w:pPr>
        <w:pStyle w:val="Textbody"/>
        <w:spacing w:after="0"/>
        <w:jc w:val="both"/>
      </w:pPr>
      <w:r>
        <w:t xml:space="preserve">Vice President White thanked Superintendent Duva for coming this evening and commented on how well the schools are maintained. The Lawn Avenue School was built when he was 6 and is working fine for his grandchildren. Superintendent Duva stated he will be happy to report back to Council as the process continues.  </w:t>
      </w:r>
    </w:p>
    <w:p w14:paraId="64874F59" w14:textId="10B50286" w:rsidR="00243188" w:rsidRDefault="00243188" w:rsidP="008D1438">
      <w:pPr>
        <w:pStyle w:val="Textbody"/>
        <w:spacing w:after="0"/>
        <w:jc w:val="both"/>
      </w:pPr>
      <w:r>
        <w:t xml:space="preserve"> </w:t>
      </w:r>
    </w:p>
    <w:p w14:paraId="1AD8D711" w14:textId="77777777" w:rsidR="00C8000E" w:rsidRPr="00A734CD" w:rsidRDefault="000F6A4B" w:rsidP="00A734CD">
      <w:pPr>
        <w:ind w:left="720" w:hanging="810"/>
        <w:jc w:val="center"/>
        <w:rPr>
          <w:b/>
        </w:rPr>
      </w:pPr>
      <w:r w:rsidRPr="00A734CD">
        <w:rPr>
          <w:b/>
        </w:rPr>
        <w:t>UNFINISHED BUSINESS</w:t>
      </w:r>
    </w:p>
    <w:p w14:paraId="0BBF5782" w14:textId="68E2FAE0" w:rsidR="00936FF7" w:rsidRDefault="00392851" w:rsidP="009D5E16">
      <w:pPr>
        <w:numPr>
          <w:ilvl w:val="0"/>
          <w:numId w:val="0"/>
        </w:numPr>
      </w:pPr>
      <w:r>
        <w:t>None.</w:t>
      </w:r>
    </w:p>
    <w:p w14:paraId="17550735" w14:textId="77777777" w:rsidR="001D483A" w:rsidRDefault="001D483A" w:rsidP="001D483A">
      <w:pPr>
        <w:pStyle w:val="Heading2"/>
        <w:keepNext w:val="0"/>
        <w:widowControl w:val="0"/>
        <w:numPr>
          <w:ilvl w:val="0"/>
          <w:numId w:val="0"/>
        </w:numPr>
        <w:jc w:val="both"/>
      </w:pPr>
    </w:p>
    <w:p w14:paraId="453354A5" w14:textId="52440A89" w:rsidR="006A0A4B" w:rsidRDefault="006A0A4B" w:rsidP="00A734CD">
      <w:pPr>
        <w:ind w:left="720" w:hanging="720"/>
        <w:jc w:val="center"/>
        <w:rPr>
          <w:b/>
        </w:rPr>
      </w:pPr>
      <w:r w:rsidRPr="00A734CD">
        <w:rPr>
          <w:b/>
        </w:rPr>
        <w:t>NEW BUSINESS</w:t>
      </w:r>
    </w:p>
    <w:p w14:paraId="568FDF9E" w14:textId="77777777" w:rsidR="00392851" w:rsidRDefault="00392851" w:rsidP="00392851">
      <w:pPr>
        <w:numPr>
          <w:ilvl w:val="0"/>
          <w:numId w:val="0"/>
        </w:numPr>
        <w:ind w:left="900" w:hanging="360"/>
        <w:jc w:val="center"/>
        <w:rPr>
          <w:b/>
        </w:rPr>
      </w:pPr>
    </w:p>
    <w:p w14:paraId="511D88DB" w14:textId="77777777" w:rsidR="00392851" w:rsidRDefault="00392851" w:rsidP="00063925">
      <w:pPr>
        <w:pStyle w:val="Heading2"/>
        <w:numPr>
          <w:ilvl w:val="0"/>
          <w:numId w:val="102"/>
        </w:numPr>
        <w:ind w:left="1440" w:hanging="720"/>
        <w:jc w:val="both"/>
      </w:pPr>
      <w:r>
        <w:t>Award of Bid: Consultant for Update/Re-write of the Jamestown Zoning Ordinance to Horsley Witten Group of Providence, RI for an amount not to exceed $59,960 as recommended by members of the Review Team (Town Administrator Andrew Nota, Planning Commissioners Duncan Pendlebury and Bernd Pfeiffer, Town Planner Lisa Bryer); review, discussion and/or potential action and/or vote</w:t>
      </w:r>
    </w:p>
    <w:p w14:paraId="783BC4CB" w14:textId="3D878008" w:rsidR="00EB092A" w:rsidRDefault="009C16BE" w:rsidP="0022206F">
      <w:pPr>
        <w:pStyle w:val="Textbody"/>
        <w:spacing w:after="0"/>
        <w:jc w:val="both"/>
      </w:pPr>
      <w:r>
        <w:t xml:space="preserve">Town Planner </w:t>
      </w:r>
      <w:r w:rsidR="00C645D5">
        <w:t xml:space="preserve">Bryer </w:t>
      </w:r>
      <w:r w:rsidR="00063925">
        <w:t xml:space="preserve">stated </w:t>
      </w:r>
      <w:r>
        <w:t xml:space="preserve">this </w:t>
      </w:r>
      <w:r w:rsidR="0022206F">
        <w:t xml:space="preserve">bid process </w:t>
      </w:r>
      <w:r>
        <w:t xml:space="preserve">is </w:t>
      </w:r>
      <w:r w:rsidR="00C645D5">
        <w:t xml:space="preserve">in response to </w:t>
      </w:r>
      <w:r>
        <w:t>the $</w:t>
      </w:r>
      <w:r w:rsidR="00C645D5">
        <w:t xml:space="preserve">75,000 </w:t>
      </w:r>
      <w:r w:rsidR="00F95010">
        <w:t xml:space="preserve">FY </w:t>
      </w:r>
      <w:r w:rsidR="00063925">
        <w:t xml:space="preserve">2017-18 </w:t>
      </w:r>
      <w:r w:rsidR="00C645D5">
        <w:t xml:space="preserve">budget item to revise </w:t>
      </w:r>
      <w:r>
        <w:t>the Zoning Ordinance</w:t>
      </w:r>
      <w:r w:rsidR="0022206F">
        <w:t xml:space="preserve">. There were two </w:t>
      </w:r>
      <w:r w:rsidR="00C645D5">
        <w:t>responses</w:t>
      </w:r>
      <w:r w:rsidR="0022206F">
        <w:t xml:space="preserve"> and it was a d</w:t>
      </w:r>
      <w:r w:rsidR="00C645D5">
        <w:t>ifficult decision</w:t>
      </w:r>
      <w:r w:rsidR="00F95010">
        <w:t>. T</w:t>
      </w:r>
      <w:r w:rsidR="0022206F">
        <w:t>he Committee r</w:t>
      </w:r>
      <w:r w:rsidR="00C645D5">
        <w:t xml:space="preserve">ecommends </w:t>
      </w:r>
      <w:r w:rsidR="0022206F">
        <w:t xml:space="preserve">the bid be awarded to the Horsley Witten Group, as they have the greatest experience and best proposal. </w:t>
      </w:r>
    </w:p>
    <w:p w14:paraId="3EC8AEAD" w14:textId="77777777" w:rsidR="0022206F" w:rsidRDefault="0022206F" w:rsidP="0022206F">
      <w:pPr>
        <w:pStyle w:val="Textbody"/>
        <w:spacing w:after="0"/>
        <w:jc w:val="both"/>
      </w:pPr>
    </w:p>
    <w:p w14:paraId="2D0FCF52" w14:textId="39BBCE90" w:rsidR="00EB092A" w:rsidRPr="00A734CD" w:rsidRDefault="00EB092A" w:rsidP="00EB092A">
      <w:pPr>
        <w:numPr>
          <w:ilvl w:val="0"/>
          <w:numId w:val="0"/>
        </w:numPr>
        <w:jc w:val="both"/>
        <w:rPr>
          <w:b/>
        </w:rPr>
      </w:pPr>
      <w:r>
        <w:rPr>
          <w:b/>
        </w:rPr>
        <w:t>A motion was made by</w:t>
      </w:r>
      <w:r w:rsidR="00E548C3">
        <w:rPr>
          <w:b/>
        </w:rPr>
        <w:t xml:space="preserve"> Councilor Meagher </w:t>
      </w:r>
      <w:r>
        <w:rPr>
          <w:b/>
        </w:rPr>
        <w:t>with second by</w:t>
      </w:r>
      <w:r w:rsidR="00E548C3">
        <w:rPr>
          <w:b/>
        </w:rPr>
        <w:t xml:space="preserve"> Councilor Mihaly </w:t>
      </w:r>
      <w:r>
        <w:rPr>
          <w:b/>
        </w:rPr>
        <w:t xml:space="preserve">to award the bid </w:t>
      </w:r>
      <w:r w:rsidR="0022206F">
        <w:rPr>
          <w:b/>
        </w:rPr>
        <w:t xml:space="preserve">this bid to </w:t>
      </w:r>
      <w:r>
        <w:rPr>
          <w:b/>
        </w:rPr>
        <w:t xml:space="preserve">Horsley Witten </w:t>
      </w:r>
      <w:r w:rsidR="0022206F">
        <w:rPr>
          <w:b/>
        </w:rPr>
        <w:t>for the amount of $59,960</w:t>
      </w:r>
      <w:r>
        <w:rPr>
          <w:b/>
        </w:rPr>
        <w:t>.  President Trocki, A</w:t>
      </w:r>
      <w:r w:rsidR="00D3158C">
        <w:rPr>
          <w:b/>
        </w:rPr>
        <w:t>bsent</w:t>
      </w:r>
      <w:r>
        <w:rPr>
          <w:b/>
        </w:rPr>
        <w:t xml:space="preserve">; Vice President White, Aye; Councilor Dickinson, Aye; Councilor Meagher, Aye; Councilor Mihaly, Aye.  </w:t>
      </w:r>
    </w:p>
    <w:p w14:paraId="0B1EEF16" w14:textId="77777777" w:rsidR="00C645D5" w:rsidRPr="00EB092A" w:rsidRDefault="00C645D5" w:rsidP="00063925">
      <w:pPr>
        <w:pStyle w:val="Textbody"/>
        <w:spacing w:after="0"/>
      </w:pPr>
    </w:p>
    <w:p w14:paraId="3F0270E4" w14:textId="77777777" w:rsidR="00F97C2F" w:rsidRDefault="00392851" w:rsidP="00063925">
      <w:pPr>
        <w:pStyle w:val="Heading2"/>
        <w:numPr>
          <w:ilvl w:val="0"/>
          <w:numId w:val="99"/>
        </w:numPr>
        <w:ind w:left="1440" w:hanging="720"/>
        <w:jc w:val="both"/>
      </w:pPr>
      <w:r>
        <w:t xml:space="preserve">Appointment of Finance Director Christina Collins to serve as Interim Town Administrator, November 21 to November 28, 2017, pursuant to Jamestown Home Rule Charter Article III. Town Administrator Section 303 Absence; </w:t>
      </w:r>
      <w:r w:rsidR="00F97C2F">
        <w:t>review discussion and/or potential action and/or vote</w:t>
      </w:r>
    </w:p>
    <w:p w14:paraId="0ED22989" w14:textId="4B2ADF6E" w:rsidR="00392851" w:rsidRDefault="00F97C2F" w:rsidP="00F97C2F">
      <w:pPr>
        <w:pStyle w:val="Heading2"/>
        <w:numPr>
          <w:ilvl w:val="0"/>
          <w:numId w:val="0"/>
        </w:numPr>
        <w:jc w:val="both"/>
      </w:pPr>
      <w:r>
        <w:t xml:space="preserve">Town Administrator </w:t>
      </w:r>
      <w:r w:rsidR="00D3158C">
        <w:t xml:space="preserve">Nota </w:t>
      </w:r>
      <w:r>
        <w:t xml:space="preserve">will be away and there is no one better suited than </w:t>
      </w:r>
      <w:r w:rsidR="00063925">
        <w:t xml:space="preserve">Tina </w:t>
      </w:r>
      <w:r>
        <w:t xml:space="preserve">Collins.  </w:t>
      </w:r>
    </w:p>
    <w:p w14:paraId="12959376" w14:textId="77777777" w:rsidR="00F97C2F" w:rsidRPr="00F97C2F" w:rsidRDefault="00F97C2F" w:rsidP="00F97C2F">
      <w:pPr>
        <w:pStyle w:val="Textbody"/>
        <w:spacing w:after="0"/>
      </w:pPr>
    </w:p>
    <w:p w14:paraId="689B0247" w14:textId="21C14680" w:rsidR="00EB092A" w:rsidRPr="00A734CD" w:rsidRDefault="00EB092A" w:rsidP="00EB092A">
      <w:pPr>
        <w:numPr>
          <w:ilvl w:val="0"/>
          <w:numId w:val="0"/>
        </w:numPr>
        <w:jc w:val="both"/>
        <w:rPr>
          <w:b/>
        </w:rPr>
      </w:pPr>
      <w:r>
        <w:rPr>
          <w:b/>
        </w:rPr>
        <w:t xml:space="preserve">A motion was made by </w:t>
      </w:r>
      <w:r w:rsidR="00EC6CF4">
        <w:rPr>
          <w:b/>
        </w:rPr>
        <w:t xml:space="preserve">Councilor Meagher </w:t>
      </w:r>
      <w:r>
        <w:rPr>
          <w:b/>
        </w:rPr>
        <w:t xml:space="preserve">with second by </w:t>
      </w:r>
      <w:r w:rsidR="00EC6CF4">
        <w:rPr>
          <w:b/>
        </w:rPr>
        <w:t xml:space="preserve">Councilor Mihaly to approve </w:t>
      </w:r>
      <w:r>
        <w:rPr>
          <w:b/>
        </w:rPr>
        <w:t>the appoi</w:t>
      </w:r>
      <w:r w:rsidR="00EC6CF4">
        <w:rPr>
          <w:b/>
        </w:rPr>
        <w:t>n</w:t>
      </w:r>
      <w:r>
        <w:rPr>
          <w:b/>
        </w:rPr>
        <w:t>tment of the Finance Director to serve as Interim Town Administrator. President Trocki, A</w:t>
      </w:r>
      <w:r w:rsidR="00063925">
        <w:rPr>
          <w:b/>
        </w:rPr>
        <w:t>bsent</w:t>
      </w:r>
      <w:r>
        <w:rPr>
          <w:b/>
        </w:rPr>
        <w:t xml:space="preserve">; Vice President White, Aye; Councilor Dickinson, Aye; Councilor Meagher, Aye; Councilor Mihaly, Aye.  </w:t>
      </w:r>
    </w:p>
    <w:p w14:paraId="21C76B73" w14:textId="74F03D8E" w:rsidR="00F171C0" w:rsidRPr="00F171C0" w:rsidRDefault="00F171C0" w:rsidP="0061383E">
      <w:pPr>
        <w:pStyle w:val="Textbody"/>
        <w:spacing w:after="0"/>
      </w:pPr>
    </w:p>
    <w:p w14:paraId="32E58D97" w14:textId="3FC7A1B7" w:rsidR="00BA77C4" w:rsidRPr="00A734CD" w:rsidRDefault="00BA77C4" w:rsidP="00A734CD">
      <w:pPr>
        <w:ind w:left="720" w:hanging="720"/>
        <w:jc w:val="center"/>
        <w:rPr>
          <w:b/>
        </w:rPr>
      </w:pPr>
      <w:r w:rsidRPr="00A734CD">
        <w:rPr>
          <w:b/>
        </w:rPr>
        <w:t>ORDINANCES AND APPOINTMENTS AND VACANCIES</w:t>
      </w:r>
    </w:p>
    <w:p w14:paraId="0411F3EE" w14:textId="1822C591" w:rsidR="00AF25F3" w:rsidRDefault="00AF25F3" w:rsidP="00AF25F3">
      <w:pPr>
        <w:pStyle w:val="Textbody"/>
        <w:spacing w:after="0"/>
      </w:pPr>
    </w:p>
    <w:p w14:paraId="238657F8" w14:textId="77777777" w:rsidR="00392851" w:rsidRDefault="00392851" w:rsidP="004A0519">
      <w:pPr>
        <w:pStyle w:val="Heading2"/>
        <w:keepNext w:val="0"/>
        <w:widowControl w:val="0"/>
        <w:numPr>
          <w:ilvl w:val="0"/>
          <w:numId w:val="69"/>
        </w:numPr>
        <w:ind w:left="1440" w:hanging="720"/>
        <w:jc w:val="both"/>
      </w:pPr>
      <w:r>
        <w:t>Ordinances:</w:t>
      </w:r>
    </w:p>
    <w:p w14:paraId="236B0BD0" w14:textId="77777777" w:rsidR="00EB092A" w:rsidRDefault="00392851" w:rsidP="00F95010">
      <w:pPr>
        <w:pStyle w:val="Heading3"/>
        <w:keepNext w:val="0"/>
        <w:numPr>
          <w:ilvl w:val="0"/>
          <w:numId w:val="70"/>
        </w:numPr>
        <w:ind w:left="2160" w:hanging="720"/>
        <w:jc w:val="both"/>
      </w:pPr>
      <w:r>
        <w:t xml:space="preserve">Amendment of the Jamestown Code of Ordinances, Chapter 82 Zoning, Article 3. Application of District Regulations, Sec. 82-308 Setback from Freshwater Wetlands; review, discussion and/or potential action and/or vote to proceed to advertise in the </w:t>
      </w:r>
      <w:r w:rsidRPr="00392851">
        <w:rPr>
          <w:i/>
        </w:rPr>
        <w:t>Jamestown Press</w:t>
      </w:r>
      <w:r w:rsidRPr="00FD4E1F">
        <w:t xml:space="preserve"> (3x)</w:t>
      </w:r>
      <w:r w:rsidRPr="00392851">
        <w:rPr>
          <w:i/>
        </w:rPr>
        <w:t xml:space="preserve"> </w:t>
      </w:r>
      <w:r>
        <w:t>for public hearing on December 11, 2017</w:t>
      </w:r>
      <w:r w:rsidRPr="00392851">
        <w:rPr>
          <w:i/>
        </w:rPr>
        <w:t xml:space="preserve"> </w:t>
      </w:r>
      <w:r>
        <w:t xml:space="preserve">   </w:t>
      </w:r>
    </w:p>
    <w:p w14:paraId="09A48767" w14:textId="65F4A8E6" w:rsidR="00EB092A" w:rsidRDefault="0022206F" w:rsidP="00E548C3">
      <w:pPr>
        <w:pStyle w:val="Heading3"/>
        <w:numPr>
          <w:ilvl w:val="0"/>
          <w:numId w:val="0"/>
        </w:numPr>
        <w:jc w:val="both"/>
      </w:pPr>
      <w:r>
        <w:t xml:space="preserve">Town Planner </w:t>
      </w:r>
      <w:r w:rsidR="00C645D5">
        <w:t xml:space="preserve">Bryer </w:t>
      </w:r>
      <w:r w:rsidR="00D3158C">
        <w:t xml:space="preserve">referenced </w:t>
      </w:r>
      <w:r w:rsidR="00C645D5">
        <w:t>th</w:t>
      </w:r>
      <w:r>
        <w:t xml:space="preserve">e </w:t>
      </w:r>
      <w:r w:rsidR="00F95010">
        <w:t>October 18</w:t>
      </w:r>
      <w:r w:rsidR="00F95010" w:rsidRPr="00717851">
        <w:rPr>
          <w:vertAlign w:val="superscript"/>
        </w:rPr>
        <w:t>th</w:t>
      </w:r>
      <w:r w:rsidR="00F95010">
        <w:t xml:space="preserve"> </w:t>
      </w:r>
      <w:r w:rsidR="00717851">
        <w:t>Planning Commission vote to approve the proposed amendment and recommend</w:t>
      </w:r>
      <w:r w:rsidR="00D3158C">
        <w:t xml:space="preserve">ation to forward </w:t>
      </w:r>
      <w:r w:rsidR="00717851">
        <w:t xml:space="preserve">it to the Council for public hearing and action. The current setback in Sec. 82-308 is </w:t>
      </w:r>
      <w:r>
        <w:t xml:space="preserve">150 feet. </w:t>
      </w:r>
      <w:r w:rsidR="00C645D5">
        <w:t xml:space="preserve">In 2015 </w:t>
      </w:r>
      <w:r w:rsidR="00717851">
        <w:t xml:space="preserve">the </w:t>
      </w:r>
      <w:r w:rsidR="00C645D5">
        <w:t xml:space="preserve">State passed legislation that requires </w:t>
      </w:r>
      <w:r>
        <w:t xml:space="preserve">RIDEM </w:t>
      </w:r>
      <w:r w:rsidR="00C645D5">
        <w:t xml:space="preserve">to regulate freshwater wetlands setback. </w:t>
      </w:r>
      <w:r w:rsidR="00D3158C">
        <w:t xml:space="preserve">Planning’s </w:t>
      </w:r>
      <w:r>
        <w:t xml:space="preserve">recommendation is to put a </w:t>
      </w:r>
      <w:r w:rsidR="00C645D5">
        <w:t xml:space="preserve">clause in our ordinance that </w:t>
      </w:r>
      <w:r w:rsidR="007A52F4">
        <w:t xml:space="preserve">State </w:t>
      </w:r>
      <w:r w:rsidR="00C645D5">
        <w:t>permit</w:t>
      </w:r>
      <w:r>
        <w:t>t</w:t>
      </w:r>
      <w:r w:rsidR="00C645D5">
        <w:t>ed application</w:t>
      </w:r>
      <w:r>
        <w:t>s</w:t>
      </w:r>
      <w:r w:rsidR="00C645D5">
        <w:t xml:space="preserve"> would be accepted</w:t>
      </w:r>
      <w:r w:rsidR="00717851">
        <w:t xml:space="preserve"> so that our Zoning Ordinance </w:t>
      </w:r>
      <w:r w:rsidR="001719D0">
        <w:t>w</w:t>
      </w:r>
      <w:r w:rsidR="007A52F4">
        <w:t>ould</w:t>
      </w:r>
      <w:r w:rsidR="001719D0">
        <w:t xml:space="preserve"> be </w:t>
      </w:r>
      <w:r w:rsidR="00717851">
        <w:t xml:space="preserve">in compliance with the State regulations </w:t>
      </w:r>
      <w:r w:rsidR="007A52F4">
        <w:t>(</w:t>
      </w:r>
      <w:r w:rsidR="001719D0">
        <w:t xml:space="preserve">currently </w:t>
      </w:r>
      <w:r w:rsidR="00717851">
        <w:t>under review</w:t>
      </w:r>
      <w:r w:rsidR="002418A7">
        <w:t xml:space="preserve"> </w:t>
      </w:r>
      <w:r w:rsidR="007A52F4">
        <w:t xml:space="preserve">and revision) when </w:t>
      </w:r>
      <w:r w:rsidR="001719D0">
        <w:t>adopted</w:t>
      </w:r>
      <w:r w:rsidR="00D5585C">
        <w:t>. D</w:t>
      </w:r>
      <w:r w:rsidR="002418A7">
        <w:t xml:space="preserve">iscussion ensued. </w:t>
      </w:r>
    </w:p>
    <w:p w14:paraId="401AE032" w14:textId="77777777" w:rsidR="00C645D5" w:rsidRDefault="00C645D5" w:rsidP="0022206F">
      <w:pPr>
        <w:pStyle w:val="Textbody"/>
        <w:spacing w:after="0"/>
      </w:pPr>
    </w:p>
    <w:p w14:paraId="48E5646A" w14:textId="1356E3D3" w:rsidR="00FD0E49" w:rsidRDefault="0022206F" w:rsidP="00FD0E49">
      <w:pPr>
        <w:pStyle w:val="Textbody"/>
        <w:spacing w:after="0"/>
        <w:jc w:val="both"/>
      </w:pPr>
      <w:r>
        <w:t xml:space="preserve">Councilor Meagher commented septic systems have improved greatly and the </w:t>
      </w:r>
      <w:r w:rsidR="00D5585C">
        <w:t xml:space="preserve">State-approved systems </w:t>
      </w:r>
      <w:r w:rsidR="001719D0">
        <w:t xml:space="preserve">are state of the art. Councilor Mihaly commented </w:t>
      </w:r>
      <w:r w:rsidR="00D5585C">
        <w:t xml:space="preserve">on the 150 foot setback in </w:t>
      </w:r>
      <w:r w:rsidR="001719D0">
        <w:t xml:space="preserve">our Ordinance </w:t>
      </w:r>
      <w:r w:rsidR="00D5585C">
        <w:t xml:space="preserve">and the 50 foot State </w:t>
      </w:r>
      <w:r w:rsidR="001719D0">
        <w:t xml:space="preserve">setback (currently under review) and asked if the Town could </w:t>
      </w:r>
      <w:r w:rsidR="00D5585C">
        <w:t xml:space="preserve">get </w:t>
      </w:r>
      <w:r w:rsidR="00FD0E49">
        <w:t xml:space="preserve">permission to use our adopted setback rather than </w:t>
      </w:r>
      <w:r w:rsidR="001719D0">
        <w:t>the State setback when ena</w:t>
      </w:r>
      <w:r w:rsidR="00FD0E49">
        <w:t>cted. Planner Bryer st</w:t>
      </w:r>
      <w:r w:rsidR="001719D0">
        <w:t>a</w:t>
      </w:r>
      <w:r w:rsidR="00FD0E49">
        <w:t xml:space="preserve">ted no, we will no longer be able to supersede State regulations. </w:t>
      </w:r>
    </w:p>
    <w:p w14:paraId="720990C9" w14:textId="77777777" w:rsidR="00FD0E49" w:rsidRDefault="00FD0E49" w:rsidP="00FD0E49">
      <w:pPr>
        <w:pStyle w:val="Textbody"/>
        <w:spacing w:after="0"/>
        <w:jc w:val="both"/>
      </w:pPr>
    </w:p>
    <w:p w14:paraId="1E0A49D3" w14:textId="01F4C268" w:rsidR="000F08EF" w:rsidRDefault="000F08EF" w:rsidP="007A52F4">
      <w:pPr>
        <w:pStyle w:val="Textbody"/>
        <w:spacing w:after="0"/>
        <w:jc w:val="both"/>
        <w:rPr>
          <w:b/>
          <w:iCs/>
        </w:rPr>
      </w:pPr>
      <w:r w:rsidRPr="00D13D09">
        <w:rPr>
          <w:b/>
        </w:rPr>
        <w:t xml:space="preserve">A motion was made by Councilor </w:t>
      </w:r>
      <w:r w:rsidR="00FD0E49">
        <w:rPr>
          <w:b/>
        </w:rPr>
        <w:t xml:space="preserve">Dickinson </w:t>
      </w:r>
      <w:r w:rsidRPr="00D13D09">
        <w:rPr>
          <w:b/>
        </w:rPr>
        <w:t xml:space="preserve">with second by Councilor </w:t>
      </w:r>
      <w:r w:rsidR="00FD0E49">
        <w:rPr>
          <w:b/>
        </w:rPr>
        <w:t xml:space="preserve">Meagher </w:t>
      </w:r>
      <w:r>
        <w:rPr>
          <w:b/>
        </w:rPr>
        <w:t>to proceed t</w:t>
      </w:r>
      <w:r w:rsidRPr="00D13D09">
        <w:rPr>
          <w:b/>
        </w:rPr>
        <w:t xml:space="preserve">o advertise </w:t>
      </w:r>
      <w:r w:rsidR="00FD0E49">
        <w:rPr>
          <w:b/>
        </w:rPr>
        <w:t xml:space="preserve">in the </w:t>
      </w:r>
      <w:r w:rsidR="00FD0E49" w:rsidRPr="00FD0E49">
        <w:rPr>
          <w:b/>
          <w:i/>
        </w:rPr>
        <w:t>Jamestown Press</w:t>
      </w:r>
      <w:r w:rsidR="00FD0E49">
        <w:rPr>
          <w:b/>
        </w:rPr>
        <w:t xml:space="preserve"> </w:t>
      </w:r>
      <w:r>
        <w:rPr>
          <w:b/>
          <w:iCs/>
        </w:rPr>
        <w:t>for public hearing on December 11, 2017. President Trocki, A</w:t>
      </w:r>
      <w:r w:rsidR="007A52F4">
        <w:rPr>
          <w:b/>
          <w:iCs/>
        </w:rPr>
        <w:t>bsent</w:t>
      </w:r>
      <w:r>
        <w:rPr>
          <w:b/>
          <w:iCs/>
        </w:rPr>
        <w:t xml:space="preserve">; Vice President White, Aye; Councilor Dickinson, Aye; Councilor Meagher, Aye; Councilor Mihaly, Aye.  </w:t>
      </w:r>
    </w:p>
    <w:p w14:paraId="73E97D96" w14:textId="7E1767A6" w:rsidR="00392851" w:rsidRPr="000A0C95" w:rsidRDefault="00392851" w:rsidP="00FD0E49">
      <w:pPr>
        <w:pStyle w:val="Heading3"/>
        <w:numPr>
          <w:ilvl w:val="0"/>
          <w:numId w:val="0"/>
        </w:numPr>
        <w:ind w:left="1440" w:hanging="720"/>
      </w:pPr>
      <w:r>
        <w:t xml:space="preserve">                 </w:t>
      </w:r>
    </w:p>
    <w:p w14:paraId="5F83E20B" w14:textId="77777777" w:rsidR="00392851" w:rsidRDefault="00392851" w:rsidP="00392851">
      <w:pPr>
        <w:pStyle w:val="Heading2"/>
        <w:keepNext w:val="0"/>
        <w:widowControl w:val="0"/>
        <w:numPr>
          <w:ilvl w:val="0"/>
          <w:numId w:val="54"/>
        </w:numPr>
        <w:ind w:left="1440" w:hanging="720"/>
        <w:jc w:val="both"/>
      </w:pPr>
      <w:r>
        <w:t xml:space="preserve">Appointment; review, discussion </w:t>
      </w:r>
      <w:r w:rsidRPr="00C2086F">
        <w:t>and/or potential action and/or vote</w:t>
      </w:r>
    </w:p>
    <w:p w14:paraId="6183B841" w14:textId="77777777" w:rsidR="00392851" w:rsidRDefault="00392851" w:rsidP="00FD0E49">
      <w:pPr>
        <w:pStyle w:val="Heading3"/>
        <w:keepNext w:val="0"/>
        <w:numPr>
          <w:ilvl w:val="0"/>
          <w:numId w:val="72"/>
        </w:numPr>
        <w:ind w:left="2160" w:hanging="720"/>
        <w:jc w:val="both"/>
      </w:pPr>
      <w:r>
        <w:t>Jamestown Housing Authority Resident Commissioner (One vacancy with an unexpired five-year term ending date of December 31, 2018)</w:t>
      </w:r>
    </w:p>
    <w:p w14:paraId="154083E9" w14:textId="77777777" w:rsidR="00392851" w:rsidRPr="006F1285" w:rsidRDefault="00392851" w:rsidP="00FD0E49">
      <w:pPr>
        <w:pStyle w:val="Heading4"/>
        <w:keepNext w:val="0"/>
        <w:numPr>
          <w:ilvl w:val="3"/>
          <w:numId w:val="100"/>
        </w:numPr>
        <w:ind w:firstLine="2160"/>
      </w:pPr>
      <w:r>
        <w:t xml:space="preserve">Letter of interest for appointment </w:t>
      </w:r>
    </w:p>
    <w:p w14:paraId="67114381" w14:textId="77777777" w:rsidR="00392851" w:rsidRDefault="00392851" w:rsidP="00FD0E49">
      <w:pPr>
        <w:pStyle w:val="Heading5"/>
        <w:keepNext w:val="0"/>
        <w:numPr>
          <w:ilvl w:val="0"/>
          <w:numId w:val="101"/>
        </w:numPr>
        <w:ind w:hanging="720"/>
      </w:pPr>
      <w:r>
        <w:t>Kathy M. Powers</w:t>
      </w:r>
    </w:p>
    <w:p w14:paraId="651CF8EC" w14:textId="77777777" w:rsidR="00392851" w:rsidRDefault="00392851" w:rsidP="00AF25F3">
      <w:pPr>
        <w:pStyle w:val="Textbody"/>
        <w:spacing w:after="0"/>
      </w:pPr>
    </w:p>
    <w:p w14:paraId="63029993" w14:textId="5343F2E5" w:rsidR="007F6A51" w:rsidRDefault="00D13D09" w:rsidP="00D13D09">
      <w:pPr>
        <w:pStyle w:val="Textbody"/>
        <w:spacing w:after="0"/>
        <w:jc w:val="both"/>
        <w:rPr>
          <w:b/>
          <w:iCs/>
        </w:rPr>
      </w:pPr>
      <w:r w:rsidRPr="00D13D09">
        <w:rPr>
          <w:b/>
        </w:rPr>
        <w:t xml:space="preserve">A motion was made by Councilor Meagher with second by Councilor </w:t>
      </w:r>
      <w:r w:rsidR="00F2535E">
        <w:rPr>
          <w:b/>
        </w:rPr>
        <w:t xml:space="preserve">Mihaly </w:t>
      </w:r>
      <w:r>
        <w:rPr>
          <w:b/>
        </w:rPr>
        <w:t xml:space="preserve">to </w:t>
      </w:r>
      <w:r w:rsidR="000F08EF">
        <w:rPr>
          <w:b/>
        </w:rPr>
        <w:t xml:space="preserve">appoint Kathy M. Powers </w:t>
      </w:r>
      <w:r w:rsidR="00F2535E">
        <w:rPr>
          <w:b/>
        </w:rPr>
        <w:t xml:space="preserve">as </w:t>
      </w:r>
      <w:r w:rsidR="000F08EF">
        <w:rPr>
          <w:b/>
        </w:rPr>
        <w:t xml:space="preserve">Housing Authority Resident Commissioner. </w:t>
      </w:r>
      <w:r w:rsidR="007F6A51">
        <w:rPr>
          <w:b/>
          <w:iCs/>
        </w:rPr>
        <w:t xml:space="preserve"> President Trocki, A</w:t>
      </w:r>
      <w:r w:rsidR="007A52F4">
        <w:rPr>
          <w:b/>
          <w:iCs/>
        </w:rPr>
        <w:t>bsent</w:t>
      </w:r>
      <w:r w:rsidR="007F6A51">
        <w:rPr>
          <w:b/>
          <w:iCs/>
        </w:rPr>
        <w:t xml:space="preserve">; Vice President White, Aye; Councilor Dickinson, Aye; Councilor Meagher, Aye; Councilor Mihaly, Aye.  </w:t>
      </w:r>
    </w:p>
    <w:p w14:paraId="5D6288C4" w14:textId="70CA2BA8" w:rsidR="00AF25F3" w:rsidRDefault="00AF25F3" w:rsidP="008373AA">
      <w:pPr>
        <w:pStyle w:val="Textbody"/>
        <w:spacing w:after="0"/>
        <w:jc w:val="both"/>
      </w:pPr>
    </w:p>
    <w:p w14:paraId="5418B782" w14:textId="3386784B" w:rsidR="00D87BC2" w:rsidRPr="00A734CD" w:rsidRDefault="00D87BC2" w:rsidP="00A734CD">
      <w:pPr>
        <w:ind w:left="720" w:hanging="720"/>
        <w:jc w:val="center"/>
        <w:rPr>
          <w:b/>
        </w:rPr>
      </w:pPr>
      <w:r w:rsidRPr="00A734CD">
        <w:rPr>
          <w:b/>
        </w:rPr>
        <w:t>CONSENT AGENDA</w:t>
      </w:r>
    </w:p>
    <w:p w14:paraId="322E4128" w14:textId="77777777" w:rsidR="00736EB0" w:rsidRDefault="00736EB0" w:rsidP="00AA179D">
      <w:pPr>
        <w:pStyle w:val="Textbody"/>
        <w:spacing w:after="0"/>
        <w:jc w:val="center"/>
        <w:rPr>
          <w:b/>
          <w:bCs/>
          <w:iCs/>
        </w:rPr>
      </w:pPr>
    </w:p>
    <w:p w14:paraId="0B4A644D" w14:textId="2D5E739C" w:rsidR="00C645D5" w:rsidRPr="00F2535E" w:rsidRDefault="00F2535E" w:rsidP="00F2535E">
      <w:pPr>
        <w:pStyle w:val="Textbody"/>
        <w:spacing w:after="0"/>
        <w:jc w:val="both"/>
        <w:rPr>
          <w:bCs/>
          <w:iCs/>
        </w:rPr>
      </w:pPr>
      <w:r w:rsidRPr="00F2535E">
        <w:rPr>
          <w:bCs/>
          <w:iCs/>
        </w:rPr>
        <w:t>Councilor Meagher pulls the October 2</w:t>
      </w:r>
      <w:r w:rsidRPr="00F2535E">
        <w:rPr>
          <w:bCs/>
          <w:iCs/>
          <w:vertAlign w:val="superscript"/>
        </w:rPr>
        <w:t>nd</w:t>
      </w:r>
      <w:r w:rsidRPr="00F2535E">
        <w:rPr>
          <w:bCs/>
          <w:iCs/>
        </w:rPr>
        <w:t xml:space="preserve"> Minutes from the Consent Agenda. </w:t>
      </w:r>
    </w:p>
    <w:p w14:paraId="3C87DE05" w14:textId="77777777" w:rsidR="00C645D5" w:rsidRDefault="00C645D5" w:rsidP="00AA179D">
      <w:pPr>
        <w:pStyle w:val="Textbody"/>
        <w:spacing w:after="0"/>
        <w:jc w:val="center"/>
        <w:rPr>
          <w:b/>
          <w:bCs/>
          <w:iCs/>
        </w:rPr>
      </w:pPr>
    </w:p>
    <w:p w14:paraId="3720CFCB" w14:textId="042C81FF" w:rsidR="000C7BFD" w:rsidRDefault="00F2535E" w:rsidP="00F2535E">
      <w:pPr>
        <w:pStyle w:val="Standard"/>
        <w:tabs>
          <w:tab w:val="left" w:pos="1440"/>
        </w:tabs>
        <w:jc w:val="both"/>
        <w:rPr>
          <w:b/>
          <w:iCs/>
        </w:rPr>
      </w:pPr>
      <w:r>
        <w:rPr>
          <w:b/>
          <w:bCs/>
        </w:rPr>
        <w:t xml:space="preserve">A motion was made by Councilor Meagher with second by Councilor Mihaly </w:t>
      </w:r>
      <w:r w:rsidR="003322A4" w:rsidRPr="003322A4">
        <w:rPr>
          <w:b/>
          <w:bCs/>
        </w:rPr>
        <w:t>to approve and accept the Consent Agenda</w:t>
      </w:r>
      <w:r w:rsidR="004841CD">
        <w:rPr>
          <w:b/>
          <w:bCs/>
        </w:rPr>
        <w:t xml:space="preserve"> with </w:t>
      </w:r>
      <w:r>
        <w:rPr>
          <w:b/>
          <w:bCs/>
        </w:rPr>
        <w:t>all items except for the October 2</w:t>
      </w:r>
      <w:r w:rsidRPr="00F2535E">
        <w:rPr>
          <w:b/>
          <w:bCs/>
          <w:vertAlign w:val="superscript"/>
        </w:rPr>
        <w:t>nd</w:t>
      </w:r>
      <w:r>
        <w:rPr>
          <w:b/>
          <w:bCs/>
        </w:rPr>
        <w:t xml:space="preserve"> Minutes. </w:t>
      </w:r>
      <w:r w:rsidR="000C7BFD">
        <w:rPr>
          <w:b/>
          <w:iCs/>
        </w:rPr>
        <w:t>President Trocki, A</w:t>
      </w:r>
      <w:r w:rsidR="007A52F4">
        <w:rPr>
          <w:b/>
          <w:iCs/>
        </w:rPr>
        <w:t>bsent</w:t>
      </w:r>
      <w:r w:rsidR="000C7BFD">
        <w:rPr>
          <w:b/>
          <w:iCs/>
        </w:rPr>
        <w:t xml:space="preserve">; Vice President White, Aye; Councilor Dickinson, Aye; Councilor Meagher, Aye; Councilor Mihaly, Aye.  </w:t>
      </w:r>
    </w:p>
    <w:p w14:paraId="0882A9CA" w14:textId="77777777" w:rsidR="00C645D5" w:rsidRDefault="00C645D5"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585FA86E" w14:textId="1C0D0D43" w:rsidR="00DE4C60" w:rsidRPr="00E96A4D" w:rsidRDefault="00DE4C60" w:rsidP="004A0519">
      <w:pPr>
        <w:pStyle w:val="Heading2"/>
        <w:keepNext w:val="0"/>
        <w:widowControl w:val="0"/>
        <w:numPr>
          <w:ilvl w:val="0"/>
          <w:numId w:val="73"/>
        </w:numPr>
        <w:ind w:left="1440" w:hanging="720"/>
      </w:pPr>
      <w:r>
        <w:t>Adoption of Town Council Minutes</w:t>
      </w:r>
    </w:p>
    <w:p w14:paraId="68CD6E82" w14:textId="77777777" w:rsidR="00DE4C60" w:rsidRDefault="00DE4C60" w:rsidP="004A0519">
      <w:pPr>
        <w:pStyle w:val="Heading3"/>
        <w:keepNext w:val="0"/>
        <w:numPr>
          <w:ilvl w:val="0"/>
          <w:numId w:val="7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October 16, 2017 (regular meeting)</w:t>
      </w:r>
    </w:p>
    <w:p w14:paraId="499CC973" w14:textId="77777777" w:rsidR="00DE4C60" w:rsidRDefault="00DE4C60" w:rsidP="00DE4C60">
      <w:pPr>
        <w:pStyle w:val="Heading2"/>
        <w:keepNext w:val="0"/>
        <w:widowControl w:val="0"/>
        <w:ind w:left="1080"/>
      </w:pPr>
      <w:r>
        <w:t xml:space="preserve">     </w:t>
      </w:r>
      <w:r>
        <w:tab/>
        <w:t>Minutes of Boards/Commissions/Committees</w:t>
      </w:r>
    </w:p>
    <w:p w14:paraId="1EE915D3" w14:textId="77777777" w:rsidR="00DE4C60" w:rsidRDefault="00DE4C60" w:rsidP="004A0519">
      <w:pPr>
        <w:pStyle w:val="Heading3"/>
        <w:keepNext w:val="0"/>
        <w:numPr>
          <w:ilvl w:val="0"/>
          <w:numId w:val="75"/>
        </w:numPr>
        <w:ind w:left="2160" w:hanging="720"/>
      </w:pPr>
      <w:r>
        <w:t>Jamestown Planning Commission (09/06/2017)</w:t>
      </w:r>
    </w:p>
    <w:p w14:paraId="6EF6F958" w14:textId="77777777" w:rsidR="00DE4C60" w:rsidRDefault="00DE4C60" w:rsidP="004A0519">
      <w:pPr>
        <w:pStyle w:val="Heading3"/>
        <w:keepNext w:val="0"/>
        <w:numPr>
          <w:ilvl w:val="0"/>
          <w:numId w:val="57"/>
        </w:numPr>
        <w:ind w:left="2160" w:hanging="720"/>
      </w:pPr>
      <w:r>
        <w:t>Jamestown Planning Commission (09/20/2017)</w:t>
      </w:r>
    </w:p>
    <w:p w14:paraId="13C89FEE" w14:textId="77777777" w:rsidR="00DE4C60" w:rsidRDefault="00DE4C60" w:rsidP="004A0519">
      <w:pPr>
        <w:pStyle w:val="Heading3"/>
        <w:keepNext w:val="0"/>
        <w:numPr>
          <w:ilvl w:val="0"/>
          <w:numId w:val="57"/>
        </w:numPr>
        <w:ind w:left="2160" w:hanging="720"/>
      </w:pPr>
      <w:r>
        <w:t xml:space="preserve">Jamestown Traffic Committee (09/21/2017) </w:t>
      </w:r>
    </w:p>
    <w:p w14:paraId="12AC23C9" w14:textId="77777777" w:rsidR="00DE4C60" w:rsidRDefault="00DE4C60" w:rsidP="004A0519">
      <w:pPr>
        <w:pStyle w:val="Heading3"/>
        <w:keepNext w:val="0"/>
        <w:numPr>
          <w:ilvl w:val="0"/>
          <w:numId w:val="57"/>
        </w:numPr>
        <w:ind w:left="2160" w:hanging="720"/>
      </w:pPr>
      <w:r>
        <w:t xml:space="preserve">Jamestown Zoning Board of Review (09/26/2017)   </w:t>
      </w:r>
    </w:p>
    <w:p w14:paraId="70E5A3F1" w14:textId="77777777" w:rsidR="00DE4C60" w:rsidRPr="00B00883" w:rsidRDefault="00DE4C60" w:rsidP="00DE4C60">
      <w:pPr>
        <w:pStyle w:val="Heading2"/>
        <w:ind w:left="1440" w:hanging="720"/>
      </w:pPr>
      <w:r>
        <w:t>CRMC Notices</w:t>
      </w:r>
      <w:r w:rsidRPr="00B00883">
        <w:rPr>
          <w:sz w:val="23"/>
          <w:szCs w:val="23"/>
        </w:rPr>
        <w:t xml:space="preserve"> </w:t>
      </w:r>
    </w:p>
    <w:p w14:paraId="34CF5128" w14:textId="77777777" w:rsidR="00DE4C60" w:rsidRPr="00D231DB" w:rsidRDefault="00DE4C60" w:rsidP="004A0519">
      <w:pPr>
        <w:pStyle w:val="Heading3"/>
        <w:numPr>
          <w:ilvl w:val="0"/>
          <w:numId w:val="76"/>
        </w:numPr>
        <w:ind w:left="2160" w:hanging="720"/>
      </w:pPr>
      <w:r>
        <w:t xml:space="preserve"> November 2017 Calendar</w:t>
      </w:r>
    </w:p>
    <w:p w14:paraId="10694812" w14:textId="77777777" w:rsidR="00DE4C60" w:rsidRDefault="00DE4C60" w:rsidP="00DE4C60">
      <w:pPr>
        <w:pStyle w:val="Heading2"/>
        <w:keepNext w:val="0"/>
        <w:widowControl w:val="0"/>
        <w:ind w:left="1440" w:hanging="720"/>
      </w:pPr>
      <w:r>
        <w:t>Abutter Notification</w:t>
      </w:r>
    </w:p>
    <w:p w14:paraId="31FE9A87" w14:textId="77777777" w:rsidR="00DE4C60" w:rsidRPr="00CB2A5C" w:rsidRDefault="00DE4C60" w:rsidP="001E5E49">
      <w:pPr>
        <w:pStyle w:val="Heading3"/>
        <w:numPr>
          <w:ilvl w:val="0"/>
          <w:numId w:val="77"/>
        </w:numPr>
        <w:ind w:left="2160" w:hanging="720"/>
        <w:jc w:val="both"/>
      </w:pPr>
      <w:r w:rsidRPr="00CB2A5C">
        <w:t>N</w:t>
      </w:r>
      <w:r>
        <w:t xml:space="preserve">otice is hereby given that the Jamestown Zoning Board of Review will hold a Public Hearing November 28, 2017, at the Jamestown Town Hall, 93 Narragansett Avenue, Jamestown, Rhode Island at 7:00 P.M. upon the following: </w:t>
      </w:r>
      <w:r w:rsidRPr="00CB2A5C">
        <w:t>Application of Patrick J. et Keleigh C. Welch, whose property is located at 16 East Shore Rd., and further identified as Assessor’s Plat 7, Lot 50 for a variance from</w:t>
      </w:r>
      <w:r>
        <w:t xml:space="preserve"> </w:t>
      </w:r>
      <w:r w:rsidRPr="00CB2A5C">
        <w:t>Article 3, Section 82-302 (dimensional requirements) to construct a new residence in existing footprint. Applicant requires a variance for front setback and square footage requirements. Proposed building to have a front setback of 20’3” (40’ required) and situated on a 31,100 sq. ft. lot.  Said property is located in a R40 zone and contains 31,100 sq. ft.</w:t>
      </w:r>
    </w:p>
    <w:p w14:paraId="0F7B0B88" w14:textId="77777777" w:rsidR="00DE4C60" w:rsidRDefault="00DE4C60" w:rsidP="00DE4C60">
      <w:pPr>
        <w:pStyle w:val="Heading2"/>
        <w:keepNext w:val="0"/>
        <w:widowControl w:val="0"/>
        <w:ind w:left="1440" w:hanging="720"/>
      </w:pPr>
      <w:r>
        <w:t>Abatements/Addenda of Taxes</w:t>
      </w:r>
    </w:p>
    <w:p w14:paraId="7E7615C0" w14:textId="77777777" w:rsidR="00DE4C60" w:rsidRDefault="00DE4C60" w:rsidP="00DE4C60">
      <w:pPr>
        <w:pStyle w:val="Textbody"/>
        <w:widowControl w:val="0"/>
        <w:spacing w:after="0"/>
        <w:ind w:left="720" w:firstLine="720"/>
      </w:pPr>
      <w:r>
        <w:t>Total Abatements:</w:t>
      </w:r>
      <w:r>
        <w:tab/>
        <w:t xml:space="preserve">$165,271.79     Total Addenda:      $171,034.58  </w:t>
      </w:r>
    </w:p>
    <w:p w14:paraId="132D738B" w14:textId="77777777" w:rsidR="00DE4C60" w:rsidRDefault="00DE4C60" w:rsidP="004A0519">
      <w:pPr>
        <w:pStyle w:val="Heading3"/>
        <w:keepNext w:val="0"/>
        <w:widowControl/>
        <w:numPr>
          <w:ilvl w:val="0"/>
          <w:numId w:val="78"/>
        </w:numPr>
        <w:tabs>
          <w:tab w:val="clear" w:pos="8640"/>
          <w:tab w:val="left" w:pos="8730"/>
        </w:tabs>
        <w:ind w:left="2160" w:right="-90" w:hanging="720"/>
      </w:pPr>
      <w:r>
        <w:t>Motor Vehicle/Real Property/Tangible Abatements to 2017 Tax Roll</w:t>
      </w:r>
    </w:p>
    <w:p w14:paraId="51B65AA9" w14:textId="77777777" w:rsidR="00DE4C60" w:rsidRDefault="00DE4C60" w:rsidP="00DE4C60">
      <w:pPr>
        <w:pStyle w:val="Textbody"/>
        <w:spacing w:after="0"/>
        <w:rPr>
          <w:b/>
          <w:u w:val="single"/>
        </w:rPr>
      </w:pPr>
      <w:r>
        <w:tab/>
      </w:r>
      <w:r>
        <w:tab/>
      </w:r>
      <w:r>
        <w:tab/>
      </w:r>
      <w:r>
        <w:tab/>
      </w:r>
      <w:r>
        <w:rPr>
          <w:b/>
          <w:u w:val="single"/>
        </w:rPr>
        <w:t>Account/Abatement Amount</w:t>
      </w:r>
    </w:p>
    <w:p w14:paraId="5BC0E3F4" w14:textId="77777777" w:rsidR="00DE4C60" w:rsidRPr="006E2BD1" w:rsidRDefault="00DE4C60" w:rsidP="004A0519">
      <w:pPr>
        <w:pStyle w:val="Heading4"/>
        <w:keepNext w:val="0"/>
        <w:numPr>
          <w:ilvl w:val="3"/>
          <w:numId w:val="79"/>
        </w:numPr>
        <w:ind w:firstLine="2160"/>
      </w:pPr>
      <w:r w:rsidRPr="006E2BD1">
        <w:t>02-1381-05M</w:t>
      </w:r>
      <w:r w:rsidRPr="006E2BD1">
        <w:tab/>
      </w:r>
      <w:r w:rsidRPr="006E2BD1">
        <w:tab/>
      </w:r>
      <w:r w:rsidRPr="006E2BD1">
        <w:tab/>
        <w:t xml:space="preserve">$   </w:t>
      </w:r>
      <w:r>
        <w:t xml:space="preserve">    </w:t>
      </w:r>
      <w:r w:rsidRPr="006E2BD1">
        <w:t>34.51</w:t>
      </w:r>
    </w:p>
    <w:p w14:paraId="11F5EA53" w14:textId="77777777" w:rsidR="00DE4C60" w:rsidRDefault="00DE4C60" w:rsidP="00DE4C60">
      <w:pPr>
        <w:pStyle w:val="Heading4"/>
        <w:keepNext w:val="0"/>
        <w:ind w:left="2160"/>
      </w:pPr>
      <w:r w:rsidRPr="006E2BD1">
        <w:t>08-1048-25M</w:t>
      </w:r>
      <w:r w:rsidRPr="006E2BD1">
        <w:tab/>
      </w:r>
      <w:r w:rsidRPr="006E2BD1">
        <w:tab/>
      </w:r>
      <w:r w:rsidRPr="006E2BD1">
        <w:tab/>
        <w:t>$</w:t>
      </w:r>
      <w:r>
        <w:t xml:space="preserve">     </w:t>
      </w:r>
      <w:r w:rsidRPr="006E2BD1">
        <w:t>188.51</w:t>
      </w:r>
    </w:p>
    <w:p w14:paraId="222B2E19" w14:textId="77777777" w:rsidR="00DE4C60" w:rsidRPr="006E2BD1" w:rsidRDefault="00DE4C60" w:rsidP="00DE4C60">
      <w:pPr>
        <w:pStyle w:val="Heading4"/>
        <w:keepNext w:val="0"/>
        <w:ind w:left="2160"/>
      </w:pPr>
      <w:r w:rsidRPr="006E2BD1">
        <w:t>01-0001-43</w:t>
      </w:r>
      <w:r w:rsidRPr="006E2BD1">
        <w:tab/>
      </w:r>
      <w:r w:rsidRPr="006E2BD1">
        <w:tab/>
      </w:r>
      <w:r w:rsidRPr="006E2BD1">
        <w:tab/>
        <w:t>$</w:t>
      </w:r>
      <w:r>
        <w:t xml:space="preserve">  </w:t>
      </w:r>
      <w:r w:rsidRPr="006E2BD1">
        <w:t>5,138.94</w:t>
      </w:r>
    </w:p>
    <w:p w14:paraId="6D94348B" w14:textId="77777777" w:rsidR="00DE4C60" w:rsidRPr="006E2BD1" w:rsidRDefault="00DE4C60" w:rsidP="00DE4C60">
      <w:pPr>
        <w:pStyle w:val="Heading4"/>
        <w:keepNext w:val="0"/>
        <w:ind w:left="2160"/>
      </w:pPr>
      <w:r w:rsidRPr="006E2BD1">
        <w:t>01-0140-35</w:t>
      </w:r>
      <w:r w:rsidRPr="006E2BD1">
        <w:tab/>
      </w:r>
      <w:r w:rsidRPr="006E2BD1">
        <w:tab/>
      </w:r>
      <w:r w:rsidRPr="006E2BD1">
        <w:tab/>
        <w:t>$</w:t>
      </w:r>
      <w:r>
        <w:t xml:space="preserve">  </w:t>
      </w:r>
      <w:r w:rsidRPr="006E2BD1">
        <w:t>2,536.60</w:t>
      </w:r>
    </w:p>
    <w:p w14:paraId="69B0B2ED" w14:textId="77777777" w:rsidR="00DE4C60" w:rsidRPr="006E2BD1" w:rsidRDefault="00DE4C60" w:rsidP="00DE4C60">
      <w:pPr>
        <w:pStyle w:val="Heading4"/>
        <w:keepNext w:val="0"/>
        <w:ind w:left="2160"/>
      </w:pPr>
      <w:r w:rsidRPr="006E2BD1">
        <w:t>01-0262-00</w:t>
      </w:r>
      <w:r w:rsidRPr="006E2BD1">
        <w:tab/>
      </w:r>
      <w:r w:rsidRPr="006E2BD1">
        <w:tab/>
      </w:r>
      <w:r w:rsidRPr="006E2BD1">
        <w:tab/>
        <w:t>$</w:t>
      </w:r>
      <w:r>
        <w:t xml:space="preserve">  </w:t>
      </w:r>
      <w:r w:rsidRPr="006E2BD1">
        <w:t>8,195.64</w:t>
      </w:r>
    </w:p>
    <w:p w14:paraId="3ACD26CF" w14:textId="77777777" w:rsidR="00DE4C60" w:rsidRPr="006E2BD1" w:rsidRDefault="00DE4C60" w:rsidP="00DE4C60">
      <w:pPr>
        <w:pStyle w:val="Heading4"/>
        <w:keepNext w:val="0"/>
        <w:ind w:left="2160"/>
      </w:pPr>
      <w:r w:rsidRPr="006E2BD1">
        <w:t>02-0484-00</w:t>
      </w:r>
      <w:r w:rsidRPr="006E2BD1">
        <w:tab/>
      </w:r>
      <w:r w:rsidRPr="006E2BD1">
        <w:tab/>
      </w:r>
      <w:r w:rsidRPr="006E2BD1">
        <w:tab/>
        <w:t>$</w:t>
      </w:r>
      <w:r>
        <w:t xml:space="preserve">  </w:t>
      </w:r>
      <w:r w:rsidRPr="006E2BD1">
        <w:t>4,066.82</w:t>
      </w:r>
    </w:p>
    <w:p w14:paraId="6B569E93" w14:textId="77777777" w:rsidR="00DE4C60" w:rsidRPr="006E2BD1" w:rsidRDefault="00DE4C60" w:rsidP="00DE4C60">
      <w:pPr>
        <w:pStyle w:val="Heading4"/>
        <w:keepNext w:val="0"/>
        <w:ind w:left="2160"/>
      </w:pPr>
      <w:r w:rsidRPr="006E2BD1">
        <w:t>02-1254-00</w:t>
      </w:r>
      <w:r w:rsidRPr="006E2BD1">
        <w:tab/>
      </w:r>
      <w:r w:rsidRPr="006E2BD1">
        <w:tab/>
      </w:r>
      <w:r w:rsidRPr="006E2BD1">
        <w:tab/>
        <w:t>$</w:t>
      </w:r>
      <w:r>
        <w:t xml:space="preserve">  </w:t>
      </w:r>
      <w:r w:rsidRPr="006E2BD1">
        <w:t>4,957.75</w:t>
      </w:r>
    </w:p>
    <w:p w14:paraId="750E6343" w14:textId="77777777" w:rsidR="00DE4C60" w:rsidRPr="006E2BD1" w:rsidRDefault="00DE4C60" w:rsidP="00DE4C60">
      <w:pPr>
        <w:pStyle w:val="Heading4"/>
        <w:keepNext w:val="0"/>
        <w:ind w:left="2160"/>
      </w:pPr>
      <w:r w:rsidRPr="006E2BD1">
        <w:t>02-1364-00</w:t>
      </w:r>
      <w:r w:rsidRPr="006E2BD1">
        <w:tab/>
      </w:r>
      <w:r w:rsidRPr="006E2BD1">
        <w:tab/>
      </w:r>
      <w:r w:rsidRPr="006E2BD1">
        <w:tab/>
        <w:t>$</w:t>
      </w:r>
      <w:r>
        <w:t xml:space="preserve">  </w:t>
      </w:r>
      <w:r w:rsidRPr="006E2BD1">
        <w:t>2,705.47</w:t>
      </w:r>
    </w:p>
    <w:p w14:paraId="4402F6E7" w14:textId="77777777" w:rsidR="00DE4C60" w:rsidRPr="006E2BD1" w:rsidRDefault="00DE4C60" w:rsidP="00DE4C60">
      <w:pPr>
        <w:pStyle w:val="Heading4"/>
        <w:keepNext w:val="0"/>
        <w:ind w:left="2160"/>
      </w:pPr>
      <w:r w:rsidRPr="006E2BD1">
        <w:t>02-1407-62</w:t>
      </w:r>
      <w:r w:rsidRPr="006E2BD1">
        <w:tab/>
      </w:r>
      <w:r w:rsidRPr="006E2BD1">
        <w:tab/>
      </w:r>
      <w:r w:rsidRPr="006E2BD1">
        <w:tab/>
        <w:t>$</w:t>
      </w:r>
      <w:r>
        <w:t xml:space="preserve">  </w:t>
      </w:r>
      <w:r w:rsidRPr="006E2BD1">
        <w:t>5,945.24</w:t>
      </w:r>
    </w:p>
    <w:p w14:paraId="40C6D59B" w14:textId="77777777" w:rsidR="00DE4C60" w:rsidRPr="006E2BD1" w:rsidRDefault="00DE4C60" w:rsidP="00DE4C60">
      <w:pPr>
        <w:pStyle w:val="Heading4"/>
        <w:keepNext w:val="0"/>
        <w:ind w:left="2160"/>
      </w:pPr>
      <w:r w:rsidRPr="006E2BD1">
        <w:t>03-0120-85</w:t>
      </w:r>
      <w:r w:rsidRPr="006E2BD1">
        <w:tab/>
      </w:r>
      <w:r w:rsidRPr="006E2BD1">
        <w:tab/>
      </w:r>
      <w:r w:rsidRPr="006E2BD1">
        <w:tab/>
        <w:t>$</w:t>
      </w:r>
      <w:r>
        <w:t xml:space="preserve">  </w:t>
      </w:r>
      <w:r w:rsidRPr="006E2BD1">
        <w:t>3,071.34</w:t>
      </w:r>
    </w:p>
    <w:p w14:paraId="26FD8569" w14:textId="77777777" w:rsidR="00DE4C60" w:rsidRPr="006E2BD1" w:rsidRDefault="00DE4C60" w:rsidP="00DE4C60">
      <w:pPr>
        <w:pStyle w:val="Heading4"/>
        <w:keepNext w:val="0"/>
        <w:ind w:left="2160"/>
      </w:pPr>
      <w:r w:rsidRPr="006E2BD1">
        <w:t>03-1115-00</w:t>
      </w:r>
      <w:r w:rsidRPr="006E2BD1">
        <w:tab/>
      </w:r>
      <w:r w:rsidRPr="006E2BD1">
        <w:tab/>
      </w:r>
      <w:r w:rsidRPr="006E2BD1">
        <w:tab/>
        <w:t>$</w:t>
      </w:r>
      <w:r>
        <w:t xml:space="preserve">  </w:t>
      </w:r>
      <w:r w:rsidRPr="006E2BD1">
        <w:t>8,337.06</w:t>
      </w:r>
    </w:p>
    <w:p w14:paraId="66F3C869" w14:textId="77777777" w:rsidR="00DE4C60" w:rsidRPr="006E2BD1" w:rsidRDefault="00DE4C60" w:rsidP="00DE4C60">
      <w:pPr>
        <w:pStyle w:val="Heading4"/>
        <w:keepNext w:val="0"/>
        <w:ind w:left="2160"/>
      </w:pPr>
      <w:r w:rsidRPr="006E2BD1">
        <w:t>03-1420-00</w:t>
      </w:r>
      <w:r w:rsidRPr="006E2BD1">
        <w:tab/>
      </w:r>
      <w:r w:rsidRPr="006E2BD1">
        <w:tab/>
      </w:r>
      <w:r w:rsidRPr="006E2BD1">
        <w:tab/>
        <w:t>$</w:t>
      </w:r>
      <w:r>
        <w:t xml:space="preserve">  </w:t>
      </w:r>
      <w:r w:rsidRPr="006E2BD1">
        <w:t>4,290.26</w:t>
      </w:r>
    </w:p>
    <w:p w14:paraId="315C57FC" w14:textId="77777777" w:rsidR="00DE4C60" w:rsidRPr="006E2BD1" w:rsidRDefault="00DE4C60" w:rsidP="00DE4C60">
      <w:pPr>
        <w:pStyle w:val="Heading4"/>
        <w:keepNext w:val="0"/>
        <w:ind w:left="2160"/>
      </w:pPr>
      <w:r w:rsidRPr="006E2BD1">
        <w:t>04-0998-04</w:t>
      </w:r>
      <w:r w:rsidRPr="006E2BD1">
        <w:tab/>
      </w:r>
      <w:r w:rsidRPr="006E2BD1">
        <w:tab/>
      </w:r>
      <w:r w:rsidRPr="006E2BD1">
        <w:tab/>
        <w:t>$</w:t>
      </w:r>
      <w:r>
        <w:t xml:space="preserve">  </w:t>
      </w:r>
      <w:r w:rsidRPr="006E2BD1">
        <w:t>3,093.26</w:t>
      </w:r>
    </w:p>
    <w:p w14:paraId="3EA83158" w14:textId="77777777" w:rsidR="00DE4C60" w:rsidRPr="006E2BD1" w:rsidRDefault="00DE4C60" w:rsidP="00DE4C60">
      <w:pPr>
        <w:pStyle w:val="Heading4"/>
        <w:keepNext w:val="0"/>
        <w:ind w:left="2160"/>
      </w:pPr>
      <w:r w:rsidRPr="006E2BD1">
        <w:t>06-0085-50</w:t>
      </w:r>
      <w:r w:rsidRPr="006E2BD1">
        <w:tab/>
      </w:r>
      <w:r w:rsidRPr="006E2BD1">
        <w:tab/>
      </w:r>
      <w:r w:rsidRPr="006E2BD1">
        <w:tab/>
        <w:t>$</w:t>
      </w:r>
      <w:r>
        <w:t xml:space="preserve">  </w:t>
      </w:r>
      <w:r w:rsidRPr="006E2BD1">
        <w:t>3,022.42</w:t>
      </w:r>
    </w:p>
    <w:p w14:paraId="5579CBCB" w14:textId="77777777" w:rsidR="00DE4C60" w:rsidRPr="006E2BD1" w:rsidRDefault="00DE4C60" w:rsidP="00DE4C60">
      <w:pPr>
        <w:pStyle w:val="Heading4"/>
        <w:keepNext w:val="0"/>
        <w:ind w:left="2160"/>
      </w:pPr>
      <w:r w:rsidRPr="006E2BD1">
        <w:t>07-0004-40</w:t>
      </w:r>
      <w:r w:rsidRPr="006E2BD1">
        <w:tab/>
      </w:r>
      <w:r w:rsidRPr="006E2BD1">
        <w:tab/>
      </w:r>
      <w:r w:rsidRPr="006E2BD1">
        <w:tab/>
        <w:t>$</w:t>
      </w:r>
      <w:r>
        <w:t xml:space="preserve">  </w:t>
      </w:r>
      <w:r w:rsidRPr="006E2BD1">
        <w:t>7,559.35</w:t>
      </w:r>
    </w:p>
    <w:p w14:paraId="3C8C07E2" w14:textId="77777777" w:rsidR="00DE4C60" w:rsidRPr="006E2BD1" w:rsidRDefault="00DE4C60" w:rsidP="00DE4C60">
      <w:pPr>
        <w:pStyle w:val="Heading4"/>
        <w:keepNext w:val="0"/>
        <w:ind w:left="2160"/>
      </w:pPr>
      <w:r w:rsidRPr="006E2BD1">
        <w:t>08-1021-50</w:t>
      </w:r>
      <w:r w:rsidRPr="006E2BD1">
        <w:tab/>
      </w:r>
      <w:r w:rsidRPr="006E2BD1">
        <w:tab/>
      </w:r>
      <w:r w:rsidRPr="006E2BD1">
        <w:tab/>
        <w:t>$</w:t>
      </w:r>
      <w:r>
        <w:t xml:space="preserve">  </w:t>
      </w:r>
      <w:r w:rsidRPr="006E2BD1">
        <w:t>7,695.35</w:t>
      </w:r>
    </w:p>
    <w:p w14:paraId="63173A79" w14:textId="77777777" w:rsidR="00DE4C60" w:rsidRPr="006E2BD1" w:rsidRDefault="00DE4C60" w:rsidP="00DE4C60">
      <w:pPr>
        <w:pStyle w:val="Heading4"/>
        <w:keepNext w:val="0"/>
        <w:ind w:left="2160"/>
      </w:pPr>
      <w:r w:rsidRPr="006E2BD1">
        <w:t>09-0062-30</w:t>
      </w:r>
      <w:r w:rsidRPr="006E2BD1">
        <w:tab/>
      </w:r>
      <w:r w:rsidRPr="006E2BD1">
        <w:tab/>
      </w:r>
      <w:r w:rsidRPr="006E2BD1">
        <w:tab/>
        <w:t xml:space="preserve">$   </w:t>
      </w:r>
      <w:r>
        <w:t xml:space="preserve">  </w:t>
      </w:r>
      <w:r w:rsidRPr="006E2BD1">
        <w:t>152.42</w:t>
      </w:r>
    </w:p>
    <w:p w14:paraId="0D2B17D7" w14:textId="77777777" w:rsidR="00DE4C60" w:rsidRPr="006E2BD1" w:rsidRDefault="00DE4C60" w:rsidP="00DE4C60">
      <w:pPr>
        <w:pStyle w:val="Heading4"/>
        <w:keepNext w:val="0"/>
        <w:ind w:left="2160"/>
      </w:pPr>
      <w:r w:rsidRPr="006E2BD1">
        <w:t>10-0046-00</w:t>
      </w:r>
      <w:r w:rsidRPr="006E2BD1">
        <w:tab/>
      </w:r>
      <w:r w:rsidRPr="006E2BD1">
        <w:tab/>
      </w:r>
      <w:r w:rsidRPr="006E2BD1">
        <w:tab/>
        <w:t>$</w:t>
      </w:r>
      <w:r>
        <w:t xml:space="preserve">  </w:t>
      </w:r>
      <w:r w:rsidRPr="006E2BD1">
        <w:t>3,537.21</w:t>
      </w:r>
    </w:p>
    <w:p w14:paraId="493E4B74" w14:textId="77777777" w:rsidR="00DE4C60" w:rsidRPr="006E2BD1" w:rsidRDefault="00DE4C60" w:rsidP="00DE4C60">
      <w:pPr>
        <w:pStyle w:val="Heading4"/>
        <w:keepNext w:val="0"/>
        <w:ind w:left="2160"/>
      </w:pPr>
      <w:r w:rsidRPr="006E2BD1">
        <w:t>11-0042-55</w:t>
      </w:r>
      <w:r w:rsidRPr="006E2BD1">
        <w:tab/>
      </w:r>
      <w:r w:rsidRPr="006E2BD1">
        <w:tab/>
      </w:r>
      <w:r w:rsidRPr="006E2BD1">
        <w:tab/>
        <w:t>$</w:t>
      </w:r>
      <w:r>
        <w:t xml:space="preserve">  </w:t>
      </w:r>
      <w:r w:rsidRPr="006E2BD1">
        <w:t>5,337.24</w:t>
      </w:r>
    </w:p>
    <w:p w14:paraId="75E16B64" w14:textId="77777777" w:rsidR="00DE4C60" w:rsidRPr="006E2BD1" w:rsidRDefault="00DE4C60" w:rsidP="00DE4C60">
      <w:pPr>
        <w:pStyle w:val="Heading4"/>
        <w:keepNext w:val="0"/>
        <w:ind w:left="2160"/>
      </w:pPr>
      <w:r w:rsidRPr="006E2BD1">
        <w:t>12-0025-50</w:t>
      </w:r>
      <w:r w:rsidRPr="006E2BD1">
        <w:tab/>
      </w:r>
      <w:r w:rsidRPr="006E2BD1">
        <w:tab/>
      </w:r>
      <w:r w:rsidRPr="006E2BD1">
        <w:tab/>
        <w:t>$</w:t>
      </w:r>
      <w:r>
        <w:t xml:space="preserve">  </w:t>
      </w:r>
      <w:r w:rsidRPr="006E2BD1">
        <w:t>2,201.37</w:t>
      </w:r>
    </w:p>
    <w:p w14:paraId="63E1DBC1" w14:textId="77777777" w:rsidR="00DE4C60" w:rsidRPr="006E2BD1" w:rsidRDefault="00DE4C60" w:rsidP="00DE4C60">
      <w:pPr>
        <w:pStyle w:val="Heading4"/>
        <w:keepNext w:val="0"/>
        <w:ind w:left="2160"/>
      </w:pPr>
      <w:r w:rsidRPr="006E2BD1">
        <w:t>12-0405-30</w:t>
      </w:r>
      <w:r w:rsidRPr="006E2BD1">
        <w:tab/>
      </w:r>
      <w:r w:rsidRPr="006E2BD1">
        <w:tab/>
      </w:r>
      <w:r w:rsidRPr="006E2BD1">
        <w:tab/>
        <w:t>$</w:t>
      </w:r>
      <w:r>
        <w:t xml:space="preserve">  </w:t>
      </w:r>
      <w:r w:rsidRPr="006E2BD1">
        <w:t>1,987.55</w:t>
      </w:r>
    </w:p>
    <w:p w14:paraId="6AB861D6" w14:textId="77777777" w:rsidR="00DE4C60" w:rsidRPr="006E2BD1" w:rsidRDefault="00DE4C60" w:rsidP="00DE4C60">
      <w:pPr>
        <w:pStyle w:val="Heading4"/>
        <w:keepNext w:val="0"/>
        <w:ind w:left="2160"/>
      </w:pPr>
      <w:r w:rsidRPr="006E2BD1">
        <w:t>13-0280-00</w:t>
      </w:r>
      <w:r w:rsidRPr="006E2BD1">
        <w:tab/>
      </w:r>
      <w:r w:rsidRPr="006E2BD1">
        <w:tab/>
      </w:r>
      <w:r w:rsidRPr="006E2BD1">
        <w:tab/>
        <w:t xml:space="preserve">$ </w:t>
      </w:r>
      <w:r>
        <w:t xml:space="preserve">  </w:t>
      </w:r>
      <w:r w:rsidRPr="006E2BD1">
        <w:t xml:space="preserve">  523.06</w:t>
      </w:r>
    </w:p>
    <w:p w14:paraId="3E8E5012" w14:textId="77777777" w:rsidR="00DE4C60" w:rsidRPr="006E2BD1" w:rsidRDefault="00DE4C60" w:rsidP="00DE4C60">
      <w:pPr>
        <w:pStyle w:val="Heading4"/>
        <w:keepNext w:val="0"/>
        <w:ind w:left="2160"/>
      </w:pPr>
      <w:r w:rsidRPr="006E2BD1">
        <w:t>13-0326-05</w:t>
      </w:r>
      <w:r w:rsidRPr="006E2BD1">
        <w:tab/>
      </w:r>
      <w:r w:rsidRPr="006E2BD1">
        <w:tab/>
      </w:r>
      <w:r w:rsidRPr="006E2BD1">
        <w:tab/>
        <w:t>$</w:t>
      </w:r>
      <w:r>
        <w:t xml:space="preserve">  </w:t>
      </w:r>
      <w:r w:rsidRPr="006E2BD1">
        <w:t>4,924.16</w:t>
      </w:r>
    </w:p>
    <w:p w14:paraId="74A289A5" w14:textId="77777777" w:rsidR="00DE4C60" w:rsidRPr="006E2BD1" w:rsidRDefault="00DE4C60" w:rsidP="00DE4C60">
      <w:pPr>
        <w:pStyle w:val="Heading4"/>
        <w:keepNext w:val="0"/>
        <w:ind w:left="2160"/>
      </w:pPr>
      <w:r w:rsidRPr="006E2BD1">
        <w:t>13-0409-05 &amp; 13-0409-06</w:t>
      </w:r>
      <w:r w:rsidRPr="006E2BD1">
        <w:tab/>
        <w:t>$</w:t>
      </w:r>
      <w:r>
        <w:t xml:space="preserve">  </w:t>
      </w:r>
      <w:r w:rsidRPr="006E2BD1">
        <w:t>3,408.58</w:t>
      </w:r>
    </w:p>
    <w:p w14:paraId="1A87673F" w14:textId="77777777" w:rsidR="00DE4C60" w:rsidRPr="006E2BD1" w:rsidRDefault="00DE4C60" w:rsidP="00DE4C60">
      <w:pPr>
        <w:pStyle w:val="Heading4"/>
        <w:keepNext w:val="0"/>
        <w:ind w:left="2160"/>
      </w:pPr>
      <w:r w:rsidRPr="006E2BD1">
        <w:t>13-1300-90</w:t>
      </w:r>
      <w:r w:rsidRPr="006E2BD1">
        <w:tab/>
      </w:r>
      <w:r w:rsidRPr="006E2BD1">
        <w:tab/>
      </w:r>
      <w:r w:rsidRPr="006E2BD1">
        <w:tab/>
        <w:t>$</w:t>
      </w:r>
      <w:r>
        <w:t xml:space="preserve">  </w:t>
      </w:r>
      <w:r w:rsidRPr="006E2BD1">
        <w:t>9,005.62</w:t>
      </w:r>
    </w:p>
    <w:p w14:paraId="5790895E" w14:textId="77777777" w:rsidR="00DE4C60" w:rsidRPr="006E2BD1" w:rsidRDefault="00DE4C60" w:rsidP="00DE4C60">
      <w:pPr>
        <w:pStyle w:val="Heading4"/>
        <w:keepNext w:val="0"/>
        <w:ind w:left="2160"/>
      </w:pPr>
      <w:r w:rsidRPr="006E2BD1">
        <w:t>14-0046-00</w:t>
      </w:r>
      <w:r w:rsidRPr="006E2BD1">
        <w:tab/>
      </w:r>
      <w:r w:rsidRPr="006E2BD1">
        <w:tab/>
      </w:r>
      <w:r w:rsidRPr="006E2BD1">
        <w:tab/>
        <w:t>$</w:t>
      </w:r>
      <w:r>
        <w:t xml:space="preserve">  </w:t>
      </w:r>
      <w:r w:rsidRPr="006E2BD1">
        <w:t>4,414.77</w:t>
      </w:r>
    </w:p>
    <w:p w14:paraId="5EF2BECD" w14:textId="77777777" w:rsidR="00DE4C60" w:rsidRPr="006E2BD1" w:rsidRDefault="00DE4C60" w:rsidP="00DE4C60">
      <w:pPr>
        <w:pStyle w:val="Heading4"/>
        <w:keepNext w:val="0"/>
        <w:ind w:left="2160"/>
      </w:pPr>
      <w:r w:rsidRPr="006E2BD1">
        <w:t>16-0225-00</w:t>
      </w:r>
      <w:r w:rsidRPr="006E2BD1">
        <w:tab/>
      </w:r>
      <w:r w:rsidRPr="006E2BD1">
        <w:tab/>
      </w:r>
      <w:r w:rsidRPr="006E2BD1">
        <w:tab/>
        <w:t>$</w:t>
      </w:r>
      <w:r>
        <w:t xml:space="preserve">  </w:t>
      </w:r>
      <w:r w:rsidRPr="006E2BD1">
        <w:t>4,039.22</w:t>
      </w:r>
    </w:p>
    <w:p w14:paraId="218EAEA4" w14:textId="77777777" w:rsidR="00DE4C60" w:rsidRPr="006E2BD1" w:rsidRDefault="00DE4C60" w:rsidP="00DE4C60">
      <w:pPr>
        <w:pStyle w:val="Heading4"/>
        <w:keepNext w:val="0"/>
        <w:ind w:left="2160"/>
      </w:pPr>
      <w:r w:rsidRPr="006E2BD1">
        <w:t>16-0563-22</w:t>
      </w:r>
      <w:r w:rsidRPr="006E2BD1">
        <w:tab/>
      </w:r>
      <w:r w:rsidRPr="006E2BD1">
        <w:tab/>
      </w:r>
      <w:r w:rsidRPr="006E2BD1">
        <w:tab/>
        <w:t>$</w:t>
      </w:r>
      <w:r>
        <w:t xml:space="preserve">  </w:t>
      </w:r>
      <w:r w:rsidRPr="006E2BD1">
        <w:t>5,396.13</w:t>
      </w:r>
    </w:p>
    <w:p w14:paraId="79CEA031" w14:textId="77777777" w:rsidR="00DE4C60" w:rsidRPr="006E2BD1" w:rsidRDefault="00DE4C60" w:rsidP="00DE4C60">
      <w:pPr>
        <w:pStyle w:val="Heading4"/>
        <w:keepNext w:val="0"/>
        <w:ind w:left="2160"/>
      </w:pPr>
      <w:r w:rsidRPr="006E2BD1">
        <w:t>18-0489-15</w:t>
      </w:r>
      <w:r w:rsidRPr="006E2BD1">
        <w:tab/>
      </w:r>
      <w:r w:rsidRPr="006E2BD1">
        <w:tab/>
      </w:r>
      <w:r w:rsidRPr="006E2BD1">
        <w:tab/>
        <w:t>$</w:t>
      </w:r>
      <w:r>
        <w:t xml:space="preserve">  </w:t>
      </w:r>
      <w:r w:rsidRPr="006E2BD1">
        <w:t>2,818.91</w:t>
      </w:r>
    </w:p>
    <w:p w14:paraId="06E4771C" w14:textId="77777777" w:rsidR="00DE4C60" w:rsidRPr="006E2BD1" w:rsidRDefault="00DE4C60" w:rsidP="00DE4C60">
      <w:pPr>
        <w:pStyle w:val="Heading4"/>
        <w:keepNext w:val="0"/>
        <w:ind w:left="2160"/>
      </w:pPr>
      <w:r w:rsidRPr="006E2BD1">
        <w:t>18-0604-82</w:t>
      </w:r>
      <w:r w:rsidRPr="006E2BD1">
        <w:tab/>
      </w:r>
      <w:r w:rsidRPr="006E2BD1">
        <w:tab/>
      </w:r>
      <w:r w:rsidRPr="006E2BD1">
        <w:tab/>
        <w:t>$20,684.49</w:t>
      </w:r>
    </w:p>
    <w:p w14:paraId="05BA11AA" w14:textId="77777777" w:rsidR="00DE4C60" w:rsidRPr="006E2BD1" w:rsidRDefault="00DE4C60" w:rsidP="00DE4C60">
      <w:pPr>
        <w:pStyle w:val="Heading4"/>
        <w:keepNext w:val="0"/>
        <w:ind w:left="2160"/>
      </w:pPr>
      <w:r w:rsidRPr="006E2BD1">
        <w:t>18-0830-00</w:t>
      </w:r>
      <w:r w:rsidRPr="006E2BD1">
        <w:tab/>
      </w:r>
      <w:r w:rsidRPr="006E2BD1">
        <w:tab/>
      </w:r>
      <w:r w:rsidRPr="006E2BD1">
        <w:tab/>
        <w:t>$</w:t>
      </w:r>
      <w:r>
        <w:t xml:space="preserve">  </w:t>
      </w:r>
      <w:r w:rsidRPr="006E2BD1">
        <w:t>2,420.55</w:t>
      </w:r>
    </w:p>
    <w:p w14:paraId="4E446BD7" w14:textId="77777777" w:rsidR="00DE4C60" w:rsidRPr="006E2BD1" w:rsidRDefault="00DE4C60" w:rsidP="00DE4C60">
      <w:pPr>
        <w:pStyle w:val="Heading4"/>
        <w:keepNext w:val="0"/>
        <w:ind w:left="2160"/>
      </w:pPr>
      <w:r w:rsidRPr="006E2BD1">
        <w:t>19-0469-00</w:t>
      </w:r>
      <w:r w:rsidRPr="006E2BD1">
        <w:tab/>
      </w:r>
      <w:r w:rsidRPr="006E2BD1">
        <w:tab/>
      </w:r>
      <w:r w:rsidRPr="006E2BD1">
        <w:tab/>
        <w:t>$</w:t>
      </w:r>
      <w:r>
        <w:t xml:space="preserve">  </w:t>
      </w:r>
      <w:r w:rsidRPr="006E2BD1">
        <w:t>5,876.76</w:t>
      </w:r>
    </w:p>
    <w:p w14:paraId="31EA0314" w14:textId="77777777" w:rsidR="00DE4C60" w:rsidRPr="006E2BD1" w:rsidRDefault="00DE4C60" w:rsidP="00DE4C60">
      <w:pPr>
        <w:pStyle w:val="Heading4"/>
        <w:keepNext w:val="0"/>
        <w:ind w:left="2160"/>
      </w:pPr>
      <w:r w:rsidRPr="006E2BD1">
        <w:t>19-1337-10</w:t>
      </w:r>
      <w:r w:rsidRPr="006E2BD1">
        <w:tab/>
      </w:r>
      <w:r w:rsidRPr="006E2BD1">
        <w:tab/>
      </w:r>
      <w:r w:rsidRPr="006E2BD1">
        <w:tab/>
        <w:t>$</w:t>
      </w:r>
      <w:r>
        <w:t xml:space="preserve">  </w:t>
      </w:r>
      <w:r w:rsidRPr="006E2BD1">
        <w:t>4,630.09</w:t>
      </w:r>
      <w:r w:rsidRPr="006E2BD1">
        <w:tab/>
      </w:r>
      <w:r w:rsidRPr="006E2BD1">
        <w:tab/>
      </w:r>
    </w:p>
    <w:p w14:paraId="7984E649" w14:textId="77777777" w:rsidR="00DE4C60" w:rsidRPr="006E2BD1" w:rsidRDefault="00DE4C60" w:rsidP="00DE4C60">
      <w:pPr>
        <w:pStyle w:val="Heading4"/>
        <w:keepNext w:val="0"/>
        <w:ind w:left="2160"/>
      </w:pPr>
      <w:r w:rsidRPr="006E2BD1">
        <w:t>20-0013-00</w:t>
      </w:r>
      <w:r w:rsidRPr="006E2BD1">
        <w:tab/>
      </w:r>
      <w:r w:rsidRPr="006E2BD1">
        <w:tab/>
      </w:r>
      <w:r w:rsidRPr="006E2BD1">
        <w:tab/>
        <w:t>$</w:t>
      </w:r>
      <w:r>
        <w:t xml:space="preserve">  </w:t>
      </w:r>
      <w:r w:rsidRPr="006E2BD1">
        <w:t>7,464.14</w:t>
      </w:r>
    </w:p>
    <w:p w14:paraId="7A837E6B" w14:textId="77777777" w:rsidR="00DE4C60" w:rsidRPr="006E2BD1" w:rsidRDefault="00DE4C60" w:rsidP="00DE4C60">
      <w:pPr>
        <w:pStyle w:val="Heading4"/>
        <w:keepNext w:val="0"/>
        <w:ind w:left="2160"/>
      </w:pPr>
      <w:r w:rsidRPr="006E2BD1">
        <w:t>20-0545-00</w:t>
      </w:r>
      <w:r w:rsidRPr="006E2BD1">
        <w:tab/>
      </w:r>
      <w:r w:rsidRPr="006E2BD1">
        <w:tab/>
      </w:r>
      <w:r w:rsidRPr="006E2BD1">
        <w:tab/>
        <w:t>$</w:t>
      </w:r>
      <w:r>
        <w:t xml:space="preserve">  </w:t>
      </w:r>
      <w:r w:rsidRPr="006E2BD1">
        <w:t>1,869.78</w:t>
      </w:r>
    </w:p>
    <w:p w14:paraId="2195D179" w14:textId="77777777" w:rsidR="00DE4C60" w:rsidRPr="006E2BD1" w:rsidRDefault="00DE4C60" w:rsidP="00DE4C60">
      <w:pPr>
        <w:pStyle w:val="Heading4"/>
        <w:keepNext w:val="0"/>
        <w:ind w:left="2160"/>
      </w:pPr>
      <w:r w:rsidRPr="006E2BD1">
        <w:t>23-0978-00</w:t>
      </w:r>
      <w:r w:rsidRPr="006E2BD1">
        <w:tab/>
      </w:r>
      <w:r w:rsidRPr="006E2BD1">
        <w:tab/>
      </w:r>
      <w:r w:rsidRPr="006E2BD1">
        <w:tab/>
        <w:t>$</w:t>
      </w:r>
      <w:r>
        <w:t xml:space="preserve">  </w:t>
      </w:r>
      <w:r w:rsidRPr="006E2BD1">
        <w:t>3,741.22</w:t>
      </w:r>
    </w:p>
    <w:p w14:paraId="0B91D984" w14:textId="77777777" w:rsidR="00DE4C60" w:rsidRDefault="00DE4C60" w:rsidP="00DE4C60">
      <w:pPr>
        <w:pStyle w:val="Heading3"/>
        <w:keepNext w:val="0"/>
        <w:numPr>
          <w:ilvl w:val="0"/>
          <w:numId w:val="53"/>
        </w:numPr>
        <w:ind w:left="2160" w:hanging="720"/>
      </w:pPr>
      <w:r>
        <w:t>Motor Vehicle/Real Property/Tangible Addenda to 2017 Tax Roll</w:t>
      </w:r>
    </w:p>
    <w:p w14:paraId="75524629" w14:textId="77777777" w:rsidR="00DE4C60" w:rsidRDefault="00DE4C60" w:rsidP="00DE4C60">
      <w:pPr>
        <w:pStyle w:val="Textbody"/>
        <w:widowControl w:val="0"/>
        <w:spacing w:after="0"/>
        <w:ind w:left="2160"/>
        <w:rPr>
          <w:b/>
          <w:u w:val="single"/>
        </w:rPr>
      </w:pPr>
      <w:r>
        <w:tab/>
      </w:r>
      <w:r>
        <w:rPr>
          <w:b/>
          <w:u w:val="single"/>
        </w:rPr>
        <w:t>Account/Abatement Amount</w:t>
      </w:r>
    </w:p>
    <w:p w14:paraId="705A8F59" w14:textId="77777777" w:rsidR="00DE4C60" w:rsidRPr="00521345" w:rsidRDefault="00DE4C60" w:rsidP="004A0519">
      <w:pPr>
        <w:pStyle w:val="Heading4"/>
        <w:keepNext w:val="0"/>
        <w:numPr>
          <w:ilvl w:val="3"/>
          <w:numId w:val="80"/>
        </w:numPr>
        <w:ind w:firstLine="2160"/>
      </w:pPr>
      <w:r w:rsidRPr="00521345">
        <w:t>01-0696-69</w:t>
      </w:r>
      <w:r w:rsidRPr="00521345">
        <w:tab/>
      </w:r>
      <w:r w:rsidRPr="00521345">
        <w:tab/>
      </w:r>
      <w:r w:rsidRPr="00521345">
        <w:tab/>
        <w:t>$</w:t>
      </w:r>
      <w:r>
        <w:t xml:space="preserve">  </w:t>
      </w:r>
      <w:r w:rsidRPr="00521345">
        <w:t>5,396.13</w:t>
      </w:r>
    </w:p>
    <w:p w14:paraId="5D3A3E4B" w14:textId="77777777" w:rsidR="00DE4C60" w:rsidRPr="00521345" w:rsidRDefault="00DE4C60" w:rsidP="00DE4C60">
      <w:pPr>
        <w:pStyle w:val="Heading4"/>
        <w:keepNext w:val="0"/>
        <w:ind w:left="2160"/>
      </w:pPr>
      <w:r w:rsidRPr="00521345">
        <w:t>02-0324-00</w:t>
      </w:r>
      <w:r w:rsidRPr="00521345">
        <w:tab/>
      </w:r>
      <w:r w:rsidRPr="00521345">
        <w:tab/>
      </w:r>
      <w:r w:rsidRPr="00521345">
        <w:tab/>
        <w:t>$</w:t>
      </w:r>
      <w:r>
        <w:t xml:space="preserve">  </w:t>
      </w:r>
      <w:r w:rsidRPr="00521345">
        <w:t>5,945.24</w:t>
      </w:r>
    </w:p>
    <w:p w14:paraId="1E74B1EB" w14:textId="77777777" w:rsidR="00DE4C60" w:rsidRPr="00521345" w:rsidRDefault="00DE4C60" w:rsidP="00DE4C60">
      <w:pPr>
        <w:pStyle w:val="Heading4"/>
        <w:keepNext w:val="0"/>
        <w:ind w:left="2160"/>
      </w:pPr>
      <w:r w:rsidRPr="00521345">
        <w:t>02-0442-75</w:t>
      </w:r>
      <w:r w:rsidRPr="00521345">
        <w:tab/>
      </w:r>
      <w:r w:rsidRPr="00521345">
        <w:tab/>
      </w:r>
      <w:r w:rsidRPr="00521345">
        <w:tab/>
        <w:t xml:space="preserve">$   </w:t>
      </w:r>
      <w:r>
        <w:t xml:space="preserve">  </w:t>
      </w:r>
      <w:r w:rsidRPr="00521345">
        <w:t>523.06</w:t>
      </w:r>
    </w:p>
    <w:p w14:paraId="7DDA42B5" w14:textId="77777777" w:rsidR="00DE4C60" w:rsidRPr="00521345" w:rsidRDefault="00DE4C60" w:rsidP="00DE4C60">
      <w:pPr>
        <w:pStyle w:val="Heading4"/>
        <w:keepNext w:val="0"/>
        <w:ind w:left="2160"/>
      </w:pPr>
      <w:r w:rsidRPr="00521345">
        <w:t>02-0768-00</w:t>
      </w:r>
      <w:r w:rsidRPr="00521345">
        <w:tab/>
      </w:r>
      <w:r w:rsidRPr="00521345">
        <w:tab/>
      </w:r>
      <w:r w:rsidRPr="00521345">
        <w:tab/>
        <w:t>$</w:t>
      </w:r>
      <w:r>
        <w:t xml:space="preserve">  </w:t>
      </w:r>
      <w:r w:rsidRPr="00521345">
        <w:t>4,039.22</w:t>
      </w:r>
    </w:p>
    <w:p w14:paraId="393E1EC1" w14:textId="77777777" w:rsidR="00DE4C60" w:rsidRPr="00521345" w:rsidRDefault="00DE4C60" w:rsidP="00DE4C60">
      <w:pPr>
        <w:pStyle w:val="Heading4"/>
        <w:keepNext w:val="0"/>
        <w:ind w:left="2160"/>
      </w:pPr>
      <w:r w:rsidRPr="00521345">
        <w:t>02-1184-10</w:t>
      </w:r>
      <w:r w:rsidRPr="00521345">
        <w:tab/>
      </w:r>
      <w:r w:rsidRPr="00521345">
        <w:tab/>
      </w:r>
      <w:r w:rsidRPr="00521345">
        <w:tab/>
        <w:t>$</w:t>
      </w:r>
      <w:r>
        <w:t xml:space="preserve">  </w:t>
      </w:r>
      <w:r w:rsidRPr="00521345">
        <w:t>8,337.06</w:t>
      </w:r>
    </w:p>
    <w:p w14:paraId="1F2E957A" w14:textId="77777777" w:rsidR="00DE4C60" w:rsidRPr="00521345" w:rsidRDefault="00DE4C60" w:rsidP="00DE4C60">
      <w:pPr>
        <w:pStyle w:val="Heading4"/>
        <w:keepNext w:val="0"/>
        <w:ind w:left="2160"/>
      </w:pPr>
      <w:r w:rsidRPr="00521345">
        <w:t>02-1361-98</w:t>
      </w:r>
      <w:r w:rsidRPr="00521345">
        <w:tab/>
      </w:r>
      <w:r w:rsidRPr="00521345">
        <w:tab/>
      </w:r>
      <w:r w:rsidRPr="00521345">
        <w:tab/>
        <w:t>$</w:t>
      </w:r>
      <w:r>
        <w:t xml:space="preserve">  </w:t>
      </w:r>
      <w:r w:rsidRPr="00521345">
        <w:t>2,705.47</w:t>
      </w:r>
    </w:p>
    <w:p w14:paraId="5929281C" w14:textId="77777777" w:rsidR="00DE4C60" w:rsidRPr="00521345" w:rsidRDefault="00DE4C60" w:rsidP="00DE4C60">
      <w:pPr>
        <w:pStyle w:val="Heading4"/>
        <w:keepNext w:val="0"/>
        <w:ind w:left="2160"/>
      </w:pPr>
      <w:r w:rsidRPr="00521345">
        <w:t>02-1536-95</w:t>
      </w:r>
      <w:r w:rsidRPr="00521345">
        <w:tab/>
      </w:r>
      <w:r w:rsidRPr="00521345">
        <w:tab/>
      </w:r>
      <w:r w:rsidRPr="00521345">
        <w:tab/>
        <w:t>$</w:t>
      </w:r>
      <w:r>
        <w:t xml:space="preserve">  </w:t>
      </w:r>
      <w:r w:rsidRPr="00521345">
        <w:t>5,107.75</w:t>
      </w:r>
    </w:p>
    <w:p w14:paraId="1AF49C41" w14:textId="77777777" w:rsidR="00DE4C60" w:rsidRPr="00521345" w:rsidRDefault="00DE4C60" w:rsidP="00DE4C60">
      <w:pPr>
        <w:pStyle w:val="Heading4"/>
        <w:keepNext w:val="0"/>
        <w:ind w:left="2160"/>
      </w:pPr>
      <w:r w:rsidRPr="00521345">
        <w:t>03-0373-50</w:t>
      </w:r>
      <w:r w:rsidRPr="00521345">
        <w:tab/>
      </w:r>
      <w:r w:rsidRPr="00521345">
        <w:tab/>
      </w:r>
      <w:r w:rsidRPr="00521345">
        <w:tab/>
        <w:t>$</w:t>
      </w:r>
      <w:r>
        <w:t xml:space="preserve">  </w:t>
      </w:r>
      <w:r w:rsidRPr="00521345">
        <w:t>7,464.14</w:t>
      </w:r>
    </w:p>
    <w:p w14:paraId="351B3A89" w14:textId="77777777" w:rsidR="00DE4C60" w:rsidRPr="00521345" w:rsidRDefault="00DE4C60" w:rsidP="00DE4C60">
      <w:pPr>
        <w:pStyle w:val="Heading4"/>
        <w:keepNext w:val="0"/>
        <w:ind w:left="2160"/>
      </w:pPr>
      <w:r w:rsidRPr="00521345">
        <w:t>03-0479-00</w:t>
      </w:r>
      <w:r w:rsidRPr="00521345">
        <w:tab/>
      </w:r>
      <w:r w:rsidRPr="00521345">
        <w:tab/>
      </w:r>
      <w:r w:rsidRPr="00521345">
        <w:tab/>
        <w:t>$</w:t>
      </w:r>
      <w:r>
        <w:t xml:space="preserve">  </w:t>
      </w:r>
      <w:r w:rsidRPr="00521345">
        <w:t>7,695.35</w:t>
      </w:r>
    </w:p>
    <w:p w14:paraId="70A17A33" w14:textId="77777777" w:rsidR="00DE4C60" w:rsidRPr="00521345" w:rsidRDefault="00DE4C60" w:rsidP="00DE4C60">
      <w:pPr>
        <w:pStyle w:val="Heading4"/>
        <w:keepNext w:val="0"/>
        <w:ind w:left="2160"/>
      </w:pPr>
      <w:r w:rsidRPr="00521345">
        <w:t>03-0956-00</w:t>
      </w:r>
      <w:r w:rsidRPr="00521345">
        <w:tab/>
      </w:r>
      <w:r w:rsidRPr="00521345">
        <w:tab/>
      </w:r>
      <w:r w:rsidRPr="00521345">
        <w:tab/>
        <w:t>$</w:t>
      </w:r>
      <w:r>
        <w:t xml:space="preserve">  </w:t>
      </w:r>
      <w:r w:rsidRPr="00521345">
        <w:t>1,987.55</w:t>
      </w:r>
    </w:p>
    <w:p w14:paraId="7DD9EDF6" w14:textId="77777777" w:rsidR="00DE4C60" w:rsidRPr="00521345" w:rsidRDefault="00DE4C60" w:rsidP="00DE4C60">
      <w:pPr>
        <w:pStyle w:val="Heading4"/>
        <w:keepNext w:val="0"/>
        <w:ind w:left="2160"/>
      </w:pPr>
      <w:r w:rsidRPr="00521345">
        <w:t>03-1105-92</w:t>
      </w:r>
      <w:r w:rsidRPr="00521345">
        <w:tab/>
      </w:r>
      <w:r w:rsidRPr="00521345">
        <w:tab/>
      </w:r>
      <w:r w:rsidRPr="00521345">
        <w:tab/>
        <w:t>$</w:t>
      </w:r>
      <w:r>
        <w:t xml:space="preserve">  </w:t>
      </w:r>
      <w:r w:rsidRPr="00521345">
        <w:t>2,536.60</w:t>
      </w:r>
    </w:p>
    <w:p w14:paraId="2C8AE4E3" w14:textId="77777777" w:rsidR="00DE4C60" w:rsidRPr="00521345" w:rsidRDefault="00DE4C60" w:rsidP="00DE4C60">
      <w:pPr>
        <w:pStyle w:val="Heading4"/>
        <w:keepNext w:val="0"/>
        <w:ind w:left="2160"/>
      </w:pPr>
      <w:r w:rsidRPr="00521345">
        <w:t>03-1253-00</w:t>
      </w:r>
      <w:r w:rsidRPr="00521345">
        <w:tab/>
      </w:r>
      <w:r w:rsidRPr="00521345">
        <w:tab/>
      </w:r>
      <w:r w:rsidRPr="00521345">
        <w:tab/>
        <w:t>$</w:t>
      </w:r>
      <w:r>
        <w:t xml:space="preserve">  </w:t>
      </w:r>
      <w:r w:rsidRPr="00521345">
        <w:t>5,138.94</w:t>
      </w:r>
    </w:p>
    <w:p w14:paraId="677BAF4E" w14:textId="77777777" w:rsidR="00DE4C60" w:rsidRPr="00521345" w:rsidRDefault="00DE4C60" w:rsidP="00DE4C60">
      <w:pPr>
        <w:pStyle w:val="Heading4"/>
        <w:keepNext w:val="0"/>
        <w:ind w:left="2160"/>
      </w:pPr>
      <w:r w:rsidRPr="00521345">
        <w:t>04-0084-50</w:t>
      </w:r>
      <w:r w:rsidRPr="00521345">
        <w:tab/>
      </w:r>
      <w:r w:rsidRPr="00521345">
        <w:tab/>
      </w:r>
      <w:r w:rsidRPr="00521345">
        <w:tab/>
        <w:t xml:space="preserve">$   </w:t>
      </w:r>
      <w:r>
        <w:t xml:space="preserve">  </w:t>
      </w:r>
      <w:r w:rsidRPr="00521345">
        <w:t>910.61</w:t>
      </w:r>
    </w:p>
    <w:p w14:paraId="0F01312F" w14:textId="77777777" w:rsidR="00DE4C60" w:rsidRPr="00521345" w:rsidRDefault="00DE4C60" w:rsidP="00DE4C60">
      <w:pPr>
        <w:pStyle w:val="Heading4"/>
        <w:keepNext w:val="0"/>
        <w:ind w:left="2160"/>
      </w:pPr>
      <w:r w:rsidRPr="00521345">
        <w:t>04-0298-98</w:t>
      </w:r>
      <w:r w:rsidRPr="00521345">
        <w:tab/>
      </w:r>
      <w:r w:rsidRPr="00521345">
        <w:tab/>
      </w:r>
      <w:r w:rsidRPr="00521345">
        <w:tab/>
        <w:t xml:space="preserve">$   </w:t>
      </w:r>
      <w:r>
        <w:t xml:space="preserve">  </w:t>
      </w:r>
      <w:r w:rsidRPr="00521345">
        <w:t>319.29</w:t>
      </w:r>
    </w:p>
    <w:p w14:paraId="3BC8967D" w14:textId="77777777" w:rsidR="00DE4C60" w:rsidRPr="00521345" w:rsidRDefault="00DE4C60" w:rsidP="00DE4C60">
      <w:pPr>
        <w:pStyle w:val="Heading4"/>
        <w:keepNext w:val="0"/>
        <w:ind w:left="2160"/>
      </w:pPr>
      <w:r w:rsidRPr="00521345">
        <w:t>04-1037-00</w:t>
      </w:r>
      <w:r w:rsidRPr="00521345">
        <w:tab/>
      </w:r>
      <w:r w:rsidRPr="00521345">
        <w:tab/>
      </w:r>
      <w:r w:rsidRPr="00521345">
        <w:tab/>
        <w:t>$</w:t>
      </w:r>
      <w:r>
        <w:t xml:space="preserve">  </w:t>
      </w:r>
      <w:r w:rsidRPr="00521345">
        <w:t>7,559.35</w:t>
      </w:r>
    </w:p>
    <w:p w14:paraId="19421F04" w14:textId="77777777" w:rsidR="00DE4C60" w:rsidRPr="00521345" w:rsidRDefault="00DE4C60" w:rsidP="00DE4C60">
      <w:pPr>
        <w:pStyle w:val="Heading4"/>
        <w:keepNext w:val="0"/>
        <w:ind w:left="2160"/>
      </w:pPr>
      <w:r w:rsidRPr="00521345">
        <w:t>06-0168-32</w:t>
      </w:r>
      <w:r w:rsidRPr="00521345">
        <w:tab/>
      </w:r>
      <w:r w:rsidRPr="00521345">
        <w:tab/>
      </w:r>
      <w:r w:rsidRPr="00521345">
        <w:tab/>
        <w:t>$</w:t>
      </w:r>
      <w:r>
        <w:t xml:space="preserve">  </w:t>
      </w:r>
      <w:r w:rsidRPr="00521345">
        <w:t>5,337.24</w:t>
      </w:r>
    </w:p>
    <w:p w14:paraId="18AC9B9F" w14:textId="77777777" w:rsidR="00DE4C60" w:rsidRPr="00521345" w:rsidRDefault="00DE4C60" w:rsidP="00DE4C60">
      <w:pPr>
        <w:pStyle w:val="Heading4"/>
        <w:keepNext w:val="0"/>
        <w:ind w:left="2160"/>
      </w:pPr>
      <w:r w:rsidRPr="00521345">
        <w:t>07-1110-58</w:t>
      </w:r>
      <w:r w:rsidRPr="00521345">
        <w:tab/>
      </w:r>
      <w:r w:rsidRPr="00521345">
        <w:tab/>
      </w:r>
      <w:r w:rsidRPr="00521345">
        <w:tab/>
        <w:t xml:space="preserve">$   </w:t>
      </w:r>
      <w:r>
        <w:t xml:space="preserve">  </w:t>
      </w:r>
      <w:r w:rsidRPr="00521345">
        <w:t>384.37</w:t>
      </w:r>
    </w:p>
    <w:p w14:paraId="30DADAF6" w14:textId="77777777" w:rsidR="00DE4C60" w:rsidRPr="00521345" w:rsidRDefault="00DE4C60" w:rsidP="00DE4C60">
      <w:pPr>
        <w:pStyle w:val="Heading4"/>
        <w:keepNext w:val="0"/>
        <w:ind w:left="2160"/>
      </w:pPr>
      <w:r w:rsidRPr="00521345">
        <w:t>08-0021-00</w:t>
      </w:r>
      <w:r w:rsidRPr="00521345">
        <w:tab/>
      </w:r>
      <w:r w:rsidRPr="00521345">
        <w:tab/>
      </w:r>
      <w:r w:rsidRPr="00521345">
        <w:tab/>
        <w:t xml:space="preserve">$   </w:t>
      </w:r>
      <w:r>
        <w:t xml:space="preserve">  </w:t>
      </w:r>
      <w:r w:rsidRPr="00521345">
        <w:t>833.97</w:t>
      </w:r>
    </w:p>
    <w:p w14:paraId="570ECBAF" w14:textId="77777777" w:rsidR="00DE4C60" w:rsidRPr="00521345" w:rsidRDefault="00DE4C60" w:rsidP="00DE4C60">
      <w:pPr>
        <w:pStyle w:val="Heading4"/>
        <w:keepNext w:val="0"/>
        <w:ind w:left="2160"/>
      </w:pPr>
      <w:r w:rsidRPr="00521345">
        <w:t>08-0160-00</w:t>
      </w:r>
      <w:r w:rsidRPr="00521345">
        <w:tab/>
      </w:r>
      <w:r w:rsidRPr="00521345">
        <w:tab/>
      </w:r>
      <w:r w:rsidRPr="00521345">
        <w:tab/>
        <w:t xml:space="preserve">$   </w:t>
      </w:r>
      <w:r>
        <w:t xml:space="preserve">  </w:t>
      </w:r>
      <w:r w:rsidRPr="00521345">
        <w:t>316.98</w:t>
      </w:r>
    </w:p>
    <w:p w14:paraId="6DA8DAE1" w14:textId="77777777" w:rsidR="00DE4C60" w:rsidRPr="00521345" w:rsidRDefault="00DE4C60" w:rsidP="00DE4C60">
      <w:pPr>
        <w:pStyle w:val="Heading4"/>
        <w:keepNext w:val="0"/>
        <w:ind w:left="2160"/>
      </w:pPr>
      <w:r w:rsidRPr="00521345">
        <w:t>08-0342-90</w:t>
      </w:r>
      <w:r w:rsidRPr="00521345">
        <w:tab/>
      </w:r>
      <w:r w:rsidRPr="00521345">
        <w:tab/>
      </w:r>
      <w:r w:rsidRPr="00521345">
        <w:tab/>
        <w:t>$</w:t>
      </w:r>
      <w:r>
        <w:t xml:space="preserve">  </w:t>
      </w:r>
      <w:r w:rsidRPr="00521345">
        <w:t>4,066.82</w:t>
      </w:r>
    </w:p>
    <w:p w14:paraId="01E1CF92" w14:textId="77777777" w:rsidR="00DE4C60" w:rsidRPr="00521345" w:rsidRDefault="00DE4C60" w:rsidP="00DE4C60">
      <w:pPr>
        <w:pStyle w:val="Heading4"/>
        <w:keepNext w:val="0"/>
        <w:ind w:left="2160"/>
      </w:pPr>
      <w:r w:rsidRPr="00521345">
        <w:t>08-0986-00</w:t>
      </w:r>
      <w:r w:rsidRPr="00521345">
        <w:tab/>
      </w:r>
      <w:r w:rsidRPr="00521345">
        <w:tab/>
      </w:r>
      <w:r w:rsidRPr="00521345">
        <w:tab/>
        <w:t>$</w:t>
      </w:r>
      <w:r>
        <w:t xml:space="preserve">  </w:t>
      </w:r>
      <w:r w:rsidRPr="00521345">
        <w:t>4,290.26</w:t>
      </w:r>
    </w:p>
    <w:p w14:paraId="4EE4C1D2" w14:textId="77777777" w:rsidR="00DE4C60" w:rsidRPr="00521345" w:rsidRDefault="00DE4C60" w:rsidP="00DE4C60">
      <w:pPr>
        <w:pStyle w:val="Heading4"/>
        <w:keepNext w:val="0"/>
        <w:ind w:left="2160"/>
      </w:pPr>
      <w:r w:rsidRPr="00521345">
        <w:t>10-0097-75</w:t>
      </w:r>
      <w:r w:rsidRPr="00521345">
        <w:tab/>
      </w:r>
      <w:r w:rsidRPr="00521345">
        <w:tab/>
      </w:r>
      <w:r w:rsidRPr="00521345">
        <w:tab/>
        <w:t>$</w:t>
      </w:r>
      <w:r>
        <w:t xml:space="preserve">  </w:t>
      </w:r>
      <w:r w:rsidRPr="00521345">
        <w:t>2,420.55</w:t>
      </w:r>
    </w:p>
    <w:p w14:paraId="38EC6E75" w14:textId="77777777" w:rsidR="00DE4C60" w:rsidRPr="00521345" w:rsidRDefault="00DE4C60" w:rsidP="00DE4C60">
      <w:pPr>
        <w:pStyle w:val="Heading4"/>
        <w:keepNext w:val="0"/>
        <w:ind w:left="2160"/>
      </w:pPr>
      <w:r w:rsidRPr="00521345">
        <w:t>11-0575-00</w:t>
      </w:r>
      <w:r w:rsidRPr="00521345">
        <w:tab/>
      </w:r>
      <w:r w:rsidRPr="00521345">
        <w:tab/>
      </w:r>
      <w:r w:rsidRPr="00521345">
        <w:tab/>
        <w:t>$</w:t>
      </w:r>
      <w:r>
        <w:t xml:space="preserve">  </w:t>
      </w:r>
      <w:r w:rsidRPr="00521345">
        <w:t>3,741.22</w:t>
      </w:r>
    </w:p>
    <w:p w14:paraId="61564ED3" w14:textId="77777777" w:rsidR="00DE4C60" w:rsidRPr="00521345" w:rsidRDefault="00DE4C60" w:rsidP="00DE4C60">
      <w:pPr>
        <w:pStyle w:val="Heading4"/>
        <w:keepNext w:val="0"/>
        <w:ind w:left="2160"/>
      </w:pPr>
      <w:r w:rsidRPr="00521345">
        <w:t>12-0489-01</w:t>
      </w:r>
      <w:r w:rsidRPr="00521345">
        <w:tab/>
      </w:r>
      <w:r w:rsidRPr="00521345">
        <w:tab/>
      </w:r>
      <w:r w:rsidRPr="00521345">
        <w:tab/>
        <w:t>$</w:t>
      </w:r>
      <w:r>
        <w:t xml:space="preserve">  </w:t>
      </w:r>
      <w:r w:rsidRPr="00521345">
        <w:t>4,924.16</w:t>
      </w:r>
    </w:p>
    <w:p w14:paraId="471AEA11" w14:textId="77777777" w:rsidR="00DE4C60" w:rsidRPr="00521345" w:rsidRDefault="00DE4C60" w:rsidP="00DE4C60">
      <w:pPr>
        <w:pStyle w:val="Heading4"/>
        <w:keepNext w:val="0"/>
        <w:ind w:left="2160"/>
      </w:pPr>
      <w:r w:rsidRPr="00521345">
        <w:t>12-0510-01</w:t>
      </w:r>
      <w:r w:rsidRPr="00521345">
        <w:tab/>
      </w:r>
      <w:r w:rsidRPr="00521345">
        <w:tab/>
      </w:r>
      <w:r w:rsidRPr="00521345">
        <w:tab/>
        <w:t xml:space="preserve">$   </w:t>
      </w:r>
      <w:r>
        <w:t xml:space="preserve">  </w:t>
      </w:r>
      <w:r w:rsidRPr="00521345">
        <w:t>732.54</w:t>
      </w:r>
    </w:p>
    <w:p w14:paraId="6E9259DA" w14:textId="77777777" w:rsidR="00DE4C60" w:rsidRPr="00521345" w:rsidRDefault="00DE4C60" w:rsidP="00DE4C60">
      <w:pPr>
        <w:pStyle w:val="Heading4"/>
        <w:keepNext w:val="0"/>
        <w:ind w:left="2160"/>
      </w:pPr>
      <w:r w:rsidRPr="00521345">
        <w:t>12-1020-00</w:t>
      </w:r>
      <w:r w:rsidRPr="00521345">
        <w:tab/>
      </w:r>
      <w:r w:rsidRPr="00521345">
        <w:tab/>
      </w:r>
      <w:r w:rsidRPr="00521345">
        <w:tab/>
        <w:t xml:space="preserve">$   </w:t>
      </w:r>
      <w:r>
        <w:t xml:space="preserve">  </w:t>
      </w:r>
      <w:r w:rsidRPr="00521345">
        <w:t>970.51</w:t>
      </w:r>
    </w:p>
    <w:p w14:paraId="7F8DEB90" w14:textId="77777777" w:rsidR="00DE4C60" w:rsidRPr="00521345" w:rsidRDefault="00DE4C60" w:rsidP="00DE4C60">
      <w:pPr>
        <w:pStyle w:val="Heading4"/>
        <w:keepNext w:val="0"/>
        <w:ind w:left="2160"/>
      </w:pPr>
      <w:r w:rsidRPr="00521345">
        <w:t>13-0527-19</w:t>
      </w:r>
      <w:r w:rsidRPr="00521345">
        <w:tab/>
      </w:r>
      <w:r w:rsidRPr="00521345">
        <w:tab/>
      </w:r>
      <w:r w:rsidRPr="00521345">
        <w:tab/>
        <w:t>$</w:t>
      </w:r>
      <w:r>
        <w:t xml:space="preserve">  </w:t>
      </w:r>
      <w:r w:rsidRPr="00521345">
        <w:t>4,630.09</w:t>
      </w:r>
    </w:p>
    <w:p w14:paraId="0292FEC2" w14:textId="77777777" w:rsidR="00DE4C60" w:rsidRPr="00521345" w:rsidRDefault="00DE4C60" w:rsidP="00DE4C60">
      <w:pPr>
        <w:pStyle w:val="Heading4"/>
        <w:keepNext w:val="0"/>
        <w:ind w:left="2160"/>
      </w:pPr>
      <w:r w:rsidRPr="00521345">
        <w:t>15-0240-50</w:t>
      </w:r>
      <w:r w:rsidRPr="00521345">
        <w:tab/>
      </w:r>
      <w:r w:rsidRPr="00521345">
        <w:tab/>
      </w:r>
      <w:r w:rsidRPr="00521345">
        <w:tab/>
        <w:t>$</w:t>
      </w:r>
      <w:r>
        <w:t xml:space="preserve">  </w:t>
      </w:r>
      <w:r w:rsidRPr="00521345">
        <w:t>3,408.58</w:t>
      </w:r>
    </w:p>
    <w:p w14:paraId="5C440D4D" w14:textId="77777777" w:rsidR="00DE4C60" w:rsidRPr="00521345" w:rsidRDefault="00DE4C60" w:rsidP="00DE4C60">
      <w:pPr>
        <w:pStyle w:val="Heading4"/>
        <w:keepNext w:val="0"/>
        <w:ind w:left="2160"/>
      </w:pPr>
      <w:r w:rsidRPr="00521345">
        <w:t>16-0225-00</w:t>
      </w:r>
      <w:r w:rsidRPr="00521345">
        <w:tab/>
      </w:r>
      <w:r w:rsidRPr="00521345">
        <w:tab/>
      </w:r>
      <w:r w:rsidRPr="00521345">
        <w:tab/>
        <w:t>$</w:t>
      </w:r>
      <w:r>
        <w:t xml:space="preserve">  </w:t>
      </w:r>
      <w:r w:rsidRPr="00521345">
        <w:t>8,195.64</w:t>
      </w:r>
    </w:p>
    <w:p w14:paraId="39BF1EFD" w14:textId="77777777" w:rsidR="00DE4C60" w:rsidRPr="00521345" w:rsidRDefault="00DE4C60" w:rsidP="00DE4C60">
      <w:pPr>
        <w:pStyle w:val="Heading4"/>
        <w:keepNext w:val="0"/>
        <w:ind w:left="2160"/>
      </w:pPr>
      <w:r w:rsidRPr="00521345">
        <w:t>16-1202-51</w:t>
      </w:r>
      <w:r w:rsidRPr="00521345">
        <w:tab/>
      </w:r>
      <w:r w:rsidRPr="00521345">
        <w:tab/>
      </w:r>
      <w:r w:rsidRPr="00521345">
        <w:tab/>
        <w:t>$</w:t>
      </w:r>
      <w:r>
        <w:t xml:space="preserve">  </w:t>
      </w:r>
      <w:r w:rsidRPr="00521345">
        <w:t>3,813.68</w:t>
      </w:r>
    </w:p>
    <w:p w14:paraId="74149C7C" w14:textId="77777777" w:rsidR="00DE4C60" w:rsidRPr="00521345" w:rsidRDefault="00DE4C60" w:rsidP="00DE4C60">
      <w:pPr>
        <w:pStyle w:val="Heading4"/>
        <w:keepNext w:val="0"/>
        <w:ind w:left="2160"/>
      </w:pPr>
      <w:r w:rsidRPr="00521345">
        <w:t>18-0347-23</w:t>
      </w:r>
      <w:r w:rsidRPr="00521345">
        <w:tab/>
      </w:r>
      <w:r w:rsidRPr="00521345">
        <w:tab/>
      </w:r>
      <w:r w:rsidRPr="00521345">
        <w:tab/>
        <w:t>$</w:t>
      </w:r>
      <w:r>
        <w:t xml:space="preserve">  </w:t>
      </w:r>
      <w:r w:rsidRPr="00521345">
        <w:t>3,022.42</w:t>
      </w:r>
    </w:p>
    <w:p w14:paraId="55C43350" w14:textId="77777777" w:rsidR="00DE4C60" w:rsidRPr="00521345" w:rsidRDefault="00DE4C60" w:rsidP="00DE4C60">
      <w:pPr>
        <w:pStyle w:val="Heading4"/>
        <w:keepNext w:val="0"/>
        <w:ind w:left="2160"/>
      </w:pPr>
      <w:r w:rsidRPr="00521345">
        <w:t>18-0351-75</w:t>
      </w:r>
      <w:r w:rsidRPr="00521345">
        <w:tab/>
      </w:r>
      <w:r w:rsidRPr="00521345">
        <w:tab/>
      </w:r>
      <w:r w:rsidRPr="00521345">
        <w:tab/>
        <w:t>$</w:t>
      </w:r>
      <w:r>
        <w:t xml:space="preserve">  </w:t>
      </w:r>
      <w:r w:rsidRPr="00521345">
        <w:t>3,093.26</w:t>
      </w:r>
    </w:p>
    <w:p w14:paraId="62F15E0D" w14:textId="77777777" w:rsidR="00DE4C60" w:rsidRPr="00521345" w:rsidRDefault="00DE4C60" w:rsidP="00DE4C60">
      <w:pPr>
        <w:pStyle w:val="Heading4"/>
        <w:keepNext w:val="0"/>
        <w:ind w:left="2160"/>
      </w:pPr>
      <w:r w:rsidRPr="00521345">
        <w:t>18-0489-30</w:t>
      </w:r>
      <w:r w:rsidRPr="00521345">
        <w:tab/>
      </w:r>
      <w:r w:rsidRPr="00521345">
        <w:tab/>
      </w:r>
      <w:r w:rsidRPr="00521345">
        <w:tab/>
        <w:t>$</w:t>
      </w:r>
      <w:r>
        <w:t xml:space="preserve">  </w:t>
      </w:r>
      <w:r w:rsidRPr="00521345">
        <w:t>2,818.91</w:t>
      </w:r>
    </w:p>
    <w:p w14:paraId="60B1F854" w14:textId="77777777" w:rsidR="00DE4C60" w:rsidRPr="00521345" w:rsidRDefault="00DE4C60" w:rsidP="00DE4C60">
      <w:pPr>
        <w:pStyle w:val="Heading4"/>
        <w:keepNext w:val="0"/>
        <w:ind w:left="2160"/>
      </w:pPr>
      <w:r w:rsidRPr="00521345">
        <w:t>18-0684-30</w:t>
      </w:r>
      <w:r w:rsidRPr="00521345">
        <w:tab/>
      </w:r>
      <w:r w:rsidRPr="00521345">
        <w:tab/>
      </w:r>
      <w:r w:rsidRPr="00521345">
        <w:tab/>
        <w:t>$</w:t>
      </w:r>
      <w:r>
        <w:t xml:space="preserve">  </w:t>
      </w:r>
      <w:r w:rsidRPr="00521345">
        <w:t>5,876.76</w:t>
      </w:r>
    </w:p>
    <w:p w14:paraId="2690A607" w14:textId="77777777" w:rsidR="00DE4C60" w:rsidRPr="00521345" w:rsidRDefault="00DE4C60" w:rsidP="00DE4C60">
      <w:pPr>
        <w:pStyle w:val="Heading4"/>
        <w:keepNext w:val="0"/>
        <w:ind w:left="2160"/>
      </w:pPr>
      <w:r w:rsidRPr="00521345">
        <w:t>18-0780-40</w:t>
      </w:r>
      <w:r w:rsidRPr="00521345">
        <w:tab/>
      </w:r>
      <w:r w:rsidRPr="00521345">
        <w:tab/>
      </w:r>
      <w:r w:rsidRPr="00521345">
        <w:tab/>
        <w:t>$</w:t>
      </w:r>
      <w:r>
        <w:t xml:space="preserve">  </w:t>
      </w:r>
      <w:r w:rsidRPr="00521345">
        <w:t>4,414.77</w:t>
      </w:r>
    </w:p>
    <w:p w14:paraId="163E2985" w14:textId="77777777" w:rsidR="00DE4C60" w:rsidRPr="00521345" w:rsidRDefault="00DE4C60" w:rsidP="00DE4C60">
      <w:pPr>
        <w:pStyle w:val="Heading4"/>
        <w:keepNext w:val="0"/>
        <w:ind w:left="2160"/>
      </w:pPr>
      <w:r w:rsidRPr="00521345">
        <w:t>18-0830-00</w:t>
      </w:r>
      <w:r w:rsidRPr="00521345">
        <w:tab/>
      </w:r>
      <w:r w:rsidRPr="00521345">
        <w:tab/>
      </w:r>
      <w:r w:rsidRPr="00521345">
        <w:tab/>
        <w:t xml:space="preserve">$    </w:t>
      </w:r>
      <w:r>
        <w:t xml:space="preserve"> </w:t>
      </w:r>
      <w:r w:rsidRPr="00521345">
        <w:t>777.62</w:t>
      </w:r>
    </w:p>
    <w:p w14:paraId="69CB9806" w14:textId="77777777" w:rsidR="00DE4C60" w:rsidRPr="00521345" w:rsidRDefault="00DE4C60" w:rsidP="00DE4C60">
      <w:pPr>
        <w:pStyle w:val="Heading4"/>
        <w:keepNext w:val="0"/>
        <w:ind w:left="2160"/>
      </w:pPr>
      <w:r w:rsidRPr="00521345">
        <w:t>19-0913-80</w:t>
      </w:r>
      <w:r w:rsidRPr="00521345">
        <w:tab/>
      </w:r>
      <w:r w:rsidRPr="00521345">
        <w:tab/>
      </w:r>
      <w:r w:rsidRPr="00521345">
        <w:tab/>
        <w:t>$</w:t>
      </w:r>
      <w:r>
        <w:t xml:space="preserve">  </w:t>
      </w:r>
      <w:r w:rsidRPr="00521345">
        <w:t>9,005.62</w:t>
      </w:r>
    </w:p>
    <w:p w14:paraId="42940DAC" w14:textId="77777777" w:rsidR="00DE4C60" w:rsidRPr="00521345" w:rsidRDefault="00DE4C60" w:rsidP="00DE4C60">
      <w:pPr>
        <w:pStyle w:val="Heading4"/>
        <w:keepNext w:val="0"/>
        <w:ind w:left="2160"/>
      </w:pPr>
      <w:r w:rsidRPr="00521345">
        <w:t>20-0315-14</w:t>
      </w:r>
      <w:r w:rsidRPr="00521345">
        <w:tab/>
      </w:r>
      <w:r w:rsidRPr="00521345">
        <w:tab/>
      </w:r>
      <w:r w:rsidRPr="00521345">
        <w:tab/>
        <w:t>$20,684.49</w:t>
      </w:r>
    </w:p>
    <w:p w14:paraId="44DD641D" w14:textId="77777777" w:rsidR="00DE4C60" w:rsidRPr="00521345" w:rsidRDefault="00DE4C60" w:rsidP="00DE4C60">
      <w:pPr>
        <w:pStyle w:val="Heading4"/>
        <w:keepNext w:val="0"/>
        <w:ind w:left="2160"/>
      </w:pPr>
      <w:r w:rsidRPr="00521345">
        <w:t>20-0622-00</w:t>
      </w:r>
      <w:r w:rsidRPr="00521345">
        <w:tab/>
      </w:r>
      <w:r w:rsidRPr="00521345">
        <w:tab/>
      </w:r>
      <w:r w:rsidRPr="00521345">
        <w:tab/>
        <w:t>$</w:t>
      </w:r>
      <w:r>
        <w:t xml:space="preserve">  </w:t>
      </w:r>
      <w:r w:rsidRPr="00521345">
        <w:t>2,201.37</w:t>
      </w:r>
    </w:p>
    <w:p w14:paraId="7C568433" w14:textId="77777777" w:rsidR="00DE4C60" w:rsidRPr="00521345" w:rsidRDefault="00DE4C60" w:rsidP="00DE4C60">
      <w:pPr>
        <w:pStyle w:val="Heading4"/>
        <w:keepNext w:val="0"/>
        <w:ind w:left="2160"/>
      </w:pPr>
      <w:r w:rsidRPr="00521345">
        <w:t>23-0548-80</w:t>
      </w:r>
      <w:r w:rsidRPr="00521345">
        <w:tab/>
      </w:r>
      <w:r w:rsidRPr="00521345">
        <w:tab/>
      </w:r>
      <w:r w:rsidRPr="00521345">
        <w:tab/>
        <w:t>$</w:t>
      </w:r>
      <w:r>
        <w:t xml:space="preserve">  </w:t>
      </w:r>
      <w:r w:rsidRPr="00521345">
        <w:t>3,537.21</w:t>
      </w:r>
    </w:p>
    <w:p w14:paraId="1E1A864D" w14:textId="77777777" w:rsidR="00DE4C60" w:rsidRPr="00521345" w:rsidRDefault="00DE4C60" w:rsidP="00DE4C60">
      <w:pPr>
        <w:pStyle w:val="Heading4"/>
        <w:keepNext w:val="0"/>
        <w:ind w:left="2160"/>
      </w:pPr>
      <w:r w:rsidRPr="00521345">
        <w:t>23-0815-00</w:t>
      </w:r>
      <w:r w:rsidRPr="00521345">
        <w:tab/>
      </w:r>
      <w:r w:rsidRPr="00521345">
        <w:tab/>
      </w:r>
      <w:r w:rsidRPr="00521345">
        <w:tab/>
        <w:t>$</w:t>
      </w:r>
      <w:r>
        <w:t xml:space="preserve">  </w:t>
      </w:r>
      <w:r w:rsidRPr="00521345">
        <w:t>1,869.78</w:t>
      </w:r>
    </w:p>
    <w:p w14:paraId="7A9EEF7E" w14:textId="77777777" w:rsidR="00DE4C60" w:rsidRDefault="00DE4C60" w:rsidP="00DE4C60">
      <w:pPr>
        <w:pStyle w:val="Heading2"/>
        <w:keepNext w:val="0"/>
        <w:widowControl w:val="0"/>
        <w:ind w:left="1440" w:right="-360" w:hanging="720"/>
      </w:pPr>
      <w:r>
        <w:t>Multi-Licen</w:t>
      </w:r>
      <w:r w:rsidRPr="00F43FE6">
        <w:t>se renewal applications (December 1, 201</w:t>
      </w:r>
      <w:r>
        <w:t>7</w:t>
      </w:r>
      <w:r w:rsidRPr="00F43FE6">
        <w:t>-November 30, 201</w:t>
      </w:r>
      <w:r>
        <w:t>8</w:t>
      </w:r>
      <w:r w:rsidRPr="00F43FE6">
        <w:t>):</w:t>
      </w:r>
    </w:p>
    <w:p w14:paraId="3E56A577" w14:textId="77777777" w:rsidR="00DE4C60" w:rsidRPr="002F59F5" w:rsidRDefault="00DE4C60" w:rsidP="00DE4C60">
      <w:pPr>
        <w:pStyle w:val="Textbody"/>
        <w:spacing w:after="0"/>
        <w:ind w:left="1440"/>
      </w:pPr>
      <w:r>
        <w:t>Victualing License, Holiday License, and Entertainment License</w:t>
      </w:r>
    </w:p>
    <w:p w14:paraId="1D16A744" w14:textId="77777777" w:rsidR="00DE4C60" w:rsidRPr="00DE4C60" w:rsidRDefault="00DE4C60" w:rsidP="004A0519">
      <w:pPr>
        <w:pStyle w:val="Heading3"/>
        <w:keepNext w:val="0"/>
        <w:numPr>
          <w:ilvl w:val="0"/>
          <w:numId w:val="81"/>
        </w:numPr>
        <w:ind w:left="2160" w:hanging="720"/>
        <w:rPr>
          <w:b/>
        </w:rPr>
      </w:pPr>
      <w:r w:rsidRPr="00866EA6">
        <w:t>Bay Voya</w:t>
      </w:r>
      <w:r>
        <w:t>g</w:t>
      </w:r>
      <w:r w:rsidRPr="00866EA6">
        <w:t>e LLC dba:</w:t>
      </w:r>
      <w:r w:rsidRPr="00DE4C60">
        <w:rPr>
          <w:b/>
        </w:rPr>
        <w:t xml:space="preserve"> Bay Voyage</w:t>
      </w:r>
    </w:p>
    <w:p w14:paraId="091B97CD" w14:textId="77777777" w:rsidR="00DE4C60" w:rsidRPr="0051245E" w:rsidRDefault="00DE4C60" w:rsidP="004A0519">
      <w:pPr>
        <w:pStyle w:val="Heading3"/>
        <w:keepNext w:val="0"/>
        <w:numPr>
          <w:ilvl w:val="0"/>
          <w:numId w:val="57"/>
        </w:numPr>
        <w:ind w:left="2160" w:hanging="720"/>
        <w:rPr>
          <w:b/>
        </w:rPr>
      </w:pPr>
      <w:r w:rsidRPr="0088350B">
        <w:t>Conanicut Yacht Club</w:t>
      </w:r>
      <w:r>
        <w:t xml:space="preserve"> dba: </w:t>
      </w:r>
      <w:r w:rsidRPr="0051245E">
        <w:rPr>
          <w:b/>
        </w:rPr>
        <w:t>Conanicut Yacht Club</w:t>
      </w:r>
    </w:p>
    <w:p w14:paraId="029B3A84" w14:textId="77777777" w:rsidR="00DE4C60" w:rsidRPr="002F59F5" w:rsidRDefault="00DE4C60" w:rsidP="004A0519">
      <w:pPr>
        <w:pStyle w:val="Heading3"/>
        <w:keepNext w:val="0"/>
        <w:numPr>
          <w:ilvl w:val="0"/>
          <w:numId w:val="57"/>
        </w:numPr>
        <w:ind w:left="2160" w:hanging="720"/>
        <w:rPr>
          <w:b/>
        </w:rPr>
      </w:pPr>
      <w:r w:rsidRPr="002F59F5">
        <w:t>ESJ, Inc. dba:</w:t>
      </w:r>
      <w:r>
        <w:rPr>
          <w:b/>
        </w:rPr>
        <w:t xml:space="preserve"> Simpatico Jamestown</w:t>
      </w:r>
    </w:p>
    <w:p w14:paraId="18207F6C" w14:textId="77777777" w:rsidR="00DE4C60" w:rsidRDefault="00DE4C60" w:rsidP="004A0519">
      <w:pPr>
        <w:pStyle w:val="Heading3"/>
        <w:keepNext w:val="0"/>
        <w:numPr>
          <w:ilvl w:val="0"/>
          <w:numId w:val="57"/>
        </w:numPr>
        <w:ind w:left="2160" w:hanging="720"/>
        <w:rPr>
          <w:b/>
        </w:rPr>
      </w:pPr>
      <w:r>
        <w:t xml:space="preserve">Jamestown Culinary Partners LLC dba: </w:t>
      </w:r>
      <w:r w:rsidRPr="00866EA6">
        <w:rPr>
          <w:b/>
        </w:rPr>
        <w:t>Jamestown Fish</w:t>
      </w:r>
      <w:r>
        <w:rPr>
          <w:b/>
        </w:rPr>
        <w:t xml:space="preserve"> </w:t>
      </w:r>
    </w:p>
    <w:p w14:paraId="31C4FED2" w14:textId="77777777" w:rsidR="00DE4C60" w:rsidRDefault="00DE4C60" w:rsidP="00DE4C60">
      <w:pPr>
        <w:pStyle w:val="Heading3"/>
        <w:keepNext w:val="0"/>
        <w:numPr>
          <w:ilvl w:val="0"/>
          <w:numId w:val="53"/>
        </w:numPr>
        <w:ind w:left="2160" w:hanging="720"/>
        <w:rPr>
          <w:b/>
        </w:rPr>
      </w:pPr>
      <w:r>
        <w:t xml:space="preserve">Jamestown Restaurant Group dba: </w:t>
      </w:r>
      <w:r>
        <w:rPr>
          <w:b/>
        </w:rPr>
        <w:t xml:space="preserve">Narragansett Café </w:t>
      </w:r>
    </w:p>
    <w:p w14:paraId="6D708BB0" w14:textId="77777777" w:rsidR="00DE4C60" w:rsidRPr="00CA3B61" w:rsidRDefault="00DE4C60" w:rsidP="00DE4C60">
      <w:pPr>
        <w:pStyle w:val="Heading3"/>
        <w:keepNext w:val="0"/>
        <w:numPr>
          <w:ilvl w:val="0"/>
          <w:numId w:val="53"/>
        </w:numPr>
        <w:ind w:left="2520" w:hanging="1080"/>
        <w:rPr>
          <w:b/>
        </w:rPr>
      </w:pPr>
      <w:r>
        <w:t xml:space="preserve">KALI LLC dba: </w:t>
      </w:r>
      <w:r>
        <w:rPr>
          <w:b/>
        </w:rPr>
        <w:t>J22 Tap &amp; Table</w:t>
      </w:r>
    </w:p>
    <w:p w14:paraId="11ABD122" w14:textId="77777777" w:rsidR="00DE4C60" w:rsidRDefault="00DE4C60" w:rsidP="00DE4C60">
      <w:pPr>
        <w:pStyle w:val="Heading2"/>
        <w:keepNext w:val="0"/>
        <w:widowControl w:val="0"/>
        <w:ind w:left="1440" w:right="-360" w:hanging="720"/>
      </w:pPr>
      <w:r>
        <w:t xml:space="preserve">Victualing and Holiday License renewal applications </w:t>
      </w:r>
    </w:p>
    <w:p w14:paraId="0782B1F0" w14:textId="77777777" w:rsidR="00DE4C60" w:rsidRPr="000400F9" w:rsidRDefault="00DE4C60" w:rsidP="00DE4C60">
      <w:pPr>
        <w:pStyle w:val="Heading2"/>
        <w:keepNext w:val="0"/>
        <w:widowControl w:val="0"/>
        <w:numPr>
          <w:ilvl w:val="0"/>
          <w:numId w:val="0"/>
        </w:numPr>
        <w:ind w:left="1440" w:right="-360"/>
      </w:pPr>
      <w:r>
        <w:t>(December 1, 2017-November 30, 2017)</w:t>
      </w:r>
    </w:p>
    <w:p w14:paraId="3BF0FA96" w14:textId="77777777" w:rsidR="00DE4C60" w:rsidRPr="00DE4C60" w:rsidRDefault="00DE4C60" w:rsidP="004A0519">
      <w:pPr>
        <w:pStyle w:val="Heading3"/>
        <w:keepNext w:val="0"/>
        <w:numPr>
          <w:ilvl w:val="0"/>
          <w:numId w:val="82"/>
        </w:numPr>
        <w:ind w:left="2160" w:hanging="720"/>
        <w:rPr>
          <w:b/>
        </w:rPr>
      </w:pPr>
      <w:r>
        <w:t xml:space="preserve">A &amp; J, Inc. dba: </w:t>
      </w:r>
      <w:r w:rsidRPr="00DE4C60">
        <w:rPr>
          <w:b/>
        </w:rPr>
        <w:t xml:space="preserve">East Ferry Deli </w:t>
      </w:r>
    </w:p>
    <w:p w14:paraId="26CA2163" w14:textId="77777777" w:rsidR="00DE4C60" w:rsidRDefault="00DE4C60" w:rsidP="004A0519">
      <w:pPr>
        <w:pStyle w:val="Heading3"/>
        <w:keepNext w:val="0"/>
        <w:numPr>
          <w:ilvl w:val="0"/>
          <w:numId w:val="57"/>
        </w:numPr>
        <w:ind w:left="1890" w:hanging="450"/>
        <w:rPr>
          <w:b/>
        </w:rPr>
      </w:pPr>
      <w:r>
        <w:tab/>
        <w:t xml:space="preserve">Cumberland Farms, Inc. dba: </w:t>
      </w:r>
      <w:r>
        <w:rPr>
          <w:b/>
        </w:rPr>
        <w:t>Cumberland Farms #1108</w:t>
      </w:r>
    </w:p>
    <w:p w14:paraId="336FA516" w14:textId="77777777" w:rsidR="00DE4C60" w:rsidRDefault="00DE4C60" w:rsidP="004A0519">
      <w:pPr>
        <w:pStyle w:val="Heading3"/>
        <w:keepNext w:val="0"/>
        <w:numPr>
          <w:ilvl w:val="0"/>
          <w:numId w:val="57"/>
        </w:numPr>
        <w:ind w:left="1890" w:hanging="450"/>
      </w:pPr>
      <w:r>
        <w:tab/>
        <w:t xml:space="preserve">Islandish LTD dba: </w:t>
      </w:r>
      <w:r>
        <w:rPr>
          <w:b/>
        </w:rPr>
        <w:t xml:space="preserve">Chopmist Charlie’s </w:t>
      </w:r>
      <w:r>
        <w:tab/>
      </w:r>
    </w:p>
    <w:p w14:paraId="5D1D19D4" w14:textId="77777777" w:rsidR="00DE4C60" w:rsidRDefault="00DE4C60" w:rsidP="00DE4C60">
      <w:pPr>
        <w:pStyle w:val="Heading3"/>
        <w:keepNext w:val="0"/>
        <w:numPr>
          <w:ilvl w:val="0"/>
          <w:numId w:val="53"/>
        </w:numPr>
        <w:ind w:left="2160" w:hanging="720"/>
        <w:jc w:val="both"/>
      </w:pPr>
      <w:r>
        <w:t xml:space="preserve">Lucky Ridge Co., LLC dba: </w:t>
      </w:r>
      <w:r>
        <w:rPr>
          <w:b/>
        </w:rPr>
        <w:t xml:space="preserve">Spinnakers Café </w:t>
      </w:r>
      <w:r>
        <w:rPr>
          <w:b/>
        </w:rPr>
        <w:tab/>
      </w:r>
    </w:p>
    <w:p w14:paraId="4074B5E1" w14:textId="77777777" w:rsidR="00DE4C60" w:rsidRPr="00CA3B61" w:rsidRDefault="00DE4C60" w:rsidP="004A0519">
      <w:pPr>
        <w:pStyle w:val="Heading3"/>
        <w:keepNext w:val="0"/>
        <w:numPr>
          <w:ilvl w:val="0"/>
          <w:numId w:val="57"/>
        </w:numPr>
        <w:ind w:left="2160" w:hanging="720"/>
        <w:rPr>
          <w:b/>
        </w:rPr>
      </w:pPr>
      <w:r>
        <w:t xml:space="preserve">New England Golf Course Management, Inc. dba: </w:t>
      </w:r>
      <w:r w:rsidRPr="00CA3B61">
        <w:rPr>
          <w:b/>
        </w:rPr>
        <w:t>Jamestown Golf and Country Club aka: Caddy Shack</w:t>
      </w:r>
      <w:r>
        <w:t xml:space="preserve"> </w:t>
      </w:r>
    </w:p>
    <w:p w14:paraId="587246BD" w14:textId="77777777" w:rsidR="00DE4C60" w:rsidRPr="00105FA1" w:rsidRDefault="00DE4C60" w:rsidP="004A0519">
      <w:pPr>
        <w:pStyle w:val="Heading3"/>
        <w:keepNext w:val="0"/>
        <w:numPr>
          <w:ilvl w:val="0"/>
          <w:numId w:val="57"/>
        </w:numPr>
        <w:ind w:left="2160" w:hanging="720"/>
        <w:rPr>
          <w:b/>
        </w:rPr>
      </w:pPr>
      <w:r w:rsidRPr="000B693A">
        <w:t>PP Jamestown LLC dba</w:t>
      </w:r>
      <w:r>
        <w:rPr>
          <w:b/>
        </w:rPr>
        <w:t>: Pink Pig BBQ</w:t>
      </w:r>
    </w:p>
    <w:p w14:paraId="33109DDF" w14:textId="77777777" w:rsidR="00DE4C60" w:rsidRPr="00CA3B61" w:rsidRDefault="00DE4C60" w:rsidP="004A0519">
      <w:pPr>
        <w:pStyle w:val="Heading3"/>
        <w:keepNext w:val="0"/>
        <w:numPr>
          <w:ilvl w:val="0"/>
          <w:numId w:val="57"/>
        </w:numPr>
        <w:ind w:left="2160" w:hanging="720"/>
        <w:rPr>
          <w:b/>
        </w:rPr>
      </w:pPr>
      <w:r>
        <w:t xml:space="preserve">Slice of Heaven, Inc. dba: </w:t>
      </w:r>
      <w:r w:rsidRPr="00CA3B61">
        <w:rPr>
          <w:b/>
        </w:rPr>
        <w:t>Slice of Heaven</w:t>
      </w:r>
    </w:p>
    <w:p w14:paraId="1F854C5B" w14:textId="77777777" w:rsidR="00DE4C60" w:rsidRDefault="00DE4C60" w:rsidP="004A0519">
      <w:pPr>
        <w:pStyle w:val="Heading3"/>
        <w:keepNext w:val="0"/>
        <w:numPr>
          <w:ilvl w:val="0"/>
          <w:numId w:val="57"/>
        </w:numPr>
        <w:ind w:left="2160" w:hanging="720"/>
      </w:pPr>
      <w:r>
        <w:t xml:space="preserve">Tallulah’s Taqueria LLC dba: </w:t>
      </w:r>
      <w:r>
        <w:rPr>
          <w:b/>
        </w:rPr>
        <w:t>Tallulah’s Shack</w:t>
      </w:r>
    </w:p>
    <w:p w14:paraId="57CEF874" w14:textId="77777777" w:rsidR="00DE4C60" w:rsidRPr="004769BD" w:rsidRDefault="00DE4C60" w:rsidP="004A0519">
      <w:pPr>
        <w:pStyle w:val="Heading3"/>
        <w:keepNext w:val="0"/>
        <w:numPr>
          <w:ilvl w:val="0"/>
          <w:numId w:val="57"/>
        </w:numPr>
        <w:ind w:left="2160" w:hanging="720"/>
      </w:pPr>
      <w:r w:rsidRPr="004769BD">
        <w:t>TMT</w:t>
      </w:r>
      <w:r>
        <w:t xml:space="preserve"> Enterprises, Inc. dba: </w:t>
      </w:r>
      <w:r w:rsidRPr="00DE4C60">
        <w:t>McQuade’s Market</w:t>
      </w:r>
      <w:r w:rsidRPr="004769BD">
        <w:t xml:space="preserve"> </w:t>
      </w:r>
    </w:p>
    <w:p w14:paraId="3A1E593A" w14:textId="77777777" w:rsidR="00DE4C60" w:rsidRDefault="00DE4C60" w:rsidP="004A0519">
      <w:pPr>
        <w:pStyle w:val="Heading3"/>
        <w:keepNext w:val="0"/>
        <w:numPr>
          <w:ilvl w:val="0"/>
          <w:numId w:val="57"/>
        </w:numPr>
        <w:ind w:left="2160" w:hanging="720"/>
        <w:rPr>
          <w:b/>
        </w:rPr>
      </w:pPr>
      <w:r>
        <w:t>Tunstall LLC dba:</w:t>
      </w:r>
      <w:r w:rsidRPr="007745EF">
        <w:rPr>
          <w:b/>
        </w:rPr>
        <w:t xml:space="preserve"> Grapes &amp; Gourmet</w:t>
      </w:r>
    </w:p>
    <w:p w14:paraId="3951CCCE" w14:textId="77777777" w:rsidR="00DE4C60" w:rsidRDefault="00DE4C60" w:rsidP="00DE4C60">
      <w:pPr>
        <w:pStyle w:val="Heading3"/>
        <w:keepNext w:val="0"/>
        <w:numPr>
          <w:ilvl w:val="0"/>
          <w:numId w:val="53"/>
        </w:numPr>
        <w:ind w:left="2160" w:hanging="720"/>
        <w:rPr>
          <w:b/>
        </w:rPr>
      </w:pPr>
      <w:r>
        <w:t xml:space="preserve">Varsha, Inc. dba: </w:t>
      </w:r>
      <w:r>
        <w:rPr>
          <w:b/>
        </w:rPr>
        <w:t>Jamestown Wine &amp; Spirits</w:t>
      </w:r>
    </w:p>
    <w:p w14:paraId="122AC04C" w14:textId="7FD931F3" w:rsidR="00DE4C60" w:rsidRDefault="00DE4C60" w:rsidP="00DE4C60">
      <w:pPr>
        <w:pStyle w:val="Heading3"/>
        <w:numPr>
          <w:ilvl w:val="0"/>
          <w:numId w:val="53"/>
        </w:numPr>
        <w:ind w:left="2160" w:hanging="720"/>
        <w:rPr>
          <w:b/>
        </w:rPr>
      </w:pPr>
      <w:r>
        <w:t xml:space="preserve">Village Hearth dba: </w:t>
      </w:r>
      <w:r>
        <w:rPr>
          <w:b/>
        </w:rPr>
        <w:t>The Village Hearth</w:t>
      </w:r>
    </w:p>
    <w:p w14:paraId="0D1FE5B3" w14:textId="77777777" w:rsidR="00DE4C60" w:rsidRDefault="00DE4C60" w:rsidP="00DE4C60">
      <w:pPr>
        <w:pStyle w:val="Heading2"/>
        <w:keepNext w:val="0"/>
        <w:ind w:left="1440" w:hanging="720"/>
      </w:pPr>
      <w:r>
        <w:t>Victualing License Renewal Application</w:t>
      </w:r>
    </w:p>
    <w:p w14:paraId="1BBBBF73" w14:textId="77777777" w:rsidR="00DE4C60" w:rsidRPr="000B693A" w:rsidRDefault="00DE4C60" w:rsidP="004A0519">
      <w:pPr>
        <w:pStyle w:val="Heading3"/>
        <w:numPr>
          <w:ilvl w:val="0"/>
          <w:numId w:val="83"/>
        </w:numPr>
        <w:ind w:left="2160" w:hanging="720"/>
      </w:pPr>
      <w:r>
        <w:t xml:space="preserve">Isis Cakes, LLC dba: </w:t>
      </w:r>
      <w:r w:rsidRPr="00DE4C60">
        <w:rPr>
          <w:b/>
        </w:rPr>
        <w:t xml:space="preserve">Isis Cakes </w:t>
      </w:r>
    </w:p>
    <w:p w14:paraId="0CAC53D4" w14:textId="77777777" w:rsidR="00DE4C60" w:rsidRDefault="00DE4C60" w:rsidP="00DE4C60">
      <w:pPr>
        <w:pStyle w:val="Heading2"/>
        <w:keepNext w:val="0"/>
        <w:ind w:left="1440" w:hanging="720"/>
      </w:pPr>
      <w:r>
        <w:t>Holiday License Renewal Applications</w:t>
      </w:r>
    </w:p>
    <w:p w14:paraId="4A18B692" w14:textId="77777777" w:rsidR="00DE4C60" w:rsidRPr="00DE4C60" w:rsidRDefault="00DE4C60" w:rsidP="00D5585C">
      <w:pPr>
        <w:pStyle w:val="Heading3"/>
        <w:keepNext w:val="0"/>
        <w:numPr>
          <w:ilvl w:val="0"/>
          <w:numId w:val="84"/>
        </w:numPr>
        <w:ind w:left="2160" w:hanging="720"/>
        <w:rPr>
          <w:b/>
        </w:rPr>
      </w:pPr>
      <w:r>
        <w:t xml:space="preserve">Baker’s Pharmacy of Jamestown, Inc. dba: </w:t>
      </w:r>
      <w:r w:rsidRPr="00DE4C60">
        <w:rPr>
          <w:b/>
        </w:rPr>
        <w:t>Baker’s Pharmacy</w:t>
      </w:r>
    </w:p>
    <w:p w14:paraId="3120CE9D" w14:textId="77777777" w:rsidR="00DE4C60" w:rsidRDefault="00DE4C60" w:rsidP="00D5585C">
      <w:pPr>
        <w:pStyle w:val="Heading3"/>
        <w:keepNext w:val="0"/>
        <w:numPr>
          <w:ilvl w:val="0"/>
          <w:numId w:val="53"/>
        </w:numPr>
        <w:ind w:left="2160" w:hanging="720"/>
        <w:rPr>
          <w:b/>
        </w:rPr>
      </w:pPr>
      <w:r>
        <w:t xml:space="preserve">Gail Chase dba: </w:t>
      </w:r>
      <w:r>
        <w:rPr>
          <w:b/>
        </w:rPr>
        <w:t>Hodgkiss Farm</w:t>
      </w:r>
    </w:p>
    <w:p w14:paraId="52A33320" w14:textId="77777777" w:rsidR="00DE4C60" w:rsidRDefault="00DE4C60" w:rsidP="00D5585C">
      <w:pPr>
        <w:pStyle w:val="Heading3"/>
        <w:keepNext w:val="0"/>
        <w:numPr>
          <w:ilvl w:val="0"/>
          <w:numId w:val="53"/>
        </w:numPr>
        <w:ind w:left="2160" w:hanging="720"/>
        <w:rPr>
          <w:b/>
        </w:rPr>
      </w:pPr>
      <w:r>
        <w:t xml:space="preserve">Conanicut Marine Services, Inc. dba: </w:t>
      </w:r>
      <w:r>
        <w:rPr>
          <w:b/>
        </w:rPr>
        <w:t>The Conanicut Store</w:t>
      </w:r>
    </w:p>
    <w:p w14:paraId="59ED4783" w14:textId="77777777" w:rsidR="00DE4C60" w:rsidRPr="00D35B7E" w:rsidRDefault="00DE4C60" w:rsidP="00D5585C">
      <w:pPr>
        <w:pStyle w:val="Heading3"/>
        <w:keepNext w:val="0"/>
        <w:numPr>
          <w:ilvl w:val="0"/>
          <w:numId w:val="53"/>
        </w:numPr>
        <w:ind w:left="2160" w:hanging="720"/>
      </w:pPr>
      <w:r>
        <w:t xml:space="preserve">Jamestown Boat Yard dba: </w:t>
      </w:r>
      <w:r>
        <w:rPr>
          <w:b/>
        </w:rPr>
        <w:t>Jamestown Boat Yard</w:t>
      </w:r>
    </w:p>
    <w:p w14:paraId="7EDD5436" w14:textId="77777777" w:rsidR="00DE4C60" w:rsidRDefault="00DE4C60" w:rsidP="00D5585C">
      <w:pPr>
        <w:pStyle w:val="Heading3"/>
        <w:keepNext w:val="0"/>
        <w:numPr>
          <w:ilvl w:val="0"/>
          <w:numId w:val="53"/>
        </w:numPr>
        <w:ind w:left="2160" w:hanging="720"/>
        <w:rPr>
          <w:b/>
        </w:rPr>
      </w:pPr>
      <w:r>
        <w:t>Jamestown Hardware dba:</w:t>
      </w:r>
      <w:r>
        <w:rPr>
          <w:b/>
        </w:rPr>
        <w:t xml:space="preserve"> </w:t>
      </w:r>
      <w:r w:rsidRPr="00D35B7E">
        <w:rPr>
          <w:b/>
        </w:rPr>
        <w:t xml:space="preserve">Jamestown Hardware </w:t>
      </w:r>
    </w:p>
    <w:p w14:paraId="0BF4A3D7" w14:textId="77777777" w:rsidR="00DE4C60" w:rsidRDefault="00DE4C60" w:rsidP="00D5585C">
      <w:pPr>
        <w:pStyle w:val="Heading3"/>
        <w:keepNext w:val="0"/>
        <w:numPr>
          <w:ilvl w:val="0"/>
          <w:numId w:val="53"/>
        </w:numPr>
        <w:ind w:left="2160" w:hanging="720"/>
        <w:rPr>
          <w:b/>
        </w:rPr>
      </w:pPr>
      <w:r>
        <w:t xml:space="preserve">Ernie Savastano dba: </w:t>
      </w:r>
      <w:r>
        <w:rPr>
          <w:b/>
        </w:rPr>
        <w:t>Vin Oliva</w:t>
      </w:r>
    </w:p>
    <w:p w14:paraId="433E2B46" w14:textId="77777777" w:rsidR="00DE4C60" w:rsidRDefault="00DE4C60" w:rsidP="00D5585C">
      <w:pPr>
        <w:pStyle w:val="Heading3"/>
        <w:keepNext w:val="0"/>
        <w:numPr>
          <w:ilvl w:val="0"/>
          <w:numId w:val="53"/>
        </w:numPr>
        <w:ind w:left="2520" w:hanging="1080"/>
      </w:pPr>
      <w:r>
        <w:t xml:space="preserve">TMT Enterprises, Inc. dba: </w:t>
      </w:r>
      <w:r w:rsidRPr="002D41C7">
        <w:rPr>
          <w:b/>
        </w:rPr>
        <w:t>McQuade’s Laundromat</w:t>
      </w:r>
    </w:p>
    <w:p w14:paraId="430EF0CD" w14:textId="77777777" w:rsidR="00DE4C60" w:rsidRPr="00D35B7E" w:rsidRDefault="00DE4C60" w:rsidP="00D5585C">
      <w:pPr>
        <w:pStyle w:val="Heading3"/>
        <w:keepNext w:val="0"/>
        <w:numPr>
          <w:ilvl w:val="0"/>
          <w:numId w:val="53"/>
        </w:numPr>
        <w:ind w:left="2160" w:hanging="720"/>
      </w:pPr>
      <w:r>
        <w:t xml:space="preserve">Urban Flowers LLC dba: </w:t>
      </w:r>
      <w:r>
        <w:rPr>
          <w:b/>
        </w:rPr>
        <w:t>The Secret Garden</w:t>
      </w:r>
    </w:p>
    <w:p w14:paraId="2F38B02E" w14:textId="77777777" w:rsidR="00DE4C60" w:rsidRDefault="00DE4C60" w:rsidP="00D5585C">
      <w:pPr>
        <w:pStyle w:val="Heading2"/>
        <w:keepNext w:val="0"/>
        <w:widowControl w:val="0"/>
        <w:ind w:left="1440" w:hanging="720"/>
      </w:pPr>
      <w:r>
        <w:t>One Day Event/Entertainment License Application</w:t>
      </w:r>
    </w:p>
    <w:p w14:paraId="2CCBA808" w14:textId="77777777" w:rsidR="00DE4C60" w:rsidRDefault="00DE4C60" w:rsidP="00D5585C">
      <w:pPr>
        <w:pStyle w:val="Heading3"/>
        <w:keepNext w:val="0"/>
        <w:numPr>
          <w:ilvl w:val="0"/>
          <w:numId w:val="85"/>
        </w:numPr>
        <w:ind w:left="2160" w:hanging="720"/>
      </w:pPr>
      <w:r>
        <w:t>Applicant:</w:t>
      </w:r>
      <w:r>
        <w:tab/>
        <w:t>Conanicut Island Art Association</w:t>
      </w:r>
    </w:p>
    <w:p w14:paraId="1BFA1426" w14:textId="77777777" w:rsidR="00DE4C60" w:rsidRDefault="00DE4C60" w:rsidP="00D5585C">
      <w:pPr>
        <w:pStyle w:val="Textbody"/>
        <w:widowControl w:val="0"/>
        <w:spacing w:after="0"/>
        <w:ind w:left="2160"/>
      </w:pPr>
      <w:r>
        <w:t>Event:</w:t>
      </w:r>
      <w:r>
        <w:tab/>
      </w:r>
      <w:r>
        <w:tab/>
        <w:t>CIAA Holiday Arts and Crafts Fair</w:t>
      </w:r>
    </w:p>
    <w:p w14:paraId="63E3B617" w14:textId="77777777" w:rsidR="00DE4C60" w:rsidRDefault="00DE4C60" w:rsidP="00D5585C">
      <w:pPr>
        <w:pStyle w:val="Textbody"/>
        <w:widowControl w:val="0"/>
        <w:spacing w:after="0"/>
        <w:ind w:left="2160"/>
      </w:pPr>
      <w:r>
        <w:t>Date:</w:t>
      </w:r>
      <w:r>
        <w:tab/>
      </w:r>
      <w:r>
        <w:tab/>
        <w:t>December 2, 2017</w:t>
      </w:r>
    </w:p>
    <w:p w14:paraId="31CD8AB7" w14:textId="77777777" w:rsidR="00DE4C60" w:rsidRDefault="00DE4C60" w:rsidP="00D5585C">
      <w:pPr>
        <w:pStyle w:val="Textbody"/>
        <w:widowControl w:val="0"/>
        <w:spacing w:after="0"/>
        <w:ind w:left="2160"/>
      </w:pPr>
      <w:r>
        <w:t>Location:</w:t>
      </w:r>
      <w:r>
        <w:tab/>
        <w:t>Lawn School Gymnasium</w:t>
      </w:r>
    </w:p>
    <w:p w14:paraId="354F59B6" w14:textId="77777777" w:rsidR="00DE4C60" w:rsidRDefault="00DE4C60" w:rsidP="00D5585C">
      <w:pPr>
        <w:pStyle w:val="Heading2"/>
        <w:keepNext w:val="0"/>
        <w:widowControl w:val="0"/>
        <w:ind w:left="1440" w:hanging="720"/>
      </w:pPr>
      <w:r>
        <w:t>One Day Vendor/Peddler License Application</w:t>
      </w:r>
    </w:p>
    <w:p w14:paraId="40315CAE" w14:textId="77777777" w:rsidR="00DE4C60" w:rsidRDefault="00DE4C60" w:rsidP="00D5585C">
      <w:pPr>
        <w:pStyle w:val="Heading3"/>
        <w:keepNext w:val="0"/>
        <w:numPr>
          <w:ilvl w:val="0"/>
          <w:numId w:val="86"/>
        </w:numPr>
        <w:ind w:left="2160" w:hanging="720"/>
      </w:pPr>
      <w:r>
        <w:t>Applicant:</w:t>
      </w:r>
      <w:r>
        <w:tab/>
        <w:t>Andrew Cordeiro dba: Championship Melt</w:t>
      </w:r>
    </w:p>
    <w:p w14:paraId="40BD5694" w14:textId="77777777" w:rsidR="00DE4C60" w:rsidRDefault="00DE4C60" w:rsidP="00D5585C">
      <w:pPr>
        <w:pStyle w:val="Textbody"/>
        <w:widowControl w:val="0"/>
        <w:spacing w:after="0"/>
        <w:ind w:left="2160"/>
      </w:pPr>
      <w:r>
        <w:t>Event:</w:t>
      </w:r>
      <w:r>
        <w:tab/>
      </w:r>
      <w:r>
        <w:tab/>
        <w:t>Neon Night 5K Run</w:t>
      </w:r>
    </w:p>
    <w:p w14:paraId="3AAF3DAA" w14:textId="77777777" w:rsidR="00DE4C60" w:rsidRDefault="00DE4C60" w:rsidP="00D5585C">
      <w:pPr>
        <w:pStyle w:val="Textbody"/>
        <w:widowControl w:val="0"/>
        <w:spacing w:after="0"/>
        <w:ind w:left="2160"/>
      </w:pPr>
      <w:r>
        <w:t>Date:</w:t>
      </w:r>
      <w:r>
        <w:tab/>
      </w:r>
      <w:r>
        <w:tab/>
        <w:t>November 10, 2017</w:t>
      </w:r>
    </w:p>
    <w:p w14:paraId="6FDD6AB0" w14:textId="77777777" w:rsidR="00DE4C60" w:rsidRDefault="00DE4C60" w:rsidP="00D5585C">
      <w:pPr>
        <w:pStyle w:val="Textbody"/>
        <w:widowControl w:val="0"/>
        <w:spacing w:after="0"/>
        <w:ind w:left="2160"/>
      </w:pPr>
      <w:r>
        <w:t>Location:</w:t>
      </w:r>
      <w:r>
        <w:tab/>
        <w:t>Jamestown Golf Course</w:t>
      </w:r>
    </w:p>
    <w:p w14:paraId="7CE9CA25" w14:textId="77777777" w:rsidR="001E5E49" w:rsidRDefault="001E5E49" w:rsidP="00D5585C">
      <w:pPr>
        <w:pStyle w:val="Textbody"/>
        <w:widowControl w:val="0"/>
        <w:spacing w:after="0"/>
        <w:ind w:left="2160"/>
      </w:pPr>
    </w:p>
    <w:p w14:paraId="66BAF2B3" w14:textId="4EDDE4B7" w:rsidR="001E5E49" w:rsidRDefault="001E5E49" w:rsidP="00D5585C">
      <w:pPr>
        <w:pStyle w:val="Standard"/>
        <w:widowControl w:val="0"/>
        <w:tabs>
          <w:tab w:val="left" w:pos="1440"/>
        </w:tabs>
        <w:jc w:val="both"/>
        <w:rPr>
          <w:bCs/>
        </w:rPr>
      </w:pPr>
      <w:r>
        <w:rPr>
          <w:bCs/>
        </w:rPr>
        <w:t>Minutes of October 2, 2017</w:t>
      </w:r>
      <w:r w:rsidR="00D5585C">
        <w:rPr>
          <w:bCs/>
        </w:rPr>
        <w:t>, Page 4 of 8</w:t>
      </w:r>
      <w:r>
        <w:rPr>
          <w:bCs/>
        </w:rPr>
        <w:t>. Councilor Meagher noted her concerns regarding the Charter Review Commi</w:t>
      </w:r>
      <w:r w:rsidR="00D5585C">
        <w:rPr>
          <w:bCs/>
        </w:rPr>
        <w:t>ttee</w:t>
      </w:r>
      <w:r>
        <w:rPr>
          <w:bCs/>
        </w:rPr>
        <w:t xml:space="preserve"> and the discussion was a recommendation of the </w:t>
      </w:r>
      <w:r w:rsidR="00D5585C">
        <w:rPr>
          <w:bCs/>
        </w:rPr>
        <w:t xml:space="preserve">CRC </w:t>
      </w:r>
      <w:r>
        <w:rPr>
          <w:bCs/>
        </w:rPr>
        <w:t>but that changing the FTM or an all-day Referendum would not/did not get unanimous support from the C</w:t>
      </w:r>
      <w:r w:rsidR="00D5585C">
        <w:rPr>
          <w:bCs/>
        </w:rPr>
        <w:t>RC</w:t>
      </w:r>
      <w:r>
        <w:rPr>
          <w:bCs/>
        </w:rPr>
        <w:t xml:space="preserve">. </w:t>
      </w:r>
    </w:p>
    <w:p w14:paraId="2CFDB37E" w14:textId="77777777" w:rsidR="001E5E49" w:rsidRDefault="001E5E49" w:rsidP="00D5585C">
      <w:pPr>
        <w:pStyle w:val="Standard"/>
        <w:widowControl w:val="0"/>
        <w:tabs>
          <w:tab w:val="left" w:pos="1440"/>
        </w:tabs>
        <w:jc w:val="both"/>
        <w:rPr>
          <w:bCs/>
        </w:rPr>
      </w:pPr>
    </w:p>
    <w:p w14:paraId="1BDBA2EC" w14:textId="29909064" w:rsidR="001E5E49" w:rsidRPr="00F2535E" w:rsidRDefault="00D5585C" w:rsidP="00D5585C">
      <w:pPr>
        <w:pStyle w:val="Standard"/>
        <w:widowControl w:val="0"/>
        <w:tabs>
          <w:tab w:val="left" w:pos="1440"/>
        </w:tabs>
        <w:jc w:val="both"/>
        <w:rPr>
          <w:bCs/>
        </w:rPr>
      </w:pPr>
      <w:r>
        <w:rPr>
          <w:bCs/>
        </w:rPr>
        <w:t xml:space="preserve">Page 5 </w:t>
      </w:r>
      <w:r w:rsidR="001E5E49">
        <w:rPr>
          <w:bCs/>
        </w:rPr>
        <w:t>of 8</w:t>
      </w:r>
      <w:r>
        <w:rPr>
          <w:bCs/>
        </w:rPr>
        <w:t>. Councilor Meagher noted</w:t>
      </w:r>
      <w:r w:rsidR="001E5E49">
        <w:rPr>
          <w:bCs/>
        </w:rPr>
        <w:t xml:space="preserve"> after Moderator Murphy’s remarks it should reflect Councilor Trocki supported Moderator Murphy’s assessment, members of the audience objected, and Councilor Dickinson asked again why the Council would not support a non-binding referendum to be put before the voters in November 2018.  Councilor Meagher noted that there was no language for such a referendum before the Council. Further on Page 5 of 8 should reflect Fritz Attaway of Decatur Avenue suggested from the audience that Council reluctance was to protect the oligarchy. Councilors Trocki and Meagher strongly expressed disagreement with the term oligarchy. Mr. Attaway noted he was joking. Councilor Meagher still objected to the use of that term in reference to the Town Council and the Town in general, reiterating that no proposal had been brought before the Council. </w:t>
      </w:r>
    </w:p>
    <w:p w14:paraId="5405E969" w14:textId="77777777" w:rsidR="001E5E49" w:rsidRDefault="001E5E49" w:rsidP="00D5585C">
      <w:pPr>
        <w:pStyle w:val="Standard"/>
        <w:widowControl w:val="0"/>
        <w:tabs>
          <w:tab w:val="left" w:pos="1440"/>
        </w:tabs>
        <w:jc w:val="both"/>
        <w:rPr>
          <w:b/>
          <w:bCs/>
        </w:rPr>
      </w:pPr>
    </w:p>
    <w:p w14:paraId="01D84B66" w14:textId="09C2A52A" w:rsidR="001E5E49" w:rsidRDefault="001E5E49" w:rsidP="00D5585C">
      <w:pPr>
        <w:pStyle w:val="Standard"/>
        <w:widowControl w:val="0"/>
        <w:tabs>
          <w:tab w:val="left" w:pos="1440"/>
        </w:tabs>
        <w:jc w:val="both"/>
        <w:rPr>
          <w:b/>
          <w:bCs/>
        </w:rPr>
      </w:pPr>
      <w:r>
        <w:rPr>
          <w:b/>
          <w:bCs/>
        </w:rPr>
        <w:t xml:space="preserve">A motion was made by Councilor Meagher with second by Councilor Mihaly to approve the Minutes as modified. President Trocki, Absent; Vice President White, Aye; Councilor Dickinson, Aye; Councilor Meagher, Aye; Councilor Mihaly, Aye. </w:t>
      </w:r>
    </w:p>
    <w:p w14:paraId="32654FE3" w14:textId="4EB38770" w:rsidR="000C7BFD" w:rsidRDefault="000C7BFD" w:rsidP="00D5585C">
      <w:pPr>
        <w:pStyle w:val="Heading2"/>
        <w:keepNext w:val="0"/>
        <w:widowControl w:val="0"/>
        <w:numPr>
          <w:ilvl w:val="0"/>
          <w:numId w:val="0"/>
        </w:numPr>
      </w:pPr>
    </w:p>
    <w:p w14:paraId="14D07BB6" w14:textId="50506431" w:rsidR="00DD17AA" w:rsidRPr="00AE4B68" w:rsidRDefault="00DD17AA" w:rsidP="00D5585C">
      <w:pPr>
        <w:pStyle w:val="Standard"/>
        <w:widowControl w:val="0"/>
        <w:tabs>
          <w:tab w:val="left" w:pos="1440"/>
        </w:tabs>
        <w:jc w:val="center"/>
        <w:rPr>
          <w:b/>
        </w:rPr>
      </w:pPr>
      <w:r w:rsidRPr="00D4035C">
        <w:rPr>
          <w:b/>
        </w:rPr>
        <w:t>XI</w:t>
      </w:r>
      <w:r>
        <w:rPr>
          <w:b/>
        </w:rPr>
        <w:t>I</w:t>
      </w:r>
      <w:r w:rsidRPr="00D4035C">
        <w:rPr>
          <w:b/>
        </w:rPr>
        <w:t>.     COMMUNICATIONS, PETITIONS, AND PROCLAMATIONS AND RESOLUTIONS FROM OT</w:t>
      </w:r>
      <w:r w:rsidR="004841CD">
        <w:rPr>
          <w:b/>
        </w:rPr>
        <w:t>H</w:t>
      </w:r>
      <w:r w:rsidRPr="00D4035C">
        <w:rPr>
          <w:b/>
        </w:rPr>
        <w:t>ER RHODE ISLAND CITIES AND TOWNS</w:t>
      </w:r>
    </w:p>
    <w:p w14:paraId="6550BF88" w14:textId="77777777" w:rsidR="00A734CD" w:rsidRDefault="00A734CD" w:rsidP="00D5585C">
      <w:pPr>
        <w:pStyle w:val="Textbody"/>
        <w:widowControl w:val="0"/>
        <w:spacing w:after="0"/>
        <w:jc w:val="both"/>
        <w:rPr>
          <w:b/>
        </w:rPr>
      </w:pPr>
    </w:p>
    <w:p w14:paraId="717485FD" w14:textId="5EB8409D" w:rsidR="00DD17AA" w:rsidRDefault="00DD17AA" w:rsidP="00D5585C">
      <w:pPr>
        <w:pStyle w:val="Standard"/>
        <w:widowControl w:val="0"/>
        <w:tabs>
          <w:tab w:val="left" w:pos="1440"/>
          <w:tab w:val="center" w:pos="5040"/>
          <w:tab w:val="right" w:pos="9360"/>
        </w:tabs>
        <w:jc w:val="both"/>
        <w:rPr>
          <w:b/>
          <w:iCs/>
        </w:rPr>
      </w:pPr>
      <w:r>
        <w:rPr>
          <w:b/>
          <w:iCs/>
        </w:rPr>
        <w:t xml:space="preserve">A motion was made by Councilor </w:t>
      </w:r>
      <w:r w:rsidR="001E5E49">
        <w:rPr>
          <w:b/>
          <w:iCs/>
        </w:rPr>
        <w:t xml:space="preserve">Meagher </w:t>
      </w:r>
      <w:r>
        <w:rPr>
          <w:b/>
          <w:iCs/>
        </w:rPr>
        <w:t xml:space="preserve">with second by </w:t>
      </w:r>
      <w:r w:rsidR="009719C9">
        <w:rPr>
          <w:b/>
          <w:iCs/>
        </w:rPr>
        <w:t xml:space="preserve">Councilor Dickinson </w:t>
      </w:r>
      <w:r w:rsidRPr="00D02EB4">
        <w:rPr>
          <w:b/>
          <w:iCs/>
        </w:rPr>
        <w:t>to</w:t>
      </w:r>
      <w:r w:rsidRPr="00DD17AA">
        <w:rPr>
          <w:iCs/>
        </w:rPr>
        <w:t xml:space="preserve"> </w:t>
      </w:r>
      <w:r w:rsidR="009719C9">
        <w:rPr>
          <w:b/>
          <w:iCs/>
        </w:rPr>
        <w:t>accept</w:t>
      </w:r>
      <w:r w:rsidRPr="00DD17AA">
        <w:rPr>
          <w:b/>
          <w:iCs/>
        </w:rPr>
        <w:t xml:space="preserve"> the Communications. President Trocki, Aye;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A43E44">
      <w:pPr>
        <w:pStyle w:val="Textbody"/>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09ADDC8E" w14:textId="77777777" w:rsidR="00DE4C60" w:rsidRDefault="00DE4C60" w:rsidP="004A0519">
      <w:pPr>
        <w:pStyle w:val="Heading2"/>
        <w:keepNext w:val="0"/>
        <w:widowControl w:val="0"/>
        <w:numPr>
          <w:ilvl w:val="0"/>
          <w:numId w:val="87"/>
        </w:numPr>
        <w:jc w:val="both"/>
      </w:pPr>
      <w:r>
        <w:t xml:space="preserve">Communications; review, discussion and/or potential action and/or </w:t>
      </w:r>
      <w:r>
        <w:tab/>
        <w:t>vote</w:t>
      </w:r>
    </w:p>
    <w:p w14:paraId="6DF2DA3F" w14:textId="77777777" w:rsidR="00DE4C60" w:rsidRDefault="00DE4C60" w:rsidP="004A0519">
      <w:pPr>
        <w:pStyle w:val="Heading3"/>
        <w:keepNext w:val="0"/>
        <w:numPr>
          <w:ilvl w:val="0"/>
          <w:numId w:val="90"/>
        </w:numPr>
        <w:ind w:left="2160" w:hanging="720"/>
        <w:jc w:val="both"/>
      </w:pPr>
      <w:r>
        <w:t xml:space="preserve">Letter of Richard Hitt requesting the Town Council adopt the ACLU Ordinance in order to protect DACA recipients </w:t>
      </w:r>
    </w:p>
    <w:p w14:paraId="18AB989A" w14:textId="77777777" w:rsidR="00DE4C60" w:rsidRDefault="00DE4C60" w:rsidP="00DE4C60">
      <w:pPr>
        <w:pStyle w:val="Heading3"/>
        <w:keepNext w:val="0"/>
        <w:numPr>
          <w:ilvl w:val="0"/>
          <w:numId w:val="53"/>
        </w:numPr>
        <w:ind w:left="2160" w:hanging="720"/>
        <w:jc w:val="both"/>
      </w:pPr>
      <w:r>
        <w:t xml:space="preserve">Letter of Matthew McCoy, RI World War I Centennial Commission State Coordinator, requesting Jamestown’s commitment to support educational and commemorative events planned by the RIWWICC  </w:t>
      </w:r>
    </w:p>
    <w:p w14:paraId="0A0A0D36" w14:textId="77777777" w:rsidR="00DE4C60" w:rsidRDefault="00DE4C60" w:rsidP="00DE4C60">
      <w:pPr>
        <w:pStyle w:val="Heading3"/>
        <w:keepNext w:val="0"/>
        <w:numPr>
          <w:ilvl w:val="0"/>
          <w:numId w:val="53"/>
        </w:numPr>
        <w:ind w:left="2160" w:hanging="720"/>
        <w:jc w:val="both"/>
      </w:pPr>
      <w:r>
        <w:t xml:space="preserve">Letter of thanks from the Jamestown Rotary Club for making October 12, 2017 “Jim Traer Day” a success   </w:t>
      </w:r>
    </w:p>
    <w:p w14:paraId="3EA98C1C" w14:textId="14940B23" w:rsidR="00DE4C60" w:rsidRDefault="00DE4C60" w:rsidP="00DE4C60">
      <w:pPr>
        <w:pStyle w:val="Heading3"/>
        <w:keepNext w:val="0"/>
        <w:numPr>
          <w:ilvl w:val="0"/>
          <w:numId w:val="53"/>
        </w:numPr>
        <w:ind w:left="2160" w:hanging="720"/>
        <w:jc w:val="both"/>
      </w:pPr>
      <w:r>
        <w:t>Invitation of Aquidneck Island Planning Commission to “Newport County Resiliency Roundtable” on Friday, November 17</w:t>
      </w:r>
      <w:r w:rsidRPr="00D10820">
        <w:rPr>
          <w:vertAlign w:val="superscript"/>
        </w:rPr>
        <w:t>th</w:t>
      </w:r>
      <w:r>
        <w:t>, 1:00 to 3:00 p</w:t>
      </w:r>
      <w:r w:rsidR="0022737F">
        <w:t>.</w:t>
      </w:r>
      <w:r>
        <w:t>m</w:t>
      </w:r>
      <w:r w:rsidR="0022737F">
        <w:t>.</w:t>
      </w:r>
      <w:r>
        <w:t>, CCRI Auditorium, 1 John H. Chafee Boulevard, Newport</w:t>
      </w:r>
    </w:p>
    <w:p w14:paraId="77A94B44" w14:textId="77777777" w:rsidR="00DE4C60" w:rsidRDefault="00DE4C60" w:rsidP="00DE4C60">
      <w:pPr>
        <w:pStyle w:val="Heading2"/>
        <w:keepNext w:val="0"/>
        <w:numPr>
          <w:ilvl w:val="0"/>
          <w:numId w:val="0"/>
        </w:numPr>
        <w:ind w:left="1440"/>
        <w:jc w:val="both"/>
      </w:pPr>
    </w:p>
    <w:p w14:paraId="2040AA33" w14:textId="3C36D851" w:rsidR="00AE2E9A" w:rsidRDefault="00085015" w:rsidP="0022737F">
      <w:pPr>
        <w:ind w:left="720" w:hanging="720"/>
        <w:rPr>
          <w:b/>
        </w:rPr>
      </w:pPr>
      <w:r w:rsidRPr="00DE4C60">
        <w:rPr>
          <w:b/>
        </w:rPr>
        <w:t xml:space="preserve">AGENDA ITEMS FOR THE NEXT MEETING AND FUTURE </w:t>
      </w:r>
      <w:r w:rsidR="00473D2D" w:rsidRPr="00DE4C60">
        <w:rPr>
          <w:b/>
        </w:rPr>
        <w:t>M</w:t>
      </w:r>
      <w:r w:rsidRPr="00DE4C60">
        <w:rPr>
          <w:b/>
        </w:rPr>
        <w:t>EETINGS</w:t>
      </w:r>
    </w:p>
    <w:p w14:paraId="0BED2C1C" w14:textId="77777777" w:rsidR="005919DD" w:rsidRPr="00DE4C60" w:rsidRDefault="005919DD" w:rsidP="005919DD">
      <w:pPr>
        <w:numPr>
          <w:ilvl w:val="0"/>
          <w:numId w:val="0"/>
        </w:numPr>
        <w:ind w:left="900"/>
        <w:rPr>
          <w:b/>
        </w:rPr>
      </w:pPr>
    </w:p>
    <w:p w14:paraId="76C556F4" w14:textId="77777777" w:rsidR="005919DD" w:rsidRPr="00AA1399" w:rsidRDefault="005919DD" w:rsidP="004A0519">
      <w:pPr>
        <w:pStyle w:val="Heading2"/>
        <w:keepNext w:val="0"/>
        <w:widowControl w:val="0"/>
        <w:numPr>
          <w:ilvl w:val="0"/>
          <w:numId w:val="88"/>
        </w:numPr>
        <w:ind w:left="1440" w:hanging="720"/>
        <w:jc w:val="both"/>
      </w:pPr>
      <w:r>
        <w:t xml:space="preserve">Annual Joint Town Council/School Committee Pre-Budget Work Session (December 11)  </w:t>
      </w:r>
    </w:p>
    <w:p w14:paraId="0BA5BFC9" w14:textId="77777777" w:rsidR="005919DD" w:rsidRDefault="005919DD" w:rsidP="005919DD">
      <w:pPr>
        <w:pStyle w:val="Heading2"/>
        <w:keepNext w:val="0"/>
        <w:widowControl w:val="0"/>
        <w:ind w:left="1440" w:hanging="720"/>
        <w:jc w:val="both"/>
      </w:pPr>
      <w:r>
        <w:t>Zoning Ordinance Amendment Public Hearing, Sec. 82-301. Uses and districts, Table 3-1; Marijuana sales and uses (December 11)</w:t>
      </w:r>
    </w:p>
    <w:p w14:paraId="70BB4048" w14:textId="77777777" w:rsidR="005919DD" w:rsidRDefault="005919DD" w:rsidP="005919DD">
      <w:pPr>
        <w:pStyle w:val="Heading2"/>
        <w:keepNext w:val="0"/>
        <w:widowControl w:val="0"/>
        <w:ind w:left="1440" w:hanging="720"/>
        <w:jc w:val="both"/>
      </w:pPr>
      <w:r>
        <w:t>Zoning Ordinance Amendment Public Hearing, Sec. 82-308. Setback from freshwater wetlands A. (December 11 – tentative)</w:t>
      </w:r>
    </w:p>
    <w:p w14:paraId="5A9E082F" w14:textId="77777777" w:rsidR="005919DD" w:rsidRDefault="005919DD" w:rsidP="005919DD">
      <w:pPr>
        <w:pStyle w:val="Heading2"/>
        <w:keepNext w:val="0"/>
        <w:widowControl w:val="0"/>
        <w:ind w:left="1440" w:hanging="720"/>
        <w:jc w:val="both"/>
      </w:pPr>
      <w:r>
        <w:t>Town Council Goals and Objectives Update</w:t>
      </w:r>
    </w:p>
    <w:p w14:paraId="7BACE0FE" w14:textId="77777777" w:rsidR="005919DD" w:rsidRDefault="005919DD" w:rsidP="005919DD">
      <w:pPr>
        <w:pStyle w:val="Heading2"/>
        <w:keepNext w:val="0"/>
        <w:widowControl w:val="0"/>
        <w:ind w:left="1440" w:hanging="720"/>
        <w:jc w:val="both"/>
      </w:pPr>
      <w:r>
        <w:t xml:space="preserve">Interviews/Appointments/Reappointments for Town Boards/Commissions/ Committees </w:t>
      </w:r>
    </w:p>
    <w:p w14:paraId="20D60E6F" w14:textId="3B7D2E93" w:rsidR="009719C9" w:rsidRDefault="009719C9" w:rsidP="009719C9">
      <w:pPr>
        <w:pStyle w:val="Textbody"/>
        <w:spacing w:after="0"/>
        <w:jc w:val="both"/>
      </w:pPr>
      <w:r>
        <w:t xml:space="preserve">Councilor Dickinson would like to revisit the coyote issue. Councilor Meagher commented a group of Coyote </w:t>
      </w:r>
      <w:r w:rsidR="00303EBC">
        <w:t xml:space="preserve">Research </w:t>
      </w:r>
      <w:r>
        <w:t xml:space="preserve">organizations received a $1 million RIDEM grant to study coyotes. </w:t>
      </w:r>
    </w:p>
    <w:p w14:paraId="1464EBCA" w14:textId="77777777" w:rsidR="009719C9" w:rsidRDefault="009719C9" w:rsidP="009719C9">
      <w:pPr>
        <w:pStyle w:val="Textbody"/>
        <w:spacing w:after="0"/>
        <w:jc w:val="both"/>
      </w:pPr>
    </w:p>
    <w:p w14:paraId="48B3E3E3" w14:textId="4EF47CCF" w:rsidR="00154D86" w:rsidRDefault="00D87BC2" w:rsidP="009719C9">
      <w:pPr>
        <w:pStyle w:val="Textbody"/>
        <w:spacing w:after="0"/>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14:paraId="25D38973" w14:textId="3F4CD1DA" w:rsidR="00DD17AA" w:rsidRPr="00DD17AA" w:rsidRDefault="00DD17AA" w:rsidP="00DD17AA">
      <w:pPr>
        <w:pStyle w:val="Standard"/>
      </w:pPr>
      <w:r w:rsidRPr="00DD17AA">
        <w:t>None.</w:t>
      </w:r>
    </w:p>
    <w:p w14:paraId="40770625" w14:textId="086F0960" w:rsidR="00861742" w:rsidRDefault="00F76BEF" w:rsidP="00B659E7">
      <w:pPr>
        <w:pStyle w:val="Textbody"/>
        <w:tabs>
          <w:tab w:val="center" w:pos="4320"/>
        </w:tabs>
        <w:spacing w:after="0"/>
      </w:pPr>
      <w:r>
        <w:t xml:space="preserve">                                         </w:t>
      </w:r>
      <w:r w:rsidR="00B659E7">
        <w:tab/>
      </w:r>
    </w:p>
    <w:p w14:paraId="31339B13" w14:textId="77777777" w:rsidR="002C71A5" w:rsidRPr="00F76BEF" w:rsidRDefault="00F76BEF" w:rsidP="00861742">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14:paraId="1E11E4FD" w14:textId="77777777" w:rsidR="00061914" w:rsidRDefault="00061914" w:rsidP="00061914">
      <w:pPr>
        <w:pStyle w:val="Standard"/>
        <w:widowControl w:val="0"/>
        <w:tabs>
          <w:tab w:val="left" w:pos="1440"/>
          <w:tab w:val="center" w:pos="5040"/>
          <w:tab w:val="right" w:pos="9360"/>
        </w:tabs>
        <w:jc w:val="both"/>
      </w:pPr>
    </w:p>
    <w:p w14:paraId="22625D09" w14:textId="3CFB6C09" w:rsidR="00DE10FD" w:rsidRDefault="000454AD" w:rsidP="00061914">
      <w:pPr>
        <w:pStyle w:val="Standard"/>
        <w:widowControl w:val="0"/>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Councilor </w:t>
      </w:r>
      <w:r w:rsidR="009719C9">
        <w:rPr>
          <w:b/>
          <w:iCs/>
        </w:rPr>
        <w:t xml:space="preserve">Meagher </w:t>
      </w:r>
      <w:r w:rsidR="00837C66">
        <w:rPr>
          <w:b/>
          <w:iCs/>
        </w:rPr>
        <w:t xml:space="preserve">with second by </w:t>
      </w:r>
      <w:r w:rsidR="009719C9">
        <w:rPr>
          <w:b/>
          <w:iCs/>
        </w:rPr>
        <w:t xml:space="preserve">Councilor Mihaly </w:t>
      </w:r>
      <w:r w:rsidR="00C16F57">
        <w:rPr>
          <w:b/>
          <w:iCs/>
        </w:rPr>
        <w:t>to adjourn</w:t>
      </w:r>
      <w:r w:rsidR="00837C66">
        <w:rPr>
          <w:b/>
          <w:iCs/>
        </w:rPr>
        <w:t xml:space="preserve">. </w:t>
      </w:r>
      <w:r w:rsidR="00DE10FD">
        <w:rPr>
          <w:b/>
          <w:iCs/>
        </w:rPr>
        <w:t>President Trocki, A</w:t>
      </w:r>
      <w:r w:rsidR="009719C9">
        <w:rPr>
          <w:b/>
          <w:iCs/>
        </w:rPr>
        <w:t>bsent</w:t>
      </w:r>
      <w:r w:rsidR="00DE10FD">
        <w:rPr>
          <w:b/>
          <w:iCs/>
        </w:rPr>
        <w:t xml:space="preserve">; Vice President </w:t>
      </w:r>
      <w:r w:rsidR="00F76BEF">
        <w:rPr>
          <w:b/>
          <w:iCs/>
        </w:rPr>
        <w:t>White</w:t>
      </w:r>
      <w:r w:rsidR="00DE10FD">
        <w:rPr>
          <w:b/>
          <w:iCs/>
        </w:rPr>
        <w:t>, A</w:t>
      </w:r>
      <w:r w:rsidR="00DD17AA">
        <w:rPr>
          <w:b/>
          <w:iCs/>
        </w:rPr>
        <w:t>ye</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4C7FA871" w:rsidR="00551FC0" w:rsidRDefault="00DE10FD" w:rsidP="00A94812">
      <w:pPr>
        <w:pStyle w:val="Textbody"/>
        <w:spacing w:after="0"/>
      </w:pPr>
      <w:r>
        <w:t>The Jamestown Town Council adjourned the regular meet</w:t>
      </w:r>
      <w:r w:rsidR="00551FC0">
        <w:t>ing at</w:t>
      </w:r>
      <w:r w:rsidR="009719C9">
        <w:t xml:space="preserve"> </w:t>
      </w:r>
      <w:r w:rsidR="00C645D5">
        <w:t>8:5</w:t>
      </w:r>
      <w:r w:rsidR="00085910">
        <w:t>1</w:t>
      </w:r>
      <w:r w:rsidR="000F08EF">
        <w:t xml:space="preserve">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5D7D90">
      <w:footerReference w:type="default" r:id="rId8"/>
      <w:pgSz w:w="12240" w:h="15840"/>
      <w:pgMar w:top="216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EC02" w14:textId="77777777" w:rsidR="009841E7" w:rsidRDefault="009841E7">
      <w:r>
        <w:separator/>
      </w:r>
    </w:p>
  </w:endnote>
  <w:endnote w:type="continuationSeparator" w:id="0">
    <w:p w14:paraId="04D87AD7" w14:textId="77777777" w:rsidR="009841E7" w:rsidRDefault="0098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40EBAC89" w:rsidR="005D7D90" w:rsidRDefault="005D7D90">
            <w:pPr>
              <w:pStyle w:val="Footer"/>
            </w:pPr>
            <w:r>
              <w:t xml:space="preserve">Town Council Meeting                             11-06-2017 </w:t>
            </w:r>
            <w:r>
              <w:tab/>
              <w:t xml:space="preserve">Page </w:t>
            </w:r>
            <w:r>
              <w:rPr>
                <w:b/>
                <w:bCs/>
              </w:rPr>
              <w:fldChar w:fldCharType="begin"/>
            </w:r>
            <w:r>
              <w:rPr>
                <w:b/>
                <w:bCs/>
              </w:rPr>
              <w:instrText xml:space="preserve"> PAGE </w:instrText>
            </w:r>
            <w:r>
              <w:rPr>
                <w:b/>
                <w:bCs/>
              </w:rPr>
              <w:fldChar w:fldCharType="separate"/>
            </w:r>
            <w:r w:rsidR="000B5E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B5EE5">
              <w:rPr>
                <w:b/>
                <w:bCs/>
                <w:noProof/>
              </w:rPr>
              <w:t>18</w:t>
            </w:r>
            <w:r>
              <w:rPr>
                <w:b/>
                <w:bCs/>
              </w:rPr>
              <w:fldChar w:fldCharType="end"/>
            </w:r>
          </w:p>
        </w:sdtContent>
      </w:sdt>
    </w:sdtContent>
  </w:sdt>
  <w:p w14:paraId="0D4DA258" w14:textId="77777777" w:rsidR="005D7D90" w:rsidRPr="008C2D15" w:rsidRDefault="005D7D90">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6AA7" w14:textId="77777777" w:rsidR="009841E7" w:rsidRDefault="009841E7">
      <w:r>
        <w:rPr>
          <w:color w:val="000000"/>
        </w:rPr>
        <w:separator/>
      </w:r>
    </w:p>
  </w:footnote>
  <w:footnote w:type="continuationSeparator" w:id="0">
    <w:p w14:paraId="2804F334" w14:textId="77777777" w:rsidR="009841E7" w:rsidRDefault="0098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B2FAD006"/>
    <w:name w:val="TownCouncilRegMeet122222"/>
    <w:lvl w:ilvl="0" w:tplc="04F6ADDE">
      <w:start w:val="1"/>
      <w:numFmt w:val="decimal"/>
      <w:pStyle w:val="Heading3"/>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DB9EEED6"/>
    <w:name w:val="TownCouncilRegMeet122"/>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2F1B6D15"/>
    <w:multiLevelType w:val="hybridMultilevel"/>
    <w:tmpl w:val="C6202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191345E"/>
    <w:multiLevelType w:val="hybridMultilevel"/>
    <w:tmpl w:val="903852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0412C10"/>
    <w:multiLevelType w:val="hybridMultilevel"/>
    <w:tmpl w:val="27CACF7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9B91329"/>
    <w:multiLevelType w:val="hybridMultilevel"/>
    <w:tmpl w:val="98C649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CE64B1B"/>
    <w:multiLevelType w:val="hybridMultilevel"/>
    <w:tmpl w:val="26584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2" w15:restartNumberingAfterBreak="0">
    <w:nsid w:val="5BC71EBD"/>
    <w:multiLevelType w:val="hybridMultilevel"/>
    <w:tmpl w:val="D8A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3C76DC9"/>
    <w:multiLevelType w:val="hybridMultilevel"/>
    <w:tmpl w:val="C8A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D5ACA"/>
    <w:multiLevelType w:val="hybridMultilevel"/>
    <w:tmpl w:val="6DA267EE"/>
    <w:name w:val="TownCouncilRegMeet12222"/>
    <w:lvl w:ilvl="0" w:tplc="29482414">
      <w:start w:val="1"/>
      <w:numFmt w:val="upperLetter"/>
      <w:pStyle w:val="Heading2"/>
      <w:lvlText w:val="%1)"/>
      <w:lvlJc w:val="left"/>
      <w:pPr>
        <w:ind w:left="9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9CA1D05"/>
    <w:multiLevelType w:val="hybridMultilevel"/>
    <w:tmpl w:val="87649074"/>
    <w:lvl w:ilvl="0" w:tplc="8904D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BE1830"/>
    <w:multiLevelType w:val="hybridMultilevel"/>
    <w:tmpl w:val="327ADEA4"/>
    <w:lvl w:ilvl="0" w:tplc="E9D881E2">
      <w:start w:val="1"/>
      <w:numFmt w:val="upperRoman"/>
      <w:pStyle w:val="Nor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2"/>
  </w:num>
  <w:num w:numId="3">
    <w:abstractNumId w:val="14"/>
  </w:num>
  <w:num w:numId="4">
    <w:abstractNumId w:val="58"/>
  </w:num>
  <w:num w:numId="5">
    <w:abstractNumId w:val="16"/>
  </w:num>
  <w:num w:numId="6">
    <w:abstractNumId w:val="49"/>
  </w:num>
  <w:num w:numId="7">
    <w:abstractNumId w:val="7"/>
  </w:num>
  <w:num w:numId="8">
    <w:abstractNumId w:val="29"/>
  </w:num>
  <w:num w:numId="9">
    <w:abstractNumId w:val="43"/>
  </w:num>
  <w:num w:numId="10">
    <w:abstractNumId w:val="15"/>
  </w:num>
  <w:num w:numId="11">
    <w:abstractNumId w:val="51"/>
  </w:num>
  <w:num w:numId="12">
    <w:abstractNumId w:val="11"/>
  </w:num>
  <w:num w:numId="13">
    <w:abstractNumId w:val="39"/>
  </w:num>
  <w:num w:numId="14">
    <w:abstractNumId w:val="59"/>
  </w:num>
  <w:num w:numId="15">
    <w:abstractNumId w:val="17"/>
  </w:num>
  <w:num w:numId="16">
    <w:abstractNumId w:val="28"/>
  </w:num>
  <w:num w:numId="17">
    <w:abstractNumId w:val="18"/>
  </w:num>
  <w:num w:numId="18">
    <w:abstractNumId w:val="0"/>
  </w:num>
  <w:num w:numId="19">
    <w:abstractNumId w:val="19"/>
  </w:num>
  <w:num w:numId="20">
    <w:abstractNumId w:val="37"/>
  </w:num>
  <w:num w:numId="21">
    <w:abstractNumId w:val="8"/>
  </w:num>
  <w:num w:numId="22">
    <w:abstractNumId w:val="27"/>
  </w:num>
  <w:num w:numId="23">
    <w:abstractNumId w:val="22"/>
  </w:num>
  <w:num w:numId="24">
    <w:abstractNumId w:val="25"/>
  </w:num>
  <w:num w:numId="25">
    <w:abstractNumId w:val="60"/>
  </w:num>
  <w:num w:numId="26">
    <w:abstractNumId w:val="6"/>
  </w:num>
  <w:num w:numId="27">
    <w:abstractNumId w:val="56"/>
  </w:num>
  <w:num w:numId="28">
    <w:abstractNumId w:val="36"/>
  </w:num>
  <w:num w:numId="29">
    <w:abstractNumId w:val="1"/>
  </w:num>
  <w:num w:numId="30">
    <w:abstractNumId w:val="30"/>
  </w:num>
  <w:num w:numId="31">
    <w:abstractNumId w:val="57"/>
  </w:num>
  <w:num w:numId="32">
    <w:abstractNumId w:val="40"/>
  </w:num>
  <w:num w:numId="33">
    <w:abstractNumId w:val="3"/>
  </w:num>
  <w:num w:numId="34">
    <w:abstractNumId w:val="48"/>
  </w:num>
  <w:num w:numId="35">
    <w:abstractNumId w:val="45"/>
  </w:num>
  <w:num w:numId="36">
    <w:abstractNumId w:val="20"/>
  </w:num>
  <w:num w:numId="37">
    <w:abstractNumId w:val="50"/>
  </w:num>
  <w:num w:numId="38">
    <w:abstractNumId w:val="31"/>
  </w:num>
  <w:num w:numId="39">
    <w:abstractNumId w:val="44"/>
  </w:num>
  <w:num w:numId="40">
    <w:abstractNumId w:val="46"/>
  </w:num>
  <w:num w:numId="41">
    <w:abstractNumId w:val="21"/>
  </w:num>
  <w:num w:numId="42">
    <w:abstractNumId w:val="33"/>
  </w:num>
  <w:num w:numId="43">
    <w:abstractNumId w:val="35"/>
  </w:num>
  <w:num w:numId="44">
    <w:abstractNumId w:val="12"/>
  </w:num>
  <w:num w:numId="45">
    <w:abstractNumId w:val="10"/>
  </w:num>
  <w:num w:numId="46">
    <w:abstractNumId w:val="53"/>
  </w:num>
  <w:num w:numId="47">
    <w:abstractNumId w:val="41"/>
  </w:num>
  <w:num w:numId="48">
    <w:abstractNumId w:val="4"/>
  </w:num>
  <w:num w:numId="49">
    <w:abstractNumId w:val="2"/>
  </w:num>
  <w:num w:numId="50">
    <w:abstractNumId w:val="13"/>
  </w:num>
  <w:num w:numId="51">
    <w:abstractNumId w:val="34"/>
  </w:num>
  <w:num w:numId="52">
    <w:abstractNumId w:val="23"/>
  </w:num>
  <w:num w:numId="53">
    <w:abstractNumId w:val="9"/>
  </w:num>
  <w:num w:numId="54">
    <w:abstractNumId w:val="64"/>
    <w:lvlOverride w:ilvl="0">
      <w:startOverride w:val="1"/>
    </w:lvlOverride>
  </w:num>
  <w:num w:numId="55">
    <w:abstractNumId w:val="5"/>
  </w:num>
  <w:num w:numId="56">
    <w:abstractNumId w:val="9"/>
  </w:num>
  <w:num w:numId="57">
    <w:abstractNumId w:val="9"/>
    <w:lvlOverride w:ilvl="0">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64"/>
  </w:num>
  <w:num w:numId="69">
    <w:abstractNumId w:val="64"/>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64"/>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2"/>
    </w:lvlOverride>
  </w:num>
  <w:num w:numId="90">
    <w:abstractNumId w:val="9"/>
    <w:lvlOverride w:ilvl="0">
      <w:startOverride w:val="1"/>
    </w:lvlOverride>
  </w:num>
  <w:num w:numId="91">
    <w:abstractNumId w:val="65"/>
  </w:num>
  <w:num w:numId="92">
    <w:abstractNumId w:val="24"/>
  </w:num>
  <w:num w:numId="93">
    <w:abstractNumId w:val="32"/>
  </w:num>
  <w:num w:numId="94">
    <w:abstractNumId w:val="52"/>
  </w:num>
  <w:num w:numId="95">
    <w:abstractNumId w:val="47"/>
  </w:num>
  <w:num w:numId="96">
    <w:abstractNumId w:val="42"/>
  </w:num>
  <w:num w:numId="97">
    <w:abstractNumId w:val="26"/>
  </w:num>
  <w:num w:numId="98">
    <w:abstractNumId w:val="61"/>
  </w:num>
  <w:num w:numId="99">
    <w:abstractNumId w:val="64"/>
    <w:lvlOverride w:ilvl="0">
      <w:startOverride w:val="3"/>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num>
  <w:num w:numId="102">
    <w:abstractNumId w:val="64"/>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255A"/>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1C1F"/>
    <w:rsid w:val="00022C99"/>
    <w:rsid w:val="00023B18"/>
    <w:rsid w:val="0002490D"/>
    <w:rsid w:val="000252CD"/>
    <w:rsid w:val="000264DC"/>
    <w:rsid w:val="0002677C"/>
    <w:rsid w:val="000268DB"/>
    <w:rsid w:val="00026909"/>
    <w:rsid w:val="0002695E"/>
    <w:rsid w:val="00026A53"/>
    <w:rsid w:val="00027A1F"/>
    <w:rsid w:val="000316E1"/>
    <w:rsid w:val="00031CFE"/>
    <w:rsid w:val="00033645"/>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1914"/>
    <w:rsid w:val="000633C1"/>
    <w:rsid w:val="00063925"/>
    <w:rsid w:val="00063D66"/>
    <w:rsid w:val="00065148"/>
    <w:rsid w:val="00065750"/>
    <w:rsid w:val="00066D88"/>
    <w:rsid w:val="00067FA3"/>
    <w:rsid w:val="00070ADF"/>
    <w:rsid w:val="000728A4"/>
    <w:rsid w:val="00072A49"/>
    <w:rsid w:val="000734E5"/>
    <w:rsid w:val="00073C80"/>
    <w:rsid w:val="0007528E"/>
    <w:rsid w:val="00075619"/>
    <w:rsid w:val="00075F5A"/>
    <w:rsid w:val="000769E7"/>
    <w:rsid w:val="000775BB"/>
    <w:rsid w:val="000816B0"/>
    <w:rsid w:val="00082B6A"/>
    <w:rsid w:val="0008431E"/>
    <w:rsid w:val="000843B6"/>
    <w:rsid w:val="0008448F"/>
    <w:rsid w:val="00085015"/>
    <w:rsid w:val="00085910"/>
    <w:rsid w:val="00085BA3"/>
    <w:rsid w:val="00086068"/>
    <w:rsid w:val="00090F2B"/>
    <w:rsid w:val="000931AF"/>
    <w:rsid w:val="000967ED"/>
    <w:rsid w:val="00097DEF"/>
    <w:rsid w:val="000A0265"/>
    <w:rsid w:val="000A2313"/>
    <w:rsid w:val="000A2D09"/>
    <w:rsid w:val="000A2D4B"/>
    <w:rsid w:val="000A385D"/>
    <w:rsid w:val="000A43B1"/>
    <w:rsid w:val="000A568D"/>
    <w:rsid w:val="000A6143"/>
    <w:rsid w:val="000A6BA9"/>
    <w:rsid w:val="000B0FE5"/>
    <w:rsid w:val="000B1F04"/>
    <w:rsid w:val="000B20E5"/>
    <w:rsid w:val="000B26B0"/>
    <w:rsid w:val="000B3098"/>
    <w:rsid w:val="000B3177"/>
    <w:rsid w:val="000B340E"/>
    <w:rsid w:val="000B37C8"/>
    <w:rsid w:val="000B3ED8"/>
    <w:rsid w:val="000B4E27"/>
    <w:rsid w:val="000B5E74"/>
    <w:rsid w:val="000B5EE5"/>
    <w:rsid w:val="000C023F"/>
    <w:rsid w:val="000C0DF0"/>
    <w:rsid w:val="000C1262"/>
    <w:rsid w:val="000C19D1"/>
    <w:rsid w:val="000C213A"/>
    <w:rsid w:val="000C23D9"/>
    <w:rsid w:val="000C2728"/>
    <w:rsid w:val="000C3A14"/>
    <w:rsid w:val="000C3FA7"/>
    <w:rsid w:val="000C4F42"/>
    <w:rsid w:val="000C7BFD"/>
    <w:rsid w:val="000D1132"/>
    <w:rsid w:val="000D2820"/>
    <w:rsid w:val="000D3595"/>
    <w:rsid w:val="000D3AEC"/>
    <w:rsid w:val="000D4216"/>
    <w:rsid w:val="000D430C"/>
    <w:rsid w:val="000D538A"/>
    <w:rsid w:val="000D5B16"/>
    <w:rsid w:val="000D6C44"/>
    <w:rsid w:val="000D7410"/>
    <w:rsid w:val="000E0916"/>
    <w:rsid w:val="000E1D8A"/>
    <w:rsid w:val="000E269A"/>
    <w:rsid w:val="000E2CF9"/>
    <w:rsid w:val="000E2E8B"/>
    <w:rsid w:val="000E44BC"/>
    <w:rsid w:val="000E4769"/>
    <w:rsid w:val="000E5870"/>
    <w:rsid w:val="000E6196"/>
    <w:rsid w:val="000E7158"/>
    <w:rsid w:val="000E755B"/>
    <w:rsid w:val="000F01D7"/>
    <w:rsid w:val="000F07D3"/>
    <w:rsid w:val="000F08EF"/>
    <w:rsid w:val="000F17DB"/>
    <w:rsid w:val="000F27A0"/>
    <w:rsid w:val="000F29C4"/>
    <w:rsid w:val="000F3C74"/>
    <w:rsid w:val="000F3D4F"/>
    <w:rsid w:val="000F41A0"/>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53B"/>
    <w:rsid w:val="00106C50"/>
    <w:rsid w:val="00106EB9"/>
    <w:rsid w:val="00107289"/>
    <w:rsid w:val="00110384"/>
    <w:rsid w:val="00111178"/>
    <w:rsid w:val="00111C31"/>
    <w:rsid w:val="001125EF"/>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51C4"/>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19D0"/>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16"/>
    <w:rsid w:val="001A20A8"/>
    <w:rsid w:val="001A2183"/>
    <w:rsid w:val="001A22AE"/>
    <w:rsid w:val="001A26F9"/>
    <w:rsid w:val="001A2FF7"/>
    <w:rsid w:val="001A35B9"/>
    <w:rsid w:val="001A4098"/>
    <w:rsid w:val="001A47D8"/>
    <w:rsid w:val="001A6A80"/>
    <w:rsid w:val="001A7DB8"/>
    <w:rsid w:val="001A7FF0"/>
    <w:rsid w:val="001B131E"/>
    <w:rsid w:val="001B1866"/>
    <w:rsid w:val="001B2305"/>
    <w:rsid w:val="001B32FD"/>
    <w:rsid w:val="001B4618"/>
    <w:rsid w:val="001B59C7"/>
    <w:rsid w:val="001B5B09"/>
    <w:rsid w:val="001B5DCC"/>
    <w:rsid w:val="001B6F08"/>
    <w:rsid w:val="001B7CC2"/>
    <w:rsid w:val="001C03C3"/>
    <w:rsid w:val="001C0581"/>
    <w:rsid w:val="001C1F80"/>
    <w:rsid w:val="001C2975"/>
    <w:rsid w:val="001C2BFC"/>
    <w:rsid w:val="001C312F"/>
    <w:rsid w:val="001C31D2"/>
    <w:rsid w:val="001C32AF"/>
    <w:rsid w:val="001C3398"/>
    <w:rsid w:val="001C5355"/>
    <w:rsid w:val="001C6609"/>
    <w:rsid w:val="001C7812"/>
    <w:rsid w:val="001C7DD8"/>
    <w:rsid w:val="001D1737"/>
    <w:rsid w:val="001D2A90"/>
    <w:rsid w:val="001D421B"/>
    <w:rsid w:val="001D483A"/>
    <w:rsid w:val="001D6449"/>
    <w:rsid w:val="001D79E3"/>
    <w:rsid w:val="001E0453"/>
    <w:rsid w:val="001E0485"/>
    <w:rsid w:val="001E0FC6"/>
    <w:rsid w:val="001E1CC3"/>
    <w:rsid w:val="001E2294"/>
    <w:rsid w:val="001E2651"/>
    <w:rsid w:val="001E29C8"/>
    <w:rsid w:val="001E3924"/>
    <w:rsid w:val="001E40AC"/>
    <w:rsid w:val="001E5853"/>
    <w:rsid w:val="001E5E49"/>
    <w:rsid w:val="001E5EEE"/>
    <w:rsid w:val="001E6A5D"/>
    <w:rsid w:val="001E76A0"/>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06F"/>
    <w:rsid w:val="002225E3"/>
    <w:rsid w:val="00222B26"/>
    <w:rsid w:val="002233F3"/>
    <w:rsid w:val="0022445D"/>
    <w:rsid w:val="00226118"/>
    <w:rsid w:val="0022650C"/>
    <w:rsid w:val="0022737F"/>
    <w:rsid w:val="00227ED2"/>
    <w:rsid w:val="00233356"/>
    <w:rsid w:val="00233CE4"/>
    <w:rsid w:val="002342F3"/>
    <w:rsid w:val="00236213"/>
    <w:rsid w:val="00236611"/>
    <w:rsid w:val="00237025"/>
    <w:rsid w:val="002418A7"/>
    <w:rsid w:val="002425DB"/>
    <w:rsid w:val="00242FFB"/>
    <w:rsid w:val="00243188"/>
    <w:rsid w:val="0024381E"/>
    <w:rsid w:val="002441B2"/>
    <w:rsid w:val="00245110"/>
    <w:rsid w:val="00245224"/>
    <w:rsid w:val="00245E19"/>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37F0"/>
    <w:rsid w:val="00265367"/>
    <w:rsid w:val="002653DA"/>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40D"/>
    <w:rsid w:val="00276A35"/>
    <w:rsid w:val="0027741C"/>
    <w:rsid w:val="002775CA"/>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1A3"/>
    <w:rsid w:val="002A21D5"/>
    <w:rsid w:val="002A23D6"/>
    <w:rsid w:val="002A2920"/>
    <w:rsid w:val="002A2B36"/>
    <w:rsid w:val="002A3486"/>
    <w:rsid w:val="002A38E5"/>
    <w:rsid w:val="002A3CD5"/>
    <w:rsid w:val="002A4993"/>
    <w:rsid w:val="002A542D"/>
    <w:rsid w:val="002A6123"/>
    <w:rsid w:val="002A6395"/>
    <w:rsid w:val="002A7F26"/>
    <w:rsid w:val="002B02F5"/>
    <w:rsid w:val="002B1731"/>
    <w:rsid w:val="002B183B"/>
    <w:rsid w:val="002B1AAC"/>
    <w:rsid w:val="002B22DE"/>
    <w:rsid w:val="002B257B"/>
    <w:rsid w:val="002B37C0"/>
    <w:rsid w:val="002B5832"/>
    <w:rsid w:val="002B5BCF"/>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CC2"/>
    <w:rsid w:val="002F0D8B"/>
    <w:rsid w:val="002F1AB5"/>
    <w:rsid w:val="002F1E1D"/>
    <w:rsid w:val="002F26B4"/>
    <w:rsid w:val="002F2C62"/>
    <w:rsid w:val="002F3AC0"/>
    <w:rsid w:val="002F3BA5"/>
    <w:rsid w:val="002F494E"/>
    <w:rsid w:val="002F4BAA"/>
    <w:rsid w:val="002F57C6"/>
    <w:rsid w:val="002F5B4F"/>
    <w:rsid w:val="002F75B9"/>
    <w:rsid w:val="002F7F63"/>
    <w:rsid w:val="003000F7"/>
    <w:rsid w:val="00300978"/>
    <w:rsid w:val="0030127D"/>
    <w:rsid w:val="00301670"/>
    <w:rsid w:val="00301A36"/>
    <w:rsid w:val="00302202"/>
    <w:rsid w:val="0030387F"/>
    <w:rsid w:val="00303EBC"/>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1F59"/>
    <w:rsid w:val="003636F6"/>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851"/>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490D"/>
    <w:rsid w:val="003A5AEA"/>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3CC"/>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376E"/>
    <w:rsid w:val="00404A78"/>
    <w:rsid w:val="00405078"/>
    <w:rsid w:val="00405123"/>
    <w:rsid w:val="00406255"/>
    <w:rsid w:val="00407E36"/>
    <w:rsid w:val="00410C8E"/>
    <w:rsid w:val="00411BAD"/>
    <w:rsid w:val="00412316"/>
    <w:rsid w:val="004127CC"/>
    <w:rsid w:val="004150B9"/>
    <w:rsid w:val="00415C1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1D8"/>
    <w:rsid w:val="0043489A"/>
    <w:rsid w:val="00435FB8"/>
    <w:rsid w:val="004363C2"/>
    <w:rsid w:val="00436426"/>
    <w:rsid w:val="004374C3"/>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5777B"/>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1CD"/>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519"/>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C10"/>
    <w:rsid w:val="004E3EF8"/>
    <w:rsid w:val="004E5688"/>
    <w:rsid w:val="004E5C77"/>
    <w:rsid w:val="004E607D"/>
    <w:rsid w:val="004E6CE0"/>
    <w:rsid w:val="004E70D2"/>
    <w:rsid w:val="004F124A"/>
    <w:rsid w:val="004F13F6"/>
    <w:rsid w:val="004F14EC"/>
    <w:rsid w:val="004F293D"/>
    <w:rsid w:val="004F2C8F"/>
    <w:rsid w:val="004F4206"/>
    <w:rsid w:val="004F4313"/>
    <w:rsid w:val="004F4975"/>
    <w:rsid w:val="004F51A3"/>
    <w:rsid w:val="004F5254"/>
    <w:rsid w:val="004F565A"/>
    <w:rsid w:val="004F576A"/>
    <w:rsid w:val="004F6108"/>
    <w:rsid w:val="004F63B5"/>
    <w:rsid w:val="004F6695"/>
    <w:rsid w:val="004F736F"/>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33AA"/>
    <w:rsid w:val="005149AE"/>
    <w:rsid w:val="0051691B"/>
    <w:rsid w:val="00517A50"/>
    <w:rsid w:val="00520F81"/>
    <w:rsid w:val="00521035"/>
    <w:rsid w:val="00521CB9"/>
    <w:rsid w:val="00522B74"/>
    <w:rsid w:val="00522F49"/>
    <w:rsid w:val="0052301F"/>
    <w:rsid w:val="00523B9C"/>
    <w:rsid w:val="00524252"/>
    <w:rsid w:val="00524491"/>
    <w:rsid w:val="00524C4C"/>
    <w:rsid w:val="00525046"/>
    <w:rsid w:val="00525236"/>
    <w:rsid w:val="0052538E"/>
    <w:rsid w:val="00525CC3"/>
    <w:rsid w:val="00526F13"/>
    <w:rsid w:val="005315BC"/>
    <w:rsid w:val="00532600"/>
    <w:rsid w:val="00532AB6"/>
    <w:rsid w:val="005338C3"/>
    <w:rsid w:val="00533A0C"/>
    <w:rsid w:val="00533E15"/>
    <w:rsid w:val="00534E11"/>
    <w:rsid w:val="00535BE8"/>
    <w:rsid w:val="00536A56"/>
    <w:rsid w:val="00536CDF"/>
    <w:rsid w:val="00541658"/>
    <w:rsid w:val="005417F7"/>
    <w:rsid w:val="00541D49"/>
    <w:rsid w:val="00541F9C"/>
    <w:rsid w:val="00542309"/>
    <w:rsid w:val="00542691"/>
    <w:rsid w:val="00542848"/>
    <w:rsid w:val="00543551"/>
    <w:rsid w:val="005462A1"/>
    <w:rsid w:val="0054657F"/>
    <w:rsid w:val="005466B9"/>
    <w:rsid w:val="00546C2A"/>
    <w:rsid w:val="00547051"/>
    <w:rsid w:val="0054753B"/>
    <w:rsid w:val="00547C75"/>
    <w:rsid w:val="00551FC0"/>
    <w:rsid w:val="0055244A"/>
    <w:rsid w:val="005530DC"/>
    <w:rsid w:val="0055316D"/>
    <w:rsid w:val="00554BCC"/>
    <w:rsid w:val="005557B5"/>
    <w:rsid w:val="005560B6"/>
    <w:rsid w:val="00556D4C"/>
    <w:rsid w:val="0055757E"/>
    <w:rsid w:val="00557A02"/>
    <w:rsid w:val="0056071E"/>
    <w:rsid w:val="005610FF"/>
    <w:rsid w:val="0056169A"/>
    <w:rsid w:val="005628F6"/>
    <w:rsid w:val="0056514F"/>
    <w:rsid w:val="0056522D"/>
    <w:rsid w:val="00567801"/>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77B43"/>
    <w:rsid w:val="005800B2"/>
    <w:rsid w:val="00581457"/>
    <w:rsid w:val="005817A8"/>
    <w:rsid w:val="005821D5"/>
    <w:rsid w:val="005829D6"/>
    <w:rsid w:val="00582A71"/>
    <w:rsid w:val="00583856"/>
    <w:rsid w:val="00584E3D"/>
    <w:rsid w:val="00585AED"/>
    <w:rsid w:val="00585BB0"/>
    <w:rsid w:val="00586A2C"/>
    <w:rsid w:val="00590334"/>
    <w:rsid w:val="005914F7"/>
    <w:rsid w:val="005919DD"/>
    <w:rsid w:val="005929F4"/>
    <w:rsid w:val="00593BDA"/>
    <w:rsid w:val="00593CFC"/>
    <w:rsid w:val="00594DA2"/>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2532"/>
    <w:rsid w:val="005C377A"/>
    <w:rsid w:val="005C4008"/>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D7D90"/>
    <w:rsid w:val="005E077A"/>
    <w:rsid w:val="005E0B74"/>
    <w:rsid w:val="005E0F14"/>
    <w:rsid w:val="005E30E6"/>
    <w:rsid w:val="005E35F4"/>
    <w:rsid w:val="005E53AD"/>
    <w:rsid w:val="005E57C0"/>
    <w:rsid w:val="005E670F"/>
    <w:rsid w:val="005E698D"/>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0CFE"/>
    <w:rsid w:val="00611356"/>
    <w:rsid w:val="006134E4"/>
    <w:rsid w:val="0061383E"/>
    <w:rsid w:val="00613E9C"/>
    <w:rsid w:val="006143D9"/>
    <w:rsid w:val="00614F31"/>
    <w:rsid w:val="006151B5"/>
    <w:rsid w:val="0061558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CAE"/>
    <w:rsid w:val="00631E3C"/>
    <w:rsid w:val="00632D44"/>
    <w:rsid w:val="00632F3B"/>
    <w:rsid w:val="00633D62"/>
    <w:rsid w:val="006342E6"/>
    <w:rsid w:val="00634950"/>
    <w:rsid w:val="00634DAE"/>
    <w:rsid w:val="0063557A"/>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601D"/>
    <w:rsid w:val="006564C5"/>
    <w:rsid w:val="00657BFD"/>
    <w:rsid w:val="00660C13"/>
    <w:rsid w:val="0066111A"/>
    <w:rsid w:val="006617B8"/>
    <w:rsid w:val="0066188A"/>
    <w:rsid w:val="006626AB"/>
    <w:rsid w:val="0066302F"/>
    <w:rsid w:val="00663D94"/>
    <w:rsid w:val="00663FA3"/>
    <w:rsid w:val="0066401D"/>
    <w:rsid w:val="00664FC8"/>
    <w:rsid w:val="00665109"/>
    <w:rsid w:val="006652B2"/>
    <w:rsid w:val="0066634B"/>
    <w:rsid w:val="00670D91"/>
    <w:rsid w:val="006724FB"/>
    <w:rsid w:val="00674118"/>
    <w:rsid w:val="00674402"/>
    <w:rsid w:val="00674850"/>
    <w:rsid w:val="006752F4"/>
    <w:rsid w:val="0067622F"/>
    <w:rsid w:val="0067658B"/>
    <w:rsid w:val="00676E27"/>
    <w:rsid w:val="00677BC7"/>
    <w:rsid w:val="00680893"/>
    <w:rsid w:val="00681023"/>
    <w:rsid w:val="00682110"/>
    <w:rsid w:val="00682D6D"/>
    <w:rsid w:val="006854E2"/>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1F43"/>
    <w:rsid w:val="006C2ACC"/>
    <w:rsid w:val="006C2BBF"/>
    <w:rsid w:val="006C379F"/>
    <w:rsid w:val="006C54E0"/>
    <w:rsid w:val="006C5BA7"/>
    <w:rsid w:val="006C5BD1"/>
    <w:rsid w:val="006C792F"/>
    <w:rsid w:val="006C79DD"/>
    <w:rsid w:val="006D0E99"/>
    <w:rsid w:val="006D0EC3"/>
    <w:rsid w:val="006D1D63"/>
    <w:rsid w:val="006D2001"/>
    <w:rsid w:val="006D3493"/>
    <w:rsid w:val="006D3A2E"/>
    <w:rsid w:val="006D481C"/>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963"/>
    <w:rsid w:val="00701DE5"/>
    <w:rsid w:val="007023E5"/>
    <w:rsid w:val="007026FE"/>
    <w:rsid w:val="0070299D"/>
    <w:rsid w:val="007033AD"/>
    <w:rsid w:val="00703D25"/>
    <w:rsid w:val="0070469C"/>
    <w:rsid w:val="00704B80"/>
    <w:rsid w:val="007053AD"/>
    <w:rsid w:val="007056AA"/>
    <w:rsid w:val="0070582B"/>
    <w:rsid w:val="0070592B"/>
    <w:rsid w:val="007062BB"/>
    <w:rsid w:val="007065DB"/>
    <w:rsid w:val="00706D8E"/>
    <w:rsid w:val="00711336"/>
    <w:rsid w:val="007116CF"/>
    <w:rsid w:val="0071233C"/>
    <w:rsid w:val="00712C8B"/>
    <w:rsid w:val="00714B13"/>
    <w:rsid w:val="007158C2"/>
    <w:rsid w:val="0071744E"/>
    <w:rsid w:val="00717851"/>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6EB0"/>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1D7E"/>
    <w:rsid w:val="00752054"/>
    <w:rsid w:val="00754F2C"/>
    <w:rsid w:val="007556E5"/>
    <w:rsid w:val="0075605B"/>
    <w:rsid w:val="00756DC2"/>
    <w:rsid w:val="00757B9C"/>
    <w:rsid w:val="00761E89"/>
    <w:rsid w:val="007620A2"/>
    <w:rsid w:val="00766140"/>
    <w:rsid w:val="007665A8"/>
    <w:rsid w:val="00770728"/>
    <w:rsid w:val="0077205C"/>
    <w:rsid w:val="00773A16"/>
    <w:rsid w:val="00773E1D"/>
    <w:rsid w:val="00773F78"/>
    <w:rsid w:val="007771EA"/>
    <w:rsid w:val="00777667"/>
    <w:rsid w:val="00780CFD"/>
    <w:rsid w:val="007812BA"/>
    <w:rsid w:val="00782C1F"/>
    <w:rsid w:val="00782D17"/>
    <w:rsid w:val="007831EF"/>
    <w:rsid w:val="00783B53"/>
    <w:rsid w:val="00783BC4"/>
    <w:rsid w:val="007841A0"/>
    <w:rsid w:val="007843D0"/>
    <w:rsid w:val="007843DB"/>
    <w:rsid w:val="007876C7"/>
    <w:rsid w:val="00790CFD"/>
    <w:rsid w:val="00794519"/>
    <w:rsid w:val="00795239"/>
    <w:rsid w:val="00795AC9"/>
    <w:rsid w:val="00795D4C"/>
    <w:rsid w:val="00795FBD"/>
    <w:rsid w:val="007A176E"/>
    <w:rsid w:val="007A3A09"/>
    <w:rsid w:val="007A4D28"/>
    <w:rsid w:val="007A50C0"/>
    <w:rsid w:val="007A52F4"/>
    <w:rsid w:val="007A61A2"/>
    <w:rsid w:val="007A7FAE"/>
    <w:rsid w:val="007B068B"/>
    <w:rsid w:val="007B0F18"/>
    <w:rsid w:val="007B1A77"/>
    <w:rsid w:val="007B287D"/>
    <w:rsid w:val="007B463F"/>
    <w:rsid w:val="007B48E5"/>
    <w:rsid w:val="007B516E"/>
    <w:rsid w:val="007B518B"/>
    <w:rsid w:val="007B5718"/>
    <w:rsid w:val="007B60AB"/>
    <w:rsid w:val="007B6B7C"/>
    <w:rsid w:val="007B6E46"/>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5036"/>
    <w:rsid w:val="007E55E0"/>
    <w:rsid w:val="007E5969"/>
    <w:rsid w:val="007E5EBD"/>
    <w:rsid w:val="007E654E"/>
    <w:rsid w:val="007E784A"/>
    <w:rsid w:val="007F073F"/>
    <w:rsid w:val="007F0CF9"/>
    <w:rsid w:val="007F19E5"/>
    <w:rsid w:val="007F1D0E"/>
    <w:rsid w:val="007F41DD"/>
    <w:rsid w:val="007F486B"/>
    <w:rsid w:val="007F5977"/>
    <w:rsid w:val="007F6A51"/>
    <w:rsid w:val="007F6B77"/>
    <w:rsid w:val="007F7995"/>
    <w:rsid w:val="00800060"/>
    <w:rsid w:val="00800AF4"/>
    <w:rsid w:val="00802455"/>
    <w:rsid w:val="0080273F"/>
    <w:rsid w:val="008029A9"/>
    <w:rsid w:val="00802BFA"/>
    <w:rsid w:val="00803BB3"/>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025"/>
    <w:rsid w:val="00824390"/>
    <w:rsid w:val="00830D23"/>
    <w:rsid w:val="00830DAF"/>
    <w:rsid w:val="00833739"/>
    <w:rsid w:val="00833A02"/>
    <w:rsid w:val="0083497A"/>
    <w:rsid w:val="00834FC2"/>
    <w:rsid w:val="008357CF"/>
    <w:rsid w:val="00835D34"/>
    <w:rsid w:val="008373AA"/>
    <w:rsid w:val="00837998"/>
    <w:rsid w:val="00837C66"/>
    <w:rsid w:val="00840B4A"/>
    <w:rsid w:val="00840DDC"/>
    <w:rsid w:val="008445AD"/>
    <w:rsid w:val="00845AB4"/>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749"/>
    <w:rsid w:val="008609C2"/>
    <w:rsid w:val="00861424"/>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5A7"/>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5A3E"/>
    <w:rsid w:val="008B6625"/>
    <w:rsid w:val="008B6EBE"/>
    <w:rsid w:val="008B7600"/>
    <w:rsid w:val="008C0E4D"/>
    <w:rsid w:val="008C1EC5"/>
    <w:rsid w:val="008C20F5"/>
    <w:rsid w:val="008C2D15"/>
    <w:rsid w:val="008C3100"/>
    <w:rsid w:val="008C33EF"/>
    <w:rsid w:val="008C4B0F"/>
    <w:rsid w:val="008C5C4E"/>
    <w:rsid w:val="008C5D0C"/>
    <w:rsid w:val="008C72F3"/>
    <w:rsid w:val="008C7775"/>
    <w:rsid w:val="008C7EAB"/>
    <w:rsid w:val="008D1438"/>
    <w:rsid w:val="008D1CE4"/>
    <w:rsid w:val="008D1FCB"/>
    <w:rsid w:val="008D2F85"/>
    <w:rsid w:val="008D3E14"/>
    <w:rsid w:val="008D4AF7"/>
    <w:rsid w:val="008D4DDA"/>
    <w:rsid w:val="008D6021"/>
    <w:rsid w:val="008D75A5"/>
    <w:rsid w:val="008E0718"/>
    <w:rsid w:val="008E3BC8"/>
    <w:rsid w:val="008E3F39"/>
    <w:rsid w:val="008E467A"/>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95F"/>
    <w:rsid w:val="00912CD7"/>
    <w:rsid w:val="00912F3B"/>
    <w:rsid w:val="00913675"/>
    <w:rsid w:val="009136FC"/>
    <w:rsid w:val="00913CDD"/>
    <w:rsid w:val="00914172"/>
    <w:rsid w:val="00914C15"/>
    <w:rsid w:val="00914C9D"/>
    <w:rsid w:val="0091537F"/>
    <w:rsid w:val="00915987"/>
    <w:rsid w:val="00916802"/>
    <w:rsid w:val="00916911"/>
    <w:rsid w:val="00916D33"/>
    <w:rsid w:val="00917BA5"/>
    <w:rsid w:val="00917CA2"/>
    <w:rsid w:val="00920747"/>
    <w:rsid w:val="009209BF"/>
    <w:rsid w:val="0092147D"/>
    <w:rsid w:val="009215FF"/>
    <w:rsid w:val="009226E9"/>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3DF5"/>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66258"/>
    <w:rsid w:val="00971381"/>
    <w:rsid w:val="009713C9"/>
    <w:rsid w:val="009719C9"/>
    <w:rsid w:val="00971C86"/>
    <w:rsid w:val="00971D66"/>
    <w:rsid w:val="00971E97"/>
    <w:rsid w:val="00972B13"/>
    <w:rsid w:val="00972F0E"/>
    <w:rsid w:val="00972FB2"/>
    <w:rsid w:val="00973108"/>
    <w:rsid w:val="00973F04"/>
    <w:rsid w:val="009745EA"/>
    <w:rsid w:val="0097489B"/>
    <w:rsid w:val="00974A95"/>
    <w:rsid w:val="009766A5"/>
    <w:rsid w:val="009773F5"/>
    <w:rsid w:val="009774BF"/>
    <w:rsid w:val="00977F99"/>
    <w:rsid w:val="00980929"/>
    <w:rsid w:val="00982055"/>
    <w:rsid w:val="0098263E"/>
    <w:rsid w:val="00983287"/>
    <w:rsid w:val="009840B4"/>
    <w:rsid w:val="009841E7"/>
    <w:rsid w:val="00984241"/>
    <w:rsid w:val="009854C0"/>
    <w:rsid w:val="0098595F"/>
    <w:rsid w:val="00985E93"/>
    <w:rsid w:val="009861F9"/>
    <w:rsid w:val="009869DB"/>
    <w:rsid w:val="00987945"/>
    <w:rsid w:val="00991AC9"/>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23B4"/>
    <w:rsid w:val="009A2AB3"/>
    <w:rsid w:val="009A30FA"/>
    <w:rsid w:val="009A3247"/>
    <w:rsid w:val="009A3B23"/>
    <w:rsid w:val="009A5015"/>
    <w:rsid w:val="009A6655"/>
    <w:rsid w:val="009A6F76"/>
    <w:rsid w:val="009B1007"/>
    <w:rsid w:val="009B11BB"/>
    <w:rsid w:val="009B2BF3"/>
    <w:rsid w:val="009B33EC"/>
    <w:rsid w:val="009B3A68"/>
    <w:rsid w:val="009B4458"/>
    <w:rsid w:val="009B5716"/>
    <w:rsid w:val="009B7B10"/>
    <w:rsid w:val="009B7E19"/>
    <w:rsid w:val="009C0284"/>
    <w:rsid w:val="009C16BE"/>
    <w:rsid w:val="009C28FD"/>
    <w:rsid w:val="009C4E22"/>
    <w:rsid w:val="009C5BF8"/>
    <w:rsid w:val="009C6B4E"/>
    <w:rsid w:val="009C7784"/>
    <w:rsid w:val="009D0A32"/>
    <w:rsid w:val="009D12CE"/>
    <w:rsid w:val="009D25C0"/>
    <w:rsid w:val="009D26B4"/>
    <w:rsid w:val="009D3CA5"/>
    <w:rsid w:val="009D3DEC"/>
    <w:rsid w:val="009D478B"/>
    <w:rsid w:val="009D4DD0"/>
    <w:rsid w:val="009D5E16"/>
    <w:rsid w:val="009D625C"/>
    <w:rsid w:val="009D6498"/>
    <w:rsid w:val="009D65AA"/>
    <w:rsid w:val="009D6E45"/>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22A1"/>
    <w:rsid w:val="00A02515"/>
    <w:rsid w:val="00A025C5"/>
    <w:rsid w:val="00A03D58"/>
    <w:rsid w:val="00A03E4C"/>
    <w:rsid w:val="00A04181"/>
    <w:rsid w:val="00A050CC"/>
    <w:rsid w:val="00A052C7"/>
    <w:rsid w:val="00A053E2"/>
    <w:rsid w:val="00A0665F"/>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136B"/>
    <w:rsid w:val="00A31614"/>
    <w:rsid w:val="00A33F8C"/>
    <w:rsid w:val="00A340D8"/>
    <w:rsid w:val="00A343A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60E"/>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7B28"/>
    <w:rsid w:val="00A67E7A"/>
    <w:rsid w:val="00A67F88"/>
    <w:rsid w:val="00A70296"/>
    <w:rsid w:val="00A7032A"/>
    <w:rsid w:val="00A70659"/>
    <w:rsid w:val="00A71B83"/>
    <w:rsid w:val="00A71F53"/>
    <w:rsid w:val="00A734CD"/>
    <w:rsid w:val="00A73516"/>
    <w:rsid w:val="00A739EE"/>
    <w:rsid w:val="00A739F0"/>
    <w:rsid w:val="00A74306"/>
    <w:rsid w:val="00A74343"/>
    <w:rsid w:val="00A74DD0"/>
    <w:rsid w:val="00A752CE"/>
    <w:rsid w:val="00A770CE"/>
    <w:rsid w:val="00A77AEA"/>
    <w:rsid w:val="00A800F9"/>
    <w:rsid w:val="00A811D6"/>
    <w:rsid w:val="00A81432"/>
    <w:rsid w:val="00A81F08"/>
    <w:rsid w:val="00A8307D"/>
    <w:rsid w:val="00A83AE1"/>
    <w:rsid w:val="00A84E77"/>
    <w:rsid w:val="00A85E0C"/>
    <w:rsid w:val="00A8694A"/>
    <w:rsid w:val="00A87632"/>
    <w:rsid w:val="00A877D6"/>
    <w:rsid w:val="00A90B8A"/>
    <w:rsid w:val="00A90C9D"/>
    <w:rsid w:val="00A90E47"/>
    <w:rsid w:val="00A94812"/>
    <w:rsid w:val="00A94BAA"/>
    <w:rsid w:val="00A9511A"/>
    <w:rsid w:val="00A969C5"/>
    <w:rsid w:val="00A97646"/>
    <w:rsid w:val="00A978AA"/>
    <w:rsid w:val="00AA0DD1"/>
    <w:rsid w:val="00AA179D"/>
    <w:rsid w:val="00AA1EAB"/>
    <w:rsid w:val="00AA1F86"/>
    <w:rsid w:val="00AA2F73"/>
    <w:rsid w:val="00AA3EFC"/>
    <w:rsid w:val="00AA401D"/>
    <w:rsid w:val="00AA43F4"/>
    <w:rsid w:val="00AA4839"/>
    <w:rsid w:val="00AA641D"/>
    <w:rsid w:val="00AA70FB"/>
    <w:rsid w:val="00AA7D09"/>
    <w:rsid w:val="00AB164D"/>
    <w:rsid w:val="00AB16DE"/>
    <w:rsid w:val="00AB1F41"/>
    <w:rsid w:val="00AB2FBB"/>
    <w:rsid w:val="00AB5581"/>
    <w:rsid w:val="00AB66D4"/>
    <w:rsid w:val="00AB6C20"/>
    <w:rsid w:val="00AB76A6"/>
    <w:rsid w:val="00AB7D4E"/>
    <w:rsid w:val="00AC05A5"/>
    <w:rsid w:val="00AC072C"/>
    <w:rsid w:val="00AC0DBB"/>
    <w:rsid w:val="00AC16D0"/>
    <w:rsid w:val="00AC2AA1"/>
    <w:rsid w:val="00AC2E38"/>
    <w:rsid w:val="00AC3894"/>
    <w:rsid w:val="00AC3E3F"/>
    <w:rsid w:val="00AC3E79"/>
    <w:rsid w:val="00AC5B1E"/>
    <w:rsid w:val="00AD14B1"/>
    <w:rsid w:val="00AD14FA"/>
    <w:rsid w:val="00AD19BD"/>
    <w:rsid w:val="00AD1D5B"/>
    <w:rsid w:val="00AD1F31"/>
    <w:rsid w:val="00AD379F"/>
    <w:rsid w:val="00AD3EB2"/>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656"/>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D5"/>
    <w:rsid w:val="00B022DC"/>
    <w:rsid w:val="00B034A3"/>
    <w:rsid w:val="00B04E98"/>
    <w:rsid w:val="00B05A07"/>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4B7"/>
    <w:rsid w:val="00B17647"/>
    <w:rsid w:val="00B17DD5"/>
    <w:rsid w:val="00B200CF"/>
    <w:rsid w:val="00B21098"/>
    <w:rsid w:val="00B21DD9"/>
    <w:rsid w:val="00B238D7"/>
    <w:rsid w:val="00B23E9F"/>
    <w:rsid w:val="00B24969"/>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3CE"/>
    <w:rsid w:val="00B44775"/>
    <w:rsid w:val="00B448F8"/>
    <w:rsid w:val="00B449B0"/>
    <w:rsid w:val="00B44B82"/>
    <w:rsid w:val="00B44BD7"/>
    <w:rsid w:val="00B45BBF"/>
    <w:rsid w:val="00B45DE2"/>
    <w:rsid w:val="00B4633C"/>
    <w:rsid w:val="00B46735"/>
    <w:rsid w:val="00B46ADC"/>
    <w:rsid w:val="00B46E29"/>
    <w:rsid w:val="00B475BA"/>
    <w:rsid w:val="00B47664"/>
    <w:rsid w:val="00B504CB"/>
    <w:rsid w:val="00B51768"/>
    <w:rsid w:val="00B51F2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1FD"/>
    <w:rsid w:val="00B659E7"/>
    <w:rsid w:val="00B67397"/>
    <w:rsid w:val="00B675C4"/>
    <w:rsid w:val="00B67F4F"/>
    <w:rsid w:val="00B72BF1"/>
    <w:rsid w:val="00B73C7A"/>
    <w:rsid w:val="00B7467C"/>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08E"/>
    <w:rsid w:val="00B97635"/>
    <w:rsid w:val="00BA09BB"/>
    <w:rsid w:val="00BA243A"/>
    <w:rsid w:val="00BA2D19"/>
    <w:rsid w:val="00BA33DF"/>
    <w:rsid w:val="00BA3560"/>
    <w:rsid w:val="00BA35E9"/>
    <w:rsid w:val="00BA3832"/>
    <w:rsid w:val="00BA5043"/>
    <w:rsid w:val="00BA525F"/>
    <w:rsid w:val="00BA684F"/>
    <w:rsid w:val="00BA77C4"/>
    <w:rsid w:val="00BB11D4"/>
    <w:rsid w:val="00BB30F4"/>
    <w:rsid w:val="00BB3262"/>
    <w:rsid w:val="00BB3E41"/>
    <w:rsid w:val="00BB4702"/>
    <w:rsid w:val="00BB4F6C"/>
    <w:rsid w:val="00BB507D"/>
    <w:rsid w:val="00BB5ABA"/>
    <w:rsid w:val="00BB5D9B"/>
    <w:rsid w:val="00BB6B4E"/>
    <w:rsid w:val="00BC03AC"/>
    <w:rsid w:val="00BC1BE1"/>
    <w:rsid w:val="00BC2BB5"/>
    <w:rsid w:val="00BC2FBA"/>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367"/>
    <w:rsid w:val="00BF2415"/>
    <w:rsid w:val="00BF2B8A"/>
    <w:rsid w:val="00BF2E97"/>
    <w:rsid w:val="00BF2FB8"/>
    <w:rsid w:val="00BF385E"/>
    <w:rsid w:val="00BF43D1"/>
    <w:rsid w:val="00BF5759"/>
    <w:rsid w:val="00BF65E7"/>
    <w:rsid w:val="00C00B02"/>
    <w:rsid w:val="00C02ABA"/>
    <w:rsid w:val="00C0345D"/>
    <w:rsid w:val="00C039BC"/>
    <w:rsid w:val="00C05F7D"/>
    <w:rsid w:val="00C06552"/>
    <w:rsid w:val="00C12308"/>
    <w:rsid w:val="00C1338A"/>
    <w:rsid w:val="00C138AD"/>
    <w:rsid w:val="00C13E79"/>
    <w:rsid w:val="00C14352"/>
    <w:rsid w:val="00C1662A"/>
    <w:rsid w:val="00C16F57"/>
    <w:rsid w:val="00C172E7"/>
    <w:rsid w:val="00C17AB1"/>
    <w:rsid w:val="00C2225D"/>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2F70"/>
    <w:rsid w:val="00C4370E"/>
    <w:rsid w:val="00C43B10"/>
    <w:rsid w:val="00C440DC"/>
    <w:rsid w:val="00C44553"/>
    <w:rsid w:val="00C44DFA"/>
    <w:rsid w:val="00C44FFE"/>
    <w:rsid w:val="00C456C9"/>
    <w:rsid w:val="00C46A1C"/>
    <w:rsid w:val="00C4700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45D5"/>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2ED6"/>
    <w:rsid w:val="00C83308"/>
    <w:rsid w:val="00C84FF7"/>
    <w:rsid w:val="00C85287"/>
    <w:rsid w:val="00C857FE"/>
    <w:rsid w:val="00C877B2"/>
    <w:rsid w:val="00C87E98"/>
    <w:rsid w:val="00C90688"/>
    <w:rsid w:val="00C91D57"/>
    <w:rsid w:val="00C92312"/>
    <w:rsid w:val="00C92AFE"/>
    <w:rsid w:val="00C93BA7"/>
    <w:rsid w:val="00C943E7"/>
    <w:rsid w:val="00C951F4"/>
    <w:rsid w:val="00C954FA"/>
    <w:rsid w:val="00C9568C"/>
    <w:rsid w:val="00C95CC3"/>
    <w:rsid w:val="00C969E3"/>
    <w:rsid w:val="00C97CBA"/>
    <w:rsid w:val="00CA0C76"/>
    <w:rsid w:val="00CA18E1"/>
    <w:rsid w:val="00CA3CD1"/>
    <w:rsid w:val="00CA529D"/>
    <w:rsid w:val="00CA5578"/>
    <w:rsid w:val="00CA5896"/>
    <w:rsid w:val="00CA5A17"/>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17EA"/>
    <w:rsid w:val="00CC33CB"/>
    <w:rsid w:val="00CC3FC6"/>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918"/>
    <w:rsid w:val="00CE7530"/>
    <w:rsid w:val="00CF0D9D"/>
    <w:rsid w:val="00CF15D6"/>
    <w:rsid w:val="00CF1940"/>
    <w:rsid w:val="00CF1DF7"/>
    <w:rsid w:val="00CF1F0E"/>
    <w:rsid w:val="00CF23A0"/>
    <w:rsid w:val="00CF2C9A"/>
    <w:rsid w:val="00CF34D1"/>
    <w:rsid w:val="00CF3983"/>
    <w:rsid w:val="00CF456B"/>
    <w:rsid w:val="00CF4AF5"/>
    <w:rsid w:val="00CF4D31"/>
    <w:rsid w:val="00CF5176"/>
    <w:rsid w:val="00CF5914"/>
    <w:rsid w:val="00CF6391"/>
    <w:rsid w:val="00CF742A"/>
    <w:rsid w:val="00CF7593"/>
    <w:rsid w:val="00D0096E"/>
    <w:rsid w:val="00D00C70"/>
    <w:rsid w:val="00D016A1"/>
    <w:rsid w:val="00D01FB3"/>
    <w:rsid w:val="00D026D9"/>
    <w:rsid w:val="00D02EB4"/>
    <w:rsid w:val="00D03A8B"/>
    <w:rsid w:val="00D03D7B"/>
    <w:rsid w:val="00D04CF4"/>
    <w:rsid w:val="00D06926"/>
    <w:rsid w:val="00D06E16"/>
    <w:rsid w:val="00D07527"/>
    <w:rsid w:val="00D11EC0"/>
    <w:rsid w:val="00D12F7B"/>
    <w:rsid w:val="00D132C9"/>
    <w:rsid w:val="00D13D09"/>
    <w:rsid w:val="00D155E7"/>
    <w:rsid w:val="00D1630B"/>
    <w:rsid w:val="00D16F39"/>
    <w:rsid w:val="00D17CBB"/>
    <w:rsid w:val="00D20899"/>
    <w:rsid w:val="00D21A2F"/>
    <w:rsid w:val="00D226B9"/>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58C"/>
    <w:rsid w:val="00D31937"/>
    <w:rsid w:val="00D323B3"/>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4B13"/>
    <w:rsid w:val="00D452AA"/>
    <w:rsid w:val="00D4546F"/>
    <w:rsid w:val="00D45778"/>
    <w:rsid w:val="00D4596D"/>
    <w:rsid w:val="00D45A72"/>
    <w:rsid w:val="00D4650D"/>
    <w:rsid w:val="00D465CC"/>
    <w:rsid w:val="00D465CF"/>
    <w:rsid w:val="00D46705"/>
    <w:rsid w:val="00D47205"/>
    <w:rsid w:val="00D5079B"/>
    <w:rsid w:val="00D50F08"/>
    <w:rsid w:val="00D51324"/>
    <w:rsid w:val="00D51E92"/>
    <w:rsid w:val="00D52168"/>
    <w:rsid w:val="00D52D0E"/>
    <w:rsid w:val="00D543A8"/>
    <w:rsid w:val="00D5443B"/>
    <w:rsid w:val="00D54DB4"/>
    <w:rsid w:val="00D5585C"/>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1895"/>
    <w:rsid w:val="00D8339B"/>
    <w:rsid w:val="00D84523"/>
    <w:rsid w:val="00D847A9"/>
    <w:rsid w:val="00D84A69"/>
    <w:rsid w:val="00D856E5"/>
    <w:rsid w:val="00D87AE1"/>
    <w:rsid w:val="00D87BC2"/>
    <w:rsid w:val="00D87FC3"/>
    <w:rsid w:val="00D900B9"/>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2E77"/>
    <w:rsid w:val="00DE31DA"/>
    <w:rsid w:val="00DE3347"/>
    <w:rsid w:val="00DE4C60"/>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0131"/>
    <w:rsid w:val="00E011AF"/>
    <w:rsid w:val="00E02207"/>
    <w:rsid w:val="00E02F5D"/>
    <w:rsid w:val="00E037B4"/>
    <w:rsid w:val="00E03C79"/>
    <w:rsid w:val="00E0467F"/>
    <w:rsid w:val="00E059A4"/>
    <w:rsid w:val="00E05CF4"/>
    <w:rsid w:val="00E068E3"/>
    <w:rsid w:val="00E070D2"/>
    <w:rsid w:val="00E102E6"/>
    <w:rsid w:val="00E10F2D"/>
    <w:rsid w:val="00E1192F"/>
    <w:rsid w:val="00E1349A"/>
    <w:rsid w:val="00E13C3C"/>
    <w:rsid w:val="00E1451A"/>
    <w:rsid w:val="00E15C50"/>
    <w:rsid w:val="00E163E1"/>
    <w:rsid w:val="00E17342"/>
    <w:rsid w:val="00E17913"/>
    <w:rsid w:val="00E2355F"/>
    <w:rsid w:val="00E238BD"/>
    <w:rsid w:val="00E245BD"/>
    <w:rsid w:val="00E24803"/>
    <w:rsid w:val="00E2482A"/>
    <w:rsid w:val="00E248C9"/>
    <w:rsid w:val="00E24E02"/>
    <w:rsid w:val="00E25254"/>
    <w:rsid w:val="00E25444"/>
    <w:rsid w:val="00E25590"/>
    <w:rsid w:val="00E259DA"/>
    <w:rsid w:val="00E25F3A"/>
    <w:rsid w:val="00E26D92"/>
    <w:rsid w:val="00E3145F"/>
    <w:rsid w:val="00E31C0C"/>
    <w:rsid w:val="00E3203F"/>
    <w:rsid w:val="00E32651"/>
    <w:rsid w:val="00E329A9"/>
    <w:rsid w:val="00E36225"/>
    <w:rsid w:val="00E37253"/>
    <w:rsid w:val="00E37C8F"/>
    <w:rsid w:val="00E37E7B"/>
    <w:rsid w:val="00E402EE"/>
    <w:rsid w:val="00E42FFD"/>
    <w:rsid w:val="00E4334A"/>
    <w:rsid w:val="00E4430B"/>
    <w:rsid w:val="00E444E8"/>
    <w:rsid w:val="00E448FC"/>
    <w:rsid w:val="00E44E68"/>
    <w:rsid w:val="00E44F2C"/>
    <w:rsid w:val="00E4643A"/>
    <w:rsid w:val="00E46D08"/>
    <w:rsid w:val="00E46F6A"/>
    <w:rsid w:val="00E47E3B"/>
    <w:rsid w:val="00E50D4F"/>
    <w:rsid w:val="00E548C3"/>
    <w:rsid w:val="00E549D5"/>
    <w:rsid w:val="00E54D68"/>
    <w:rsid w:val="00E56516"/>
    <w:rsid w:val="00E60AD4"/>
    <w:rsid w:val="00E61217"/>
    <w:rsid w:val="00E6170C"/>
    <w:rsid w:val="00E643A3"/>
    <w:rsid w:val="00E64659"/>
    <w:rsid w:val="00E65571"/>
    <w:rsid w:val="00E659A8"/>
    <w:rsid w:val="00E6694A"/>
    <w:rsid w:val="00E67BEF"/>
    <w:rsid w:val="00E7048F"/>
    <w:rsid w:val="00E708CD"/>
    <w:rsid w:val="00E7131B"/>
    <w:rsid w:val="00E71B51"/>
    <w:rsid w:val="00E729C0"/>
    <w:rsid w:val="00E7339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6EEF"/>
    <w:rsid w:val="00E879DA"/>
    <w:rsid w:val="00E87F80"/>
    <w:rsid w:val="00E91D53"/>
    <w:rsid w:val="00E91D6C"/>
    <w:rsid w:val="00E92A9B"/>
    <w:rsid w:val="00E93EF8"/>
    <w:rsid w:val="00E94E86"/>
    <w:rsid w:val="00E95407"/>
    <w:rsid w:val="00E95DCF"/>
    <w:rsid w:val="00E96A4D"/>
    <w:rsid w:val="00E96AAF"/>
    <w:rsid w:val="00E96FC1"/>
    <w:rsid w:val="00E97E15"/>
    <w:rsid w:val="00EA063D"/>
    <w:rsid w:val="00EA1AF0"/>
    <w:rsid w:val="00EA374F"/>
    <w:rsid w:val="00EA56B6"/>
    <w:rsid w:val="00EA659C"/>
    <w:rsid w:val="00EA7A08"/>
    <w:rsid w:val="00EB085D"/>
    <w:rsid w:val="00EB092A"/>
    <w:rsid w:val="00EB0E20"/>
    <w:rsid w:val="00EB2360"/>
    <w:rsid w:val="00EB3070"/>
    <w:rsid w:val="00EB4EA9"/>
    <w:rsid w:val="00EB50BB"/>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214"/>
    <w:rsid w:val="00EC5387"/>
    <w:rsid w:val="00EC5A59"/>
    <w:rsid w:val="00EC67A2"/>
    <w:rsid w:val="00EC6CF4"/>
    <w:rsid w:val="00EC7C50"/>
    <w:rsid w:val="00ED0327"/>
    <w:rsid w:val="00ED03A0"/>
    <w:rsid w:val="00ED0D0D"/>
    <w:rsid w:val="00ED1D08"/>
    <w:rsid w:val="00ED2B8E"/>
    <w:rsid w:val="00ED322F"/>
    <w:rsid w:val="00ED4A02"/>
    <w:rsid w:val="00ED523B"/>
    <w:rsid w:val="00ED5B2E"/>
    <w:rsid w:val="00ED5D38"/>
    <w:rsid w:val="00ED62DF"/>
    <w:rsid w:val="00ED7579"/>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7701"/>
    <w:rsid w:val="00F1054E"/>
    <w:rsid w:val="00F11043"/>
    <w:rsid w:val="00F110E9"/>
    <w:rsid w:val="00F11815"/>
    <w:rsid w:val="00F12A29"/>
    <w:rsid w:val="00F130C4"/>
    <w:rsid w:val="00F13ADA"/>
    <w:rsid w:val="00F1469E"/>
    <w:rsid w:val="00F14C03"/>
    <w:rsid w:val="00F15425"/>
    <w:rsid w:val="00F165F3"/>
    <w:rsid w:val="00F16713"/>
    <w:rsid w:val="00F16ED5"/>
    <w:rsid w:val="00F171C0"/>
    <w:rsid w:val="00F173E2"/>
    <w:rsid w:val="00F1740F"/>
    <w:rsid w:val="00F20D5F"/>
    <w:rsid w:val="00F21A34"/>
    <w:rsid w:val="00F238B9"/>
    <w:rsid w:val="00F23B87"/>
    <w:rsid w:val="00F23E4A"/>
    <w:rsid w:val="00F24266"/>
    <w:rsid w:val="00F2535E"/>
    <w:rsid w:val="00F25C43"/>
    <w:rsid w:val="00F264CA"/>
    <w:rsid w:val="00F26E9C"/>
    <w:rsid w:val="00F30A4F"/>
    <w:rsid w:val="00F30F33"/>
    <w:rsid w:val="00F32299"/>
    <w:rsid w:val="00F32AF2"/>
    <w:rsid w:val="00F32B56"/>
    <w:rsid w:val="00F32FDD"/>
    <w:rsid w:val="00F33835"/>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1870"/>
    <w:rsid w:val="00F7261B"/>
    <w:rsid w:val="00F726DC"/>
    <w:rsid w:val="00F72E7F"/>
    <w:rsid w:val="00F7370D"/>
    <w:rsid w:val="00F74F20"/>
    <w:rsid w:val="00F753FE"/>
    <w:rsid w:val="00F75999"/>
    <w:rsid w:val="00F76BEF"/>
    <w:rsid w:val="00F76DE4"/>
    <w:rsid w:val="00F81301"/>
    <w:rsid w:val="00F81E86"/>
    <w:rsid w:val="00F83F31"/>
    <w:rsid w:val="00F842B5"/>
    <w:rsid w:val="00F84CCC"/>
    <w:rsid w:val="00F84F58"/>
    <w:rsid w:val="00F8560D"/>
    <w:rsid w:val="00F85E51"/>
    <w:rsid w:val="00F86275"/>
    <w:rsid w:val="00F862A3"/>
    <w:rsid w:val="00F90DA2"/>
    <w:rsid w:val="00F911FF"/>
    <w:rsid w:val="00F912FC"/>
    <w:rsid w:val="00F92488"/>
    <w:rsid w:val="00F93900"/>
    <w:rsid w:val="00F94A41"/>
    <w:rsid w:val="00F95010"/>
    <w:rsid w:val="00F956F6"/>
    <w:rsid w:val="00F97B31"/>
    <w:rsid w:val="00F97C2F"/>
    <w:rsid w:val="00FA122B"/>
    <w:rsid w:val="00FA1370"/>
    <w:rsid w:val="00FA27D7"/>
    <w:rsid w:val="00FA31E1"/>
    <w:rsid w:val="00FA40EE"/>
    <w:rsid w:val="00FA4499"/>
    <w:rsid w:val="00FA470A"/>
    <w:rsid w:val="00FA4EF0"/>
    <w:rsid w:val="00FA5967"/>
    <w:rsid w:val="00FA5E26"/>
    <w:rsid w:val="00FA5F97"/>
    <w:rsid w:val="00FA6445"/>
    <w:rsid w:val="00FA661C"/>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D58"/>
    <w:rsid w:val="00FC0F10"/>
    <w:rsid w:val="00FC2061"/>
    <w:rsid w:val="00FC2A85"/>
    <w:rsid w:val="00FC32EB"/>
    <w:rsid w:val="00FC3CB9"/>
    <w:rsid w:val="00FC45A3"/>
    <w:rsid w:val="00FC564C"/>
    <w:rsid w:val="00FC659F"/>
    <w:rsid w:val="00FD0471"/>
    <w:rsid w:val="00FD09A8"/>
    <w:rsid w:val="00FD0E49"/>
    <w:rsid w:val="00FD19E0"/>
    <w:rsid w:val="00FD1AAA"/>
    <w:rsid w:val="00FD1B21"/>
    <w:rsid w:val="00FD1E06"/>
    <w:rsid w:val="00FD22B0"/>
    <w:rsid w:val="00FD27EE"/>
    <w:rsid w:val="00FD30C3"/>
    <w:rsid w:val="00FD459F"/>
    <w:rsid w:val="00FD5BFC"/>
    <w:rsid w:val="00FD6D4E"/>
    <w:rsid w:val="00FD76A2"/>
    <w:rsid w:val="00FE0503"/>
    <w:rsid w:val="00FE1B20"/>
    <w:rsid w:val="00FE22FF"/>
    <w:rsid w:val="00FE23CA"/>
    <w:rsid w:val="00FE2889"/>
    <w:rsid w:val="00FE4C0C"/>
    <w:rsid w:val="00FE55D8"/>
    <w:rsid w:val="00FE5A49"/>
    <w:rsid w:val="00FE62C1"/>
    <w:rsid w:val="00FE640B"/>
    <w:rsid w:val="00FE73FF"/>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61"/>
      </w:numPr>
      <w:suppressAutoHyphens/>
      <w:autoSpaceDN w:val="0"/>
      <w:ind w:left="900"/>
      <w:textAlignment w:val="baseline"/>
    </w:pPr>
    <w:rPr>
      <w:kern w:val="3"/>
      <w:sz w:val="24"/>
    </w:rPr>
  </w:style>
  <w:style w:type="paragraph" w:styleId="Heading1">
    <w:name w:val="heading 1"/>
    <w:basedOn w:val="Standard"/>
    <w:qFormat/>
    <w:rsid w:val="00B17647"/>
    <w:pPr>
      <w:numPr>
        <w:numId w:val="52"/>
      </w:numPr>
      <w:ind w:left="0" w:firstLine="0"/>
      <w:jc w:val="center"/>
      <w:outlineLvl w:val="0"/>
    </w:pPr>
    <w:rPr>
      <w:b/>
      <w:bCs/>
    </w:rPr>
  </w:style>
  <w:style w:type="paragraph" w:styleId="Heading2">
    <w:name w:val="heading 2"/>
    <w:basedOn w:val="Standard"/>
    <w:next w:val="Textbody"/>
    <w:qFormat/>
    <w:rsid w:val="00294279"/>
    <w:pPr>
      <w:keepNext/>
      <w:numPr>
        <w:numId w:val="68"/>
      </w:numPr>
      <w:outlineLvl w:val="1"/>
    </w:pPr>
  </w:style>
  <w:style w:type="paragraph" w:styleId="Heading3">
    <w:name w:val="heading 3"/>
    <w:basedOn w:val="Standard"/>
    <w:next w:val="Textbody"/>
    <w:uiPriority w:val="9"/>
    <w:qFormat/>
    <w:rsid w:val="00294279"/>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sz w:val="24"/>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sz w:val="24"/>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B083-BE94-472F-9F5C-0419584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6363</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2</cp:revision>
  <cp:lastPrinted>2017-11-14T17:24:00Z</cp:lastPrinted>
  <dcterms:created xsi:type="dcterms:W3CDTF">2017-11-14T17:27:00Z</dcterms:created>
  <dcterms:modified xsi:type="dcterms:W3CDTF">2017-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